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129"/>
        <w:gridCol w:w="5129"/>
        <w:gridCol w:w="5130"/>
      </w:tblGrid>
      <w:tr w:rsidR="00F6623D" w:rsidRPr="001A01E3" w14:paraId="2FDA0103" w14:textId="599A92B5" w:rsidTr="00BB1716">
        <w:tc>
          <w:tcPr>
            <w:tcW w:w="15388" w:type="dxa"/>
            <w:gridSpan w:val="3"/>
          </w:tcPr>
          <w:p w14:paraId="19FAFE33" w14:textId="451C3FFD" w:rsidR="00F6623D" w:rsidRDefault="00F6623D" w:rsidP="00F72444">
            <w:pPr>
              <w:tabs>
                <w:tab w:val="left" w:pos="2428"/>
                <w:tab w:val="center" w:pos="7586"/>
              </w:tabs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/>
                <w:sz w:val="16"/>
                <w:szCs w:val="18"/>
              </w:rPr>
              <w:tab/>
            </w:r>
            <w:r>
              <w:rPr>
                <w:rFonts w:ascii="ＭＳ ゴシック" w:eastAsia="ＭＳ ゴシック" w:hAnsi="ＭＳ ゴシック"/>
                <w:sz w:val="16"/>
                <w:szCs w:val="18"/>
              </w:rPr>
              <w:tab/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20</w:t>
            </w:r>
            <w:r w:rsidR="00EB1C9B">
              <w:rPr>
                <w:rFonts w:ascii="ＭＳ ゴシック" w:eastAsia="ＭＳ ゴシック" w:hAnsi="ＭＳ ゴシック" w:hint="eastAsia"/>
                <w:sz w:val="16"/>
                <w:szCs w:val="18"/>
              </w:rPr>
              <w:t>22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第1,2,3 RUTC答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え24</w:t>
            </w:r>
            <w:r w:rsidR="007768F8">
              <w:rPr>
                <w:rFonts w:ascii="ＭＳ ゴシック" w:eastAsia="ＭＳ ゴシック" w:hAnsi="ＭＳ ゴシック" w:hint="eastAsia"/>
                <w:sz w:val="16"/>
                <w:szCs w:val="18"/>
              </w:rPr>
              <w:t>(</w:t>
            </w:r>
            <w:r w:rsidR="001F41DE">
              <w:rPr>
                <w:rFonts w:ascii="ＭＳ ゴシック" w:eastAsia="ＭＳ ゴシック" w:hAnsi="ＭＳ ゴシック" w:hint="eastAsia"/>
                <w:sz w:val="16"/>
                <w:szCs w:val="18"/>
              </w:rPr>
              <w:t>39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)(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社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)世界福音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化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伝道協会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www.wedarak.net</w:t>
            </w:r>
          </w:p>
        </w:tc>
      </w:tr>
      <w:tr w:rsidR="00F6623D" w:rsidRPr="001A01E3" w14:paraId="1C321BFF" w14:textId="4CF6B934" w:rsidTr="00BB1716">
        <w:tc>
          <w:tcPr>
            <w:tcW w:w="15388" w:type="dxa"/>
            <w:gridSpan w:val="3"/>
          </w:tcPr>
          <w:p w14:paraId="302BCF17" w14:textId="18841745" w:rsidR="00F6623D" w:rsidRPr="00F6623D" w:rsidRDefault="00632E4B" w:rsidP="001A01E3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632E4B">
              <w:rPr>
                <w:rFonts w:ascii="ＭＳ ゴシック" w:eastAsia="ＭＳ ゴシック" w:hAnsi="ＭＳ ゴシック"/>
                <w:sz w:val="16"/>
                <w:szCs w:val="18"/>
              </w:rPr>
              <w:t>2022年9月24日～ 9月25日</w:t>
            </w:r>
            <w:r w:rsidR="00F6623D">
              <w:rPr>
                <w:rFonts w:ascii="ＭＳ ゴシック" w:eastAsia="ＭＳ ゴシック" w:hAnsi="ＭＳ ゴシック" w:hint="eastAsia"/>
                <w:sz w:val="16"/>
                <w:szCs w:val="18"/>
              </w:rPr>
              <w:t>週間</w:t>
            </w:r>
            <w:r w:rsidR="00F6623D" w:rsidRPr="002B5E11">
              <w:rPr>
                <w:rFonts w:ascii="ＭＳ ゴシック" w:eastAsia="ＭＳ ゴシック" w:hAnsi="ＭＳ ゴシック"/>
                <w:sz w:val="16"/>
                <w:szCs w:val="18"/>
              </w:rPr>
              <w:t>祈りカード</w:t>
            </w:r>
          </w:p>
        </w:tc>
      </w:tr>
      <w:tr w:rsidR="009F4A9D" w:rsidRPr="001A01E3" w14:paraId="3FF33DB0" w14:textId="1BB47EF9" w:rsidTr="00632E4B">
        <w:tc>
          <w:tcPr>
            <w:tcW w:w="5129" w:type="dxa"/>
          </w:tcPr>
          <w:p w14:paraId="4C7A6E4D" w14:textId="3A02EF65" w:rsidR="009F4A9D" w:rsidRPr="00B27006" w:rsidRDefault="009F4A9D" w:rsidP="009A29AD">
            <w:pPr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700CFE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産業宣教</w:t>
            </w:r>
            <w:r w:rsidRPr="009F4A9D">
              <w:rPr>
                <w:rFonts w:ascii="ＭＳ ゴシック" w:eastAsia="ＭＳ ゴシック" w:hAnsi="ＭＳ ゴシック"/>
                <w:sz w:val="14"/>
                <w:szCs w:val="16"/>
              </w:rPr>
              <w:t xml:space="preserve"> </w:t>
            </w:r>
          </w:p>
          <w:p w14:paraId="3115035D" w14:textId="6FBFA6E8" w:rsidR="009F4A9D" w:rsidRPr="001C19D4" w:rsidRDefault="00C6203F" w:rsidP="001C19D4">
            <w:pPr>
              <w:snapToGrid w:val="0"/>
              <w:jc w:val="center"/>
              <w:rPr>
                <w:rFonts w:ascii="ＭＳ ゴシック" w:eastAsia="ＭＳ ゴシック" w:hAnsi="ＭＳ ゴシック"/>
                <w:spacing w:val="-2"/>
                <w:sz w:val="18"/>
                <w:szCs w:val="20"/>
              </w:rPr>
            </w:pPr>
            <w:r w:rsidRPr="00C6203F">
              <w:rPr>
                <w:rFonts w:ascii="ＭＳ ゴシック" w:eastAsia="ＭＳ ゴシック" w:hAnsi="ＭＳ ゴシック" w:hint="eastAsia"/>
                <w:spacing w:val="-2"/>
                <w:sz w:val="18"/>
                <w:szCs w:val="20"/>
              </w:rPr>
              <w:t>産業人の三つの使命</w:t>
            </w:r>
            <w:r w:rsidRPr="00C6203F">
              <w:rPr>
                <w:rFonts w:ascii="ＭＳ ゴシック" w:eastAsia="ＭＳ ゴシック" w:hAnsi="ＭＳ ゴシック"/>
                <w:spacing w:val="-2"/>
                <w:sz w:val="18"/>
                <w:szCs w:val="20"/>
              </w:rPr>
              <w:t>(使2:9-11)</w:t>
            </w:r>
          </w:p>
        </w:tc>
        <w:tc>
          <w:tcPr>
            <w:tcW w:w="5129" w:type="dxa"/>
            <w:tcBorders>
              <w:bottom w:val="single" w:sz="4" w:space="0" w:color="auto"/>
            </w:tcBorders>
          </w:tcPr>
          <w:p w14:paraId="3EC7699D" w14:textId="595FFB1F" w:rsidR="009F4A9D" w:rsidRDefault="009F4A9D" w:rsidP="00BD71C3">
            <w:pPr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BD71C3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 w:rsidR="00C6203F">
              <w:rPr>
                <w:rFonts w:ascii="ＭＳ ゴシック" w:eastAsia="ＭＳ ゴシック" w:hAnsi="ＭＳ ゴシック" w:hint="eastAsia"/>
                <w:sz w:val="14"/>
                <w:szCs w:val="16"/>
              </w:rPr>
              <w:t>核心/レムナントデイ</w:t>
            </w:r>
          </w:p>
          <w:p w14:paraId="0E2EE3ED" w14:textId="1F656FF1" w:rsidR="009F4A9D" w:rsidRPr="0045316C" w:rsidRDefault="00C6203F" w:rsidP="00BD71C3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>１０月学院福音化</w:t>
            </w:r>
          </w:p>
        </w:tc>
        <w:tc>
          <w:tcPr>
            <w:tcW w:w="5130" w:type="dxa"/>
          </w:tcPr>
          <w:p w14:paraId="522C53F5" w14:textId="2BA7C379" w:rsidR="009F4A9D" w:rsidRPr="00B27006" w:rsidRDefault="009F4A9D" w:rsidP="00BD71C3">
            <w:pPr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700CFE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 w:rsidR="00C6203F">
              <w:rPr>
                <w:rFonts w:ascii="ＭＳ ゴシック" w:eastAsia="ＭＳ ゴシック" w:hAnsi="ＭＳ ゴシック" w:hint="eastAsia"/>
                <w:sz w:val="14"/>
                <w:szCs w:val="16"/>
              </w:rPr>
              <w:t>レムナント伝道学</w:t>
            </w:r>
          </w:p>
          <w:p w14:paraId="7677D339" w14:textId="22962087" w:rsidR="009F4A9D" w:rsidRPr="00571A14" w:rsidRDefault="00C6203F" w:rsidP="00571A14">
            <w:pPr>
              <w:snapToGrid w:val="0"/>
              <w:jc w:val="center"/>
              <w:rPr>
                <w:rFonts w:ascii="ＭＳ ゴシック" w:eastAsia="ＭＳ ゴシック" w:hAnsi="ＭＳ ゴシック"/>
                <w:spacing w:val="-16"/>
                <w:sz w:val="18"/>
                <w:szCs w:val="20"/>
              </w:rPr>
            </w:pPr>
            <w:r w:rsidRPr="00C6203F">
              <w:rPr>
                <w:rFonts w:ascii="ＭＳ ゴシック" w:eastAsia="ＭＳ ゴシック" w:hAnsi="ＭＳ ゴシック" w:hint="eastAsia"/>
                <w:spacing w:val="-2"/>
                <w:sz w:val="18"/>
                <w:szCs w:val="20"/>
              </w:rPr>
              <w:t>レムナントが探すべき基準</w:t>
            </w:r>
            <w:r w:rsidRPr="00C6203F">
              <w:rPr>
                <w:rFonts w:ascii="ＭＳ ゴシック" w:eastAsia="ＭＳ ゴシック" w:hAnsi="ＭＳ ゴシック"/>
                <w:spacing w:val="-2"/>
                <w:sz w:val="18"/>
                <w:szCs w:val="20"/>
              </w:rPr>
              <w:t>(使1:1, 3, 8)</w:t>
            </w:r>
          </w:p>
        </w:tc>
      </w:tr>
      <w:tr w:rsidR="00632E4B" w:rsidRPr="007C1449" w14:paraId="0DACC88B" w14:textId="6DEF1775" w:rsidTr="00632E4B">
        <w:tc>
          <w:tcPr>
            <w:tcW w:w="5129" w:type="dxa"/>
          </w:tcPr>
          <w:p w14:paraId="61B4D6C3" w14:textId="3EF68DDF" w:rsidR="00632E4B" w:rsidRPr="00632E4B" w:rsidRDefault="00632E4B" w:rsidP="00632E4B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632E4B">
              <w:rPr>
                <w:rFonts w:ascii="ＭＳ ゴシック" w:eastAsia="ＭＳ ゴシック" w:hAnsi="ＭＳ ゴシック" w:hint="eastAsia"/>
                <w:sz w:val="15"/>
                <w:szCs w:val="15"/>
              </w:rPr>
              <w:t>□序論</w:t>
            </w:r>
            <w:r w:rsidRPr="00632E4B">
              <w:rPr>
                <w:rFonts w:ascii="ＭＳ ゴシック" w:eastAsia="ＭＳ ゴシック" w:hAnsi="ＭＳ ゴシック"/>
                <w:sz w:val="15"/>
                <w:szCs w:val="15"/>
              </w:rPr>
              <w:t>_地域分析→ 300</w:t>
            </w:r>
            <w:r w:rsidR="00E27D93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か</w:t>
            </w:r>
            <w:r w:rsidRPr="00632E4B">
              <w:rPr>
                <w:rFonts w:ascii="ＭＳ ゴシック" w:eastAsia="ＭＳ ゴシック" w:hAnsi="ＭＳ ゴシック"/>
                <w:sz w:val="15"/>
                <w:szCs w:val="15"/>
              </w:rPr>
              <w:t>所</w:t>
            </w:r>
            <w:r w:rsidR="00E27D93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タラッパン</w:t>
            </w:r>
            <w:r w:rsidRPr="00632E4B">
              <w:rPr>
                <w:rFonts w:ascii="ＭＳ ゴシック" w:eastAsia="ＭＳ ゴシック" w:hAnsi="ＭＳ ゴシック"/>
                <w:sz w:val="15"/>
                <w:szCs w:val="15"/>
              </w:rPr>
              <w:t>、13</w:t>
            </w:r>
            <w:r w:rsidR="00E27D93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か所</w:t>
            </w:r>
            <w:r w:rsidRPr="00632E4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に黄金漁場</w:t>
            </w:r>
            <w:r w:rsidR="00E27D93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</w:t>
            </w:r>
            <w:r w:rsidRPr="00632E4B">
              <w:rPr>
                <w:rFonts w:ascii="ＭＳ ゴシック" w:eastAsia="ＭＳ ゴシック" w:hAnsi="ＭＳ ゴシック" w:hint="eastAsia"/>
                <w:sz w:val="15"/>
                <w:szCs w:val="15"/>
              </w:rPr>
              <w:t>定めた</w:t>
            </w:r>
            <w:r w:rsidRPr="00632E4B">
              <w:rPr>
                <w:rFonts w:ascii="ＭＳ ゴシック" w:eastAsia="ＭＳ ゴシック" w:hAnsi="ＭＳ ゴシック"/>
                <w:sz w:val="15"/>
                <w:szCs w:val="15"/>
              </w:rPr>
              <w:t>(人</w:t>
            </w:r>
            <w:r w:rsidR="00E27D93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</w:t>
            </w:r>
            <w:r w:rsidRPr="00632E4B">
              <w:rPr>
                <w:rFonts w:ascii="ＭＳ ゴシック" w:eastAsia="ＭＳ ゴシック" w:hAnsi="ＭＳ ゴシック"/>
                <w:sz w:val="15"/>
                <w:szCs w:val="15"/>
              </w:rPr>
              <w:t>生かす計画</w:t>
            </w:r>
            <w:r w:rsidR="00915697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</w:t>
            </w:r>
            <w:r w:rsidRPr="00632E4B">
              <w:rPr>
                <w:rFonts w:ascii="ＭＳ ゴシック" w:eastAsia="ＭＳ ゴシック" w:hAnsi="ＭＳ ゴシック"/>
                <w:sz w:val="15"/>
                <w:szCs w:val="15"/>
              </w:rPr>
              <w:t>たてた)</w:t>
            </w:r>
          </w:p>
          <w:p w14:paraId="1B23D43D" w14:textId="6FD948F6" w:rsidR="00632E4B" w:rsidRPr="00632E4B" w:rsidRDefault="00632E4B" w:rsidP="00632E4B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632E4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「</w:t>
            </w:r>
            <w:r w:rsidRPr="00632E4B">
              <w:rPr>
                <w:rFonts w:ascii="ＭＳ ゴシック" w:eastAsia="ＭＳ ゴシック" w:hAnsi="ＭＳ ゴシック"/>
                <w:sz w:val="15"/>
                <w:szCs w:val="15"/>
              </w:rPr>
              <w:t>70弟子70地域」 -主</w:t>
            </w:r>
            <w:r w:rsidR="00E27D93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しもべ</w:t>
            </w:r>
            <w:r w:rsidRPr="00632E4B">
              <w:rPr>
                <w:rFonts w:ascii="ＭＳ ゴシック" w:eastAsia="ＭＳ ゴシック" w:hAnsi="ＭＳ ゴシック"/>
                <w:sz w:val="15"/>
                <w:szCs w:val="15"/>
              </w:rPr>
              <w:t>を助けて教会</w:t>
            </w:r>
            <w:r w:rsidR="00E27D93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生かし</w:t>
            </w:r>
            <w:r w:rsidRPr="00632E4B">
              <w:rPr>
                <w:rFonts w:ascii="ＭＳ ゴシック" w:eastAsia="ＭＳ ゴシック" w:hAnsi="ＭＳ ゴシック" w:hint="eastAsia"/>
                <w:sz w:val="15"/>
                <w:szCs w:val="15"/>
              </w:rPr>
              <w:t>産業</w:t>
            </w:r>
            <w:r w:rsidR="00E27D93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</w:t>
            </w:r>
            <w:r w:rsidRPr="00632E4B">
              <w:rPr>
                <w:rFonts w:ascii="ＭＳ ゴシック" w:eastAsia="ＭＳ ゴシック" w:hAnsi="ＭＳ ゴシック" w:hint="eastAsia"/>
                <w:sz w:val="15"/>
                <w:szCs w:val="15"/>
              </w:rPr>
              <w:t>生かす基準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34"/>
              <w:gridCol w:w="1634"/>
              <w:gridCol w:w="1635"/>
            </w:tblGrid>
            <w:tr w:rsidR="00E27D93" w14:paraId="3C5E7C12" w14:textId="77777777" w:rsidTr="00E27D93">
              <w:tc>
                <w:tcPr>
                  <w:tcW w:w="1634" w:type="dxa"/>
                </w:tcPr>
                <w:p w14:paraId="5B37569F" w14:textId="03646232" w:rsidR="00E27D93" w:rsidRDefault="00E27D93" w:rsidP="00E27D93">
                  <w:pPr>
                    <w:widowControl/>
                    <w:snapToGrid w:val="0"/>
                    <w:spacing w:line="200" w:lineRule="exact"/>
                    <w:jc w:val="center"/>
                    <w:rPr>
                      <w:rFonts w:ascii="ＭＳ ゴシック" w:eastAsia="ＭＳ ゴシック" w:hAnsi="ＭＳ ゴシック"/>
                      <w:sz w:val="15"/>
                      <w:szCs w:val="15"/>
                    </w:rPr>
                  </w:pPr>
                  <w:r w:rsidRPr="00632E4B">
                    <w:rPr>
                      <w:rFonts w:ascii="ＭＳ ゴシック" w:eastAsia="ＭＳ ゴシック" w:hAnsi="ＭＳ ゴシック" w:hint="eastAsia"/>
                      <w:sz w:val="15"/>
                      <w:szCs w:val="15"/>
                    </w:rPr>
                    <w:t>ネフィリム戦略</w:t>
                  </w:r>
                </w:p>
              </w:tc>
              <w:tc>
                <w:tcPr>
                  <w:tcW w:w="1634" w:type="dxa"/>
                </w:tcPr>
                <w:p w14:paraId="7502F5CA" w14:textId="5B822062" w:rsidR="00E27D93" w:rsidRPr="00E27D93" w:rsidRDefault="00E27D93" w:rsidP="00E27D93">
                  <w:pPr>
                    <w:widowControl/>
                    <w:snapToGrid w:val="0"/>
                    <w:spacing w:line="200" w:lineRule="exact"/>
                    <w:jc w:val="center"/>
                    <w:rPr>
                      <w:rFonts w:ascii="ＭＳ ゴシック" w:eastAsia="ＭＳ ゴシック" w:hAnsi="ＭＳ ゴシック"/>
                      <w:sz w:val="15"/>
                      <w:szCs w:val="15"/>
                    </w:rPr>
                  </w:pPr>
                  <w:r w:rsidRPr="00632E4B">
                    <w:rPr>
                      <w:rFonts w:ascii="ＭＳ ゴシック" w:eastAsia="ＭＳ ゴシック" w:hAnsi="ＭＳ ゴシック" w:hint="eastAsia"/>
                      <w:sz w:val="15"/>
                      <w:szCs w:val="15"/>
                    </w:rPr>
                    <w:t>専門性</w:t>
                  </w:r>
                </w:p>
              </w:tc>
              <w:tc>
                <w:tcPr>
                  <w:tcW w:w="1635" w:type="dxa"/>
                </w:tcPr>
                <w:p w14:paraId="0D9C3308" w14:textId="642FF81D" w:rsidR="00E27D93" w:rsidRDefault="00E27D93" w:rsidP="00E27D93">
                  <w:pPr>
                    <w:widowControl/>
                    <w:snapToGrid w:val="0"/>
                    <w:spacing w:line="200" w:lineRule="exact"/>
                    <w:jc w:val="center"/>
                    <w:rPr>
                      <w:rFonts w:ascii="ＭＳ ゴシック" w:eastAsia="ＭＳ ゴシック" w:hAnsi="ＭＳ ゴシック"/>
                      <w:sz w:val="15"/>
                      <w:szCs w:val="15"/>
                    </w:rPr>
                  </w:pPr>
                  <w:r w:rsidRPr="00632E4B">
                    <w:rPr>
                      <w:rFonts w:ascii="ＭＳ ゴシック" w:eastAsia="ＭＳ ゴシック" w:hAnsi="ＭＳ ゴシック" w:hint="eastAsia"/>
                      <w:sz w:val="15"/>
                      <w:szCs w:val="15"/>
                    </w:rPr>
                    <w:t>瞑想運動</w:t>
                  </w:r>
                </w:p>
              </w:tc>
            </w:tr>
            <w:tr w:rsidR="00E27D93" w14:paraId="4C70C95F" w14:textId="77777777" w:rsidTr="00E27D93">
              <w:tc>
                <w:tcPr>
                  <w:tcW w:w="1634" w:type="dxa"/>
                </w:tcPr>
                <w:p w14:paraId="4F36BC87" w14:textId="77777777" w:rsidR="00E27D93" w:rsidRPr="00632E4B" w:rsidRDefault="00E27D93" w:rsidP="00E27D93">
                  <w:pPr>
                    <w:widowControl/>
                    <w:snapToGrid w:val="0"/>
                    <w:spacing w:line="200" w:lineRule="exact"/>
                    <w:jc w:val="center"/>
                    <w:rPr>
                      <w:rFonts w:ascii="ＭＳ ゴシック" w:eastAsia="ＭＳ ゴシック" w:hAnsi="ＭＳ ゴシック"/>
                      <w:sz w:val="15"/>
                      <w:szCs w:val="15"/>
                    </w:rPr>
                  </w:pPr>
                  <w:r w:rsidRPr="00632E4B">
                    <w:rPr>
                      <w:rFonts w:ascii="ＭＳ ゴシック" w:eastAsia="ＭＳ ゴシック" w:hAnsi="ＭＳ ゴシック" w:hint="eastAsia"/>
                      <w:sz w:val="15"/>
                      <w:szCs w:val="15"/>
                    </w:rPr>
                    <w:t>初めからあった</w:t>
                  </w:r>
                </w:p>
                <w:p w14:paraId="07D2EE08" w14:textId="3C80A054" w:rsidR="00E27D93" w:rsidRPr="00E27D93" w:rsidRDefault="00E27D93" w:rsidP="00E27D93">
                  <w:pPr>
                    <w:widowControl/>
                    <w:snapToGrid w:val="0"/>
                    <w:spacing w:line="200" w:lineRule="exact"/>
                    <w:jc w:val="center"/>
                    <w:rPr>
                      <w:rFonts w:ascii="ＭＳ ゴシック" w:eastAsia="ＭＳ ゴシック" w:hAnsi="ＭＳ ゴシック" w:hint="eastAsia"/>
                      <w:sz w:val="15"/>
                      <w:szCs w:val="15"/>
                    </w:rPr>
                  </w:pPr>
                  <w:r w:rsidRPr="00632E4B">
                    <w:rPr>
                      <w:rFonts w:ascii="ＭＳ ゴシック" w:eastAsia="ＭＳ ゴシック" w:hAnsi="ＭＳ ゴシック" w:hint="eastAsia"/>
                      <w:sz w:val="15"/>
                      <w:szCs w:val="15"/>
                    </w:rPr>
                    <w:t>創</w:t>
                  </w:r>
                  <w:r w:rsidRPr="00632E4B">
                    <w:rPr>
                      <w:rFonts w:ascii="ＭＳ ゴシック" w:eastAsia="ＭＳ ゴシック" w:hAnsi="ＭＳ ゴシック"/>
                      <w:sz w:val="15"/>
                      <w:szCs w:val="15"/>
                    </w:rPr>
                    <w:t>3,6,11</w:t>
                  </w:r>
                </w:p>
              </w:tc>
              <w:tc>
                <w:tcPr>
                  <w:tcW w:w="1634" w:type="dxa"/>
                </w:tcPr>
                <w:p w14:paraId="55C01E45" w14:textId="77777777" w:rsidR="00E27D93" w:rsidRPr="00632E4B" w:rsidRDefault="00E27D93" w:rsidP="00E27D93">
                  <w:pPr>
                    <w:widowControl/>
                    <w:snapToGrid w:val="0"/>
                    <w:spacing w:line="200" w:lineRule="exact"/>
                    <w:jc w:val="center"/>
                    <w:rPr>
                      <w:rFonts w:ascii="ＭＳ ゴシック" w:eastAsia="ＭＳ ゴシック" w:hAnsi="ＭＳ ゴシック"/>
                      <w:sz w:val="15"/>
                      <w:szCs w:val="15"/>
                    </w:rPr>
                  </w:pPr>
                  <w:r w:rsidRPr="00632E4B">
                    <w:rPr>
                      <w:rFonts w:ascii="ＭＳ ゴシック" w:eastAsia="ＭＳ ゴシック" w:hAnsi="ＭＳ ゴシック"/>
                      <w:sz w:val="15"/>
                      <w:szCs w:val="15"/>
                    </w:rPr>
                    <w:t>3団体</w:t>
                  </w:r>
                </w:p>
                <w:p w14:paraId="42026A65" w14:textId="721538CB" w:rsidR="00E27D93" w:rsidRDefault="00E27D93" w:rsidP="00E27D93">
                  <w:pPr>
                    <w:widowControl/>
                    <w:snapToGrid w:val="0"/>
                    <w:spacing w:line="200" w:lineRule="exact"/>
                    <w:jc w:val="center"/>
                    <w:rPr>
                      <w:rFonts w:ascii="ＭＳ ゴシック" w:eastAsia="ＭＳ ゴシック" w:hAnsi="ＭＳ ゴシック"/>
                      <w:sz w:val="15"/>
                      <w:szCs w:val="15"/>
                    </w:rPr>
                  </w:pPr>
                  <w:r w:rsidRPr="00632E4B">
                    <w:rPr>
                      <w:rFonts w:ascii="ＭＳ ゴシック" w:eastAsia="ＭＳ ゴシック" w:hAnsi="ＭＳ ゴシック"/>
                      <w:sz w:val="15"/>
                      <w:szCs w:val="15"/>
                    </w:rPr>
                    <w:t>-最も影響</w:t>
                  </w:r>
                </w:p>
              </w:tc>
              <w:tc>
                <w:tcPr>
                  <w:tcW w:w="1635" w:type="dxa"/>
                </w:tcPr>
                <w:p w14:paraId="30C7E577" w14:textId="530A245A" w:rsidR="00E27D93" w:rsidRPr="00632E4B" w:rsidRDefault="00E27D93" w:rsidP="00E27D93">
                  <w:pPr>
                    <w:widowControl/>
                    <w:snapToGrid w:val="0"/>
                    <w:spacing w:line="200" w:lineRule="exact"/>
                    <w:jc w:val="center"/>
                    <w:rPr>
                      <w:rFonts w:ascii="ＭＳ ゴシック" w:eastAsia="ＭＳ ゴシック" w:hAnsi="ＭＳ ゴシック"/>
                      <w:sz w:val="15"/>
                      <w:szCs w:val="15"/>
                    </w:rPr>
                  </w:pPr>
                  <w:r w:rsidRPr="00632E4B">
                    <w:rPr>
                      <w:rFonts w:ascii="ＭＳ ゴシック" w:eastAsia="ＭＳ ゴシック" w:hAnsi="ＭＳ ゴシック" w:hint="eastAsia"/>
                      <w:sz w:val="15"/>
                      <w:szCs w:val="15"/>
                    </w:rPr>
                    <w:t>学校</w:t>
                  </w:r>
                  <w:r>
                    <w:rPr>
                      <w:rFonts w:ascii="ＭＳ ゴシック" w:eastAsia="ＭＳ ゴシック" w:hAnsi="ＭＳ ゴシック" w:hint="eastAsia"/>
                      <w:sz w:val="15"/>
                      <w:szCs w:val="15"/>
                    </w:rPr>
                    <w:t>に</w:t>
                  </w:r>
                </w:p>
                <w:p w14:paraId="71B87516" w14:textId="77C5290B" w:rsidR="00E27D93" w:rsidRDefault="00E27D93" w:rsidP="00E27D93">
                  <w:pPr>
                    <w:widowControl/>
                    <w:snapToGrid w:val="0"/>
                    <w:spacing w:line="200" w:lineRule="exact"/>
                    <w:jc w:val="center"/>
                    <w:rPr>
                      <w:rFonts w:ascii="ＭＳ ゴシック" w:eastAsia="ＭＳ ゴシック" w:hAnsi="ＭＳ ゴシック"/>
                      <w:sz w:val="15"/>
                      <w:szCs w:val="15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5"/>
                      <w:szCs w:val="15"/>
                    </w:rPr>
                    <w:t>入り</w:t>
                  </w:r>
                  <w:r w:rsidRPr="00632E4B">
                    <w:rPr>
                      <w:rFonts w:ascii="ＭＳ ゴシック" w:eastAsia="ＭＳ ゴシック" w:hAnsi="ＭＳ ゴシック" w:hint="eastAsia"/>
                      <w:sz w:val="15"/>
                      <w:szCs w:val="15"/>
                    </w:rPr>
                    <w:t>込む</w:t>
                  </w:r>
                </w:p>
              </w:tc>
            </w:tr>
          </w:tbl>
          <w:p w14:paraId="4DAF827A" w14:textId="7C4F2CC4" w:rsidR="00632E4B" w:rsidRPr="00632E4B" w:rsidRDefault="00632E4B" w:rsidP="00632E4B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915697">
              <w:rPr>
                <w:rFonts w:ascii="ＭＳ ゴシック" w:eastAsia="ＭＳ ゴシック" w:hAnsi="ＭＳ ゴシック" w:hint="eastAsia"/>
                <w:sz w:val="15"/>
                <w:szCs w:val="15"/>
                <w:bdr w:val="single" w:sz="4" w:space="0" w:color="auto"/>
              </w:rPr>
              <w:t>マルコの屋上の間</w:t>
            </w:r>
            <w:r w:rsidRPr="00915697">
              <w:rPr>
                <w:rFonts w:ascii="ＭＳ ゴシック" w:eastAsia="ＭＳ ゴシック" w:hAnsi="ＭＳ ゴシック"/>
                <w:sz w:val="15"/>
                <w:szCs w:val="15"/>
                <w:bdr w:val="single" w:sz="4" w:space="0" w:color="auto"/>
              </w:rPr>
              <w:t>(集中) -</w:t>
            </w:r>
            <w:r w:rsidR="00E27D93" w:rsidRPr="00915697">
              <w:rPr>
                <w:rFonts w:ascii="ＭＳ ゴシック" w:eastAsia="ＭＳ ゴシック" w:hAnsi="ＭＳ ゴシック" w:hint="eastAsia"/>
                <w:sz w:val="15"/>
                <w:szCs w:val="15"/>
                <w:bdr w:val="single" w:sz="4" w:space="0" w:color="auto"/>
              </w:rPr>
              <w:t>カル</w:t>
            </w:r>
            <w:r w:rsidRPr="00915697">
              <w:rPr>
                <w:rFonts w:ascii="ＭＳ ゴシック" w:eastAsia="ＭＳ ゴシック" w:hAnsi="ＭＳ ゴシック"/>
                <w:sz w:val="15"/>
                <w:szCs w:val="15"/>
                <w:bdr w:val="single" w:sz="4" w:space="0" w:color="auto"/>
              </w:rPr>
              <w:t>、</w:t>
            </w:r>
            <w:r w:rsidR="00E27D93" w:rsidRPr="00915697">
              <w:rPr>
                <w:rFonts w:ascii="ＭＳ ゴシック" w:eastAsia="ＭＳ ゴシック" w:hAnsi="ＭＳ ゴシック" w:hint="eastAsia"/>
                <w:sz w:val="15"/>
                <w:szCs w:val="15"/>
                <w:bdr w:val="single" w:sz="4" w:space="0" w:color="auto"/>
              </w:rPr>
              <w:t>オリ</w:t>
            </w:r>
            <w:r w:rsidRPr="00915697">
              <w:rPr>
                <w:rFonts w:ascii="ＭＳ ゴシック" w:eastAsia="ＭＳ ゴシック" w:hAnsi="ＭＳ ゴシック"/>
                <w:sz w:val="15"/>
                <w:szCs w:val="15"/>
                <w:bdr w:val="single" w:sz="4" w:space="0" w:color="auto"/>
              </w:rPr>
              <w:t>、マコ</w:t>
            </w:r>
            <w:r w:rsidR="00E27D93">
              <w:rPr>
                <w:rFonts w:ascii="ＭＳ ゴシック" w:eastAsia="ＭＳ ゴシック" w:hAnsi="ＭＳ ゴシック" w:hint="eastAsia"/>
                <w:sz w:val="15"/>
                <w:szCs w:val="15"/>
              </w:rPr>
              <w:t>-</w:t>
            </w:r>
            <w:r w:rsidRPr="00632E4B">
              <w:rPr>
                <w:rFonts w:ascii="ＭＳ ゴシック" w:eastAsia="ＭＳ ゴシック" w:hAnsi="ＭＳ ゴシック"/>
                <w:sz w:val="15"/>
                <w:szCs w:val="15"/>
              </w:rPr>
              <w:t>マルコ</w:t>
            </w:r>
            <w:r w:rsidR="00E27D93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屋上の間</w:t>
            </w:r>
            <w:r w:rsidRPr="00632E4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に神様は</w:t>
            </w:r>
            <w:r w:rsidR="00E27D93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すべてを</w:t>
            </w:r>
            <w:r w:rsidRPr="00632E4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みな注がれた。この祈り</w:t>
            </w:r>
            <w:r w:rsidR="00E27D93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に</w:t>
            </w:r>
            <w:r w:rsidRPr="00632E4B">
              <w:rPr>
                <w:rFonts w:ascii="ＭＳ ゴシック" w:eastAsia="ＭＳ ゴシック" w:hAnsi="ＭＳ ゴシック" w:hint="eastAsia"/>
                <w:sz w:val="15"/>
                <w:szCs w:val="15"/>
              </w:rPr>
              <w:t>集中しなければならない。神様の力が臨</w:t>
            </w:r>
            <w:r w:rsidR="00E27D93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めば、門</w:t>
            </w:r>
            <w:r w:rsidRPr="00632E4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が開いて</w:t>
            </w:r>
            <w:r w:rsidR="00E27D93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632E4B">
              <w:rPr>
                <w:rFonts w:ascii="ＭＳ ゴシック" w:eastAsia="ＭＳ ゴシック" w:hAnsi="ＭＳ ゴシック"/>
                <w:sz w:val="15"/>
                <w:szCs w:val="15"/>
              </w:rPr>
              <w:t>3千弟子</w:t>
            </w:r>
            <w:r w:rsidR="00E27D93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が</w:t>
            </w:r>
            <w:r w:rsidRPr="00632E4B">
              <w:rPr>
                <w:rFonts w:ascii="ＭＳ ゴシック" w:eastAsia="ＭＳ ゴシック" w:hAnsi="ＭＳ ゴシック"/>
                <w:sz w:val="15"/>
                <w:szCs w:val="15"/>
              </w:rPr>
              <w:t>起きる</w:t>
            </w:r>
            <w:r w:rsidR="00E27D93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</w:t>
            </w:r>
            <w:r w:rsidRPr="00632E4B">
              <w:rPr>
                <w:rFonts w:ascii="ＭＳ ゴシック" w:eastAsia="ＭＳ ゴシック" w:hAnsi="ＭＳ ゴシック"/>
                <w:sz w:val="15"/>
                <w:szCs w:val="15"/>
              </w:rPr>
              <w:t>だ。</w:t>
            </w:r>
            <w:r w:rsidRPr="00632E4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ここにカルバリの丘</w:t>
            </w:r>
            <w:r w:rsidR="00E27D93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</w:t>
            </w:r>
            <w:r w:rsidRPr="00632E4B">
              <w:rPr>
                <w:rFonts w:ascii="ＭＳ ゴシック" w:eastAsia="ＭＳ ゴシック" w:hAnsi="ＭＳ ゴシック" w:hint="eastAsia"/>
                <w:sz w:val="15"/>
                <w:szCs w:val="15"/>
              </w:rPr>
              <w:t>契約とオリーブ山</w:t>
            </w:r>
            <w:r w:rsidR="00E27D93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</w:t>
            </w:r>
            <w:r w:rsidRPr="00632E4B">
              <w:rPr>
                <w:rFonts w:ascii="ＭＳ ゴシック" w:eastAsia="ＭＳ ゴシック" w:hAnsi="ＭＳ ゴシック" w:hint="eastAsia"/>
                <w:sz w:val="15"/>
                <w:szCs w:val="15"/>
              </w:rPr>
              <w:t>約束とマルコの屋上の間が</w:t>
            </w:r>
            <w:r w:rsidR="00E27D93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すべて入って</w:t>
            </w:r>
            <w:r w:rsidRPr="00632E4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いて</w:t>
            </w:r>
            <w:r w:rsidR="00E27D93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632E4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このイエス様の約束が完全に成就した</w:t>
            </w:r>
            <w:r w:rsidR="00E27D93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</w:t>
            </w:r>
            <w:r w:rsidRPr="00632E4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だ。</w:t>
            </w:r>
          </w:p>
          <w:p w14:paraId="24C5695A" w14:textId="14ECB51A" w:rsidR="00632E4B" w:rsidRPr="00632E4B" w:rsidRDefault="00632E4B" w:rsidP="00915697">
            <w:pPr>
              <w:widowControl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632E4B">
              <w:rPr>
                <w:rFonts w:ascii="ＭＳ ゴシック" w:eastAsia="ＭＳ ゴシック" w:hAnsi="ＭＳ ゴシック" w:hint="eastAsia"/>
                <w:sz w:val="15"/>
                <w:szCs w:val="15"/>
              </w:rPr>
              <w:t>△一つだけずっと祈ってみなさい。最も大きい答</w:t>
            </w:r>
            <w:r w:rsidR="00E27D93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え</w:t>
            </w:r>
            <w:r w:rsidRPr="00632E4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が</w:t>
            </w:r>
            <w:r w:rsidRPr="00632E4B">
              <w:rPr>
                <w:rFonts w:ascii="ＭＳ ゴシック" w:eastAsia="ＭＳ ゴシック" w:hAnsi="ＭＳ ゴシック"/>
                <w:sz w:val="15"/>
                <w:szCs w:val="15"/>
              </w:rPr>
              <w:t>70弟子</w:t>
            </w:r>
            <w:r w:rsidR="00E27D93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</w:t>
            </w:r>
            <w:r w:rsidRPr="00632E4B">
              <w:rPr>
                <w:rFonts w:ascii="ＭＳ ゴシック" w:eastAsia="ＭＳ ゴシック" w:hAnsi="ＭＳ ゴシック"/>
                <w:sz w:val="15"/>
                <w:szCs w:val="15"/>
              </w:rPr>
              <w:t>答</w:t>
            </w:r>
            <w:r w:rsidR="00E27D93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え</w:t>
            </w:r>
            <w:r w:rsidRPr="00632E4B">
              <w:rPr>
                <w:rFonts w:ascii="ＭＳ ゴシック" w:eastAsia="ＭＳ ゴシック" w:hAnsi="ＭＳ ゴシック"/>
                <w:sz w:val="15"/>
                <w:szCs w:val="15"/>
              </w:rPr>
              <w:t>が現れる。</w:t>
            </w:r>
            <w:r w:rsidRPr="00632E4B">
              <w:rPr>
                <w:rFonts w:ascii="ＭＳ ゴシック" w:eastAsia="ＭＳ ゴシック" w:hAnsi="ＭＳ ゴシック" w:hint="eastAsia"/>
                <w:sz w:val="15"/>
                <w:szCs w:val="15"/>
              </w:rPr>
              <w:t>分析だけすれば</w:t>
            </w:r>
            <w:r w:rsidR="00E27D93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よい</w:t>
            </w:r>
            <w:r w:rsidRPr="00632E4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。地域を置いて本当に祈っている</w:t>
            </w:r>
            <w:r w:rsidR="00232E0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と</w:t>
            </w:r>
            <w:r w:rsidRPr="00632E4B">
              <w:rPr>
                <w:rFonts w:ascii="ＭＳ ゴシック" w:eastAsia="ＭＳ ゴシック" w:hAnsi="ＭＳ ゴシック" w:hint="eastAsia"/>
                <w:sz w:val="15"/>
                <w:szCs w:val="15"/>
              </w:rPr>
              <w:t>神様は先に産業</w:t>
            </w:r>
            <w:r w:rsidR="00232E0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</w:t>
            </w:r>
            <w:r w:rsidRPr="00632E4B">
              <w:rPr>
                <w:rFonts w:ascii="ＭＳ ゴシック" w:eastAsia="ＭＳ ゴシック" w:hAnsi="ＭＳ ゴシック" w:hint="eastAsia"/>
                <w:sz w:val="15"/>
                <w:szCs w:val="15"/>
              </w:rPr>
              <w:t>祝福して</w:t>
            </w:r>
            <w:r w:rsidR="00232E0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632E4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みなさんに力を</w:t>
            </w:r>
            <w:r w:rsidR="00232E0B">
              <w:rPr>
                <w:rFonts w:ascii="ＭＳ ゴシック" w:eastAsia="ＭＳ ゴシック" w:hAnsi="ＭＳ ゴシック" w:hint="eastAsia"/>
                <w:sz w:val="15"/>
                <w:szCs w:val="15"/>
              </w:rPr>
              <w:t>与えてくださるように</w:t>
            </w:r>
            <w:r w:rsidRPr="00632E4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なっている。この部分を最もよく成し遂げた人が</w:t>
            </w:r>
            <w:r w:rsidR="00232E0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プリスカ</w:t>
            </w:r>
            <w:r w:rsidRPr="00632E4B">
              <w:rPr>
                <w:rFonts w:ascii="ＭＳ ゴシック" w:eastAsia="ＭＳ ゴシック" w:hAnsi="ＭＳ ゴシック" w:hint="eastAsia"/>
                <w:sz w:val="15"/>
                <w:szCs w:val="15"/>
              </w:rPr>
              <w:t>夫婦であった。</w:t>
            </w:r>
          </w:p>
          <w:p w14:paraId="50265203" w14:textId="7A881B17" w:rsidR="00632E4B" w:rsidRPr="00632E4B" w:rsidRDefault="00632E4B" w:rsidP="00632E4B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632E4B">
              <w:rPr>
                <w:rFonts w:ascii="ＭＳ ゴシック" w:eastAsia="ＭＳ ゴシック" w:hAnsi="ＭＳ ゴシック"/>
                <w:sz w:val="15"/>
                <w:szCs w:val="15"/>
              </w:rPr>
              <w:t>1.</w:t>
            </w:r>
            <w:r w:rsidRPr="00632E4B">
              <w:rPr>
                <w:rFonts w:ascii="ＭＳ ゴシック" w:eastAsia="ＭＳ ゴシック" w:hAnsi="ＭＳ ゴシック" w:hint="eastAsia"/>
                <w:sz w:val="15"/>
                <w:szCs w:val="15"/>
              </w:rPr>
              <w:t>残りの者</w:t>
            </w:r>
            <w:r w:rsidRPr="00632E4B">
              <w:rPr>
                <w:rFonts w:ascii="ＭＳ ゴシック" w:eastAsia="ＭＳ ゴシック" w:hAnsi="ＭＳ ゴシック"/>
                <w:sz w:val="15"/>
                <w:szCs w:val="15"/>
              </w:rPr>
              <w:t>(使1:1)</w:t>
            </w:r>
            <w:r w:rsidR="00232E0B">
              <w:rPr>
                <w:rFonts w:ascii="ＭＳ ゴシック" w:eastAsia="ＭＳ ゴシック" w:hAnsi="ＭＳ ゴシック" w:hint="eastAsia"/>
                <w:sz w:val="15"/>
                <w:szCs w:val="15"/>
              </w:rPr>
              <w:t>-</w:t>
            </w:r>
            <w:r w:rsidRPr="00632E4B">
              <w:rPr>
                <w:rFonts w:ascii="ＭＳ ゴシック" w:eastAsia="ＭＳ ゴシック" w:hAnsi="ＭＳ ゴシック"/>
                <w:sz w:val="15"/>
                <w:szCs w:val="15"/>
              </w:rPr>
              <w:t>キリストで答</w:t>
            </w:r>
            <w:r w:rsidR="00232E0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えが</w:t>
            </w:r>
            <w:r w:rsidRPr="00632E4B">
              <w:rPr>
                <w:rFonts w:ascii="ＭＳ ゴシック" w:eastAsia="ＭＳ ゴシック" w:hAnsi="ＭＳ ゴシック"/>
                <w:sz w:val="15"/>
                <w:szCs w:val="15"/>
              </w:rPr>
              <w:t>出た者</w:t>
            </w:r>
          </w:p>
          <w:p w14:paraId="4E917E45" w14:textId="0EE14351" w:rsidR="00632E4B" w:rsidRPr="00632E4B" w:rsidRDefault="00632E4B" w:rsidP="00915697">
            <w:pPr>
              <w:widowControl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632E4B">
              <w:rPr>
                <w:rFonts w:ascii="ＭＳ ゴシック" w:eastAsia="ＭＳ ゴシック" w:hAnsi="ＭＳ ゴシック"/>
                <w:sz w:val="15"/>
                <w:szCs w:val="15"/>
              </w:rPr>
              <w:t>1)</w:t>
            </w:r>
            <w:r w:rsidR="00232E0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ヨハ</w:t>
            </w:r>
            <w:r w:rsidRPr="00632E4B">
              <w:rPr>
                <w:rFonts w:ascii="ＭＳ ゴシック" w:eastAsia="ＭＳ ゴシック" w:hAnsi="ＭＳ ゴシック"/>
                <w:sz w:val="15"/>
                <w:szCs w:val="15"/>
              </w:rPr>
              <w:t>19:30(</w:t>
            </w:r>
            <w:r w:rsidR="00232E0B">
              <w:rPr>
                <w:rFonts w:ascii="ＭＳ ゴシック" w:eastAsia="ＭＳ ゴシック" w:hAnsi="ＭＳ ゴシック" w:hint="eastAsia"/>
                <w:sz w:val="15"/>
                <w:szCs w:val="15"/>
              </w:rPr>
              <w:t>始まり</w:t>
            </w:r>
            <w:r w:rsidRPr="00632E4B">
              <w:rPr>
                <w:rFonts w:ascii="ＭＳ ゴシック" w:eastAsia="ＭＳ ゴシック" w:hAnsi="ＭＳ ゴシック"/>
                <w:sz w:val="15"/>
                <w:szCs w:val="15"/>
              </w:rPr>
              <w:t>) -終わったので何</w:t>
            </w:r>
            <w:r w:rsidR="00232E0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も</w:t>
            </w:r>
            <w:r w:rsidRPr="00632E4B">
              <w:rPr>
                <w:rFonts w:ascii="ＭＳ ゴシック" w:eastAsia="ＭＳ ゴシック" w:hAnsi="ＭＳ ゴシック" w:hint="eastAsia"/>
                <w:sz w:val="15"/>
                <w:szCs w:val="15"/>
              </w:rPr>
              <w:t>必要なくて、問題にならなくな</w:t>
            </w:r>
            <w:r w:rsidR="00232E0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るべきだ</w:t>
            </w:r>
            <w:r w:rsidRPr="00632E4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。</w:t>
            </w:r>
          </w:p>
          <w:p w14:paraId="027097C4" w14:textId="71B650E4" w:rsidR="00632E4B" w:rsidRPr="00632E4B" w:rsidRDefault="00632E4B" w:rsidP="00915697">
            <w:pPr>
              <w:widowControl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632E4B">
              <w:rPr>
                <w:rFonts w:ascii="ＭＳ ゴシック" w:eastAsia="ＭＳ ゴシック" w:hAnsi="ＭＳ ゴシック"/>
                <w:sz w:val="15"/>
                <w:szCs w:val="15"/>
              </w:rPr>
              <w:t>2)マタ28:16-20天と地の</w:t>
            </w:r>
            <w:r w:rsidR="00232E0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いっさいの</w:t>
            </w:r>
            <w:r w:rsidRPr="00632E4B">
              <w:rPr>
                <w:rFonts w:ascii="ＭＳ ゴシック" w:eastAsia="ＭＳ ゴシック" w:hAnsi="ＭＳ ゴシック"/>
                <w:sz w:val="15"/>
                <w:szCs w:val="15"/>
              </w:rPr>
              <w:t>権威を</w:t>
            </w:r>
            <w:r w:rsidRPr="00632E4B">
              <w:rPr>
                <w:rFonts w:ascii="ＭＳ ゴシック" w:eastAsia="ＭＳ ゴシック" w:hAnsi="ＭＳ ゴシック" w:hint="eastAsia"/>
                <w:sz w:val="15"/>
                <w:szCs w:val="15"/>
              </w:rPr>
              <w:t>持って</w:t>
            </w:r>
            <w:r w:rsidR="00232E0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あなた</w:t>
            </w:r>
            <w:r w:rsidRPr="00632E4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と</w:t>
            </w:r>
            <w:r w:rsidR="00232E0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ともにいる</w:t>
            </w:r>
            <w:r w:rsidRPr="00632E4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。</w:t>
            </w:r>
          </w:p>
          <w:p w14:paraId="68849A56" w14:textId="6A1769A6" w:rsidR="00632E4B" w:rsidRPr="00632E4B" w:rsidRDefault="00632E4B" w:rsidP="00915697">
            <w:pPr>
              <w:widowControl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632E4B">
              <w:rPr>
                <w:rFonts w:ascii="ＭＳ ゴシック" w:eastAsia="ＭＳ ゴシック" w:hAnsi="ＭＳ ゴシック"/>
                <w:sz w:val="15"/>
                <w:szCs w:val="15"/>
              </w:rPr>
              <w:t>3)</w:t>
            </w:r>
            <w:r w:rsidR="00232E0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マコ</w:t>
            </w:r>
            <w:r w:rsidRPr="00632E4B">
              <w:rPr>
                <w:rFonts w:ascii="ＭＳ ゴシック" w:eastAsia="ＭＳ ゴシック" w:hAnsi="ＭＳ ゴシック"/>
                <w:sz w:val="15"/>
                <w:szCs w:val="15"/>
              </w:rPr>
              <w:t>16:15-20</w:t>
            </w:r>
            <w:r w:rsidR="00232E0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わたしの</w:t>
            </w:r>
            <w:r w:rsidRPr="00632E4B">
              <w:rPr>
                <w:rFonts w:ascii="ＭＳ ゴシック" w:eastAsia="ＭＳ ゴシック" w:hAnsi="ＭＳ ゴシック"/>
                <w:sz w:val="15"/>
                <w:szCs w:val="15"/>
              </w:rPr>
              <w:t>名で悪霊を追い出して</w:t>
            </w:r>
            <w:r w:rsidR="00232E0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632E4B">
              <w:rPr>
                <w:rFonts w:ascii="ＭＳ ゴシック" w:eastAsia="ＭＳ ゴシック" w:hAnsi="ＭＳ ゴシック" w:hint="eastAsia"/>
                <w:sz w:val="15"/>
                <w:szCs w:val="15"/>
              </w:rPr>
              <w:t>病気</w:t>
            </w:r>
            <w:r w:rsidR="00232E0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</w:t>
            </w:r>
            <w:r w:rsidRPr="00632E4B">
              <w:rPr>
                <w:rFonts w:ascii="ＭＳ ゴシック" w:eastAsia="ＭＳ ゴシック" w:hAnsi="ＭＳ ゴシック" w:hint="eastAsia"/>
                <w:sz w:val="15"/>
                <w:szCs w:val="15"/>
              </w:rPr>
              <w:t>者に手を</w:t>
            </w:r>
            <w:r w:rsidR="00232E0B">
              <w:rPr>
                <w:rFonts w:ascii="ＭＳ ゴシック" w:eastAsia="ＭＳ ゴシック" w:hAnsi="ＭＳ ゴシック" w:hint="eastAsia"/>
                <w:sz w:val="15"/>
                <w:szCs w:val="15"/>
              </w:rPr>
              <w:t>置けばいやされる</w:t>
            </w:r>
            <w:r w:rsidRPr="00632E4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。</w:t>
            </w:r>
          </w:p>
          <w:p w14:paraId="4221B78C" w14:textId="592B3D80" w:rsidR="00632E4B" w:rsidRPr="00632E4B" w:rsidRDefault="00632E4B" w:rsidP="00915697">
            <w:pPr>
              <w:widowControl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632E4B">
              <w:rPr>
                <w:rFonts w:ascii="ＭＳ ゴシック" w:eastAsia="ＭＳ ゴシック" w:hAnsi="ＭＳ ゴシック"/>
                <w:sz w:val="15"/>
                <w:szCs w:val="15"/>
              </w:rPr>
              <w:t>4)</w:t>
            </w:r>
            <w:r w:rsidR="00232E0B">
              <w:rPr>
                <w:rFonts w:ascii="ＭＳ ゴシック" w:eastAsia="ＭＳ ゴシック" w:hAnsi="ＭＳ ゴシック" w:hint="eastAsia"/>
                <w:sz w:val="15"/>
                <w:szCs w:val="15"/>
              </w:rPr>
              <w:t>使</w:t>
            </w:r>
            <w:r w:rsidRPr="00632E4B">
              <w:rPr>
                <w:rFonts w:ascii="ＭＳ ゴシック" w:eastAsia="ＭＳ ゴシック" w:hAnsi="ＭＳ ゴシック"/>
                <w:sz w:val="15"/>
                <w:szCs w:val="15"/>
              </w:rPr>
              <w:t>1:1</w:t>
            </w:r>
            <w:r w:rsidR="00232E0B">
              <w:rPr>
                <w:rFonts w:ascii="ＭＳ ゴシック" w:eastAsia="ＭＳ ゴシック" w:hAnsi="ＭＳ ゴシック" w:hint="eastAsia"/>
                <w:sz w:val="15"/>
                <w:szCs w:val="15"/>
              </w:rPr>
              <w:t>前の書</w:t>
            </w:r>
            <w:r w:rsidRPr="00632E4B">
              <w:rPr>
                <w:rFonts w:ascii="ＭＳ ゴシック" w:eastAsia="ＭＳ ゴシック" w:hAnsi="ＭＳ ゴシック"/>
                <w:sz w:val="15"/>
                <w:szCs w:val="15"/>
              </w:rPr>
              <w:t>-キリスト</w:t>
            </w:r>
          </w:p>
          <w:p w14:paraId="228B5BB0" w14:textId="7419D228" w:rsidR="00632E4B" w:rsidRPr="00632E4B" w:rsidRDefault="00632E4B" w:rsidP="00915697">
            <w:pPr>
              <w:widowControl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632E4B">
              <w:rPr>
                <w:rFonts w:ascii="ＭＳ ゴシック" w:eastAsia="ＭＳ ゴシック" w:hAnsi="ＭＳ ゴシック"/>
                <w:sz w:val="15"/>
                <w:szCs w:val="15"/>
              </w:rPr>
              <w:t>5)</w:t>
            </w:r>
            <w:r w:rsidR="00232E0B">
              <w:rPr>
                <w:rFonts w:ascii="ＭＳ ゴシック" w:eastAsia="ＭＳ ゴシック" w:hAnsi="ＭＳ ゴシック" w:hint="eastAsia"/>
                <w:sz w:val="15"/>
                <w:szCs w:val="15"/>
              </w:rPr>
              <w:t>使</w:t>
            </w:r>
            <w:r w:rsidRPr="00632E4B">
              <w:rPr>
                <w:rFonts w:ascii="ＭＳ ゴシック" w:eastAsia="ＭＳ ゴシック" w:hAnsi="ＭＳ ゴシック"/>
                <w:sz w:val="15"/>
                <w:szCs w:val="15"/>
              </w:rPr>
              <w:t>1:12-15</w:t>
            </w:r>
            <w:r w:rsidR="00232E0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この</w:t>
            </w:r>
            <w:r w:rsidRPr="00632E4B">
              <w:rPr>
                <w:rFonts w:ascii="ＭＳ ゴシック" w:eastAsia="ＭＳ ゴシック" w:hAnsi="ＭＳ ゴシック"/>
                <w:sz w:val="15"/>
                <w:szCs w:val="15"/>
              </w:rPr>
              <w:t>契約を握</w:t>
            </w:r>
            <w:r w:rsidR="00232E0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って</w:t>
            </w:r>
            <w:r w:rsidRPr="00632E4B">
              <w:rPr>
                <w:rFonts w:ascii="ＭＳ ゴシック" w:eastAsia="ＭＳ ゴシック" w:hAnsi="ＭＳ ゴシック"/>
                <w:sz w:val="15"/>
                <w:szCs w:val="15"/>
              </w:rPr>
              <w:t>完全に集中</w:t>
            </w:r>
          </w:p>
          <w:p w14:paraId="57494302" w14:textId="1D225614" w:rsidR="00632E4B" w:rsidRPr="00632E4B" w:rsidRDefault="00632E4B" w:rsidP="00915697">
            <w:pPr>
              <w:widowControl/>
              <w:snapToGrid w:val="0"/>
              <w:spacing w:line="200" w:lineRule="exact"/>
              <w:ind w:firstLineChars="200" w:firstLine="30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632E4B">
              <w:rPr>
                <w:rFonts w:ascii="ＭＳ ゴシック" w:eastAsia="ＭＳ ゴシック" w:hAnsi="ＭＳ ゴシック" w:hint="eastAsia"/>
                <w:sz w:val="15"/>
                <w:szCs w:val="15"/>
              </w:rPr>
              <w:t>使</w:t>
            </w:r>
            <w:r w:rsidRPr="00632E4B">
              <w:rPr>
                <w:rFonts w:ascii="ＭＳ ゴシック" w:eastAsia="ＭＳ ゴシック" w:hAnsi="ＭＳ ゴシック"/>
                <w:sz w:val="15"/>
                <w:szCs w:val="15"/>
              </w:rPr>
              <w:t>2:9-11地球上最高</w:t>
            </w:r>
            <w:r w:rsidR="00232E0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</w:t>
            </w:r>
            <w:r w:rsidRPr="00632E4B">
              <w:rPr>
                <w:rFonts w:ascii="ＭＳ ゴシック" w:eastAsia="ＭＳ ゴシック" w:hAnsi="ＭＳ ゴシック"/>
                <w:sz w:val="15"/>
                <w:szCs w:val="15"/>
              </w:rPr>
              <w:t>答</w:t>
            </w:r>
            <w:r w:rsidR="00232E0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え</w:t>
            </w:r>
          </w:p>
          <w:p w14:paraId="1D87FFE0" w14:textId="7A5552BE" w:rsidR="00632E4B" w:rsidRPr="00632E4B" w:rsidRDefault="00632E4B" w:rsidP="00632E4B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632E4B">
              <w:rPr>
                <w:rFonts w:ascii="ＭＳ ゴシック" w:eastAsia="ＭＳ ゴシック" w:hAnsi="ＭＳ ゴシック"/>
                <w:sz w:val="15"/>
                <w:szCs w:val="15"/>
              </w:rPr>
              <w:t>2.</w:t>
            </w:r>
            <w:r w:rsidRPr="00632E4B">
              <w:rPr>
                <w:rFonts w:ascii="ＭＳ ゴシック" w:eastAsia="ＭＳ ゴシック" w:hAnsi="ＭＳ ゴシック" w:hint="eastAsia"/>
                <w:sz w:val="15"/>
                <w:szCs w:val="15"/>
              </w:rPr>
              <w:t>巡礼者</w:t>
            </w:r>
            <w:r w:rsidRPr="00632E4B">
              <w:rPr>
                <w:rFonts w:ascii="ＭＳ ゴシック" w:eastAsia="ＭＳ ゴシック" w:hAnsi="ＭＳ ゴシック"/>
                <w:sz w:val="15"/>
                <w:szCs w:val="15"/>
              </w:rPr>
              <w:t>(使1:3) -神の国</w:t>
            </w:r>
            <w:r w:rsidR="00232E0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</w:t>
            </w:r>
            <w:r w:rsidRPr="00632E4B">
              <w:rPr>
                <w:rFonts w:ascii="ＭＳ ゴシック" w:eastAsia="ＭＳ ゴシック" w:hAnsi="ＭＳ ゴシック"/>
                <w:sz w:val="15"/>
                <w:szCs w:val="15"/>
              </w:rPr>
              <w:t>背景を</w:t>
            </w:r>
            <w:r w:rsidRPr="00632E4B">
              <w:rPr>
                <w:rFonts w:ascii="ＭＳ ゴシック" w:eastAsia="ＭＳ ゴシック" w:hAnsi="ＭＳ ゴシック" w:hint="eastAsia"/>
                <w:sz w:val="15"/>
                <w:szCs w:val="15"/>
              </w:rPr>
              <w:t>持って巡礼者の道を簡単に行く。</w:t>
            </w:r>
          </w:p>
          <w:p w14:paraId="057002D4" w14:textId="77777777" w:rsidR="00632E4B" w:rsidRPr="00632E4B" w:rsidRDefault="00632E4B" w:rsidP="00915697">
            <w:pPr>
              <w:widowControl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632E4B">
              <w:rPr>
                <w:rFonts w:ascii="ＭＳ ゴシック" w:eastAsia="ＭＳ ゴシック" w:hAnsi="ＭＳ ゴシック"/>
                <w:sz w:val="15"/>
                <w:szCs w:val="15"/>
              </w:rPr>
              <w:t>1)私を御座化させる。</w:t>
            </w:r>
          </w:p>
          <w:p w14:paraId="35293950" w14:textId="415BF4A1" w:rsidR="00632E4B" w:rsidRPr="00632E4B" w:rsidRDefault="00632E4B" w:rsidP="00915697">
            <w:pPr>
              <w:widowControl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632E4B">
              <w:rPr>
                <w:rFonts w:ascii="ＭＳ ゴシック" w:eastAsia="ＭＳ ゴシック" w:hAnsi="ＭＳ ゴシック"/>
                <w:sz w:val="15"/>
                <w:szCs w:val="15"/>
              </w:rPr>
              <w:t>2)</w:t>
            </w:r>
            <w:r w:rsidR="00915697">
              <w:rPr>
                <w:rFonts w:ascii="ＭＳ ゴシック" w:eastAsia="ＭＳ ゴシック" w:hAnsi="ＭＳ ゴシック" w:hint="eastAsia"/>
                <w:sz w:val="15"/>
                <w:szCs w:val="15"/>
              </w:rPr>
              <w:t>職業が</w:t>
            </w:r>
            <w:r w:rsidRPr="00632E4B">
              <w:rPr>
                <w:rFonts w:ascii="ＭＳ ゴシック" w:eastAsia="ＭＳ ゴシック" w:hAnsi="ＭＳ ゴシック"/>
                <w:sz w:val="15"/>
                <w:szCs w:val="15"/>
              </w:rPr>
              <w:t>御座化される。</w:t>
            </w:r>
          </w:p>
          <w:p w14:paraId="527DDBDA" w14:textId="78473A0A" w:rsidR="00632E4B" w:rsidRPr="00632E4B" w:rsidRDefault="00632E4B" w:rsidP="00915697">
            <w:pPr>
              <w:widowControl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632E4B">
              <w:rPr>
                <w:rFonts w:ascii="ＭＳ ゴシック" w:eastAsia="ＭＳ ゴシック" w:hAnsi="ＭＳ ゴシック"/>
                <w:sz w:val="15"/>
                <w:szCs w:val="15"/>
              </w:rPr>
              <w:t>3)現場</w:t>
            </w:r>
            <w:r w:rsidR="00915697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が</w:t>
            </w:r>
            <w:r w:rsidRPr="00632E4B">
              <w:rPr>
                <w:rFonts w:ascii="ＭＳ ゴシック" w:eastAsia="ＭＳ ゴシック" w:hAnsi="ＭＳ ゴシック"/>
                <w:sz w:val="15"/>
                <w:szCs w:val="15"/>
              </w:rPr>
              <w:t>御座化-現場に神の国</w:t>
            </w:r>
            <w:r w:rsidR="00915697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が臨む</w:t>
            </w:r>
          </w:p>
          <w:p w14:paraId="5433C825" w14:textId="0707C790" w:rsidR="00632E4B" w:rsidRPr="00632E4B" w:rsidRDefault="00915697" w:rsidP="00915697">
            <w:pPr>
              <w:widowControl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神の国</w:t>
            </w:r>
            <w:r w:rsidR="00632E4B" w:rsidRPr="00632E4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こと</w:t>
            </w:r>
            <w:r w:rsidR="00632E4B" w:rsidRPr="00632E4B">
              <w:rPr>
                <w:rFonts w:ascii="ＭＳ ゴシック" w:eastAsia="ＭＳ ゴシック" w:hAnsi="ＭＳ ゴシック"/>
                <w:sz w:val="15"/>
                <w:szCs w:val="15"/>
              </w:rPr>
              <w:t>-苦しいことが起こる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とき</w:t>
            </w:r>
            <w:r w:rsidR="00632E4B" w:rsidRPr="00632E4B">
              <w:rPr>
                <w:rFonts w:ascii="ＭＳ ゴシック" w:eastAsia="ＭＳ ゴシック" w:hAnsi="ＭＳ ゴシック"/>
                <w:sz w:val="15"/>
                <w:szCs w:val="15"/>
              </w:rPr>
              <w:t>、最も難しい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とき、</w:t>
            </w:r>
            <w:r w:rsidR="00632E4B" w:rsidRPr="00632E4B">
              <w:rPr>
                <w:rFonts w:ascii="ＭＳ ゴシック" w:eastAsia="ＭＳ ゴシック" w:hAnsi="ＭＳ ゴシック" w:hint="eastAsia"/>
                <w:sz w:val="15"/>
                <w:szCs w:val="15"/>
              </w:rPr>
              <w:t>神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</w:t>
            </w:r>
            <w:r w:rsidR="00632E4B" w:rsidRPr="00632E4B">
              <w:rPr>
                <w:rFonts w:ascii="ＭＳ ゴシック" w:eastAsia="ＭＳ ゴシック" w:hAnsi="ＭＳ ゴシック" w:hint="eastAsia"/>
                <w:sz w:val="15"/>
                <w:szCs w:val="15"/>
              </w:rPr>
              <w:t>国の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ことが</w:t>
            </w:r>
            <w:r w:rsidR="00632E4B" w:rsidRPr="00632E4B">
              <w:rPr>
                <w:rFonts w:ascii="ＭＳ ゴシック" w:eastAsia="ＭＳ ゴシック" w:hAnsi="ＭＳ ゴシック" w:hint="eastAsia"/>
                <w:sz w:val="15"/>
                <w:szCs w:val="15"/>
              </w:rPr>
              <w:t>成り立つ時間</w:t>
            </w:r>
          </w:p>
          <w:p w14:paraId="0878ABBF" w14:textId="30AF706C" w:rsidR="00632E4B" w:rsidRPr="00632E4B" w:rsidRDefault="00632E4B" w:rsidP="00632E4B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632E4B">
              <w:rPr>
                <w:rFonts w:ascii="ＭＳ ゴシック" w:eastAsia="ＭＳ ゴシック" w:hAnsi="ＭＳ ゴシック"/>
                <w:sz w:val="15"/>
                <w:szCs w:val="15"/>
              </w:rPr>
              <w:t>3.</w:t>
            </w:r>
            <w:r w:rsidRPr="00632E4B">
              <w:rPr>
                <w:rFonts w:ascii="ＭＳ ゴシック" w:eastAsia="ＭＳ ゴシック" w:hAnsi="ＭＳ ゴシック" w:hint="eastAsia"/>
                <w:sz w:val="15"/>
                <w:szCs w:val="15"/>
              </w:rPr>
              <w:t>征服者</w:t>
            </w:r>
            <w:r w:rsidRPr="00632E4B">
              <w:rPr>
                <w:rFonts w:ascii="ＭＳ ゴシック" w:eastAsia="ＭＳ ゴシック" w:hAnsi="ＭＳ ゴシック"/>
                <w:sz w:val="15"/>
                <w:szCs w:val="15"/>
              </w:rPr>
              <w:t>(使1:8) -イエス様の約束である力</w:t>
            </w:r>
            <w:r w:rsidR="00915697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によって</w:t>
            </w:r>
            <w:r w:rsidRPr="00632E4B">
              <w:rPr>
                <w:rFonts w:ascii="ＭＳ ゴシック" w:eastAsia="ＭＳ ゴシック" w:hAnsi="ＭＳ ゴシック" w:hint="eastAsia"/>
                <w:sz w:val="15"/>
                <w:szCs w:val="15"/>
              </w:rPr>
              <w:t>征服</w:t>
            </w:r>
          </w:p>
          <w:p w14:paraId="18618546" w14:textId="55042BB8" w:rsidR="00632E4B" w:rsidRPr="00632E4B" w:rsidRDefault="00632E4B" w:rsidP="00915697">
            <w:pPr>
              <w:widowControl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632E4B">
              <w:rPr>
                <w:rFonts w:ascii="ＭＳ ゴシック" w:eastAsia="ＭＳ ゴシック" w:hAnsi="ＭＳ ゴシック"/>
                <w:sz w:val="15"/>
                <w:szCs w:val="15"/>
              </w:rPr>
              <w:t>1)エルサレム</w:t>
            </w:r>
            <w:r w:rsidR="00915697">
              <w:rPr>
                <w:rFonts w:ascii="ＭＳ ゴシック" w:eastAsia="ＭＳ ゴシック" w:hAnsi="ＭＳ ゴシック" w:hint="eastAsia"/>
                <w:sz w:val="15"/>
                <w:szCs w:val="15"/>
              </w:rPr>
              <w:t xml:space="preserve">　　</w:t>
            </w:r>
            <w:r w:rsidRPr="00632E4B">
              <w:rPr>
                <w:rFonts w:ascii="ＭＳ ゴシック" w:eastAsia="ＭＳ ゴシック" w:hAnsi="ＭＳ ゴシック"/>
                <w:sz w:val="15"/>
                <w:szCs w:val="15"/>
              </w:rPr>
              <w:t>2)ユダ</w:t>
            </w:r>
            <w:r w:rsidR="00915697">
              <w:rPr>
                <w:rFonts w:ascii="ＭＳ ゴシック" w:eastAsia="ＭＳ ゴシック" w:hAnsi="ＭＳ ゴシック" w:hint="eastAsia"/>
                <w:sz w:val="15"/>
                <w:szCs w:val="15"/>
              </w:rPr>
              <w:t xml:space="preserve">ヤ　　</w:t>
            </w:r>
            <w:r w:rsidRPr="00632E4B">
              <w:rPr>
                <w:rFonts w:ascii="ＭＳ ゴシック" w:eastAsia="ＭＳ ゴシック" w:hAnsi="ＭＳ ゴシック"/>
                <w:sz w:val="15"/>
                <w:szCs w:val="15"/>
              </w:rPr>
              <w:t>3)サマリヤ</w:t>
            </w:r>
            <w:r w:rsidR="00915697">
              <w:rPr>
                <w:rFonts w:ascii="ＭＳ ゴシック" w:eastAsia="ＭＳ ゴシック" w:hAnsi="ＭＳ ゴシック" w:hint="eastAsia"/>
                <w:sz w:val="15"/>
                <w:szCs w:val="15"/>
              </w:rPr>
              <w:t xml:space="preserve">　　</w:t>
            </w:r>
            <w:r w:rsidRPr="00632E4B">
              <w:rPr>
                <w:rFonts w:ascii="ＭＳ ゴシック" w:eastAsia="ＭＳ ゴシック" w:hAnsi="ＭＳ ゴシック"/>
                <w:sz w:val="15"/>
                <w:szCs w:val="15"/>
              </w:rPr>
              <w:t>4)地の果て</w:t>
            </w:r>
          </w:p>
          <w:p w14:paraId="70427B75" w14:textId="77777777" w:rsidR="00632E4B" w:rsidRPr="00632E4B" w:rsidRDefault="00632E4B" w:rsidP="00632E4B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632E4B">
              <w:rPr>
                <w:rFonts w:ascii="ＭＳ ゴシック" w:eastAsia="ＭＳ ゴシック" w:hAnsi="ＭＳ ゴシック" w:hint="eastAsia"/>
                <w:sz w:val="15"/>
                <w:szCs w:val="15"/>
              </w:rPr>
              <w:t>□結論</w:t>
            </w:r>
            <w:r w:rsidRPr="00632E4B">
              <w:rPr>
                <w:rFonts w:ascii="ＭＳ ゴシック" w:eastAsia="ＭＳ ゴシック" w:hAnsi="ＭＳ ゴシック"/>
                <w:sz w:val="15"/>
                <w:szCs w:val="15"/>
              </w:rPr>
              <w:t>_ロマ16:3-4</w:t>
            </w:r>
          </w:p>
          <w:p w14:paraId="7C65416E" w14:textId="72F5314F" w:rsidR="00632E4B" w:rsidRPr="00632E4B" w:rsidRDefault="00632E4B" w:rsidP="00632E4B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632E4B">
              <w:rPr>
                <w:rFonts w:ascii="ＭＳ ゴシック" w:eastAsia="ＭＳ ゴシック" w:hAnsi="ＭＳ ゴシック"/>
                <w:sz w:val="15"/>
                <w:szCs w:val="15"/>
              </w:rPr>
              <w:t>1.</w:t>
            </w:r>
            <w:r w:rsidRPr="00632E4B">
              <w:rPr>
                <w:rFonts w:ascii="ＭＳ ゴシック" w:eastAsia="ＭＳ ゴシック" w:hAnsi="ＭＳ ゴシック" w:hint="eastAsia"/>
                <w:sz w:val="15"/>
                <w:szCs w:val="15"/>
              </w:rPr>
              <w:t>命を</w:t>
            </w:r>
            <w:r w:rsidR="00915697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かけ</w:t>
            </w:r>
            <w:r w:rsidRPr="00632E4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た。</w:t>
            </w:r>
          </w:p>
          <w:p w14:paraId="03AFDE94" w14:textId="46B5964E" w:rsidR="00632E4B" w:rsidRPr="00632E4B" w:rsidRDefault="00632E4B" w:rsidP="00632E4B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632E4B">
              <w:rPr>
                <w:rFonts w:ascii="ＭＳ ゴシック" w:eastAsia="ＭＳ ゴシック" w:hAnsi="ＭＳ ゴシック"/>
                <w:sz w:val="15"/>
                <w:szCs w:val="15"/>
              </w:rPr>
              <w:t>2.</w:t>
            </w:r>
            <w:r w:rsidRPr="00632E4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ローマ福音化を神様が完全に準備</w:t>
            </w:r>
            <w:r w:rsidR="00915697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された</w:t>
            </w:r>
            <w:r w:rsidRPr="00632E4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。</w:t>
            </w:r>
          </w:p>
          <w:p w14:paraId="00CFF676" w14:textId="1B511D98" w:rsidR="00632E4B" w:rsidRPr="00632E4B" w:rsidRDefault="00632E4B" w:rsidP="00632E4B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632E4B">
              <w:rPr>
                <w:rFonts w:ascii="ＭＳ ゴシック" w:eastAsia="ＭＳ ゴシック" w:hAnsi="ＭＳ ゴシック"/>
                <w:sz w:val="15"/>
                <w:szCs w:val="15"/>
              </w:rPr>
              <w:t>3.</w:t>
            </w:r>
            <w:r w:rsidRPr="00632E4B">
              <w:rPr>
                <w:rFonts w:ascii="ＭＳ ゴシック" w:eastAsia="ＭＳ ゴシック" w:hAnsi="ＭＳ ゴシック" w:hint="eastAsia"/>
                <w:sz w:val="15"/>
                <w:szCs w:val="15"/>
              </w:rPr>
              <w:t>伝道者後援</w:t>
            </w:r>
            <w:r w:rsidR="00915697">
              <w:rPr>
                <w:rFonts w:ascii="ＭＳ ゴシック" w:eastAsia="ＭＳ ゴシック" w:hAnsi="ＭＳ ゴシック" w:hint="eastAsia"/>
                <w:sz w:val="15"/>
                <w:szCs w:val="15"/>
              </w:rPr>
              <w:t>-</w:t>
            </w:r>
            <w:r w:rsidRPr="00632E4B">
              <w:rPr>
                <w:rFonts w:ascii="ＭＳ ゴシック" w:eastAsia="ＭＳ ゴシック" w:hAnsi="ＭＳ ゴシック"/>
                <w:sz w:val="15"/>
                <w:szCs w:val="15"/>
              </w:rPr>
              <w:t>最も大きい祝福</w:t>
            </w:r>
          </w:p>
          <w:p w14:paraId="4968D37D" w14:textId="5BFB9B9E" w:rsidR="00632E4B" w:rsidRPr="006F5782" w:rsidRDefault="00915697" w:rsidP="00915697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E8DEC6A" wp14:editId="74777645">
                      <wp:simplePos x="0" y="0"/>
                      <wp:positionH relativeFrom="column">
                        <wp:posOffset>-24863</wp:posOffset>
                      </wp:positionH>
                      <wp:positionV relativeFrom="paragraph">
                        <wp:posOffset>16608</wp:posOffset>
                      </wp:positionV>
                      <wp:extent cx="3165133" cy="386861"/>
                      <wp:effectExtent l="0" t="0" r="16510" b="13335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65133" cy="386861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C37563" id="正方形/長方形 6" o:spid="_x0000_s1026" style="position:absolute;left:0;text-align:left;margin-left:-1.95pt;margin-top:1.3pt;width:249.2pt;height:3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" filled="f" strokecolor="black [3213]" strokeweight=".25pt"/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決める</w:t>
            </w:r>
            <w:r w:rsidR="00632E4B" w:rsidRPr="00632E4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こと</w:t>
            </w:r>
            <w:r w:rsidR="00632E4B" w:rsidRPr="00632E4B">
              <w:rPr>
                <w:rFonts w:ascii="ＭＳ ゴシック" w:eastAsia="ＭＳ ゴシック" w:hAnsi="ＭＳ ゴシック"/>
                <w:sz w:val="15"/>
                <w:szCs w:val="15"/>
              </w:rPr>
              <w:t>- 40日(オリーブ山)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="00632E4B" w:rsidRPr="00632E4B">
              <w:rPr>
                <w:rFonts w:ascii="ＭＳ ゴシック" w:eastAsia="ＭＳ ゴシック" w:hAnsi="ＭＳ ゴシック"/>
                <w:sz w:val="15"/>
                <w:szCs w:val="15"/>
              </w:rPr>
              <w:t>10日(マルコ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屋上の間</w:t>
            </w:r>
            <w:r w:rsidR="00632E4B" w:rsidRPr="00632E4B">
              <w:rPr>
                <w:rFonts w:ascii="ＭＳ ゴシック" w:eastAsia="ＭＳ ゴシック" w:hAnsi="ＭＳ ゴシック"/>
                <w:sz w:val="15"/>
                <w:szCs w:val="15"/>
              </w:rPr>
              <w:t>)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="00632E4B" w:rsidRPr="00632E4B">
              <w:rPr>
                <w:rFonts w:ascii="ＭＳ ゴシック" w:eastAsia="ＭＳ ゴシック" w:hAnsi="ＭＳ ゴシック"/>
                <w:sz w:val="15"/>
                <w:szCs w:val="15"/>
              </w:rPr>
              <w:t>使2:42(みことば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</w:t>
            </w:r>
            <w:r w:rsidR="00632E4B" w:rsidRPr="00632E4B">
              <w:rPr>
                <w:rFonts w:ascii="ＭＳ ゴシック" w:eastAsia="ＭＳ ゴシック" w:hAnsi="ＭＳ ゴシック"/>
                <w:sz w:val="15"/>
                <w:szCs w:val="15"/>
              </w:rPr>
              <w:t>握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って</w:t>
            </w:r>
            <w:r w:rsidR="00632E4B" w:rsidRPr="00632E4B">
              <w:rPr>
                <w:rFonts w:ascii="ＭＳ ゴシック" w:eastAsia="ＭＳ ゴシック" w:hAnsi="ＭＳ ゴシック"/>
                <w:sz w:val="15"/>
                <w:szCs w:val="15"/>
              </w:rPr>
              <w:t>ひたすら祈り)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="00632E4B" w:rsidRPr="00632E4B">
              <w:rPr>
                <w:rFonts w:ascii="ＭＳ ゴシック" w:eastAsia="ＭＳ ゴシック" w:hAnsi="ＭＳ ゴシック"/>
                <w:sz w:val="15"/>
                <w:szCs w:val="15"/>
              </w:rPr>
              <w:t>使2:46-47(毎日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宮</w:t>
            </w:r>
            <w:r w:rsidR="00632E4B" w:rsidRPr="00632E4B">
              <w:rPr>
                <w:rFonts w:ascii="ＭＳ ゴシック" w:eastAsia="ＭＳ ゴシック" w:hAnsi="ＭＳ ゴシック"/>
                <w:sz w:val="15"/>
                <w:szCs w:val="15"/>
              </w:rPr>
              <w:t>で毎日家で)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="00632E4B" w:rsidRPr="00632E4B">
              <w:rPr>
                <w:rFonts w:ascii="ＭＳ ゴシック" w:eastAsia="ＭＳ ゴシック" w:hAnsi="ＭＳ ゴシック" w:hint="eastAsia"/>
                <w:sz w:val="15"/>
                <w:szCs w:val="15"/>
              </w:rPr>
              <w:t>使</w:t>
            </w:r>
            <w:r w:rsidR="00632E4B" w:rsidRPr="00632E4B">
              <w:rPr>
                <w:rFonts w:ascii="ＭＳ ゴシック" w:eastAsia="ＭＳ ゴシック" w:hAnsi="ＭＳ ゴシック"/>
                <w:sz w:val="15"/>
                <w:szCs w:val="15"/>
              </w:rPr>
              <w:t>18:1-4(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まことの</w:t>
            </w:r>
            <w:r w:rsidR="00632E4B" w:rsidRPr="00632E4B">
              <w:rPr>
                <w:rFonts w:ascii="ＭＳ ゴシック" w:eastAsia="ＭＳ ゴシック" w:hAnsi="ＭＳ ゴシック"/>
                <w:sz w:val="15"/>
                <w:szCs w:val="15"/>
              </w:rPr>
              <w:t>伝道者に会う最高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</w:t>
            </w:r>
            <w:r w:rsidR="00632E4B" w:rsidRPr="00632E4B">
              <w:rPr>
                <w:rFonts w:ascii="ＭＳ ゴシック" w:eastAsia="ＭＳ ゴシック" w:hAnsi="ＭＳ ゴシック"/>
                <w:sz w:val="15"/>
                <w:szCs w:val="15"/>
              </w:rPr>
              <w:t>祝福)</w:t>
            </w:r>
          </w:p>
        </w:tc>
        <w:tc>
          <w:tcPr>
            <w:tcW w:w="5129" w:type="dxa"/>
            <w:tcBorders>
              <w:right w:val="single" w:sz="4" w:space="0" w:color="auto"/>
            </w:tcBorders>
          </w:tcPr>
          <w:p w14:paraId="0CFB1BE3" w14:textId="77777777" w:rsidR="00632E4B" w:rsidRPr="007F04A3" w:rsidRDefault="00632E4B" w:rsidP="00AD0B86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F04A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  <w:r w:rsidRPr="007F04A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 40日、10日集中</w:t>
            </w:r>
          </w:p>
          <w:p w14:paraId="22CC8456" w14:textId="408B24CD" w:rsidR="00632E4B" w:rsidRPr="007F04A3" w:rsidRDefault="00632E4B" w:rsidP="00AD0B86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F04A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7F04A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集まるたびに聖餐式</w:t>
            </w:r>
            <w:r w:rsidR="007F04A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7F04A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キリスト(救いに対する確信)</w:t>
            </w:r>
          </w:p>
          <w:p w14:paraId="10E6EB29" w14:textId="25453E26" w:rsidR="00632E4B" w:rsidRPr="007F04A3" w:rsidRDefault="00632E4B" w:rsidP="00AD0B86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F04A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7F04A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集中</w:t>
            </w:r>
            <w:r w:rsidR="007F04A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7F04A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変わる霊的状態(再創造の</w:t>
            </w:r>
            <w:r w:rsidR="007F04A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き</w:t>
            </w:r>
            <w:r w:rsidRPr="007F04A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</w:t>
            </w:r>
          </w:p>
          <w:p w14:paraId="50FC7E43" w14:textId="3A91D85F" w:rsidR="00632E4B" w:rsidRPr="007F04A3" w:rsidRDefault="00632E4B" w:rsidP="00AD0B86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F04A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7F04A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の絶対</w:t>
            </w:r>
            <w:r w:rsidR="007F04A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7F04A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を</w:t>
            </w:r>
            <w:r w:rsidR="007F04A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つけ</w:t>
            </w:r>
            <w:r w:rsidRPr="007F04A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出す特別</w:t>
            </w:r>
            <w:r w:rsidR="007F04A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</w:t>
            </w:r>
            <w:r w:rsidRPr="007F04A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正確な</w:t>
            </w:r>
            <w:r w:rsidR="007F04A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始まり</w:t>
            </w:r>
            <w:r w:rsidRPr="007F04A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</w:t>
            </w:r>
          </w:p>
          <w:p w14:paraId="5C5E7767" w14:textId="6AF1C5BA" w:rsidR="00632E4B" w:rsidRPr="007F04A3" w:rsidRDefault="00632E4B" w:rsidP="00AD0B86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F04A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.</w:t>
            </w:r>
            <w:r w:rsidR="007F04A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定刻</w:t>
            </w:r>
            <w:r w:rsidRPr="007F04A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祈り</w:t>
            </w:r>
            <w:r w:rsidR="007F04A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たましい</w:t>
            </w:r>
            <w:r w:rsidRPr="007F04A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の中に臨むみことばと力(いやし)</w:t>
            </w:r>
          </w:p>
          <w:p w14:paraId="37A66DAB" w14:textId="2FF53A6B" w:rsidR="00632E4B" w:rsidRPr="007F04A3" w:rsidRDefault="00632E4B" w:rsidP="00AD0B86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F04A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.</w:t>
            </w:r>
            <w:r w:rsidRPr="007F04A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答</w:t>
            </w:r>
            <w:r w:rsidR="007F04A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-</w:t>
            </w:r>
            <w:r w:rsidRPr="007F04A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御座の力(味わうようになる時空超越の</w:t>
            </w:r>
            <w:r w:rsidR="007F04A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祝福</w:t>
            </w:r>
            <w:r w:rsidRPr="007F04A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</w:t>
            </w:r>
          </w:p>
          <w:p w14:paraId="7DDB0CF8" w14:textId="4CF0FDA6" w:rsidR="00632E4B" w:rsidRPr="007F04A3" w:rsidRDefault="00632E4B" w:rsidP="00AD0B86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D0B8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金土日時代、金曜徹夜、礼拝</w:t>
            </w:r>
            <w:r w:rsidRPr="007F04A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="007F04A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、</w:t>
            </w:r>
            <w:r w:rsidRPr="007F04A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運動しなければならない。</w:t>
            </w:r>
            <w:r w:rsidR="007F04A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レムナントのときに</w:t>
            </w:r>
            <w:r w:rsidRPr="00AD0B8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刻印</w:t>
            </w:r>
            <w:r w:rsidRPr="007F04A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されたことは必ず出てくる。このように始めて</w:t>
            </w:r>
            <w:r w:rsidRPr="00AD0B86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24</w:t>
            </w:r>
            <w:r w:rsidR="007F04A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7F04A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れば</w:t>
            </w:r>
            <w:r w:rsidRPr="00AD0B86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25</w:t>
            </w:r>
            <w:r w:rsidR="007F04A3" w:rsidRPr="00AD0B8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、</w:t>
            </w:r>
            <w:r w:rsidRPr="00AD0B86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永遠</w:t>
            </w:r>
            <w:r w:rsidRPr="007F04A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神</w:t>
            </w:r>
            <w:r w:rsidR="007F04A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7F04A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国の</w:t>
            </w:r>
            <w:r w:rsidR="007F04A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  <w:r w:rsidRPr="007F04A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</w:t>
            </w:r>
            <w:r w:rsidRPr="007F04A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御座の祝福</w:t>
            </w:r>
            <w:r w:rsidRPr="007F04A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</w:t>
            </w:r>
            <w:r w:rsidR="007F04A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来る</w:t>
            </w:r>
            <w:r w:rsidRPr="007F04A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  <w:r w:rsidRPr="007F04A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答</w:t>
            </w:r>
            <w:r w:rsidR="007F04A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が来る</w:t>
            </w:r>
            <w:r w:rsidRPr="007F04A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ら答</w:t>
            </w:r>
            <w:r w:rsidR="007F04A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の</w:t>
            </w:r>
            <w:r w:rsidR="007F04A3" w:rsidRPr="00AD0B8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後のこと</w:t>
            </w:r>
            <w:r w:rsidRPr="007F04A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準備すべきだ。</w:t>
            </w:r>
            <w:r w:rsidR="007F04A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のちをかけてこの時間を持ちなさい</w:t>
            </w:r>
          </w:p>
          <w:p w14:paraId="67FC0AAB" w14:textId="792F7BA8" w:rsidR="00632E4B" w:rsidRPr="007F04A3" w:rsidRDefault="00632E4B" w:rsidP="00AD0B86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F04A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  <w:r w:rsidRPr="007F04A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</w:t>
            </w:r>
            <w:r w:rsidR="007F04A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</w:t>
            </w:r>
            <w:r w:rsidRPr="007F04A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序論)祈り</w:t>
            </w:r>
            <w:r w:rsidR="007F04A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7F04A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味わえない人がすること</w:t>
            </w:r>
            <w:r w:rsidR="007F04A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7F04A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まされ</w:t>
            </w:r>
            <w:r w:rsidR="007F04A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てはならない。</w:t>
            </w:r>
          </w:p>
          <w:p w14:paraId="6B40519F" w14:textId="77777777" w:rsidR="007F04A3" w:rsidRDefault="00632E4B" w:rsidP="00AD0B86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D0B86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1</w:t>
            </w:r>
            <w:r w:rsidRPr="007F04A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誰が小さい者で</w:t>
            </w:r>
            <w:r w:rsidR="007F04A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偉い人</w:t>
            </w:r>
            <w:r w:rsidRPr="007F04A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か</w:t>
            </w:r>
          </w:p>
          <w:p w14:paraId="3FB416C6" w14:textId="5A2F7824" w:rsidR="00632E4B" w:rsidRPr="007F04A3" w:rsidRDefault="00632E4B" w:rsidP="00AD0B86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F04A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7F04A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小さい者の質問</w:t>
            </w:r>
            <w:r w:rsidR="007F04A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7F04A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子</w:t>
            </w:r>
            <w:r w:rsidR="007F04A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ども</w:t>
            </w:r>
            <w:r w:rsidRPr="007F04A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一番</w:t>
            </w:r>
            <w:r w:rsidR="007F04A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偉い</w:t>
            </w:r>
            <w:r w:rsidRPr="007F04A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5F750D52" w14:textId="7D0AD09D" w:rsidR="00632E4B" w:rsidRPr="007F04A3" w:rsidRDefault="00632E4B" w:rsidP="00AD0B86">
            <w:pPr>
              <w:widowControl/>
              <w:snapToGrid w:val="0"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F04A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7F04A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質問</w:t>
            </w:r>
            <w:r w:rsidR="007F04A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7F04A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誤った人(すぐに懲戒せずに証人を連れて行って</w:t>
            </w:r>
            <w:r w:rsidR="00525864" w:rsidRPr="00AD0B8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責めて勧め</w:t>
            </w:r>
            <w:r w:rsidR="0052586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さい</w:t>
            </w:r>
            <w:r w:rsidRPr="007F04A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</w:t>
            </w:r>
          </w:p>
          <w:p w14:paraId="4AC43F06" w14:textId="73B3E49B" w:rsidR="00632E4B" w:rsidRPr="007F04A3" w:rsidRDefault="00632E4B" w:rsidP="00AD0B86">
            <w:pPr>
              <w:widowControl/>
              <w:snapToGrid w:val="0"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F04A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="0052586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一万</w:t>
            </w:r>
            <w:r w:rsidRPr="007F04A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タラント、百デナリ借りた者</w:t>
            </w:r>
            <w:r w:rsidR="0052586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たとえ</w:t>
            </w:r>
            <w:r w:rsidRPr="007F04A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救</w:t>
            </w:r>
            <w:r w:rsidR="0052586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われ</w:t>
            </w:r>
            <w:r w:rsidRPr="007F04A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ること</w:t>
            </w:r>
            <w:r w:rsidR="0052586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7F04A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できない</w:t>
            </w:r>
            <w:r w:rsidRPr="007F04A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に救</w:t>
            </w:r>
            <w:r w:rsidR="0052586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われ</w:t>
            </w:r>
            <w:r w:rsidRPr="007F04A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ので</w:t>
            </w:r>
            <w:r w:rsidR="0052586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赦し</w:t>
            </w:r>
            <w:r w:rsidR="00AD0B8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てあげ</w:t>
            </w:r>
            <w:r w:rsidR="0052586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さい</w:t>
            </w:r>
            <w:r w:rsidRPr="007F04A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</w:t>
            </w:r>
          </w:p>
          <w:p w14:paraId="65B297A1" w14:textId="77777777" w:rsidR="00632E4B" w:rsidRPr="007F04A3" w:rsidRDefault="00632E4B" w:rsidP="00AD0B86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D0B86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2</w:t>
            </w:r>
            <w:r w:rsidRPr="007F04A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間違った質問</w:t>
            </w:r>
          </w:p>
          <w:p w14:paraId="515D5D6B" w14:textId="108EC091" w:rsidR="00632E4B" w:rsidRPr="007F04A3" w:rsidRDefault="00632E4B" w:rsidP="00AD0B86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F04A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7F04A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パリサイ人</w:t>
            </w:r>
            <w:r w:rsidR="0052586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7F04A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離婚(マタ5:28) →</w:t>
            </w:r>
            <w:r w:rsidR="0052586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情欲</w:t>
            </w:r>
            <w:r w:rsidRPr="007F04A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抱いた者はみな姦淫したこと</w:t>
            </w:r>
          </w:p>
          <w:p w14:paraId="4922D2DB" w14:textId="47FEB1DB" w:rsidR="00632E4B" w:rsidRPr="007F04A3" w:rsidRDefault="00632E4B" w:rsidP="00AD0B86">
            <w:pPr>
              <w:widowControl/>
              <w:snapToGrid w:val="0"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F04A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="0052586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財産-</w:t>
            </w:r>
            <w:r w:rsidRPr="007F04A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金持ち(お金で救</w:t>
            </w:r>
            <w:r w:rsidR="0052586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われることは</w:t>
            </w:r>
            <w:r w:rsidRPr="007F04A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不可能) →功労、献金</w:t>
            </w:r>
            <w:r w:rsidRPr="007F04A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救</w:t>
            </w:r>
            <w:r w:rsidR="0052586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われ</w:t>
            </w:r>
            <w:r w:rsidRPr="007F04A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のではない。</w:t>
            </w:r>
          </w:p>
          <w:p w14:paraId="101D2B40" w14:textId="4DC07D01" w:rsidR="00632E4B" w:rsidRPr="007F04A3" w:rsidRDefault="00632E4B" w:rsidP="00AD0B86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F04A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7F04A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やし</w:t>
            </w:r>
            <w:r w:rsidR="0052586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7F04A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子</w:t>
            </w:r>
            <w:r w:rsidR="0052586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ども</w:t>
            </w:r>
            <w:r w:rsidRPr="007F04A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→イエス様の関心</w:t>
            </w:r>
          </w:p>
          <w:p w14:paraId="4A10E514" w14:textId="5FD5D767" w:rsidR="00632E4B" w:rsidRPr="007F04A3" w:rsidRDefault="00632E4B" w:rsidP="00AD0B86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D0B86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3</w:t>
            </w:r>
            <w:r w:rsidRPr="007F04A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イエス様が教えられた福音</w:t>
            </w:r>
            <w:r w:rsidR="0052586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働き</w:t>
            </w:r>
          </w:p>
          <w:p w14:paraId="0EEDAFAA" w14:textId="6C853542" w:rsidR="00632E4B" w:rsidRPr="007F04A3" w:rsidRDefault="00632E4B" w:rsidP="00AD0B86">
            <w:pPr>
              <w:widowControl/>
              <w:snapToGrid w:val="0"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F04A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="0052586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ぶどう園の労働者</w:t>
            </w:r>
            <w:r w:rsidRPr="007F04A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賃金) -救い→努力と業績でない、イエス</w:t>
            </w:r>
            <w:r w:rsidR="0052586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・キリストの御</w:t>
            </w:r>
            <w:r w:rsidRPr="007F04A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名で救</w:t>
            </w:r>
            <w:r w:rsidR="0052586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われ</w:t>
            </w:r>
            <w:r w:rsidRPr="007F04A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</w:t>
            </w:r>
          </w:p>
          <w:p w14:paraId="6850BA00" w14:textId="21CEE320" w:rsidR="00632E4B" w:rsidRPr="007F04A3" w:rsidRDefault="00632E4B" w:rsidP="00AD0B86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F04A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7F04A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死</w:t>
            </w:r>
            <w:r w:rsidR="0052586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7F04A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予告</w:t>
            </w:r>
            <w:r w:rsidRPr="007F04A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十字架</w:t>
            </w:r>
            <w:r w:rsidR="0052586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つく</w:t>
            </w:r>
          </w:p>
          <w:p w14:paraId="290D0B16" w14:textId="35950470" w:rsidR="00632E4B" w:rsidRPr="007F04A3" w:rsidRDefault="00632E4B" w:rsidP="00AD0B86">
            <w:pPr>
              <w:widowControl/>
              <w:snapToGrid w:val="0"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F04A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7F04A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間違った考え</w:t>
            </w:r>
            <w:r w:rsidRPr="007F04A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天国</w:t>
            </w:r>
            <w:r w:rsidR="0052586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7F04A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行けば誰が</w:t>
            </w:r>
            <w:r w:rsidR="0052586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右</w:t>
            </w:r>
            <w:r w:rsidRPr="007F04A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左</w:t>
            </w:r>
            <w:r w:rsidR="0052586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いるのか</w:t>
            </w:r>
            <w:r w:rsidRPr="007F04A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 -水準</w:t>
            </w:r>
            <w:r w:rsidR="0052586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低い</w:t>
            </w:r>
            <w:r w:rsidRPr="007F04A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世の中の話</w:t>
            </w:r>
          </w:p>
          <w:p w14:paraId="65FBFB86" w14:textId="466530B4" w:rsidR="00632E4B" w:rsidRPr="007F04A3" w:rsidRDefault="00632E4B" w:rsidP="00AD0B86">
            <w:pPr>
              <w:widowControl/>
              <w:snapToGrid w:val="0"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F04A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レムナントは福音</w:t>
            </w:r>
            <w:r w:rsidR="0052586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7F04A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分からない既成世代に、信徒は福音でない</w:t>
            </w:r>
            <w:r w:rsidR="0052586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律法に</w:t>
            </w:r>
            <w:r w:rsidRPr="007F04A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中に陥</w:t>
            </w:r>
            <w:r w:rsidR="0052586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ってはならない</w:t>
            </w:r>
            <w:r w:rsidRPr="007F04A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0EED380C" w14:textId="3712B5AD" w:rsidR="00632E4B" w:rsidRPr="007F04A3" w:rsidRDefault="00632E4B" w:rsidP="00AD0B86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D0B86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4</w:t>
            </w:r>
            <w:r w:rsidRPr="007F04A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エルサレム入城(</w:t>
            </w:r>
            <w:r w:rsidR="0052586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霊的な目がくらんだ</w:t>
            </w:r>
            <w:r w:rsidRPr="007F04A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人々)</w:t>
            </w:r>
          </w:p>
          <w:p w14:paraId="39655898" w14:textId="0929CF24" w:rsidR="00632E4B" w:rsidRPr="007F04A3" w:rsidRDefault="00632E4B" w:rsidP="00AD0B86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F04A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="0052586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ろばに</w:t>
            </w:r>
            <w:r w:rsidRPr="007F04A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乗って</w:t>
            </w:r>
            <w:r w:rsidR="0052586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られた</w:t>
            </w:r>
            <w:r w:rsidRPr="007F04A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イエス様</w:t>
            </w:r>
            <w:r w:rsidR="0052586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7F04A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平和を伝える者</w:t>
            </w:r>
          </w:p>
          <w:p w14:paraId="4C53BBE7" w14:textId="36CD7CD9" w:rsidR="00632E4B" w:rsidRPr="007F04A3" w:rsidRDefault="00632E4B" w:rsidP="00AD0B86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F04A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="0052586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宮きよめ-</w:t>
            </w:r>
            <w:r w:rsidRPr="007F04A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殿の主人</w:t>
            </w:r>
          </w:p>
          <w:p w14:paraId="4DC1BEC6" w14:textId="332086BB" w:rsidR="00632E4B" w:rsidRPr="007F04A3" w:rsidRDefault="00632E4B" w:rsidP="00AD0B86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F04A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="0052586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ちじくの木のたとえ-</w:t>
            </w:r>
            <w:r w:rsidRPr="007F04A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イスラエルの未来</w:t>
            </w:r>
          </w:p>
          <w:p w14:paraId="21A7D746" w14:textId="03FF23BA" w:rsidR="00632E4B" w:rsidRPr="007F04A3" w:rsidRDefault="00632E4B" w:rsidP="00AD0B86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F04A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.</w:t>
            </w:r>
            <w:r w:rsidRPr="007F04A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権威</w:t>
            </w:r>
            <w:r w:rsidRPr="007F04A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何の権威で神殿で</w:t>
            </w:r>
            <w:r w:rsidR="0052586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むちを</w:t>
            </w:r>
            <w:r w:rsidRPr="007F04A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振り回すのか質問</w:t>
            </w:r>
          </w:p>
          <w:p w14:paraId="2FDBF294" w14:textId="75CEB7EF" w:rsidR="00632E4B" w:rsidRPr="007F04A3" w:rsidRDefault="00632E4B" w:rsidP="00AD0B86">
            <w:pPr>
              <w:widowControl/>
              <w:snapToGrid w:val="0"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F04A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.</w:t>
            </w:r>
            <w:r w:rsidRPr="007F04A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賃金を受けるために</w:t>
            </w:r>
            <w:r w:rsidR="0052586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もべ</w:t>
            </w:r>
            <w:r w:rsidRPr="007F04A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送ったが主人の話を聞かないで主人</w:t>
            </w:r>
            <w:r w:rsidR="0052586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7F04A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息子も殺した</w:t>
            </w:r>
            <w:r w:rsidR="0052586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ぶどう園の</w:t>
            </w:r>
            <w:r w:rsidRPr="007F04A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農夫</w:t>
            </w:r>
          </w:p>
          <w:p w14:paraId="23F5EF22" w14:textId="500D0241" w:rsidR="00632E4B" w:rsidRPr="007F04A3" w:rsidRDefault="00632E4B" w:rsidP="00AD0B86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D0B86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5</w:t>
            </w:r>
            <w:r w:rsidRPr="007F04A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仕上げ</w:t>
            </w:r>
            <w:r w:rsidR="0052586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7F04A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教え</w:t>
            </w:r>
          </w:p>
          <w:p w14:paraId="1E782811" w14:textId="7D2B0ECB" w:rsidR="00632E4B" w:rsidRPr="007F04A3" w:rsidRDefault="00632E4B" w:rsidP="00AD0B86">
            <w:pPr>
              <w:widowControl/>
              <w:snapToGrid w:val="0"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F04A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="0052586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結婚の披露宴のたとえ</w:t>
            </w:r>
            <w:r w:rsidRPr="007F04A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</w:t>
            </w:r>
            <w:r w:rsidR="00B6417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招待に</w:t>
            </w:r>
            <w:r w:rsidRPr="007F04A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応じなかった人々、礼服を</w:t>
            </w:r>
            <w:r w:rsidR="00B6417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着ずに来て</w:t>
            </w:r>
            <w:r w:rsidRPr="007F04A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追い出された人々</w:t>
            </w:r>
            <w:r w:rsidR="00B6417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7F04A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わざわいと福音運動に関係ある話</w:t>
            </w:r>
          </w:p>
          <w:p w14:paraId="262689AA" w14:textId="0AB43D7F" w:rsidR="00632E4B" w:rsidRPr="007F04A3" w:rsidRDefault="00632E4B" w:rsidP="00AD0B86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F04A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7F04A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税金</w:t>
            </w:r>
            <w:r w:rsidRPr="007F04A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マタ22:21) -神様の</w:t>
            </w:r>
            <w:r w:rsidR="00B6417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もの</w:t>
            </w:r>
            <w:r w:rsidRPr="007F04A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は神様に、</w:t>
            </w:r>
            <w:r w:rsidR="00B6417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カイザルのものはカイザルに</w:t>
            </w:r>
          </w:p>
          <w:p w14:paraId="41AF71F8" w14:textId="0AC9D8C3" w:rsidR="00632E4B" w:rsidRPr="007F04A3" w:rsidRDefault="00632E4B" w:rsidP="00AD0B86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F04A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7F04A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復活を信じない</w:t>
            </w:r>
            <w:r w:rsidR="00B6417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サドカイ</w:t>
            </w:r>
            <w:r w:rsidRPr="007F04A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人の質問</w:t>
            </w:r>
          </w:p>
          <w:p w14:paraId="48EC0116" w14:textId="7F32C9DF" w:rsidR="00632E4B" w:rsidRPr="007F04A3" w:rsidRDefault="00632E4B" w:rsidP="00AD0B86">
            <w:pPr>
              <w:widowControl/>
              <w:snapToGrid w:val="0"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F04A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.</w:t>
            </w:r>
            <w:r w:rsidRPr="007F04A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最も</w:t>
            </w:r>
            <w:r w:rsidR="00B6417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大切な戒め</w:t>
            </w:r>
            <w:r w:rsidRPr="007F04A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神様をこのように愛して</w:t>
            </w:r>
            <w:r w:rsidR="00B6417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なたの隣人を同じように</w:t>
            </w:r>
            <w:r w:rsidRPr="007F04A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愛しなさい。</w:t>
            </w:r>
          </w:p>
          <w:p w14:paraId="78D9BA4C" w14:textId="25210FF4" w:rsidR="00632E4B" w:rsidRPr="007F04A3" w:rsidRDefault="00632E4B" w:rsidP="00AD0B86">
            <w:pPr>
              <w:widowControl/>
              <w:snapToGrid w:val="0"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7F04A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.</w:t>
            </w:r>
            <w:r w:rsidRPr="007F04A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ダビデの子</w:t>
            </w:r>
            <w:r w:rsidR="00B6417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して</w:t>
            </w:r>
            <w:r w:rsidRPr="007F04A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られるキリスト</w:t>
            </w:r>
            <w:r w:rsidRPr="007F04A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来られるイエス様を</w:t>
            </w:r>
            <w:r w:rsidR="00B6417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主と</w:t>
            </w:r>
            <w:r w:rsidRPr="007F04A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信じたダビデ</w:t>
            </w:r>
          </w:p>
          <w:p w14:paraId="558631AF" w14:textId="08BD46C8" w:rsidR="00632E4B" w:rsidRPr="007F04A3" w:rsidRDefault="00632E4B" w:rsidP="00AD0B86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7F04A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  <w:r w:rsidRPr="007F04A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</w:t>
            </w:r>
            <w:r w:rsidR="00B6417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世々にわたる</w:t>
            </w:r>
            <w:r w:rsidRPr="007F04A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前からおられた、</w:t>
            </w:r>
            <w:r w:rsidR="00B6417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受肉され</w:t>
            </w:r>
            <w:r w:rsidRPr="007F04A3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、復活された、再臨主</w:t>
            </w:r>
            <w:r w:rsidR="00B6417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して立たれる</w:t>
            </w:r>
            <w:r w:rsidRPr="007F04A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キリスト</w:t>
            </w:r>
            <w:r w:rsidR="00B6417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7F04A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握</w:t>
            </w:r>
            <w:r w:rsidR="00B6417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って、</w:t>
            </w:r>
            <w:r w:rsidRPr="007F04A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暗やみ</w:t>
            </w:r>
            <w:r w:rsidR="00B6417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7F04A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勝ってその</w:t>
            </w:r>
            <w:r w:rsidR="00B6417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御</w:t>
            </w:r>
            <w:r w:rsidRPr="007F04A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名で祈ること</w:t>
            </w:r>
          </w:p>
        </w:tc>
        <w:tc>
          <w:tcPr>
            <w:tcW w:w="5130" w:type="dxa"/>
            <w:tcBorders>
              <w:left w:val="single" w:sz="4" w:space="0" w:color="auto"/>
            </w:tcBorders>
          </w:tcPr>
          <w:p w14:paraId="0ABC186B" w14:textId="77777777" w:rsidR="00632E4B" w:rsidRPr="008F730E" w:rsidRDefault="00632E4B" w:rsidP="008F730E">
            <w:pPr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8F730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□序論</w:t>
            </w:r>
            <w:r w:rsidRPr="008F730E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_レムナントが探さなければならない基準</w:t>
            </w:r>
          </w:p>
          <w:p w14:paraId="6E23B19E" w14:textId="7510135C" w:rsidR="00632E4B" w:rsidRPr="008F730E" w:rsidRDefault="00632E4B" w:rsidP="008F730E">
            <w:pPr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8F730E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1.</w:t>
            </w:r>
            <w:r w:rsidRPr="008F730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刻印</w:t>
            </w:r>
            <w:r w:rsidRPr="008F730E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 xml:space="preserve">- </w:t>
            </w:r>
            <w:r w:rsidR="00AD0B86" w:rsidRPr="008F730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「</w:t>
            </w:r>
            <w:r w:rsidRPr="008F730E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見ること、聞くこと、読むこと</w:t>
            </w:r>
            <w:r w:rsidR="00AD0B86" w:rsidRPr="008F730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」</w:t>
            </w:r>
            <w:r w:rsidRPr="008F730E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がみな刻印される。</w:t>
            </w:r>
          </w:p>
          <w:p w14:paraId="4C4AB285" w14:textId="0A249A46" w:rsidR="00632E4B" w:rsidRPr="008F730E" w:rsidRDefault="00632E4B" w:rsidP="008F730E">
            <w:pPr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8F730E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2.</w:t>
            </w:r>
            <w:r w:rsidRPr="008F730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根</w:t>
            </w:r>
            <w:r w:rsidRPr="008F730E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 xml:space="preserve">- </w:t>
            </w:r>
            <w:r w:rsidR="00AD0B86" w:rsidRPr="008F730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「</w:t>
            </w:r>
            <w:r w:rsidRPr="008F730E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生活</w:t>
            </w:r>
            <w:r w:rsidR="00AD0B86" w:rsidRPr="008F730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」</w:t>
            </w:r>
            <w:r w:rsidRPr="008F730E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で刻印、傷ついたのがずっと根をおろす。</w:t>
            </w:r>
          </w:p>
          <w:p w14:paraId="2D00629C" w14:textId="6E8A99B4" w:rsidR="00632E4B" w:rsidRPr="008F730E" w:rsidRDefault="00632E4B" w:rsidP="008F730E">
            <w:pPr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8F730E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3.</w:t>
            </w:r>
            <w:r w:rsidRPr="008F730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体質</w:t>
            </w:r>
            <w:r w:rsidRPr="008F730E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-これが完全に体質になって</w:t>
            </w:r>
            <w:r w:rsidR="006A33C3" w:rsidRPr="008F730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「</w:t>
            </w:r>
            <w:r w:rsidRPr="008F730E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運命</w:t>
            </w:r>
            <w:r w:rsidR="006A33C3" w:rsidRPr="008F730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」</w:t>
            </w:r>
            <w:r w:rsidRPr="008F730E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が決定</w:t>
            </w:r>
          </w:p>
          <w:p w14:paraId="02D3D364" w14:textId="66E8E8DE" w:rsidR="00632E4B" w:rsidRPr="008F730E" w:rsidRDefault="00632E4B" w:rsidP="008F730E">
            <w:pPr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8F730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□本論</w:t>
            </w:r>
            <w:r w:rsidRPr="008F730E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_レムナントはどんな</w:t>
            </w:r>
            <w:r w:rsidR="006A33C3" w:rsidRPr="008F730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こと</w:t>
            </w:r>
            <w:r w:rsidRPr="008F730E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を</w:t>
            </w:r>
            <w:r w:rsidR="006A33C3" w:rsidRPr="008F730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、</w:t>
            </w:r>
            <w:r w:rsidRPr="008F730E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どの程度</w:t>
            </w:r>
            <w:r w:rsidR="006A33C3" w:rsidRPr="008F730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、</w:t>
            </w:r>
            <w:r w:rsidRPr="008F730E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基準と</w:t>
            </w:r>
            <w:r w:rsidR="006A33C3" w:rsidRPr="008F730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すべきか</w:t>
            </w:r>
          </w:p>
          <w:p w14:paraId="18A7EA60" w14:textId="103A7F97" w:rsidR="00632E4B" w:rsidRPr="008F730E" w:rsidRDefault="00632E4B" w:rsidP="008F730E">
            <w:pPr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8F730E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1.</w:t>
            </w:r>
            <w:r w:rsidRPr="008F730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福音</w:t>
            </w:r>
          </w:p>
          <w:p w14:paraId="63AB5C68" w14:textId="6F7A47A7" w:rsidR="00632E4B" w:rsidRPr="008F730E" w:rsidRDefault="00632E4B" w:rsidP="008F730E">
            <w:pPr>
              <w:snapToGrid w:val="0"/>
              <w:spacing w:line="190" w:lineRule="exact"/>
              <w:ind w:leftChars="100" w:left="342" w:hangingChars="100" w:hanging="132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8F730E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1)キリスト-</w:t>
            </w:r>
            <w:r w:rsidR="006A33C3" w:rsidRPr="008F730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見つける</w:t>
            </w:r>
            <w:r w:rsidRPr="008F730E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こと(福音はキリストがみな</w:t>
            </w:r>
            <w:r w:rsidR="006A33C3" w:rsidRPr="008F730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完了され</w:t>
            </w:r>
            <w:r w:rsidRPr="008F730E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たこと</w:t>
            </w:r>
            <w:r w:rsidR="006A33C3" w:rsidRPr="008F730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を見つける</w:t>
            </w:r>
            <w:r w:rsidRPr="008F730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ことだ</w:t>
            </w:r>
            <w:r w:rsidRPr="008F730E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)</w:t>
            </w:r>
          </w:p>
          <w:p w14:paraId="4004F732" w14:textId="4359F7A9" w:rsidR="00632E4B" w:rsidRPr="008F730E" w:rsidRDefault="00632E4B" w:rsidP="008F730E">
            <w:pPr>
              <w:snapToGrid w:val="0"/>
              <w:spacing w:line="190" w:lineRule="exact"/>
              <w:ind w:leftChars="100" w:left="342" w:hangingChars="100" w:hanging="132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8F730E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2)</w:t>
            </w:r>
            <w:r w:rsidR="006A33C3" w:rsidRPr="008F730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すべてのこと</w:t>
            </w:r>
            <w:r w:rsidRPr="008F730E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-福音</w:t>
            </w:r>
            <w:r w:rsidR="006A33C3" w:rsidRPr="008F730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の</w:t>
            </w:r>
            <w:r w:rsidRPr="008F730E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他には必要</w:t>
            </w:r>
            <w:r w:rsidR="006A33C3" w:rsidRPr="008F730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ないとなってこそ、すべてを</w:t>
            </w:r>
            <w:r w:rsidRPr="008F730E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生かすことができる。</w:t>
            </w:r>
          </w:p>
          <w:p w14:paraId="198C04D8" w14:textId="5FBAFAB2" w:rsidR="00632E4B" w:rsidRPr="008F730E" w:rsidRDefault="00632E4B" w:rsidP="008F730E">
            <w:pPr>
              <w:snapToGrid w:val="0"/>
              <w:spacing w:line="190" w:lineRule="exact"/>
              <w:ind w:firstLineChars="100" w:firstLine="132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8F730E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 xml:space="preserve">3) </w:t>
            </w:r>
            <w:r w:rsidR="006A33C3" w:rsidRPr="008F730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「</w:t>
            </w:r>
            <w:r w:rsidRPr="008F730E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神様</w:t>
            </w:r>
            <w:r w:rsidR="008F730E" w:rsidRPr="008F730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の</w:t>
            </w:r>
            <w:r w:rsidR="006A33C3" w:rsidRPr="008F730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臨在」ということ</w:t>
            </w:r>
            <w:r w:rsidRPr="008F730E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を味わう基準が福音だ。</w:t>
            </w:r>
          </w:p>
          <w:p w14:paraId="0B3E2C4D" w14:textId="16A6F473" w:rsidR="00632E4B" w:rsidRPr="008F730E" w:rsidRDefault="00632E4B" w:rsidP="008F730E">
            <w:pPr>
              <w:snapToGrid w:val="0"/>
              <w:spacing w:line="190" w:lineRule="exact"/>
              <w:ind w:left="132" w:hangingChars="100" w:hanging="132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8F730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△</w:t>
            </w:r>
            <w:r w:rsidR="006A33C3" w:rsidRPr="008F730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  <w:bdr w:val="single" w:sz="4" w:space="0" w:color="auto"/>
              </w:rPr>
              <w:t>御</w:t>
            </w:r>
            <w:r w:rsidRPr="008F730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  <w:bdr w:val="single" w:sz="4" w:space="0" w:color="auto"/>
              </w:rPr>
              <w:t>名</w:t>
            </w:r>
            <w:r w:rsidRPr="008F730E">
              <w:rPr>
                <w:rFonts w:ascii="ＭＳ ゴシック" w:eastAsia="ＭＳ ゴシック" w:hAnsi="ＭＳ ゴシック"/>
                <w:spacing w:val="-4"/>
                <w:sz w:val="14"/>
                <w:szCs w:val="14"/>
                <w:bdr w:val="single" w:sz="4" w:space="0" w:color="auto"/>
              </w:rPr>
              <w:t>(鍵)</w:t>
            </w:r>
            <w:r w:rsidRPr="008F730E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 xml:space="preserve"> -福音</w:t>
            </w:r>
            <w:r w:rsidR="006A33C3" w:rsidRPr="008F730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を</w:t>
            </w:r>
            <w:r w:rsidRPr="008F730E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本当に悟ればイエス</w:t>
            </w:r>
            <w:r w:rsidR="006A33C3" w:rsidRPr="008F730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・</w:t>
            </w:r>
            <w:r w:rsidRPr="008F730E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キリストの</w:t>
            </w:r>
            <w:r w:rsidR="008F730E" w:rsidRPr="008F730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御</w:t>
            </w:r>
            <w:r w:rsidRPr="008F730E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名という</w:t>
            </w:r>
            <w:r w:rsidRPr="008F730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御座</w:t>
            </w:r>
            <w:r w:rsidR="006A33C3" w:rsidRPr="008F730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を</w:t>
            </w:r>
            <w:r w:rsidRPr="008F730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開く鍵を神様が</w:t>
            </w:r>
            <w:r w:rsidR="006A33C3" w:rsidRPr="008F730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与えられる</w:t>
            </w:r>
            <w:r w:rsidRPr="008F730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。その</w:t>
            </w:r>
            <w:r w:rsidR="006A33C3" w:rsidRPr="008F730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とき</w:t>
            </w:r>
            <w:r w:rsidRPr="008F730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から祈りが</w:t>
            </w:r>
            <w:r w:rsidR="006A33C3" w:rsidRPr="008F730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始まる。</w:t>
            </w:r>
          </w:p>
          <w:p w14:paraId="1A2CE39E" w14:textId="392517EA" w:rsidR="00632E4B" w:rsidRPr="008F730E" w:rsidRDefault="00632E4B" w:rsidP="008F730E">
            <w:pPr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8F730E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2.</w:t>
            </w:r>
            <w:r w:rsidRPr="008F730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祈り</w:t>
            </w:r>
          </w:p>
          <w:p w14:paraId="5B355227" w14:textId="00EA0D54" w:rsidR="00632E4B" w:rsidRPr="008F730E" w:rsidRDefault="00632E4B" w:rsidP="008F730E">
            <w:pPr>
              <w:snapToGrid w:val="0"/>
              <w:spacing w:line="190" w:lineRule="exact"/>
              <w:ind w:leftChars="100" w:left="342" w:hangingChars="100" w:hanging="132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8F730E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1)すべての問題-祈りはすべての問題が問題にならない。</w:t>
            </w:r>
            <w:r w:rsidRPr="008F730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あのことを生かさなければならないためだ。</w:t>
            </w:r>
          </w:p>
          <w:p w14:paraId="62740A53" w14:textId="4961C594" w:rsidR="00632E4B" w:rsidRPr="008F730E" w:rsidRDefault="00632E4B" w:rsidP="008F730E">
            <w:pPr>
              <w:snapToGrid w:val="0"/>
              <w:spacing w:line="190" w:lineRule="exact"/>
              <w:ind w:leftChars="100" w:left="342" w:hangingChars="100" w:hanging="132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8F730E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2) W、I</w:t>
            </w:r>
            <w:r w:rsidR="006A33C3" w:rsidRPr="008F730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、</w:t>
            </w:r>
            <w:r w:rsidRPr="008F730E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O -祈りは神様が</w:t>
            </w:r>
            <w:r w:rsidR="006A33C3" w:rsidRPr="008F730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私とともにおられる</w:t>
            </w:r>
            <w:r w:rsidRPr="008F730E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ということとインマヌエル</w:t>
            </w:r>
            <w:r w:rsidR="006A33C3" w:rsidRPr="008F730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を</w:t>
            </w:r>
            <w:r w:rsidRPr="008F730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味わってワンネスを成し遂げて神様</w:t>
            </w:r>
            <w:r w:rsidR="006A33C3" w:rsidRPr="008F730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のみこころ</w:t>
            </w:r>
            <w:r w:rsidRPr="008F730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を成し遂げること。</w:t>
            </w:r>
          </w:p>
          <w:p w14:paraId="71DBFDD7" w14:textId="36E7D46E" w:rsidR="00632E4B" w:rsidRPr="008F730E" w:rsidRDefault="00632E4B" w:rsidP="008F730E">
            <w:pPr>
              <w:snapToGrid w:val="0"/>
              <w:spacing w:line="190" w:lineRule="exact"/>
              <w:ind w:leftChars="100" w:left="342" w:hangingChars="100" w:hanging="132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8F730E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3) OUR -レムナントはずっと祈れば</w:t>
            </w:r>
            <w:r w:rsidR="006A33C3" w:rsidRPr="008F730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、ただ</w:t>
            </w:r>
            <w:r w:rsidRPr="008F730E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という答</w:t>
            </w:r>
            <w:r w:rsidR="006A33C3" w:rsidRPr="008F730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え</w:t>
            </w:r>
            <w:r w:rsidRPr="008F730E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が</w:t>
            </w:r>
            <w:r w:rsidR="006A33C3" w:rsidRPr="008F730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来て、</w:t>
            </w:r>
            <w:r w:rsidRPr="008F730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唯一性が見えるように。再創造が祈りの基準だ。</w:t>
            </w:r>
          </w:p>
          <w:p w14:paraId="4019EAE5" w14:textId="76CD5500" w:rsidR="00632E4B" w:rsidRPr="008F730E" w:rsidRDefault="00632E4B" w:rsidP="008F730E">
            <w:pPr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8F730E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3.</w:t>
            </w:r>
            <w:r w:rsidRPr="008F730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伝道</w:t>
            </w:r>
          </w:p>
          <w:p w14:paraId="3D553C3E" w14:textId="768B0BDB" w:rsidR="00632E4B" w:rsidRPr="008F730E" w:rsidRDefault="00632E4B" w:rsidP="008F730E">
            <w:pPr>
              <w:snapToGrid w:val="0"/>
              <w:spacing w:line="190" w:lineRule="exact"/>
              <w:ind w:firstLineChars="100" w:firstLine="132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8F730E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1)伝道を悟ればこの</w:t>
            </w:r>
            <w:r w:rsidR="006A33C3" w:rsidRPr="008F730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中にすべて</w:t>
            </w:r>
            <w:r w:rsidRPr="008F730E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がある。</w:t>
            </w:r>
          </w:p>
          <w:p w14:paraId="09F4E354" w14:textId="4F6BBB39" w:rsidR="00632E4B" w:rsidRPr="008F730E" w:rsidRDefault="00632E4B" w:rsidP="008F730E">
            <w:pPr>
              <w:snapToGrid w:val="0"/>
              <w:spacing w:line="190" w:lineRule="exact"/>
              <w:ind w:firstLineChars="100" w:firstLine="132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8F730E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2)</w:t>
            </w:r>
            <w:r w:rsidR="006A33C3" w:rsidRPr="008F730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「</w:t>
            </w:r>
            <w:r w:rsidRPr="008F730E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奴隷、捕虜、属国、流浪</w:t>
            </w:r>
            <w:r w:rsidR="006A33C3" w:rsidRPr="008F730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の</w:t>
            </w:r>
            <w:r w:rsidRPr="008F730E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民</w:t>
            </w:r>
            <w:r w:rsidR="006A33C3" w:rsidRPr="008F730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」</w:t>
            </w:r>
            <w:r w:rsidRPr="008F730E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の理由を知るようになる。</w:t>
            </w:r>
          </w:p>
          <w:p w14:paraId="12C1C7F6" w14:textId="54FEB9D4" w:rsidR="00632E4B" w:rsidRPr="008F730E" w:rsidRDefault="00632E4B" w:rsidP="008F730E">
            <w:pPr>
              <w:snapToGrid w:val="0"/>
              <w:spacing w:line="190" w:lineRule="exact"/>
              <w:ind w:firstLineChars="100" w:firstLine="132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8F730E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3)福音を分かれば時刻表も分かる(使11:19</w:t>
            </w:r>
            <w:r w:rsidR="006A33C3" w:rsidRPr="008F730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、</w:t>
            </w:r>
            <w:r w:rsidRPr="008F730E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13</w:t>
            </w:r>
            <w:r w:rsidR="006A33C3" w:rsidRPr="008F730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章</w:t>
            </w:r>
            <w:r w:rsidRPr="008F730E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、16</w:t>
            </w:r>
            <w:r w:rsidR="006A33C3" w:rsidRPr="008F730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章</w:t>
            </w:r>
            <w:r w:rsidRPr="008F730E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、ローマに)</w:t>
            </w:r>
          </w:p>
          <w:p w14:paraId="2F20F5EB" w14:textId="11D951A6" w:rsidR="00632E4B" w:rsidRPr="008F730E" w:rsidRDefault="008F730E" w:rsidP="008F730E">
            <w:pPr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noProof/>
                <w:spacing w:val="-4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91E1263" wp14:editId="565CE7B1">
                      <wp:simplePos x="0" y="0"/>
                      <wp:positionH relativeFrom="column">
                        <wp:posOffset>-44108</wp:posOffset>
                      </wp:positionH>
                      <wp:positionV relativeFrom="paragraph">
                        <wp:posOffset>121627</wp:posOffset>
                      </wp:positionV>
                      <wp:extent cx="2543908" cy="257761"/>
                      <wp:effectExtent l="0" t="0" r="27940" b="28575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3908" cy="257761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8FAC10" id="正方形/長方形 7" o:spid="_x0000_s1026" style="position:absolute;left:0;text-align:left;margin-left:-3.45pt;margin-top:9.6pt;width:200.3pt;height:20.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" filled="f" strokecolor="black [3213]" strokeweight=".25pt"/>
                  </w:pict>
                </mc:Fallback>
              </mc:AlternateContent>
            </w:r>
            <w:r w:rsidR="00632E4B" w:rsidRPr="008F730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□結論</w:t>
            </w:r>
            <w:r w:rsidR="00632E4B" w:rsidRPr="008F730E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_勉強(レムナント7人が</w:t>
            </w:r>
            <w:r w:rsidR="006A33C3" w:rsidRPr="008F730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した</w:t>
            </w:r>
            <w:r w:rsidR="00632E4B" w:rsidRPr="008F730E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勉強は</w:t>
            </w:r>
            <w:r w:rsidR="006A33C3" w:rsidRPr="008F730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異なる</w:t>
            </w:r>
            <w:r w:rsidR="00632E4B" w:rsidRPr="008F730E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勉強</w:t>
            </w:r>
            <w:r w:rsidR="006A33C3" w:rsidRPr="008F730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だ</w:t>
            </w:r>
            <w:r w:rsidR="00632E4B" w:rsidRPr="008F730E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った)</w:t>
            </w:r>
          </w:p>
          <w:p w14:paraId="7F67823C" w14:textId="77777777" w:rsidR="008F730E" w:rsidRPr="008F730E" w:rsidRDefault="00632E4B" w:rsidP="008F730E">
            <w:pPr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8F730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既成世代が知らない答</w:t>
            </w:r>
            <w:r w:rsidR="006A33C3" w:rsidRPr="008F730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え</w:t>
            </w:r>
            <w:r w:rsidRPr="008F730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を神様が</w:t>
            </w:r>
            <w:r w:rsidR="006A33C3" w:rsidRPr="008F730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くださるように</w:t>
            </w:r>
            <w:r w:rsidRPr="008F730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なっている。</w:t>
            </w:r>
          </w:p>
          <w:p w14:paraId="3ECF936B" w14:textId="3C4791D9" w:rsidR="00632E4B" w:rsidRPr="008F730E" w:rsidRDefault="002F77E7" w:rsidP="008F730E">
            <w:pPr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noProof/>
                <w:spacing w:val="-4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0B3144A" wp14:editId="062E189A">
                      <wp:simplePos x="0" y="0"/>
                      <wp:positionH relativeFrom="column">
                        <wp:posOffset>-55831</wp:posOffset>
                      </wp:positionH>
                      <wp:positionV relativeFrom="paragraph">
                        <wp:posOffset>137502</wp:posOffset>
                      </wp:positionV>
                      <wp:extent cx="3253154" cy="6594"/>
                      <wp:effectExtent l="0" t="0" r="23495" b="31750"/>
                      <wp:wrapNone/>
                      <wp:docPr id="8" name="直線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53154" cy="6594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2850167" id="直線コネクタ 8" o:spid="_x0000_s1026" style="position:absolute;left:0;text-align:lef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4pt,10.85pt" to="251.7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" strokecolor="black [3213]" strokeweight=".25pt">
                      <v:stroke joinstyle="miter"/>
                    </v:line>
                  </w:pict>
                </mc:Fallback>
              </mc:AlternateContent>
            </w:r>
            <w:r w:rsidR="00632E4B" w:rsidRPr="008F730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指導者が知らない答</w:t>
            </w:r>
            <w:r w:rsidR="006A33C3" w:rsidRPr="008F730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え</w:t>
            </w:r>
            <w:r w:rsidR="00632E4B" w:rsidRPr="008F730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を神様がく</w:t>
            </w:r>
            <w:r w:rsidR="006A33C3" w:rsidRPr="008F730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ださった</w:t>
            </w:r>
            <w:r w:rsidR="00632E4B" w:rsidRPr="008F730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。</w:t>
            </w:r>
          </w:p>
          <w:p w14:paraId="3C574D62" w14:textId="2F8FD486" w:rsidR="00632E4B" w:rsidRPr="008F730E" w:rsidRDefault="00632E4B" w:rsidP="002F77E7">
            <w:pPr>
              <w:snapToGrid w:val="0"/>
              <w:spacing w:line="190" w:lineRule="exact"/>
              <w:jc w:val="center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8F730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△散</w:t>
            </w:r>
            <w:r w:rsidR="00C6203F" w:rsidRPr="008F730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らされた</w:t>
            </w:r>
            <w:r w:rsidRPr="008F730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弟子</w:t>
            </w:r>
            <w:r w:rsidR="00C6203F" w:rsidRPr="008F730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たち</w:t>
            </w:r>
          </w:p>
          <w:p w14:paraId="4C713E16" w14:textId="0F1A8832" w:rsidR="00C6203F" w:rsidRPr="002F77E7" w:rsidRDefault="002F77E7" w:rsidP="002F77E7">
            <w:pPr>
              <w:snapToGrid w:val="0"/>
              <w:spacing w:line="190" w:lineRule="exact"/>
              <w:jc w:val="center"/>
              <w:rPr>
                <w:rFonts w:ascii="ＭＳ ゴシック" w:eastAsia="ＭＳ ゴシック" w:hAnsi="ＭＳ ゴシック"/>
                <w:spacing w:val="-4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pacing w:val="-4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B22DE25" wp14:editId="3C51D3EB">
                      <wp:simplePos x="0" y="0"/>
                      <wp:positionH relativeFrom="column">
                        <wp:posOffset>-54659</wp:posOffset>
                      </wp:positionH>
                      <wp:positionV relativeFrom="paragraph">
                        <wp:posOffset>121920</wp:posOffset>
                      </wp:positionV>
                      <wp:extent cx="3253154" cy="6594"/>
                      <wp:effectExtent l="0" t="0" r="23495" b="31750"/>
                      <wp:wrapNone/>
                      <wp:docPr id="9" name="直線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53154" cy="6594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81ADC53" id="直線コネクタ 9" o:spid="_x0000_s1026" style="position:absolute;left:0;text-align:lef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pt,9.6pt" to="251.8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" strokecolor="black [3213]" strokeweight=".25pt">
                      <v:stroke joinstyle="miter"/>
                    </v:line>
                  </w:pict>
                </mc:Fallback>
              </mc:AlternateContent>
            </w:r>
            <w:r w:rsidR="00C6203F" w:rsidRPr="002F77E7">
              <w:rPr>
                <w:rFonts w:ascii="ＭＳ ゴシック" w:eastAsia="ＭＳ ゴシック" w:hAnsi="ＭＳ ゴシック" w:hint="eastAsia"/>
                <w:spacing w:val="-4"/>
                <w:sz w:val="18"/>
                <w:szCs w:val="18"/>
              </w:rPr>
              <w:t>神様が知っておられる弟子</w:t>
            </w:r>
            <w:r w:rsidR="00C6203F" w:rsidRPr="002F77E7">
              <w:rPr>
                <w:rFonts w:ascii="ＭＳ ゴシック" w:eastAsia="ＭＳ ゴシック" w:hAnsi="ＭＳ ゴシック"/>
                <w:spacing w:val="-4"/>
                <w:sz w:val="18"/>
                <w:szCs w:val="18"/>
              </w:rPr>
              <w:t>(使9:10, 15)</w:t>
            </w:r>
          </w:p>
          <w:p w14:paraId="2015363E" w14:textId="45EC237F" w:rsidR="00632E4B" w:rsidRPr="008F730E" w:rsidRDefault="00632E4B" w:rsidP="008F730E">
            <w:pPr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8F730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□序論</w:t>
            </w:r>
          </w:p>
          <w:p w14:paraId="655C82FE" w14:textId="58C1A741" w:rsidR="00632E4B" w:rsidRPr="008F730E" w:rsidRDefault="00632E4B" w:rsidP="008F730E">
            <w:pPr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8F730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散</w:t>
            </w:r>
            <w:r w:rsidR="006A33C3" w:rsidRPr="008F730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らされ</w:t>
            </w:r>
            <w:r w:rsidRPr="008F730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た弟子</w:t>
            </w:r>
            <w:r w:rsidR="006A33C3" w:rsidRPr="008F730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たち</w:t>
            </w:r>
            <w:r w:rsidRPr="008F730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と働き人は</w:t>
            </w:r>
            <w:r w:rsidR="006A33C3" w:rsidRPr="008F730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、</w:t>
            </w:r>
            <w:r w:rsidRPr="008F730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常に質問しなければならない。</w:t>
            </w:r>
            <w:r w:rsidR="006A33C3" w:rsidRPr="008F730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「</w:t>
            </w:r>
            <w:r w:rsidRPr="008F730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私が</w:t>
            </w:r>
            <w:r w:rsidR="006A33C3" w:rsidRPr="008F730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真に伝道する</w:t>
            </w:r>
            <w:r w:rsidRPr="008F730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人</w:t>
            </w:r>
            <w:r w:rsidR="006A33C3" w:rsidRPr="008F730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に間違いない</w:t>
            </w:r>
            <w:r w:rsidRPr="008F730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のか</w:t>
            </w:r>
            <w:r w:rsidR="006A33C3" w:rsidRPr="008F730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」「</w:t>
            </w:r>
            <w:r w:rsidRPr="008F730E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私たちの教会は福音</w:t>
            </w:r>
            <w:r w:rsidR="006A33C3" w:rsidRPr="008F730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を</w:t>
            </w:r>
            <w:r w:rsidRPr="008F730E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伝える教会</w:t>
            </w:r>
            <w:r w:rsidR="006A33C3" w:rsidRPr="008F730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に間違いない</w:t>
            </w:r>
            <w:r w:rsidRPr="008F730E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のか</w:t>
            </w:r>
            <w:r w:rsidR="006A33C3" w:rsidRPr="008F730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」</w:t>
            </w:r>
          </w:p>
          <w:p w14:paraId="291A2B4F" w14:textId="77777777" w:rsidR="00632E4B" w:rsidRPr="008F730E" w:rsidRDefault="00632E4B" w:rsidP="008F730E">
            <w:pPr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8F730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□本論</w:t>
            </w:r>
          </w:p>
          <w:p w14:paraId="5B9093A7" w14:textId="6D709E4C" w:rsidR="002F77E7" w:rsidRDefault="00632E4B" w:rsidP="008F730E">
            <w:pPr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8F730E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1.</w:t>
            </w:r>
            <w:r w:rsidRPr="008F730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備</w:t>
            </w:r>
            <w:r w:rsidR="006A33C3" w:rsidRPr="008F730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えられ</w:t>
            </w:r>
            <w:r w:rsidRPr="008F730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た者</w:t>
            </w:r>
            <w:r w:rsidRPr="008F730E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-</w:t>
            </w:r>
            <w:r w:rsidR="002F77E7" w:rsidRPr="002F77E7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  <w:bdr w:val="single" w:sz="4" w:space="0" w:color="auto"/>
              </w:rPr>
              <w:t>真の福音</w:t>
            </w:r>
          </w:p>
          <w:p w14:paraId="79A718AA" w14:textId="07E79D77" w:rsidR="00632E4B" w:rsidRPr="008F730E" w:rsidRDefault="00632E4B" w:rsidP="002F77E7">
            <w:pPr>
              <w:snapToGrid w:val="0"/>
              <w:spacing w:line="190" w:lineRule="exact"/>
              <w:ind w:firstLineChars="100" w:firstLine="132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8F730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この</w:t>
            </w:r>
            <w:r w:rsidR="006A33C3" w:rsidRPr="008F730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とき</w:t>
            </w:r>
            <w:r w:rsidRPr="008F730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、神様が備</w:t>
            </w:r>
            <w:r w:rsidR="006A33C3" w:rsidRPr="008F730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えられ</w:t>
            </w:r>
            <w:r w:rsidRPr="008F730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た者を付けられる。真の福音</w:t>
            </w:r>
            <w:r w:rsidR="006A33C3" w:rsidRPr="008F730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を</w:t>
            </w:r>
            <w:r w:rsidRPr="008F730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持っているため</w:t>
            </w:r>
          </w:p>
          <w:p w14:paraId="1A6A30C4" w14:textId="5F0076B2" w:rsidR="00632E4B" w:rsidRPr="008F730E" w:rsidRDefault="00632E4B" w:rsidP="002F77E7">
            <w:pPr>
              <w:snapToGrid w:val="0"/>
              <w:spacing w:line="190" w:lineRule="exact"/>
              <w:ind w:firstLineChars="100" w:firstLine="132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8F730E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1)</w:t>
            </w:r>
            <w:r w:rsidR="006A33C3" w:rsidRPr="008F730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使</w:t>
            </w:r>
            <w:r w:rsidRPr="008F730E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 xml:space="preserve">16:15 </w:t>
            </w:r>
            <w:r w:rsidR="006A33C3" w:rsidRPr="008F730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「</w:t>
            </w:r>
            <w:r w:rsidRPr="008F730E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私を</w:t>
            </w:r>
            <w:r w:rsidR="006A33C3" w:rsidRPr="008F730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主を信じる</w:t>
            </w:r>
            <w:r w:rsidRPr="008F730E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者</w:t>
            </w:r>
            <w:r w:rsidR="006A33C3" w:rsidRPr="008F730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と思われるなら」</w:t>
            </w:r>
          </w:p>
          <w:p w14:paraId="76DD7E2E" w14:textId="72C8E405" w:rsidR="00632E4B" w:rsidRPr="008F730E" w:rsidRDefault="00632E4B" w:rsidP="002F77E7">
            <w:pPr>
              <w:snapToGrid w:val="0"/>
              <w:spacing w:line="190" w:lineRule="exact"/>
              <w:ind w:firstLineChars="100" w:firstLine="132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8F730E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2)</w:t>
            </w:r>
            <w:r w:rsidR="006A33C3" w:rsidRPr="008F730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使</w:t>
            </w:r>
            <w:r w:rsidRPr="008F730E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 xml:space="preserve">17:6 </w:t>
            </w:r>
            <w:r w:rsidR="006A33C3" w:rsidRPr="008F730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 xml:space="preserve">「ヤソン」　</w:t>
            </w:r>
            <w:r w:rsidRPr="008F730E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 xml:space="preserve"> 3)</w:t>
            </w:r>
            <w:r w:rsidR="006A33C3" w:rsidRPr="008F730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使</w:t>
            </w:r>
            <w:r w:rsidRPr="008F730E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18:1-4備</w:t>
            </w:r>
            <w:r w:rsidR="006A33C3" w:rsidRPr="008F730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えられ</w:t>
            </w:r>
            <w:r w:rsidRPr="008F730E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た</w:t>
            </w:r>
            <w:r w:rsidR="006A33C3" w:rsidRPr="008F730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プリスカ</w:t>
            </w:r>
            <w:r w:rsidRPr="008F730E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夫婦</w:t>
            </w:r>
          </w:p>
          <w:p w14:paraId="408BCC34" w14:textId="442A09CF" w:rsidR="00632E4B" w:rsidRPr="008F730E" w:rsidRDefault="00632E4B" w:rsidP="008F730E">
            <w:pPr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8F730E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2.</w:t>
            </w:r>
            <w:r w:rsidRPr="008F730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神様の計画</w:t>
            </w:r>
            <w:r w:rsidRPr="008F730E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-</w:t>
            </w:r>
            <w:r w:rsidR="002F77E7" w:rsidRPr="002F77E7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  <w:bdr w:val="single" w:sz="4" w:space="0" w:color="auto"/>
              </w:rPr>
              <w:t>真の祈り</w:t>
            </w:r>
          </w:p>
          <w:p w14:paraId="4E25AC93" w14:textId="056980D9" w:rsidR="00632E4B" w:rsidRPr="008F730E" w:rsidRDefault="00632E4B" w:rsidP="002F77E7">
            <w:pPr>
              <w:snapToGrid w:val="0"/>
              <w:spacing w:line="190" w:lineRule="exact"/>
              <w:ind w:firstLineChars="100" w:firstLine="132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8F730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真の祈り</w:t>
            </w:r>
            <w:r w:rsidR="006A33C3" w:rsidRPr="008F730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が</w:t>
            </w:r>
            <w:r w:rsidRPr="008F730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分かれば神様の計画を知らせる</w:t>
            </w:r>
          </w:p>
          <w:p w14:paraId="165A5A66" w14:textId="76DB02A4" w:rsidR="00632E4B" w:rsidRPr="008F730E" w:rsidRDefault="00632E4B" w:rsidP="002F77E7">
            <w:pPr>
              <w:snapToGrid w:val="0"/>
              <w:spacing w:line="190" w:lineRule="exact"/>
              <w:ind w:firstLineChars="100" w:firstLine="132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8F730E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1)</w:t>
            </w:r>
            <w:r w:rsidR="006A33C3" w:rsidRPr="008F730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使</w:t>
            </w:r>
            <w:r w:rsidRPr="008F730E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 xml:space="preserve">13:1-4 </w:t>
            </w:r>
            <w:r w:rsidR="006A33C3" w:rsidRPr="008F730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「</w:t>
            </w:r>
            <w:r w:rsidRPr="008F730E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どこへ行かなければならない</w:t>
            </w:r>
            <w:r w:rsidR="006A33C3" w:rsidRPr="008F730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」「</w:t>
            </w:r>
            <w:r w:rsidRPr="008F730E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何をしなければならない</w:t>
            </w:r>
            <w:r w:rsidR="006A33C3" w:rsidRPr="008F730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」</w:t>
            </w:r>
          </w:p>
          <w:p w14:paraId="234AAA1D" w14:textId="19452693" w:rsidR="00632E4B" w:rsidRPr="008F730E" w:rsidRDefault="00632E4B" w:rsidP="002F77E7">
            <w:pPr>
              <w:snapToGrid w:val="0"/>
              <w:spacing w:line="190" w:lineRule="exact"/>
              <w:ind w:firstLineChars="100" w:firstLine="132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8F730E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2)</w:t>
            </w:r>
            <w:r w:rsidR="006A33C3" w:rsidRPr="008F730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使</w:t>
            </w:r>
            <w:r w:rsidRPr="008F730E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16:6-10</w:t>
            </w:r>
            <w:r w:rsidR="006A33C3" w:rsidRPr="008F730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門</w:t>
            </w:r>
            <w:r w:rsidRPr="008F730E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を</w:t>
            </w:r>
            <w:r w:rsidR="008F730E" w:rsidRPr="008F730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閉ざして</w:t>
            </w:r>
            <w:r w:rsidRPr="008F730E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も分かるようにさせる</w:t>
            </w:r>
          </w:p>
          <w:p w14:paraId="026CD0B6" w14:textId="0344F1F7" w:rsidR="00632E4B" w:rsidRPr="008F730E" w:rsidRDefault="00632E4B" w:rsidP="002F77E7">
            <w:pPr>
              <w:snapToGrid w:val="0"/>
              <w:spacing w:line="190" w:lineRule="exact"/>
              <w:ind w:firstLineChars="100" w:firstLine="132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8F730E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3)</w:t>
            </w:r>
            <w:r w:rsidR="008F730E" w:rsidRPr="008F730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使</w:t>
            </w:r>
            <w:r w:rsidRPr="008F730E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19:21</w:t>
            </w:r>
            <w:r w:rsidR="008F730E" w:rsidRPr="008F730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、</w:t>
            </w:r>
            <w:r w:rsidRPr="008F730E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23:11</w:t>
            </w:r>
            <w:r w:rsidR="008F730E" w:rsidRPr="008F730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、</w:t>
            </w:r>
            <w:r w:rsidRPr="008F730E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 xml:space="preserve">27:24 </w:t>
            </w:r>
            <w:r w:rsidR="008F730E" w:rsidRPr="008F730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「</w:t>
            </w:r>
            <w:r w:rsidRPr="008F730E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ローマ</w:t>
            </w:r>
            <w:r w:rsidR="008F730E" w:rsidRPr="008F730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へ」</w:t>
            </w:r>
          </w:p>
          <w:p w14:paraId="567E684B" w14:textId="75B3C4CB" w:rsidR="00632E4B" w:rsidRPr="008F730E" w:rsidRDefault="00632E4B" w:rsidP="008F730E">
            <w:pPr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8F730E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3.</w:t>
            </w:r>
            <w:r w:rsidRPr="008F730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隠したこと</w:t>
            </w:r>
            <w:r w:rsidR="002F77E7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-</w:t>
            </w:r>
            <w:r w:rsidR="002F77E7" w:rsidRPr="002F77E7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  <w:bdr w:val="single" w:sz="4" w:space="0" w:color="auto"/>
              </w:rPr>
              <w:t>真の伝道</w:t>
            </w:r>
          </w:p>
          <w:p w14:paraId="393D46D9" w14:textId="4CC2BAFE" w:rsidR="00632E4B" w:rsidRPr="008F730E" w:rsidRDefault="00632E4B" w:rsidP="002F77E7">
            <w:pPr>
              <w:snapToGrid w:val="0"/>
              <w:spacing w:line="190" w:lineRule="exact"/>
              <w:ind w:leftChars="100" w:left="210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8F730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また、神様はこの</w:t>
            </w:r>
            <w:r w:rsidR="008F730E" w:rsidRPr="008F730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とき、</w:t>
            </w:r>
            <w:r w:rsidRPr="008F730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隠したこと、隠した人、隠した</w:t>
            </w:r>
            <w:r w:rsidR="008F730E" w:rsidRPr="008F730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財産を</w:t>
            </w:r>
            <w:r w:rsidRPr="008F730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送</w:t>
            </w:r>
            <w:r w:rsidR="008F730E" w:rsidRPr="008F730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られる</w:t>
            </w:r>
            <w:r w:rsidRPr="008F730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。真の伝道を知っている人なので。</w:t>
            </w:r>
          </w:p>
          <w:p w14:paraId="1E06982B" w14:textId="3C44426F" w:rsidR="00632E4B" w:rsidRPr="008F730E" w:rsidRDefault="00632E4B" w:rsidP="002F77E7">
            <w:pPr>
              <w:snapToGrid w:val="0"/>
              <w:spacing w:line="190" w:lineRule="exact"/>
              <w:ind w:firstLineChars="100" w:firstLine="132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8F730E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1)</w:t>
            </w:r>
            <w:r w:rsidR="008F730E" w:rsidRPr="008F730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使</w:t>
            </w:r>
            <w:r w:rsidRPr="008F730E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18:1-4</w:t>
            </w:r>
            <w:r w:rsidR="008F730E" w:rsidRPr="008F730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プリスカ</w:t>
            </w:r>
            <w:r w:rsidRPr="008F730E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夫婦</w:t>
            </w:r>
            <w:r w:rsidR="008F730E" w:rsidRPr="008F730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 xml:space="preserve">　</w:t>
            </w:r>
            <w:r w:rsidRPr="008F730E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2)ロマ16:23ガイオ3)</w:t>
            </w:r>
            <w:r w:rsidR="008F730E" w:rsidRPr="008F730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ピレ</w:t>
            </w:r>
            <w:r w:rsidRPr="008F730E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1:1-25</w:t>
            </w:r>
            <w:r w:rsidR="008F730E" w:rsidRPr="008F730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ピレモン</w:t>
            </w:r>
          </w:p>
          <w:p w14:paraId="7E086962" w14:textId="173B5ABA" w:rsidR="00632E4B" w:rsidRPr="008F730E" w:rsidRDefault="00632E4B" w:rsidP="008F730E">
            <w:pPr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8F730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□結論</w:t>
            </w:r>
            <w:r w:rsidRPr="008F730E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_根本、基本、基礎を直</w:t>
            </w:r>
            <w:r w:rsidR="008F730E" w:rsidRPr="008F730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すべき</w:t>
            </w:r>
          </w:p>
          <w:p w14:paraId="53E886EE" w14:textId="2FECC6C6" w:rsidR="00632E4B" w:rsidRDefault="00632E4B" w:rsidP="002F77E7">
            <w:pPr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8F730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熱心程度ではない、私たちは命</w:t>
            </w:r>
            <w:r w:rsidR="008F730E" w:rsidRPr="008F730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を</w:t>
            </w:r>
            <w:r w:rsidRPr="008F730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かける</w:t>
            </w:r>
            <w:r w:rsidR="008F730E" w:rsidRPr="008F730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の</w:t>
            </w:r>
            <w:r w:rsidRPr="008F730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だ。私たちは最善</w:t>
            </w:r>
            <w:r w:rsidR="008F730E" w:rsidRPr="008F730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ではない</w:t>
            </w:r>
            <w:r w:rsidRPr="008F730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、絶対だ。私たちは偶然でな</w:t>
            </w:r>
            <w:r w:rsidR="008F730E" w:rsidRPr="008F730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く</w:t>
            </w:r>
            <w:r w:rsidRPr="008F730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、必然だ。本当に福音の単語を</w:t>
            </w:r>
            <w:r w:rsidR="008F730E" w:rsidRPr="008F730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握りなさい</w:t>
            </w:r>
            <w:r w:rsidRPr="008F730E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。</w:t>
            </w:r>
          </w:p>
          <w:p w14:paraId="0863D71F" w14:textId="7EE936CE" w:rsidR="002F77E7" w:rsidRPr="008F730E" w:rsidRDefault="002F77E7" w:rsidP="002F77E7">
            <w:pPr>
              <w:snapToGrid w:val="0"/>
              <w:spacing w:line="190" w:lineRule="exact"/>
              <w:jc w:val="left"/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</w:pPr>
          </w:p>
        </w:tc>
      </w:tr>
      <w:tr w:rsidR="00F6623D" w:rsidRPr="001A01E3" w14:paraId="1DA1188F" w14:textId="79407E39" w:rsidTr="00BB1716">
        <w:tc>
          <w:tcPr>
            <w:tcW w:w="15388" w:type="dxa"/>
            <w:gridSpan w:val="3"/>
          </w:tcPr>
          <w:p w14:paraId="3A37593A" w14:textId="180E4674" w:rsidR="00F6623D" w:rsidRPr="001A01E3" w:rsidRDefault="00F6623D" w:rsidP="00D92BA6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lastRenderedPageBreak/>
              <w:t>202</w:t>
            </w:r>
            <w:r w:rsidR="00FA094E">
              <w:rPr>
                <w:rFonts w:ascii="ＭＳ ゴシック" w:eastAsia="ＭＳ ゴシック" w:hAnsi="ＭＳ ゴシック" w:hint="eastAsia"/>
                <w:sz w:val="16"/>
                <w:szCs w:val="18"/>
              </w:rPr>
              <w:t>2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第1,2,3 RUTC答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え24(</w:t>
            </w:r>
            <w:r w:rsidR="00BC6D34">
              <w:rPr>
                <w:rFonts w:ascii="ＭＳ ゴシック" w:eastAsia="ＭＳ ゴシック" w:hAnsi="ＭＳ ゴシック" w:hint="eastAsia"/>
                <w:sz w:val="16"/>
                <w:szCs w:val="18"/>
              </w:rPr>
              <w:t>3</w:t>
            </w:r>
            <w:r w:rsidR="00632E4B">
              <w:rPr>
                <w:rFonts w:ascii="ＭＳ ゴシック" w:eastAsia="ＭＳ ゴシック" w:hAnsi="ＭＳ ゴシック" w:hint="eastAsia"/>
                <w:sz w:val="16"/>
                <w:szCs w:val="18"/>
              </w:rPr>
              <w:t>9</w:t>
            </w:r>
            <w:r>
              <w:rPr>
                <w:rFonts w:ascii="ＭＳ ゴシック" w:eastAsia="ＭＳ ゴシック" w:hAnsi="ＭＳ ゴシック"/>
                <w:sz w:val="16"/>
                <w:szCs w:val="18"/>
              </w:rPr>
              <w:t>)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社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)世界福音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化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伝道協会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="006E7974" w:rsidRPr="006E7974">
              <w:rPr>
                <w:rFonts w:ascii="ＭＳ ゴシック" w:eastAsia="ＭＳ ゴシック" w:hAnsi="ＭＳ ゴシック"/>
                <w:sz w:val="16"/>
                <w:szCs w:val="18"/>
              </w:rPr>
              <w:t>www.wedarak.net</w:t>
            </w:r>
          </w:p>
        </w:tc>
      </w:tr>
      <w:tr w:rsidR="00F6623D" w:rsidRPr="001A01E3" w14:paraId="3D1E232B" w14:textId="7866DE1C" w:rsidTr="00BB1716">
        <w:tc>
          <w:tcPr>
            <w:tcW w:w="15388" w:type="dxa"/>
            <w:gridSpan w:val="3"/>
          </w:tcPr>
          <w:p w14:paraId="1D63C26C" w14:textId="2F2D152C" w:rsidR="00F6623D" w:rsidRPr="00F6623D" w:rsidRDefault="00632E4B" w:rsidP="0031197A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632E4B">
              <w:rPr>
                <w:rFonts w:ascii="ＭＳ ゴシック" w:eastAsia="ＭＳ ゴシック" w:hAnsi="ＭＳ ゴシック"/>
                <w:sz w:val="16"/>
                <w:szCs w:val="18"/>
              </w:rPr>
              <w:t>2022年9月24日～ 9月25日</w:t>
            </w:r>
            <w:r w:rsidR="00F6623D">
              <w:rPr>
                <w:rFonts w:ascii="ＭＳ ゴシック" w:eastAsia="ＭＳ ゴシック" w:hAnsi="ＭＳ ゴシック" w:hint="eastAsia"/>
                <w:sz w:val="16"/>
                <w:szCs w:val="18"/>
              </w:rPr>
              <w:t>週間</w:t>
            </w:r>
            <w:r w:rsidR="00F6623D" w:rsidRPr="002B5E11">
              <w:rPr>
                <w:rFonts w:ascii="ＭＳ ゴシック" w:eastAsia="ＭＳ ゴシック" w:hAnsi="ＭＳ ゴシック"/>
                <w:sz w:val="16"/>
                <w:szCs w:val="18"/>
              </w:rPr>
              <w:t>祈りカード</w:t>
            </w:r>
          </w:p>
        </w:tc>
      </w:tr>
      <w:tr w:rsidR="00F6623D" w:rsidRPr="001A01E3" w14:paraId="549A768F" w14:textId="17267298" w:rsidTr="001F22AC">
        <w:tc>
          <w:tcPr>
            <w:tcW w:w="5129" w:type="dxa"/>
          </w:tcPr>
          <w:p w14:paraId="584E67C5" w14:textId="4FC70A12" w:rsidR="00F6623D" w:rsidRPr="00C65E9D" w:rsidRDefault="00F6623D" w:rsidP="00EE3C57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750FC9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区域メッセージ</w:t>
            </w:r>
          </w:p>
          <w:p w14:paraId="057230ED" w14:textId="2B81F2AC" w:rsidR="00F6623D" w:rsidRPr="00BC1A45" w:rsidRDefault="00C6203F" w:rsidP="00BC1A45">
            <w:pPr>
              <w:snapToGrid w:val="0"/>
              <w:jc w:val="center"/>
              <w:rPr>
                <w:rFonts w:ascii="ＭＳ ゴシック" w:eastAsia="ＭＳ ゴシック" w:hAnsi="ＭＳ ゴシック"/>
                <w:spacing w:val="-6"/>
                <w:sz w:val="16"/>
                <w:szCs w:val="18"/>
              </w:rPr>
            </w:pPr>
            <w:r w:rsidRPr="00BC1A45">
              <w:rPr>
                <w:rFonts w:ascii="ＭＳ ゴシック" w:eastAsia="ＭＳ ゴシック" w:hAnsi="ＭＳ ゴシック"/>
                <w:spacing w:val="-6"/>
                <w:sz w:val="16"/>
                <w:szCs w:val="18"/>
              </w:rPr>
              <w:t>237か国と5000種族､いやし､サミット時代と私の24(マタ28:16-20)</w:t>
            </w:r>
          </w:p>
        </w:tc>
        <w:tc>
          <w:tcPr>
            <w:tcW w:w="5129" w:type="dxa"/>
          </w:tcPr>
          <w:p w14:paraId="339D2690" w14:textId="1E558D9C" w:rsidR="00437DCF" w:rsidRPr="001A01E3" w:rsidRDefault="00F6623D" w:rsidP="00437DCF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750FC9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△</w:t>
            </w:r>
            <w:r w:rsidRPr="00554049">
              <w:rPr>
                <w:rFonts w:ascii="ＭＳ ゴシック" w:eastAsia="ＭＳ ゴシック" w:hAnsi="ＭＳ ゴシック" w:hint="eastAsia"/>
                <w:sz w:val="16"/>
                <w:szCs w:val="18"/>
              </w:rPr>
              <w:t>聖日</w:t>
            </w:r>
            <w:r w:rsidRPr="00554049">
              <w:rPr>
                <w:rFonts w:ascii="ＭＳ ゴシック" w:eastAsia="ＭＳ ゴシック" w:hAnsi="ＭＳ ゴシック"/>
                <w:sz w:val="16"/>
                <w:szCs w:val="18"/>
              </w:rPr>
              <w:t>1部礼拝</w:t>
            </w:r>
          </w:p>
          <w:p w14:paraId="08CBAE3F" w14:textId="3489F169" w:rsidR="00F6623D" w:rsidRPr="00D92BA6" w:rsidRDefault="00C6203F" w:rsidP="00583A96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C6203F">
              <w:rPr>
                <w:rFonts w:ascii="ＭＳ ゴシック" w:eastAsia="ＭＳ ゴシック" w:hAnsi="ＭＳ ゴシック" w:hint="eastAsia"/>
                <w:sz w:val="18"/>
                <w:szCs w:val="20"/>
              </w:rPr>
              <w:t>創造の力で根源をいやせ</w:t>
            </w:r>
            <w:r w:rsidRPr="00C6203F">
              <w:rPr>
                <w:rFonts w:ascii="ＭＳ ゴシック" w:eastAsia="ＭＳ ゴシック" w:hAnsi="ＭＳ ゴシック"/>
                <w:sz w:val="18"/>
                <w:szCs w:val="20"/>
              </w:rPr>
              <w:t>(ヨハ5:1-18)</w:t>
            </w:r>
          </w:p>
        </w:tc>
        <w:tc>
          <w:tcPr>
            <w:tcW w:w="5130" w:type="dxa"/>
          </w:tcPr>
          <w:p w14:paraId="0146C269" w14:textId="7FA36070" w:rsidR="00F6623D" w:rsidRDefault="00F6623D" w:rsidP="00353C9D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△</w:t>
            </w:r>
            <w:r w:rsidRPr="00750FC9">
              <w:rPr>
                <w:rFonts w:ascii="ＭＳ ゴシック" w:eastAsia="ＭＳ ゴシック" w:hAnsi="ＭＳ ゴシック" w:hint="eastAsia"/>
                <w:sz w:val="16"/>
                <w:szCs w:val="18"/>
              </w:rPr>
              <w:t>聖日</w:t>
            </w:r>
            <w:r w:rsidRPr="00750FC9">
              <w:rPr>
                <w:rFonts w:ascii="ＭＳ ゴシック" w:eastAsia="ＭＳ ゴシック" w:hAnsi="ＭＳ ゴシック"/>
                <w:sz w:val="16"/>
                <w:szCs w:val="18"/>
              </w:rPr>
              <w:t>2部礼拝</w:t>
            </w:r>
            <w:r w:rsidR="00437DCF">
              <w:rPr>
                <w:rFonts w:ascii="ＭＳ ゴシック" w:eastAsia="ＭＳ ゴシック" w:hAnsi="ＭＳ ゴシック" w:hint="eastAsia"/>
                <w:sz w:val="16"/>
                <w:szCs w:val="18"/>
              </w:rPr>
              <w:t>/</w:t>
            </w:r>
            <w:r w:rsidR="00C6203F" w:rsidRPr="00C6203F">
              <w:rPr>
                <w:rFonts w:ascii="ＭＳ ゴシック" w:eastAsia="ＭＳ ゴシック" w:hAnsi="ＭＳ ゴシック" w:hint="eastAsia"/>
                <w:sz w:val="16"/>
                <w:szCs w:val="18"/>
              </w:rPr>
              <w:t>神殿建築献身礼拝</w:t>
            </w:r>
          </w:p>
          <w:p w14:paraId="3906DE07" w14:textId="6B5C750F" w:rsidR="00F6623D" w:rsidRPr="007931D2" w:rsidRDefault="00C6203F" w:rsidP="003D5552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C6203F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いのちのパンを食べられる神殿</w:t>
            </w:r>
            <w:r w:rsidRPr="00C6203F">
              <w:rPr>
                <w:rFonts w:ascii="ＭＳ ゴシック" w:eastAsia="ＭＳ ゴシック" w:hAnsi="ＭＳ ゴシック"/>
                <w:sz w:val="18"/>
                <w:szCs w:val="20"/>
              </w:rPr>
              <w:t>(ヨハ 6:26-40)</w:t>
            </w:r>
          </w:p>
        </w:tc>
      </w:tr>
      <w:tr w:rsidR="00F6623D" w:rsidRPr="00392507" w14:paraId="2945F70D" w14:textId="57807DD8" w:rsidTr="001F22AC">
        <w:trPr>
          <w:trHeight w:val="8552"/>
        </w:trPr>
        <w:tc>
          <w:tcPr>
            <w:tcW w:w="5129" w:type="dxa"/>
          </w:tcPr>
          <w:p w14:paraId="0AA138EB" w14:textId="769C4B0F" w:rsidR="00632E4B" w:rsidRPr="00632E4B" w:rsidRDefault="00CD14B4" w:rsidP="00632E4B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4247860" wp14:editId="07895420">
                      <wp:simplePos x="0" y="0"/>
                      <wp:positionH relativeFrom="column">
                        <wp:posOffset>-47772</wp:posOffset>
                      </wp:positionH>
                      <wp:positionV relativeFrom="paragraph">
                        <wp:posOffset>114545</wp:posOffset>
                      </wp:positionV>
                      <wp:extent cx="3024554" cy="369277"/>
                      <wp:effectExtent l="0" t="0" r="23495" b="12065"/>
                      <wp:wrapNone/>
                      <wp:docPr id="10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24554" cy="369277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7A2AD1D" w14:textId="2A9ED55F" w:rsidR="00CD14B4" w:rsidRDefault="00CD14B4" w:rsidP="00CD14B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247860" id="正方形/長方形 10" o:spid="_x0000_s1026" style="position:absolute;margin-left:-3.75pt;margin-top:9pt;width:238.15pt;height:29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" filled="f" strokecolor="black [3213]" strokeweight=".25pt">
                      <v:textbox>
                        <w:txbxContent>
                          <w:p w14:paraId="47A2AD1D" w14:textId="2A9ED55F" w:rsidR="00CD14B4" w:rsidRDefault="00CD14B4" w:rsidP="00CD14B4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32E4B" w:rsidRPr="00632E4B">
              <w:rPr>
                <w:rFonts w:ascii="ＭＳ ゴシック" w:eastAsia="ＭＳ ゴシック" w:hAnsi="ＭＳ ゴシック" w:hint="eastAsia"/>
                <w:sz w:val="15"/>
                <w:szCs w:val="15"/>
              </w:rPr>
              <w:t>□序論</w:t>
            </w:r>
            <w:r w:rsidR="00632E4B" w:rsidRPr="00632E4B">
              <w:rPr>
                <w:rFonts w:ascii="ＭＳ ゴシック" w:eastAsia="ＭＳ ゴシック" w:hAnsi="ＭＳ ゴシック"/>
                <w:sz w:val="15"/>
                <w:szCs w:val="15"/>
              </w:rPr>
              <w:t>_集中(集中する時間を定め</w:t>
            </w:r>
            <w:r w:rsidR="002F77E7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なさい</w:t>
            </w:r>
            <w:r w:rsidR="00632E4B" w:rsidRPr="00632E4B">
              <w:rPr>
                <w:rFonts w:ascii="ＭＳ ゴシック" w:eastAsia="ＭＳ ゴシック" w:hAnsi="ＭＳ ゴシック"/>
                <w:sz w:val="15"/>
                <w:szCs w:val="15"/>
              </w:rPr>
              <w:t>)</w:t>
            </w:r>
          </w:p>
          <w:p w14:paraId="40E4DD7E" w14:textId="0EAADA9E" w:rsidR="00632E4B" w:rsidRPr="00632E4B" w:rsidRDefault="00632E4B" w:rsidP="00632E4B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632E4B">
              <w:rPr>
                <w:rFonts w:ascii="ＭＳ ゴシック" w:eastAsia="ＭＳ ゴシック" w:hAnsi="ＭＳ ゴシック" w:hint="eastAsia"/>
                <w:sz w:val="15"/>
                <w:szCs w:val="15"/>
              </w:rPr>
              <w:t>朝</w:t>
            </w:r>
            <w:r w:rsidR="002F77E7">
              <w:rPr>
                <w:rFonts w:ascii="ＭＳ ゴシック" w:eastAsia="ＭＳ ゴシック" w:hAnsi="ＭＳ ゴシック" w:hint="eastAsia"/>
                <w:sz w:val="15"/>
                <w:szCs w:val="15"/>
              </w:rPr>
              <w:t>－</w:t>
            </w:r>
            <w:r w:rsidRPr="00632E4B">
              <w:rPr>
                <w:rFonts w:ascii="ＭＳ ゴシック" w:eastAsia="ＭＳ ゴシック" w:hAnsi="ＭＳ ゴシック"/>
                <w:sz w:val="15"/>
                <w:szCs w:val="15"/>
              </w:rPr>
              <w:t>私:神様が私に向かう計画がある</w:t>
            </w:r>
            <w:r w:rsidRPr="00632E4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から</w:t>
            </w:r>
            <w:r w:rsidR="002F77E7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632E4B">
              <w:rPr>
                <w:rFonts w:ascii="ＭＳ ゴシック" w:eastAsia="ＭＳ ゴシック" w:hAnsi="ＭＳ ゴシック" w:hint="eastAsia"/>
                <w:sz w:val="15"/>
                <w:szCs w:val="15"/>
              </w:rPr>
              <w:t>私のために集中祈り</w:t>
            </w:r>
          </w:p>
          <w:p w14:paraId="7A6A1FA4" w14:textId="79B7282B" w:rsidR="00632E4B" w:rsidRPr="00632E4B" w:rsidRDefault="00632E4B" w:rsidP="00632E4B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632E4B">
              <w:rPr>
                <w:rFonts w:ascii="ＭＳ ゴシック" w:eastAsia="ＭＳ ゴシック" w:hAnsi="ＭＳ ゴシック" w:hint="eastAsia"/>
                <w:sz w:val="15"/>
                <w:szCs w:val="15"/>
              </w:rPr>
              <w:t>昼</w:t>
            </w:r>
            <w:r w:rsidR="002F77E7">
              <w:rPr>
                <w:rFonts w:ascii="ＭＳ ゴシック" w:eastAsia="ＭＳ ゴシック" w:hAnsi="ＭＳ ゴシック" w:hint="eastAsia"/>
                <w:sz w:val="15"/>
                <w:szCs w:val="15"/>
              </w:rPr>
              <w:t>－</w:t>
            </w:r>
            <w:r w:rsidRPr="00632E4B">
              <w:rPr>
                <w:rFonts w:ascii="ＭＳ ゴシック" w:eastAsia="ＭＳ ゴシック" w:hAnsi="ＭＳ ゴシック"/>
                <w:sz w:val="15"/>
                <w:szCs w:val="15"/>
              </w:rPr>
              <w:t>みなさん:思い出す人(みなさん)のために集中</w:t>
            </w:r>
            <w:r w:rsidRPr="00632E4B">
              <w:rPr>
                <w:rFonts w:ascii="ＭＳ ゴシック" w:eastAsia="ＭＳ ゴシック" w:hAnsi="ＭＳ ゴシック" w:hint="eastAsia"/>
                <w:sz w:val="15"/>
                <w:szCs w:val="15"/>
              </w:rPr>
              <w:t>祈り</w:t>
            </w:r>
          </w:p>
          <w:p w14:paraId="544CDC19" w14:textId="4FD6ACBD" w:rsidR="00632E4B" w:rsidRPr="00632E4B" w:rsidRDefault="00632E4B" w:rsidP="00632E4B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632E4B">
              <w:rPr>
                <w:rFonts w:ascii="ＭＳ ゴシック" w:eastAsia="ＭＳ ゴシック" w:hAnsi="ＭＳ ゴシック" w:hint="eastAsia"/>
                <w:sz w:val="15"/>
                <w:szCs w:val="15"/>
              </w:rPr>
              <w:t>夜</w:t>
            </w:r>
            <w:r w:rsidR="002F77E7">
              <w:rPr>
                <w:rFonts w:ascii="ＭＳ ゴシック" w:eastAsia="ＭＳ ゴシック" w:hAnsi="ＭＳ ゴシック" w:hint="eastAsia"/>
                <w:sz w:val="15"/>
                <w:szCs w:val="15"/>
              </w:rPr>
              <w:t>－</w:t>
            </w:r>
            <w:r w:rsidRPr="00632E4B">
              <w:rPr>
                <w:rFonts w:ascii="ＭＳ ゴシック" w:eastAsia="ＭＳ ゴシック" w:hAnsi="ＭＳ ゴシック"/>
                <w:sz w:val="15"/>
                <w:szCs w:val="15"/>
              </w:rPr>
              <w:t>メッセージ:メッセージ</w:t>
            </w:r>
            <w:r w:rsidR="00CD14B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</w:t>
            </w:r>
            <w:r w:rsidRPr="00632E4B">
              <w:rPr>
                <w:rFonts w:ascii="ＭＳ ゴシック" w:eastAsia="ＭＳ ゴシック" w:hAnsi="ＭＳ ゴシック"/>
                <w:sz w:val="15"/>
                <w:szCs w:val="15"/>
              </w:rPr>
              <w:t>置いて集中祈り</w:t>
            </w:r>
          </w:p>
          <w:p w14:paraId="3BCAC921" w14:textId="02C264A9" w:rsidR="00632E4B" w:rsidRPr="00632E4B" w:rsidRDefault="00632E4B" w:rsidP="00CD14B4">
            <w:pPr>
              <w:widowControl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632E4B">
              <w:rPr>
                <w:rFonts w:ascii="ＭＳ ゴシック" w:eastAsia="ＭＳ ゴシック" w:hAnsi="ＭＳ ゴシック" w:hint="eastAsia"/>
                <w:sz w:val="15"/>
                <w:szCs w:val="15"/>
              </w:rPr>
              <w:t>△ヨセフが</w:t>
            </w:r>
            <w:r w:rsidRPr="00632E4B">
              <w:rPr>
                <w:rFonts w:ascii="ＭＳ ゴシック" w:eastAsia="ＭＳ ゴシック" w:hAnsi="ＭＳ ゴシック"/>
                <w:sz w:val="15"/>
                <w:szCs w:val="15"/>
              </w:rPr>
              <w:t>237</w:t>
            </w:r>
            <w:r w:rsidR="002F77E7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632E4B">
              <w:rPr>
                <w:rFonts w:ascii="ＭＳ ゴシック" w:eastAsia="ＭＳ ゴシック" w:hAnsi="ＭＳ ゴシック"/>
                <w:sz w:val="15"/>
                <w:szCs w:val="15"/>
              </w:rPr>
              <w:t>5000種族</w:t>
            </w:r>
            <w:r w:rsidR="002F77E7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</w:t>
            </w:r>
            <w:r w:rsidRPr="00632E4B">
              <w:rPr>
                <w:rFonts w:ascii="ＭＳ ゴシック" w:eastAsia="ＭＳ ゴシック" w:hAnsi="ＭＳ ゴシック"/>
                <w:sz w:val="15"/>
                <w:szCs w:val="15"/>
              </w:rPr>
              <w:t>置いてずっと祈ったが</w:t>
            </w:r>
            <w:r w:rsidR="002F77E7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632E4B">
              <w:rPr>
                <w:rFonts w:ascii="ＭＳ ゴシック" w:eastAsia="ＭＳ ゴシック" w:hAnsi="ＭＳ ゴシック"/>
                <w:sz w:val="15"/>
                <w:szCs w:val="15"/>
              </w:rPr>
              <w:t>これを</w:t>
            </w:r>
            <w:r w:rsidRPr="00632E4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することができるように総理までなった。私たちは</w:t>
            </w:r>
            <w:r w:rsidRPr="00632E4B">
              <w:rPr>
                <w:rFonts w:ascii="ＭＳ ゴシック" w:eastAsia="ＭＳ ゴシック" w:hAnsi="ＭＳ ゴシック"/>
                <w:sz w:val="15"/>
                <w:szCs w:val="15"/>
              </w:rPr>
              <w:t>237</w:t>
            </w:r>
            <w:r w:rsidR="002F77E7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632E4B">
              <w:rPr>
                <w:rFonts w:ascii="ＭＳ ゴシック" w:eastAsia="ＭＳ ゴシック" w:hAnsi="ＭＳ ゴシック"/>
                <w:sz w:val="15"/>
                <w:szCs w:val="15"/>
              </w:rPr>
              <w:t>5000</w:t>
            </w:r>
            <w:r w:rsidR="002F77E7">
              <w:rPr>
                <w:rFonts w:ascii="ＭＳ ゴシック" w:eastAsia="ＭＳ ゴシック" w:hAnsi="ＭＳ ゴシック" w:hint="eastAsia"/>
                <w:sz w:val="15"/>
                <w:szCs w:val="15"/>
              </w:rPr>
              <w:t>種族</w:t>
            </w:r>
            <w:r w:rsidRPr="00632E4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いやして</w:t>
            </w:r>
            <w:r w:rsidR="002F77E7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632E4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レムナントをサミット</w:t>
            </w:r>
            <w:r w:rsidR="002F77E7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にする</w:t>
            </w:r>
            <w:r w:rsidRPr="00632E4B">
              <w:rPr>
                <w:rFonts w:ascii="ＭＳ ゴシック" w:eastAsia="ＭＳ ゴシック" w:hAnsi="ＭＳ ゴシック" w:hint="eastAsia"/>
                <w:sz w:val="15"/>
                <w:szCs w:val="15"/>
              </w:rPr>
              <w:t>祈りを</w:t>
            </w:r>
            <w:r w:rsidRPr="00632E4B">
              <w:rPr>
                <w:rFonts w:ascii="ＭＳ ゴシック" w:eastAsia="ＭＳ ゴシック" w:hAnsi="ＭＳ ゴシック"/>
                <w:sz w:val="15"/>
                <w:szCs w:val="15"/>
              </w:rPr>
              <w:t>24</w:t>
            </w:r>
            <w:r w:rsidR="002F77E7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すべきだ。</w:t>
            </w:r>
          </w:p>
          <w:p w14:paraId="09A28538" w14:textId="67638D80" w:rsidR="00632E4B" w:rsidRPr="00632E4B" w:rsidRDefault="00632E4B" w:rsidP="00632E4B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632E4B">
              <w:rPr>
                <w:rFonts w:ascii="ＭＳ ゴシック" w:eastAsia="ＭＳ ゴシック" w:hAnsi="ＭＳ ゴシック"/>
                <w:sz w:val="15"/>
                <w:szCs w:val="15"/>
              </w:rPr>
              <w:t>1.</w:t>
            </w:r>
            <w:r w:rsidRPr="00632E4B">
              <w:rPr>
                <w:rFonts w:ascii="ＭＳ ゴシック" w:eastAsia="ＭＳ ゴシック" w:hAnsi="ＭＳ ゴシック" w:hint="eastAsia"/>
                <w:sz w:val="15"/>
                <w:szCs w:val="15"/>
              </w:rPr>
              <w:t>価値</w:t>
            </w:r>
            <w:r w:rsidRPr="00632E4B">
              <w:rPr>
                <w:rFonts w:ascii="ＭＳ ゴシック" w:eastAsia="ＭＳ ゴシック" w:hAnsi="ＭＳ ゴシック"/>
                <w:sz w:val="15"/>
                <w:szCs w:val="15"/>
              </w:rPr>
              <w:t>-ただキリストで命</w:t>
            </w:r>
            <w:r w:rsidR="002F77E7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</w:t>
            </w:r>
            <w:r w:rsidRPr="00632E4B">
              <w:rPr>
                <w:rFonts w:ascii="ＭＳ ゴシック" w:eastAsia="ＭＳ ゴシック" w:hAnsi="ＭＳ ゴシック"/>
                <w:sz w:val="15"/>
                <w:szCs w:val="15"/>
              </w:rPr>
              <w:t>かける価値を発見して</w:t>
            </w:r>
            <w:r w:rsidRPr="00632E4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それを祈り</w:t>
            </w:r>
          </w:p>
          <w:p w14:paraId="7DAC831F" w14:textId="7AA30CC0" w:rsidR="00632E4B" w:rsidRPr="00632E4B" w:rsidRDefault="00632E4B" w:rsidP="00CD14B4">
            <w:pPr>
              <w:widowControl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632E4B">
              <w:rPr>
                <w:rFonts w:ascii="ＭＳ ゴシック" w:eastAsia="ＭＳ ゴシック" w:hAnsi="ＭＳ ゴシック"/>
                <w:sz w:val="15"/>
                <w:szCs w:val="15"/>
              </w:rPr>
              <w:t>2.</w:t>
            </w:r>
            <w:r w:rsidRPr="00632E4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ミッション</w:t>
            </w:r>
            <w:r w:rsidRPr="00632E4B">
              <w:rPr>
                <w:rFonts w:ascii="ＭＳ ゴシック" w:eastAsia="ＭＳ ゴシック" w:hAnsi="ＭＳ ゴシック"/>
                <w:sz w:val="15"/>
                <w:szCs w:val="15"/>
              </w:rPr>
              <w:t>-ただ神</w:t>
            </w:r>
            <w:r w:rsidR="002F77E7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</w:t>
            </w:r>
            <w:r w:rsidRPr="00632E4B">
              <w:rPr>
                <w:rFonts w:ascii="ＭＳ ゴシック" w:eastAsia="ＭＳ ゴシック" w:hAnsi="ＭＳ ゴシック"/>
                <w:sz w:val="15"/>
                <w:szCs w:val="15"/>
              </w:rPr>
              <w:t>国</w:t>
            </w:r>
            <w:r w:rsidR="002F77E7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</w:t>
            </w:r>
            <w:r w:rsidRPr="00632E4B">
              <w:rPr>
                <w:rFonts w:ascii="ＭＳ ゴシック" w:eastAsia="ＭＳ ゴシック" w:hAnsi="ＭＳ ゴシック"/>
                <w:sz w:val="15"/>
                <w:szCs w:val="15"/>
              </w:rPr>
              <w:t>ミッションを発見したから</w:t>
            </w:r>
            <w:r w:rsidR="0042386C">
              <w:rPr>
                <w:rFonts w:ascii="ＭＳ ゴシック" w:eastAsia="ＭＳ ゴシック" w:hAnsi="ＭＳ ゴシック" w:hint="eastAsia"/>
                <w:sz w:val="15"/>
                <w:szCs w:val="15"/>
              </w:rPr>
              <w:t>人生を</w:t>
            </w:r>
            <w:r w:rsidRPr="00632E4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かけ</w:t>
            </w:r>
            <w:r w:rsidR="0042386C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た</w:t>
            </w:r>
            <w:r w:rsidRPr="00632E4B">
              <w:rPr>
                <w:rFonts w:ascii="ＭＳ ゴシック" w:eastAsia="ＭＳ ゴシック" w:hAnsi="ＭＳ ゴシック" w:hint="eastAsia"/>
                <w:sz w:val="15"/>
                <w:szCs w:val="15"/>
              </w:rPr>
              <w:t>祈りになる</w:t>
            </w:r>
          </w:p>
          <w:p w14:paraId="53918599" w14:textId="2CA10F52" w:rsidR="00632E4B" w:rsidRPr="00632E4B" w:rsidRDefault="00632E4B" w:rsidP="00632E4B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632E4B">
              <w:rPr>
                <w:rFonts w:ascii="ＭＳ ゴシック" w:eastAsia="ＭＳ ゴシック" w:hAnsi="ＭＳ ゴシック"/>
                <w:sz w:val="15"/>
                <w:szCs w:val="15"/>
              </w:rPr>
              <w:t>3.</w:t>
            </w:r>
            <w:r w:rsidRPr="00632E4B">
              <w:rPr>
                <w:rFonts w:ascii="ＭＳ ゴシック" w:eastAsia="ＭＳ ゴシック" w:hAnsi="ＭＳ ゴシック" w:hint="eastAsia"/>
                <w:sz w:val="15"/>
                <w:szCs w:val="15"/>
              </w:rPr>
              <w:t>証人</w:t>
            </w:r>
            <w:r w:rsidRPr="00632E4B">
              <w:rPr>
                <w:rFonts w:ascii="ＭＳ ゴシック" w:eastAsia="ＭＳ ゴシック" w:hAnsi="ＭＳ ゴシック"/>
                <w:sz w:val="15"/>
                <w:szCs w:val="15"/>
              </w:rPr>
              <w:t>-ただ聖霊</w:t>
            </w:r>
            <w:r w:rsidR="0042386C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に満たされた</w:t>
            </w:r>
            <w:r w:rsidRPr="00632E4B">
              <w:rPr>
                <w:rFonts w:ascii="ＭＳ ゴシック" w:eastAsia="ＭＳ ゴシック" w:hAnsi="ＭＳ ゴシック"/>
                <w:sz w:val="15"/>
                <w:szCs w:val="15"/>
              </w:rPr>
              <w:t>証人</w:t>
            </w:r>
            <w:r w:rsidR="0042386C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に</w:t>
            </w:r>
            <w:r w:rsidRPr="00632E4B">
              <w:rPr>
                <w:rFonts w:ascii="ＭＳ ゴシック" w:eastAsia="ＭＳ ゴシック" w:hAnsi="ＭＳ ゴシック"/>
                <w:sz w:val="15"/>
                <w:szCs w:val="15"/>
              </w:rPr>
              <w:t>なることを祈ること</w:t>
            </w:r>
          </w:p>
          <w:p w14:paraId="2906590A" w14:textId="77777777" w:rsidR="00CD14B4" w:rsidRDefault="00CD14B4" w:rsidP="00632E4B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</w:p>
          <w:p w14:paraId="10BF30ED" w14:textId="64F869F9" w:rsidR="00632E4B" w:rsidRPr="00632E4B" w:rsidRDefault="00632E4B" w:rsidP="00632E4B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632E4B">
              <w:rPr>
                <w:rFonts w:ascii="ＭＳ ゴシック" w:eastAsia="ＭＳ ゴシック" w:hAnsi="ＭＳ ゴシック" w:hint="eastAsia"/>
                <w:sz w:val="15"/>
                <w:szCs w:val="15"/>
              </w:rPr>
              <w:t>□本論</w:t>
            </w:r>
          </w:p>
          <w:p w14:paraId="78787FE4" w14:textId="1C8A0180" w:rsidR="0042386C" w:rsidRDefault="00632E4B" w:rsidP="00632E4B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632E4B">
              <w:rPr>
                <w:rFonts w:ascii="ＭＳ ゴシック" w:eastAsia="ＭＳ ゴシック" w:hAnsi="ＭＳ ゴシック"/>
                <w:sz w:val="15"/>
                <w:szCs w:val="15"/>
              </w:rPr>
              <w:t>1.</w:t>
            </w:r>
            <w:r w:rsidRPr="00632E4B">
              <w:rPr>
                <w:rFonts w:ascii="ＭＳ ゴシック" w:eastAsia="ＭＳ ゴシック" w:hAnsi="ＭＳ ゴシック" w:hint="eastAsia"/>
                <w:sz w:val="15"/>
                <w:szCs w:val="15"/>
              </w:rPr>
              <w:t>空いたところ</w:t>
            </w:r>
            <w:r w:rsidR="0042386C">
              <w:rPr>
                <w:rFonts w:ascii="ＭＳ ゴシック" w:eastAsia="ＭＳ ゴシック" w:hAnsi="ＭＳ ゴシック" w:hint="eastAsia"/>
                <w:sz w:val="15"/>
                <w:szCs w:val="15"/>
              </w:rPr>
              <w:t>-</w:t>
            </w:r>
            <w:r w:rsidRPr="00632E4B">
              <w:rPr>
                <w:rFonts w:ascii="ＭＳ ゴシック" w:eastAsia="ＭＳ ゴシック" w:hAnsi="ＭＳ ゴシック"/>
                <w:sz w:val="15"/>
                <w:szCs w:val="15"/>
              </w:rPr>
              <w:t>神様</w:t>
            </w:r>
            <w:r w:rsidR="0042386C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がおもに働かれる</w:t>
            </w:r>
            <w:r w:rsidRPr="00632E4B">
              <w:rPr>
                <w:rFonts w:ascii="ＭＳ ゴシック" w:eastAsia="ＭＳ ゴシック" w:hAnsi="ＭＳ ゴシック"/>
                <w:sz w:val="15"/>
                <w:szCs w:val="15"/>
              </w:rPr>
              <w:t>所</w:t>
            </w:r>
          </w:p>
          <w:p w14:paraId="5C7B8803" w14:textId="38037A52" w:rsidR="00632E4B" w:rsidRPr="00632E4B" w:rsidRDefault="00632E4B" w:rsidP="00CD14B4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632E4B">
              <w:rPr>
                <w:rFonts w:ascii="ＭＳ ゴシック" w:eastAsia="ＭＳ ゴシック" w:hAnsi="ＭＳ ゴシック"/>
                <w:sz w:val="15"/>
                <w:szCs w:val="15"/>
              </w:rPr>
              <w:t>1)世界宣教の空いたところ</w:t>
            </w:r>
          </w:p>
          <w:p w14:paraId="0A1DCC89" w14:textId="77777777" w:rsidR="00632E4B" w:rsidRPr="00632E4B" w:rsidRDefault="00632E4B" w:rsidP="00CD14B4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632E4B">
              <w:rPr>
                <w:rFonts w:ascii="ＭＳ ゴシック" w:eastAsia="ＭＳ ゴシック" w:hAnsi="ＭＳ ゴシック"/>
                <w:sz w:val="15"/>
                <w:szCs w:val="15"/>
              </w:rPr>
              <w:t>2)教会現場の空いたところ</w:t>
            </w:r>
          </w:p>
          <w:p w14:paraId="343C5765" w14:textId="77777777" w:rsidR="00632E4B" w:rsidRPr="00632E4B" w:rsidRDefault="00632E4B" w:rsidP="00CD14B4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632E4B">
              <w:rPr>
                <w:rFonts w:ascii="ＭＳ ゴシック" w:eastAsia="ＭＳ ゴシック" w:hAnsi="ＭＳ ゴシック"/>
                <w:sz w:val="15"/>
                <w:szCs w:val="15"/>
              </w:rPr>
              <w:t>3)未来に対する空いたところ</w:t>
            </w:r>
          </w:p>
          <w:p w14:paraId="6309C83C" w14:textId="7B503546" w:rsidR="00632E4B" w:rsidRPr="00632E4B" w:rsidRDefault="00632E4B" w:rsidP="00632E4B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632E4B">
              <w:rPr>
                <w:rFonts w:ascii="ＭＳ ゴシック" w:eastAsia="ＭＳ ゴシック" w:hAnsi="ＭＳ ゴシック"/>
                <w:sz w:val="15"/>
                <w:szCs w:val="15"/>
              </w:rPr>
              <w:t>2.</w:t>
            </w:r>
            <w:r w:rsidRPr="00632E4B">
              <w:rPr>
                <w:rFonts w:ascii="ＭＳ ゴシック" w:eastAsia="ＭＳ ゴシック" w:hAnsi="ＭＳ ゴシック" w:hint="eastAsia"/>
                <w:sz w:val="15"/>
                <w:szCs w:val="15"/>
              </w:rPr>
              <w:t>準備</w:t>
            </w:r>
            <w:r w:rsidRPr="00632E4B">
              <w:rPr>
                <w:rFonts w:ascii="ＭＳ ゴシック" w:eastAsia="ＭＳ ゴシック" w:hAnsi="ＭＳ ゴシック"/>
                <w:sz w:val="15"/>
                <w:szCs w:val="15"/>
              </w:rPr>
              <w:t>- 237</w:t>
            </w:r>
            <w:r w:rsidR="0042386C">
              <w:rPr>
                <w:rFonts w:ascii="ＭＳ ゴシック" w:eastAsia="ＭＳ ゴシック" w:hAnsi="ＭＳ ゴシック" w:hint="eastAsia"/>
                <w:sz w:val="15"/>
                <w:szCs w:val="15"/>
              </w:rPr>
              <w:t>教会の</w:t>
            </w:r>
            <w:r w:rsidRPr="00632E4B">
              <w:rPr>
                <w:rFonts w:ascii="ＭＳ ゴシック" w:eastAsia="ＭＳ ゴシック" w:hAnsi="ＭＳ ゴシック"/>
                <w:sz w:val="15"/>
                <w:szCs w:val="15"/>
              </w:rPr>
              <w:t>中に神様が</w:t>
            </w:r>
            <w:r w:rsidR="0042386C">
              <w:rPr>
                <w:rFonts w:ascii="ＭＳ ゴシック" w:eastAsia="ＭＳ ゴシック" w:hAnsi="ＭＳ ゴシック" w:hint="eastAsia"/>
                <w:sz w:val="15"/>
                <w:szCs w:val="15"/>
              </w:rPr>
              <w:t>与えられた</w:t>
            </w:r>
            <w:r w:rsidRPr="00632E4B">
              <w:rPr>
                <w:rFonts w:ascii="ＭＳ ゴシック" w:eastAsia="ＭＳ ゴシック" w:hAnsi="ＭＳ ゴシック"/>
                <w:sz w:val="15"/>
                <w:szCs w:val="15"/>
              </w:rPr>
              <w:t>大き</w:t>
            </w:r>
            <w:r w:rsidR="0042386C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な</w:t>
            </w:r>
            <w:r w:rsidRPr="00632E4B">
              <w:rPr>
                <w:rFonts w:ascii="ＭＳ ゴシック" w:eastAsia="ＭＳ ゴシック" w:hAnsi="ＭＳ ゴシック"/>
                <w:sz w:val="15"/>
                <w:szCs w:val="15"/>
              </w:rPr>
              <w:t>祝福</w:t>
            </w:r>
            <w:r w:rsidR="0042386C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は</w:t>
            </w:r>
            <w:r w:rsidRPr="00632E4B">
              <w:rPr>
                <w:rFonts w:ascii="ＭＳ ゴシック" w:eastAsia="ＭＳ ゴシック" w:hAnsi="ＭＳ ゴシック" w:hint="eastAsia"/>
                <w:sz w:val="15"/>
                <w:szCs w:val="15"/>
              </w:rPr>
              <w:t>何か</w:t>
            </w:r>
          </w:p>
          <w:p w14:paraId="095390E0" w14:textId="095C5298" w:rsidR="00632E4B" w:rsidRPr="00632E4B" w:rsidRDefault="00632E4B" w:rsidP="00CD14B4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632E4B">
              <w:rPr>
                <w:rFonts w:ascii="ＭＳ ゴシック" w:eastAsia="ＭＳ ゴシック" w:hAnsi="ＭＳ ゴシック"/>
                <w:sz w:val="15"/>
                <w:szCs w:val="15"/>
              </w:rPr>
              <w:t>1)三</w:t>
            </w:r>
            <w:r w:rsidR="0042386C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つの</w:t>
            </w:r>
            <w:r w:rsidRPr="00632E4B">
              <w:rPr>
                <w:rFonts w:ascii="ＭＳ ゴシック" w:eastAsia="ＭＳ ゴシック" w:hAnsi="ＭＳ ゴシック"/>
                <w:sz w:val="15"/>
                <w:szCs w:val="15"/>
              </w:rPr>
              <w:t>庭を準備すること</w:t>
            </w:r>
          </w:p>
          <w:p w14:paraId="65E98424" w14:textId="2F5E5EC8" w:rsidR="00632E4B" w:rsidRPr="00632E4B" w:rsidRDefault="00632E4B" w:rsidP="00CD14B4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632E4B">
              <w:rPr>
                <w:rFonts w:ascii="ＭＳ ゴシック" w:eastAsia="ＭＳ ゴシック" w:hAnsi="ＭＳ ゴシック"/>
                <w:sz w:val="15"/>
                <w:szCs w:val="15"/>
              </w:rPr>
              <w:t>2)私たちは人を連れてきて生かす霊的</w:t>
            </w:r>
            <w:r w:rsidR="0042386C">
              <w:rPr>
                <w:rFonts w:ascii="ＭＳ ゴシック" w:eastAsia="ＭＳ ゴシック" w:hAnsi="ＭＳ ゴシック" w:hint="eastAsia"/>
                <w:sz w:val="15"/>
                <w:szCs w:val="15"/>
              </w:rPr>
              <w:t>医者</w:t>
            </w:r>
          </w:p>
          <w:p w14:paraId="4A7F3DB5" w14:textId="5405E13A" w:rsidR="00632E4B" w:rsidRPr="00632E4B" w:rsidRDefault="00632E4B" w:rsidP="00CD14B4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632E4B">
              <w:rPr>
                <w:rFonts w:ascii="ＭＳ ゴシック" w:eastAsia="ＭＳ ゴシック" w:hAnsi="ＭＳ ゴシック"/>
                <w:sz w:val="15"/>
                <w:szCs w:val="15"/>
              </w:rPr>
              <w:t>3)キリスト</w:t>
            </w:r>
            <w:r w:rsidR="0042386C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</w:t>
            </w:r>
            <w:r w:rsidRPr="00632E4B">
              <w:rPr>
                <w:rFonts w:ascii="ＭＳ ゴシック" w:eastAsia="ＭＳ ゴシック" w:hAnsi="ＭＳ ゴシック"/>
                <w:sz w:val="15"/>
                <w:szCs w:val="15"/>
              </w:rPr>
              <w:t>代わりに説明する霊的大使</w:t>
            </w:r>
          </w:p>
          <w:p w14:paraId="583B96A4" w14:textId="4D0D8387" w:rsidR="00632E4B" w:rsidRPr="00632E4B" w:rsidRDefault="00632E4B" w:rsidP="00632E4B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632E4B">
              <w:rPr>
                <w:rFonts w:ascii="ＭＳ ゴシック" w:eastAsia="ＭＳ ゴシック" w:hAnsi="ＭＳ ゴシック"/>
                <w:sz w:val="15"/>
                <w:szCs w:val="15"/>
              </w:rPr>
              <w:t>3.</w:t>
            </w:r>
            <w:r w:rsidRPr="00632E4B">
              <w:rPr>
                <w:rFonts w:ascii="ＭＳ ゴシック" w:eastAsia="ＭＳ ゴシック" w:hAnsi="ＭＳ ゴシック" w:hint="eastAsia"/>
                <w:sz w:val="15"/>
                <w:szCs w:val="15"/>
              </w:rPr>
              <w:t>答</w:t>
            </w:r>
            <w:r w:rsidR="0042386C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え</w:t>
            </w:r>
            <w:r w:rsidRPr="00632E4B">
              <w:rPr>
                <w:rFonts w:ascii="ＭＳ ゴシック" w:eastAsia="ＭＳ ゴシック" w:hAnsi="ＭＳ ゴシック"/>
                <w:sz w:val="15"/>
                <w:szCs w:val="15"/>
              </w:rPr>
              <w:t>-神様が準備された答</w:t>
            </w:r>
            <w:r w:rsidR="0042386C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え</w:t>
            </w:r>
            <w:r w:rsidRPr="00632E4B">
              <w:rPr>
                <w:rFonts w:ascii="ＭＳ ゴシック" w:eastAsia="ＭＳ ゴシック" w:hAnsi="ＭＳ ゴシック"/>
                <w:sz w:val="15"/>
                <w:szCs w:val="15"/>
              </w:rPr>
              <w:t>は</w:t>
            </w:r>
          </w:p>
          <w:p w14:paraId="350292B1" w14:textId="257AB8F7" w:rsidR="00632E4B" w:rsidRPr="00632E4B" w:rsidRDefault="00632E4B" w:rsidP="00CD14B4">
            <w:pPr>
              <w:widowControl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632E4B">
              <w:rPr>
                <w:rFonts w:ascii="ＭＳ ゴシック" w:eastAsia="ＭＳ ゴシック" w:hAnsi="ＭＳ ゴシック"/>
                <w:sz w:val="15"/>
                <w:szCs w:val="15"/>
              </w:rPr>
              <w:t>1)</w:t>
            </w:r>
            <w:r w:rsidR="0042386C">
              <w:rPr>
                <w:rFonts w:ascii="ＭＳ ゴシック" w:eastAsia="ＭＳ ゴシック" w:hAnsi="ＭＳ ゴシック" w:hint="eastAsia"/>
                <w:sz w:val="15"/>
                <w:szCs w:val="15"/>
              </w:rPr>
              <w:t>世々にわたる</w:t>
            </w:r>
            <w:r w:rsidRPr="00632E4B">
              <w:rPr>
                <w:rFonts w:ascii="ＭＳ ゴシック" w:eastAsia="ＭＳ ゴシック" w:hAnsi="ＭＳ ゴシック"/>
                <w:sz w:val="15"/>
                <w:szCs w:val="15"/>
              </w:rPr>
              <w:t>前に隠しておいたことを神様があらかじめ準備</w:t>
            </w:r>
            <w:r w:rsidR="0042386C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されて</w:t>
            </w:r>
            <w:r w:rsidRPr="00632E4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おいた</w:t>
            </w:r>
          </w:p>
          <w:p w14:paraId="0A2060CD" w14:textId="54FEF770" w:rsidR="00632E4B" w:rsidRPr="00632E4B" w:rsidRDefault="00632E4B" w:rsidP="00CD14B4">
            <w:pPr>
              <w:widowControl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632E4B">
              <w:rPr>
                <w:rFonts w:ascii="ＭＳ ゴシック" w:eastAsia="ＭＳ ゴシック" w:hAnsi="ＭＳ ゴシック"/>
                <w:sz w:val="15"/>
                <w:szCs w:val="15"/>
              </w:rPr>
              <w:t>2)祈っていれば今</w:t>
            </w:r>
            <w:r w:rsidR="00CD14B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や</w:t>
            </w:r>
            <w:r w:rsidRPr="00632E4B">
              <w:rPr>
                <w:rFonts w:ascii="ＭＳ ゴシック" w:eastAsia="ＭＳ ゴシック" w:hAnsi="ＭＳ ゴシック"/>
                <w:sz w:val="15"/>
                <w:szCs w:val="15"/>
              </w:rPr>
              <w:t>現</w:t>
            </w:r>
            <w:r w:rsidR="00CD14B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さ</w:t>
            </w:r>
            <w:r w:rsidRPr="00632E4B">
              <w:rPr>
                <w:rFonts w:ascii="ＭＳ ゴシック" w:eastAsia="ＭＳ ゴシック" w:hAnsi="ＭＳ ゴシック"/>
                <w:sz w:val="15"/>
                <w:szCs w:val="15"/>
              </w:rPr>
              <w:t>れる。</w:t>
            </w:r>
            <w:r w:rsidR="0042386C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「助ける</w:t>
            </w:r>
            <w:r w:rsidRPr="00632E4B">
              <w:rPr>
                <w:rFonts w:ascii="ＭＳ ゴシック" w:eastAsia="ＭＳ ゴシック" w:hAnsi="ＭＳ ゴシック" w:hint="eastAsia"/>
                <w:sz w:val="15"/>
                <w:szCs w:val="15"/>
              </w:rPr>
              <w:t>者、</w:t>
            </w:r>
            <w:r w:rsidR="0042386C">
              <w:rPr>
                <w:rFonts w:ascii="ＭＳ ゴシック" w:eastAsia="ＭＳ ゴシック" w:hAnsi="ＭＳ ゴシック" w:hint="eastAsia"/>
                <w:sz w:val="15"/>
                <w:szCs w:val="15"/>
              </w:rPr>
              <w:t>同労</w:t>
            </w:r>
            <w:r w:rsidRPr="00632E4B">
              <w:rPr>
                <w:rFonts w:ascii="ＭＳ ゴシック" w:eastAsia="ＭＳ ゴシック" w:hAnsi="ＭＳ ゴシック" w:hint="eastAsia"/>
                <w:sz w:val="15"/>
                <w:szCs w:val="15"/>
              </w:rPr>
              <w:t>者、</w:t>
            </w:r>
            <w:r w:rsidR="0042386C">
              <w:rPr>
                <w:rFonts w:ascii="ＭＳ ゴシック" w:eastAsia="ＭＳ ゴシック" w:hAnsi="ＭＳ ゴシック" w:hint="eastAsia"/>
                <w:sz w:val="15"/>
                <w:szCs w:val="15"/>
              </w:rPr>
              <w:t>家主」として</w:t>
            </w:r>
            <w:r w:rsidRPr="00632E4B">
              <w:rPr>
                <w:rFonts w:ascii="ＭＳ ゴシック" w:eastAsia="ＭＳ ゴシック" w:hAnsi="ＭＳ ゴシック" w:hint="eastAsia"/>
                <w:sz w:val="15"/>
                <w:szCs w:val="15"/>
              </w:rPr>
              <w:t>準備しておかれる</w:t>
            </w:r>
          </w:p>
          <w:p w14:paraId="64D709F3" w14:textId="023EDAAA" w:rsidR="00632E4B" w:rsidRPr="00632E4B" w:rsidRDefault="00632E4B" w:rsidP="00CD14B4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632E4B">
              <w:rPr>
                <w:rFonts w:ascii="ＭＳ ゴシック" w:eastAsia="ＭＳ ゴシック" w:hAnsi="ＭＳ ゴシック"/>
                <w:sz w:val="15"/>
                <w:szCs w:val="15"/>
              </w:rPr>
              <w:t>3)神様が未来に次世代</w:t>
            </w:r>
            <w:r w:rsidR="0042386C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</w:t>
            </w:r>
            <w:r w:rsidRPr="00632E4B">
              <w:rPr>
                <w:rFonts w:ascii="ＭＳ ゴシック" w:eastAsia="ＭＳ ゴシック" w:hAnsi="ＭＳ ゴシック"/>
                <w:sz w:val="15"/>
                <w:szCs w:val="15"/>
              </w:rPr>
              <w:t>生かす祝福を隠して</w:t>
            </w:r>
            <w:r w:rsidR="0042386C">
              <w:rPr>
                <w:rFonts w:ascii="ＭＳ ゴシック" w:eastAsia="ＭＳ ゴシック" w:hAnsi="ＭＳ ゴシック" w:hint="eastAsia"/>
                <w:sz w:val="15"/>
                <w:szCs w:val="15"/>
              </w:rPr>
              <w:t>私たちに</w:t>
            </w:r>
            <w:r w:rsidRPr="00632E4B">
              <w:rPr>
                <w:rFonts w:ascii="ＭＳ ゴシック" w:eastAsia="ＭＳ ゴシック" w:hAnsi="ＭＳ ゴシック" w:hint="eastAsia"/>
                <w:sz w:val="15"/>
                <w:szCs w:val="15"/>
              </w:rPr>
              <w:t>与え</w:t>
            </w:r>
            <w:r w:rsidR="0042386C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られ</w:t>
            </w:r>
            <w:r w:rsidRPr="00632E4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る</w:t>
            </w:r>
          </w:p>
          <w:p w14:paraId="69686499" w14:textId="77777777" w:rsidR="0042386C" w:rsidRDefault="00632E4B" w:rsidP="00CD14B4">
            <w:pPr>
              <w:widowControl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632E4B">
              <w:rPr>
                <w:rFonts w:ascii="ＭＳ ゴシック" w:eastAsia="ＭＳ ゴシック" w:hAnsi="ＭＳ ゴシック" w:hint="eastAsia"/>
                <w:sz w:val="15"/>
                <w:szCs w:val="15"/>
              </w:rPr>
              <w:t>△神様の計画は確実なので</w:t>
            </w:r>
            <w:r w:rsidR="0042386C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632E4B">
              <w:rPr>
                <w:rFonts w:ascii="ＭＳ ゴシック" w:eastAsia="ＭＳ ゴシック" w:hAnsi="ＭＳ ゴシック" w:hint="eastAsia"/>
                <w:sz w:val="15"/>
                <w:szCs w:val="15"/>
              </w:rPr>
              <w:t>私たちの</w:t>
            </w:r>
            <w:r w:rsidR="0042386C">
              <w:rPr>
                <w:rFonts w:ascii="ＭＳ ゴシック" w:eastAsia="ＭＳ ゴシック" w:hAnsi="ＭＳ ゴシック" w:hint="eastAsia"/>
                <w:sz w:val="15"/>
                <w:szCs w:val="15"/>
              </w:rPr>
              <w:t>信仰を大きくすべき</w:t>
            </w:r>
            <w:r w:rsidRPr="00632E4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。その</w:t>
            </w:r>
            <w:r w:rsidR="0042386C">
              <w:rPr>
                <w:rFonts w:ascii="ＭＳ ゴシック" w:eastAsia="ＭＳ ゴシック" w:hAnsi="ＭＳ ゴシック" w:hint="eastAsia"/>
                <w:sz w:val="15"/>
                <w:szCs w:val="15"/>
              </w:rPr>
              <w:t>信仰</w:t>
            </w:r>
            <w:r w:rsidRPr="00632E4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で霊的に成長して</w:t>
            </w:r>
            <w:r w:rsidR="0042386C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632E4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とても</w:t>
            </w:r>
            <w:r w:rsidR="0042386C">
              <w:rPr>
                <w:rFonts w:ascii="ＭＳ ゴシック" w:eastAsia="ＭＳ ゴシック" w:hAnsi="ＭＳ ゴシック" w:hint="eastAsia"/>
                <w:sz w:val="15"/>
                <w:szCs w:val="15"/>
              </w:rPr>
              <w:t>働きが起こる</w:t>
            </w:r>
            <w:r w:rsidRPr="00632E4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ことを誰も知らずにいる。</w:t>
            </w:r>
            <w:r w:rsidR="0042386C">
              <w:rPr>
                <w:rFonts w:ascii="ＭＳ ゴシック" w:eastAsia="ＭＳ ゴシック" w:hAnsi="ＭＳ ゴシック" w:hint="eastAsia"/>
                <w:sz w:val="15"/>
                <w:szCs w:val="15"/>
              </w:rPr>
              <w:t>聖日は</w:t>
            </w:r>
            <w:r w:rsidRPr="00632E4B">
              <w:rPr>
                <w:rFonts w:ascii="ＭＳ ゴシック" w:eastAsia="ＭＳ ゴシック" w:hAnsi="ＭＳ ゴシック" w:hint="eastAsia"/>
                <w:sz w:val="15"/>
                <w:szCs w:val="15"/>
              </w:rPr>
              <w:t>違う</w:t>
            </w:r>
            <w:r w:rsidR="0042386C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ことをせずに</w:t>
            </w:r>
            <w:r w:rsidRPr="00632E4B">
              <w:rPr>
                <w:rFonts w:ascii="ＭＳ ゴシック" w:eastAsia="ＭＳ ゴシック" w:hAnsi="ＭＳ ゴシック" w:hint="eastAsia"/>
                <w:sz w:val="15"/>
                <w:szCs w:val="15"/>
              </w:rPr>
              <w:t>集中</w:t>
            </w:r>
            <w:r w:rsidR="0042386C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して</w:t>
            </w:r>
            <w:r w:rsidRPr="00632E4B">
              <w:rPr>
                <w:rFonts w:ascii="ＭＳ ゴシック" w:eastAsia="ＭＳ ゴシック" w:hAnsi="ＭＳ ゴシック" w:hint="eastAsia"/>
                <w:sz w:val="15"/>
                <w:szCs w:val="15"/>
              </w:rPr>
              <w:t>祈</w:t>
            </w:r>
            <w:r w:rsidR="0042386C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りなさい</w:t>
            </w:r>
            <w:r w:rsidRPr="00632E4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。</w:t>
            </w:r>
          </w:p>
          <w:p w14:paraId="7427865A" w14:textId="77777777" w:rsidR="0042386C" w:rsidRDefault="00632E4B" w:rsidP="00CD14B4">
            <w:pPr>
              <w:widowControl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632E4B">
              <w:rPr>
                <w:rFonts w:ascii="ＭＳ ゴシック" w:eastAsia="ＭＳ ゴシック" w:hAnsi="ＭＳ ゴシック" w:hint="eastAsia"/>
                <w:sz w:val="15"/>
                <w:szCs w:val="15"/>
              </w:rPr>
              <w:t>△</w:t>
            </w:r>
            <w:r w:rsidRPr="00CD14B4">
              <w:rPr>
                <w:rFonts w:ascii="ＭＳ ゴシック" w:eastAsia="ＭＳ ゴシック" w:hAnsi="ＭＳ ゴシック" w:hint="eastAsia"/>
                <w:sz w:val="15"/>
                <w:szCs w:val="15"/>
                <w:bdr w:val="single" w:sz="4" w:space="0" w:color="auto"/>
              </w:rPr>
              <w:t>創</w:t>
            </w:r>
            <w:r w:rsidRPr="00CD14B4">
              <w:rPr>
                <w:rFonts w:ascii="ＭＳ ゴシック" w:eastAsia="ＭＳ ゴシック" w:hAnsi="ＭＳ ゴシック"/>
                <w:sz w:val="15"/>
                <w:szCs w:val="15"/>
                <w:bdr w:val="single" w:sz="4" w:space="0" w:color="auto"/>
              </w:rPr>
              <w:t>37:11</w:t>
            </w:r>
            <w:r w:rsidRPr="00632E4B">
              <w:rPr>
                <w:rFonts w:ascii="ＭＳ ゴシック" w:eastAsia="ＭＳ ゴシック" w:hAnsi="ＭＳ ゴシック"/>
                <w:sz w:val="15"/>
                <w:szCs w:val="15"/>
              </w:rPr>
              <w:t xml:space="preserve"> -祈りの人ヤコブは世界福音化をヨセフが</w:t>
            </w:r>
            <w:r w:rsidRPr="00632E4B">
              <w:rPr>
                <w:rFonts w:ascii="ＭＳ ゴシック" w:eastAsia="ＭＳ ゴシック" w:hAnsi="ＭＳ ゴシック" w:hint="eastAsia"/>
                <w:sz w:val="15"/>
                <w:szCs w:val="15"/>
              </w:rPr>
              <w:t>話すと兄たちはあざ笑ったが</w:t>
            </w:r>
            <w:r w:rsidR="0042386C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632E4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ヤコブ</w:t>
            </w:r>
            <w:r w:rsidR="0042386C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は</w:t>
            </w:r>
            <w:r w:rsidRPr="00632E4B">
              <w:rPr>
                <w:rFonts w:ascii="ＭＳ ゴシック" w:eastAsia="ＭＳ ゴシック" w:hAnsi="ＭＳ ゴシック" w:hint="eastAsia"/>
                <w:sz w:val="15"/>
                <w:szCs w:val="15"/>
              </w:rPr>
              <w:t>心に</w:t>
            </w:r>
            <w:r w:rsidR="0042386C">
              <w:rPr>
                <w:rFonts w:ascii="ＭＳ ゴシック" w:eastAsia="ＭＳ ゴシック" w:hAnsi="ＭＳ ゴシック" w:hint="eastAsia"/>
                <w:sz w:val="15"/>
                <w:szCs w:val="15"/>
              </w:rPr>
              <w:t>留めた</w:t>
            </w:r>
            <w:r w:rsidRPr="00632E4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となっている。私たちの一人の祈りは</w:t>
            </w:r>
            <w:r w:rsidR="0042386C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とても大きな</w:t>
            </w:r>
            <w:r w:rsidRPr="00632E4B">
              <w:rPr>
                <w:rFonts w:ascii="ＭＳ ゴシック" w:eastAsia="ＭＳ ゴシック" w:hAnsi="ＭＳ ゴシック" w:hint="eastAsia"/>
                <w:sz w:val="15"/>
                <w:szCs w:val="15"/>
              </w:rPr>
              <w:t>実を作</w:t>
            </w:r>
            <w:r w:rsidR="0042386C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り</w:t>
            </w:r>
            <w:r w:rsidRPr="00632E4B">
              <w:rPr>
                <w:rFonts w:ascii="ＭＳ ゴシック" w:eastAsia="ＭＳ ゴシック" w:hAnsi="ＭＳ ゴシック" w:hint="eastAsia"/>
                <w:sz w:val="15"/>
                <w:szCs w:val="15"/>
              </w:rPr>
              <w:t>出す。科学的に確実な証拠がくる。</w:t>
            </w:r>
          </w:p>
          <w:p w14:paraId="20026D1C" w14:textId="77777777" w:rsidR="00CD14B4" w:rsidRDefault="00CD14B4" w:rsidP="00632E4B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</w:p>
          <w:p w14:paraId="025306AE" w14:textId="5467750E" w:rsidR="00632E4B" w:rsidRPr="00632E4B" w:rsidRDefault="00632E4B" w:rsidP="00632E4B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632E4B">
              <w:rPr>
                <w:rFonts w:ascii="ＭＳ ゴシック" w:eastAsia="ＭＳ ゴシック" w:hAnsi="ＭＳ ゴシック" w:hint="eastAsia"/>
                <w:sz w:val="15"/>
                <w:szCs w:val="15"/>
              </w:rPr>
              <w:t>□結論</w:t>
            </w:r>
            <w:r w:rsidRPr="00632E4B">
              <w:rPr>
                <w:rFonts w:ascii="ＭＳ ゴシック" w:eastAsia="ＭＳ ゴシック" w:hAnsi="ＭＳ ゴシック"/>
                <w:sz w:val="15"/>
                <w:szCs w:val="15"/>
              </w:rPr>
              <w:t>_何を</w:t>
            </w:r>
            <w:r w:rsidR="0042386C">
              <w:rPr>
                <w:rFonts w:ascii="ＭＳ ゴシック" w:eastAsia="ＭＳ ゴシック" w:hAnsi="ＭＳ ゴシック" w:hint="eastAsia"/>
                <w:sz w:val="15"/>
                <w:szCs w:val="15"/>
              </w:rPr>
              <w:t>止めたのか</w:t>
            </w:r>
          </w:p>
          <w:p w14:paraId="7DBE083C" w14:textId="7B0B3BB4" w:rsidR="00632E4B" w:rsidRPr="00632E4B" w:rsidRDefault="00632E4B" w:rsidP="00CD14B4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632E4B">
              <w:rPr>
                <w:rFonts w:ascii="ＭＳ ゴシック" w:eastAsia="ＭＳ ゴシック" w:hAnsi="ＭＳ ゴシック"/>
                <w:sz w:val="15"/>
                <w:szCs w:val="15"/>
              </w:rPr>
              <w:t>1.</w:t>
            </w:r>
            <w:r w:rsidRPr="00632E4B">
              <w:rPr>
                <w:rFonts w:ascii="ＭＳ ゴシック" w:eastAsia="ＭＳ ゴシック" w:hAnsi="ＭＳ ゴシック" w:hint="eastAsia"/>
                <w:sz w:val="15"/>
                <w:szCs w:val="15"/>
              </w:rPr>
              <w:t>奴隷</w:t>
            </w:r>
            <w:r w:rsidR="0042386C">
              <w:rPr>
                <w:rFonts w:ascii="ＭＳ ゴシック" w:eastAsia="ＭＳ ゴシック" w:hAnsi="ＭＳ ゴシック" w:hint="eastAsia"/>
                <w:sz w:val="15"/>
                <w:szCs w:val="15"/>
              </w:rPr>
              <w:t xml:space="preserve">　</w:t>
            </w:r>
            <w:r w:rsidRPr="00632E4B">
              <w:rPr>
                <w:rFonts w:ascii="ＭＳ ゴシック" w:eastAsia="ＭＳ ゴシック" w:hAnsi="ＭＳ ゴシック"/>
                <w:sz w:val="15"/>
                <w:szCs w:val="15"/>
              </w:rPr>
              <w:t>2.</w:t>
            </w:r>
            <w:r w:rsidRPr="00632E4B">
              <w:rPr>
                <w:rFonts w:ascii="ＭＳ ゴシック" w:eastAsia="ＭＳ ゴシック" w:hAnsi="ＭＳ ゴシック" w:hint="eastAsia"/>
                <w:sz w:val="15"/>
                <w:szCs w:val="15"/>
              </w:rPr>
              <w:t>捕虜</w:t>
            </w:r>
            <w:r w:rsidR="0042386C">
              <w:rPr>
                <w:rFonts w:ascii="ＭＳ ゴシック" w:eastAsia="ＭＳ ゴシック" w:hAnsi="ＭＳ ゴシック" w:hint="eastAsia"/>
                <w:sz w:val="15"/>
                <w:szCs w:val="15"/>
              </w:rPr>
              <w:t xml:space="preserve">　</w:t>
            </w:r>
            <w:r w:rsidRPr="00632E4B">
              <w:rPr>
                <w:rFonts w:ascii="ＭＳ ゴシック" w:eastAsia="ＭＳ ゴシック" w:hAnsi="ＭＳ ゴシック"/>
                <w:sz w:val="15"/>
                <w:szCs w:val="15"/>
              </w:rPr>
              <w:t>3.</w:t>
            </w:r>
            <w:r w:rsidRPr="00632E4B">
              <w:rPr>
                <w:rFonts w:ascii="ＭＳ ゴシック" w:eastAsia="ＭＳ ゴシック" w:hAnsi="ＭＳ ゴシック" w:hint="eastAsia"/>
                <w:sz w:val="15"/>
                <w:szCs w:val="15"/>
              </w:rPr>
              <w:t>属国</w:t>
            </w:r>
            <w:r w:rsidRPr="00632E4B">
              <w:rPr>
                <w:rFonts w:ascii="ＭＳ ゴシック" w:eastAsia="ＭＳ ゴシック" w:hAnsi="ＭＳ ゴシック"/>
                <w:sz w:val="15"/>
                <w:szCs w:val="15"/>
              </w:rPr>
              <w:t>(流浪</w:t>
            </w:r>
            <w:r w:rsidR="0042386C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</w:t>
            </w:r>
            <w:r w:rsidRPr="00632E4B">
              <w:rPr>
                <w:rFonts w:ascii="ＭＳ ゴシック" w:eastAsia="ＭＳ ゴシック" w:hAnsi="ＭＳ ゴシック"/>
                <w:sz w:val="15"/>
                <w:szCs w:val="15"/>
              </w:rPr>
              <w:t>民)</w:t>
            </w:r>
          </w:p>
          <w:p w14:paraId="2E4E95CD" w14:textId="572C1424" w:rsidR="00F6623D" w:rsidRPr="005C655C" w:rsidRDefault="00632E4B" w:rsidP="00CD14B4">
            <w:pPr>
              <w:widowControl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632E4B">
              <w:rPr>
                <w:rFonts w:ascii="ＭＳ ゴシック" w:eastAsia="ＭＳ ゴシック" w:hAnsi="ＭＳ ゴシック" w:hint="eastAsia"/>
                <w:sz w:val="15"/>
                <w:szCs w:val="15"/>
              </w:rPr>
              <w:t>△私たちの次世代は奴隷</w:t>
            </w:r>
            <w:r w:rsidR="0042386C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に</w:t>
            </w:r>
            <w:r w:rsidRPr="00632E4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捕虜</w:t>
            </w:r>
            <w:r w:rsidR="0042386C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に</w:t>
            </w:r>
            <w:r w:rsidRPr="00632E4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属国</w:t>
            </w:r>
            <w:r w:rsidR="0042386C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に</w:t>
            </w:r>
            <w:r w:rsidRPr="00632E4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流浪</w:t>
            </w:r>
            <w:r w:rsidR="0042386C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</w:t>
            </w:r>
            <w:r w:rsidRPr="00632E4B">
              <w:rPr>
                <w:rFonts w:ascii="ＭＳ ゴシック" w:eastAsia="ＭＳ ゴシック" w:hAnsi="ＭＳ ゴシック" w:hint="eastAsia"/>
                <w:sz w:val="15"/>
                <w:szCs w:val="15"/>
              </w:rPr>
              <w:t>民</w:t>
            </w:r>
            <w:r w:rsidR="0042386C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に</w:t>
            </w:r>
            <w:r w:rsidRPr="00632E4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ならないように</w:t>
            </w:r>
            <w:r w:rsidR="0042386C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632E4B">
              <w:rPr>
                <w:rFonts w:ascii="ＭＳ ゴシック" w:eastAsia="ＭＳ ゴシック" w:hAnsi="ＭＳ ゴシック"/>
                <w:sz w:val="15"/>
                <w:szCs w:val="15"/>
              </w:rPr>
              <w:t>この福音を</w:t>
            </w:r>
            <w:r w:rsidR="0042386C">
              <w:rPr>
                <w:rFonts w:ascii="ＭＳ ゴシック" w:eastAsia="ＭＳ ゴシック" w:hAnsi="ＭＳ ゴシック" w:hint="eastAsia"/>
                <w:sz w:val="15"/>
                <w:szCs w:val="15"/>
              </w:rPr>
              <w:t>宣べ伝えるの</w:t>
            </w:r>
            <w:r w:rsidRPr="00632E4B">
              <w:rPr>
                <w:rFonts w:ascii="ＭＳ ゴシック" w:eastAsia="ＭＳ ゴシック" w:hAnsi="ＭＳ ゴシック"/>
                <w:sz w:val="15"/>
                <w:szCs w:val="15"/>
              </w:rPr>
              <w:t>だ。</w:t>
            </w:r>
            <w:r w:rsidRPr="00632E4B">
              <w:rPr>
                <w:rFonts w:ascii="ＭＳ ゴシック" w:eastAsia="ＭＳ ゴシック" w:hAnsi="ＭＳ ゴシック" w:hint="eastAsia"/>
                <w:sz w:val="15"/>
                <w:szCs w:val="15"/>
              </w:rPr>
              <w:t>私たちの</w:t>
            </w:r>
            <w:r w:rsidR="0042386C">
              <w:rPr>
                <w:rFonts w:ascii="ＭＳ ゴシック" w:eastAsia="ＭＳ ゴシック" w:hAnsi="ＭＳ ゴシック" w:hint="eastAsia"/>
                <w:sz w:val="15"/>
                <w:szCs w:val="15"/>
              </w:rPr>
              <w:t>産業</w:t>
            </w:r>
            <w:r w:rsidRPr="00632E4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残った時刻表、未来が世界福音化できる準備が</w:t>
            </w:r>
            <w:r w:rsidR="0042386C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できる</w:t>
            </w:r>
            <w:r w:rsidRPr="00632E4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ならば</w:t>
            </w:r>
            <w:r w:rsidR="0042386C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632E4B">
              <w:rPr>
                <w:rFonts w:ascii="ＭＳ ゴシック" w:eastAsia="ＭＳ ゴシック" w:hAnsi="ＭＳ ゴシック" w:hint="eastAsia"/>
                <w:sz w:val="15"/>
                <w:szCs w:val="15"/>
              </w:rPr>
              <w:t>神様は</w:t>
            </w:r>
            <w:r w:rsidR="0042386C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すべてを与えられる</w:t>
            </w:r>
            <w:r w:rsidRPr="00632E4B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。</w:t>
            </w:r>
          </w:p>
        </w:tc>
        <w:tc>
          <w:tcPr>
            <w:tcW w:w="5129" w:type="dxa"/>
          </w:tcPr>
          <w:p w14:paraId="2E29EE0A" w14:textId="2D3B939B" w:rsidR="00C6203F" w:rsidRPr="00C6203F" w:rsidRDefault="00C6203F" w:rsidP="00C6203F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6203F">
              <w:rPr>
                <w:rFonts w:ascii="ＭＳ ゴシック" w:eastAsia="ＭＳ ゴシック" w:hAnsi="ＭＳ ゴシック" w:hint="eastAsia"/>
                <w:sz w:val="15"/>
                <w:szCs w:val="15"/>
              </w:rPr>
              <w:t>□序論</w:t>
            </w:r>
            <w:r w:rsidRPr="00C6203F">
              <w:rPr>
                <w:rFonts w:ascii="ＭＳ ゴシック" w:eastAsia="ＭＳ ゴシック" w:hAnsi="ＭＳ ゴシック"/>
                <w:sz w:val="15"/>
                <w:szCs w:val="15"/>
              </w:rPr>
              <w:t>_福音</w:t>
            </w:r>
            <w:r w:rsidR="00CD14B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</w:t>
            </w:r>
            <w:r w:rsidRPr="00C6203F">
              <w:rPr>
                <w:rFonts w:ascii="ＭＳ ゴシック" w:eastAsia="ＭＳ ゴシック" w:hAnsi="ＭＳ ゴシック"/>
                <w:sz w:val="15"/>
                <w:szCs w:val="15"/>
              </w:rPr>
              <w:t>知っている人は祈りを知るようになって、祈り</w:t>
            </w:r>
            <w:r w:rsidR="00CD14B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</w:t>
            </w:r>
            <w:r w:rsidRPr="00C6203F">
              <w:rPr>
                <w:rFonts w:ascii="ＭＳ ゴシック" w:eastAsia="ＭＳ ゴシック" w:hAnsi="ＭＳ ゴシック" w:hint="eastAsia"/>
                <w:sz w:val="15"/>
                <w:szCs w:val="15"/>
              </w:rPr>
              <w:t>知っている人は世の中を変化させる。</w:t>
            </w:r>
          </w:p>
          <w:p w14:paraId="51B7F9F8" w14:textId="799430CA" w:rsidR="00C6203F" w:rsidRPr="00C6203F" w:rsidRDefault="00C6203F" w:rsidP="00C6203F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6203F">
              <w:rPr>
                <w:rFonts w:ascii="ＭＳ ゴシック" w:eastAsia="ＭＳ ゴシック" w:hAnsi="ＭＳ ゴシック"/>
                <w:sz w:val="15"/>
                <w:szCs w:val="15"/>
              </w:rPr>
              <w:t>1.</w:t>
            </w:r>
            <w:r w:rsidRPr="00C6203F">
              <w:rPr>
                <w:rFonts w:ascii="ＭＳ ゴシック" w:eastAsia="ＭＳ ゴシック" w:hAnsi="ＭＳ ゴシック" w:hint="eastAsia"/>
                <w:sz w:val="15"/>
                <w:szCs w:val="15"/>
              </w:rPr>
              <w:t>持続的に祈って答</w:t>
            </w:r>
            <w:r w:rsidR="00CD14B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え</w:t>
            </w:r>
            <w:r w:rsidRPr="00C6203F">
              <w:rPr>
                <w:rFonts w:ascii="ＭＳ ゴシック" w:eastAsia="ＭＳ ゴシック" w:hAnsi="ＭＳ ゴシック" w:hint="eastAsia"/>
                <w:sz w:val="15"/>
                <w:szCs w:val="15"/>
              </w:rPr>
              <w:t>受ける体験があ</w:t>
            </w:r>
            <w:r w:rsidR="00CD14B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るべき</w:t>
            </w:r>
          </w:p>
          <w:p w14:paraId="2FBB7077" w14:textId="58675073" w:rsidR="00C6203F" w:rsidRPr="00C6203F" w:rsidRDefault="00C6203F" w:rsidP="006D7049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6203F">
              <w:rPr>
                <w:rFonts w:ascii="ＭＳ ゴシック" w:eastAsia="ＭＳ ゴシック" w:hAnsi="ＭＳ ゴシック"/>
                <w:sz w:val="15"/>
                <w:szCs w:val="15"/>
              </w:rPr>
              <w:t>1)持続的ヨケベデの祈り→モーセ通</w:t>
            </w:r>
            <w:r w:rsidR="00CD14B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して</w:t>
            </w:r>
            <w:r w:rsidRPr="00C6203F">
              <w:rPr>
                <w:rFonts w:ascii="ＭＳ ゴシック" w:eastAsia="ＭＳ ゴシック" w:hAnsi="ＭＳ ゴシック"/>
                <w:sz w:val="15"/>
                <w:szCs w:val="15"/>
              </w:rPr>
              <w:t>イスラエル民族</w:t>
            </w:r>
            <w:r w:rsidR="00CD14B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</w:t>
            </w:r>
            <w:r w:rsidRPr="00C6203F">
              <w:rPr>
                <w:rFonts w:ascii="ＭＳ ゴシック" w:eastAsia="ＭＳ ゴシック" w:hAnsi="ＭＳ ゴシック" w:hint="eastAsia"/>
                <w:sz w:val="15"/>
                <w:szCs w:val="15"/>
              </w:rPr>
              <w:t>解放させる</w:t>
            </w:r>
            <w:r w:rsidR="00CD14B4">
              <w:rPr>
                <w:rFonts w:ascii="ＭＳ ゴシック" w:eastAsia="ＭＳ ゴシック" w:hAnsi="ＭＳ ゴシック" w:hint="eastAsia"/>
                <w:sz w:val="15"/>
                <w:szCs w:val="15"/>
              </w:rPr>
              <w:t>働き</w:t>
            </w:r>
          </w:p>
          <w:p w14:paraId="6F7A222A" w14:textId="2B1DEAAD" w:rsidR="00C6203F" w:rsidRPr="00C6203F" w:rsidRDefault="00C6203F" w:rsidP="006D7049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6203F">
              <w:rPr>
                <w:rFonts w:ascii="ＭＳ ゴシック" w:eastAsia="ＭＳ ゴシック" w:hAnsi="ＭＳ ゴシック"/>
                <w:sz w:val="15"/>
                <w:szCs w:val="15"/>
              </w:rPr>
              <w:t>2)持続的ハンナの祈り→サムエル通</w:t>
            </w:r>
            <w:r w:rsidR="00CD14B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してミツパ</w:t>
            </w:r>
            <w:r w:rsidRPr="00C6203F">
              <w:rPr>
                <w:rFonts w:ascii="ＭＳ ゴシック" w:eastAsia="ＭＳ ゴシック" w:hAnsi="ＭＳ ゴシック"/>
                <w:sz w:val="15"/>
                <w:szCs w:val="15"/>
              </w:rPr>
              <w:t>運動と</w:t>
            </w:r>
            <w:r w:rsidRPr="00C6203F">
              <w:rPr>
                <w:rFonts w:ascii="ＭＳ ゴシック" w:eastAsia="ＭＳ ゴシック" w:hAnsi="ＭＳ ゴシック" w:hint="eastAsia"/>
                <w:sz w:val="15"/>
                <w:szCs w:val="15"/>
              </w:rPr>
              <w:t>戦争が</w:t>
            </w:r>
            <w:r w:rsidR="00CD14B4">
              <w:rPr>
                <w:rFonts w:ascii="ＭＳ ゴシック" w:eastAsia="ＭＳ ゴシック" w:hAnsi="ＭＳ ゴシック" w:hint="eastAsia"/>
                <w:sz w:val="15"/>
                <w:szCs w:val="15"/>
              </w:rPr>
              <w:t>終わる働き</w:t>
            </w:r>
            <w:r w:rsidR="006D7049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。</w:t>
            </w:r>
          </w:p>
          <w:p w14:paraId="3B7D9DBE" w14:textId="04C094F9" w:rsidR="00C6203F" w:rsidRPr="00C6203F" w:rsidRDefault="00C6203F" w:rsidP="006D7049">
            <w:pPr>
              <w:widowControl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6203F">
              <w:rPr>
                <w:rFonts w:ascii="ＭＳ ゴシック" w:eastAsia="ＭＳ ゴシック" w:hAnsi="ＭＳ ゴシック"/>
                <w:sz w:val="15"/>
                <w:szCs w:val="15"/>
              </w:rPr>
              <w:t>3)</w:t>
            </w:r>
            <w:r w:rsidR="00CD14B4">
              <w:rPr>
                <w:rFonts w:ascii="ＭＳ ゴシック" w:eastAsia="ＭＳ ゴシック" w:hAnsi="ＭＳ ゴシック" w:hint="eastAsia"/>
                <w:sz w:val="15"/>
                <w:szCs w:val="15"/>
              </w:rPr>
              <w:t>心を</w:t>
            </w:r>
            <w:r w:rsidRPr="00C6203F">
              <w:rPr>
                <w:rFonts w:ascii="ＭＳ ゴシック" w:eastAsia="ＭＳ ゴシック" w:hAnsi="ＭＳ ゴシック"/>
                <w:sz w:val="15"/>
                <w:szCs w:val="15"/>
              </w:rPr>
              <w:t>定めたダニエルの祈り→</w:t>
            </w:r>
            <w:r w:rsidR="00CD14B4">
              <w:rPr>
                <w:rFonts w:ascii="ＭＳ ゴシック" w:eastAsia="ＭＳ ゴシック" w:hAnsi="ＭＳ ゴシック" w:hint="eastAsia"/>
                <w:sz w:val="15"/>
                <w:szCs w:val="15"/>
              </w:rPr>
              <w:t>４人の</w:t>
            </w:r>
            <w:r w:rsidRPr="00C6203F">
              <w:rPr>
                <w:rFonts w:ascii="ＭＳ ゴシック" w:eastAsia="ＭＳ ゴシック" w:hAnsi="ＭＳ ゴシック"/>
                <w:sz w:val="15"/>
                <w:szCs w:val="15"/>
              </w:rPr>
              <w:t>王を動かす</w:t>
            </w:r>
            <w:r w:rsidR="00CD14B4">
              <w:rPr>
                <w:rFonts w:ascii="ＭＳ ゴシック" w:eastAsia="ＭＳ ゴシック" w:hAnsi="ＭＳ ゴシック" w:hint="eastAsia"/>
                <w:sz w:val="15"/>
                <w:szCs w:val="15"/>
              </w:rPr>
              <w:t>働き</w:t>
            </w:r>
          </w:p>
          <w:p w14:paraId="3158F9C9" w14:textId="277E5605" w:rsidR="00C6203F" w:rsidRPr="00C6203F" w:rsidRDefault="00C6203F" w:rsidP="006D7049">
            <w:pPr>
              <w:widowControl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6203F">
              <w:rPr>
                <w:rFonts w:ascii="ＭＳ ゴシック" w:eastAsia="ＭＳ ゴシック" w:hAnsi="ＭＳ ゴシック"/>
                <w:sz w:val="15"/>
                <w:szCs w:val="15"/>
              </w:rPr>
              <w:t>4)ガリラヤの人々の祈り→世界を変える</w:t>
            </w:r>
            <w:r w:rsidR="00CD14B4">
              <w:rPr>
                <w:rFonts w:ascii="ＭＳ ゴシック" w:eastAsia="ＭＳ ゴシック" w:hAnsi="ＭＳ ゴシック" w:hint="eastAsia"/>
                <w:sz w:val="15"/>
                <w:szCs w:val="15"/>
              </w:rPr>
              <w:t>働き</w:t>
            </w:r>
            <w:r w:rsidRPr="00C6203F">
              <w:rPr>
                <w:rFonts w:ascii="ＭＳ ゴシック" w:eastAsia="ＭＳ ゴシック" w:hAnsi="ＭＳ ゴシック"/>
                <w:sz w:val="15"/>
                <w:szCs w:val="15"/>
              </w:rPr>
              <w:t>(</w:t>
            </w:r>
            <w:r w:rsidR="00CD14B4">
              <w:rPr>
                <w:rFonts w:ascii="ＭＳ ゴシック" w:eastAsia="ＭＳ ゴシック" w:hAnsi="ＭＳ ゴシック" w:hint="eastAsia"/>
                <w:sz w:val="15"/>
                <w:szCs w:val="15"/>
              </w:rPr>
              <w:t>初代教会</w:t>
            </w:r>
            <w:r w:rsidRPr="00C6203F">
              <w:rPr>
                <w:rFonts w:ascii="ＭＳ ゴシック" w:eastAsia="ＭＳ ゴシック" w:hAnsi="ＭＳ ゴシック"/>
                <w:sz w:val="15"/>
                <w:szCs w:val="15"/>
              </w:rPr>
              <w:t>)</w:t>
            </w:r>
          </w:p>
          <w:p w14:paraId="0E843708" w14:textId="1A54ACD6" w:rsidR="00C6203F" w:rsidRPr="00C6203F" w:rsidRDefault="00C6203F" w:rsidP="006D7049">
            <w:pPr>
              <w:widowControl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6203F">
              <w:rPr>
                <w:rFonts w:ascii="ＭＳ ゴシック" w:eastAsia="ＭＳ ゴシック" w:hAnsi="ＭＳ ゴシック"/>
                <w:sz w:val="15"/>
                <w:szCs w:val="15"/>
              </w:rPr>
              <w:t>5)一週間</w:t>
            </w:r>
            <w:r w:rsidR="00CD14B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</w:t>
            </w:r>
            <w:r w:rsidRPr="00C6203F">
              <w:rPr>
                <w:rFonts w:ascii="ＭＳ ゴシック" w:eastAsia="ＭＳ ゴシック" w:hAnsi="ＭＳ ゴシック"/>
                <w:sz w:val="15"/>
                <w:szCs w:val="15"/>
              </w:rPr>
              <w:t>祈り体験あ</w:t>
            </w:r>
            <w:r w:rsidR="00CD14B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るべき</w:t>
            </w:r>
            <w:r w:rsidRPr="00C6203F">
              <w:rPr>
                <w:rFonts w:ascii="ＭＳ ゴシック" w:eastAsia="ＭＳ ゴシック" w:hAnsi="ＭＳ ゴシック"/>
                <w:sz w:val="15"/>
                <w:szCs w:val="15"/>
              </w:rPr>
              <w:t>。</w:t>
            </w:r>
            <w:r w:rsidR="00CD14B4">
              <w:rPr>
                <w:rFonts w:ascii="ＭＳ ゴシック" w:eastAsia="ＭＳ ゴシック" w:hAnsi="ＭＳ ゴシック" w:hint="eastAsia"/>
                <w:sz w:val="15"/>
                <w:szCs w:val="15"/>
              </w:rPr>
              <w:t>信仰が</w:t>
            </w:r>
            <w:r w:rsidRPr="00C6203F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なくて</w:t>
            </w:r>
            <w:r w:rsidR="00CD14B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でき</w:t>
            </w:r>
            <w:r w:rsidRPr="00C6203F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ない。</w:t>
            </w:r>
          </w:p>
          <w:p w14:paraId="0A7CC0DD" w14:textId="2BF81920" w:rsidR="00C6203F" w:rsidRPr="00C6203F" w:rsidRDefault="00C6203F" w:rsidP="00C6203F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6203F">
              <w:rPr>
                <w:rFonts w:ascii="ＭＳ ゴシック" w:eastAsia="ＭＳ ゴシック" w:hAnsi="ＭＳ ゴシック"/>
                <w:sz w:val="15"/>
                <w:szCs w:val="15"/>
              </w:rPr>
              <w:t>2.38年</w:t>
            </w:r>
            <w:r w:rsidR="00CD14B4">
              <w:rPr>
                <w:rFonts w:ascii="ＭＳ ゴシック" w:eastAsia="ＭＳ ゴシック" w:hAnsi="ＭＳ ゴシック" w:hint="eastAsia"/>
                <w:sz w:val="15"/>
                <w:szCs w:val="15"/>
              </w:rPr>
              <w:t>間、</w:t>
            </w:r>
            <w:r w:rsidRPr="00C6203F">
              <w:rPr>
                <w:rFonts w:ascii="ＭＳ ゴシック" w:eastAsia="ＭＳ ゴシック" w:hAnsi="ＭＳ ゴシック"/>
                <w:sz w:val="15"/>
                <w:szCs w:val="15"/>
              </w:rPr>
              <w:t>病人</w:t>
            </w:r>
          </w:p>
          <w:p w14:paraId="6EFF9701" w14:textId="00609D40" w:rsidR="00C6203F" w:rsidRPr="00C6203F" w:rsidRDefault="00C6203F" w:rsidP="006D7049">
            <w:pPr>
              <w:widowControl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6203F">
              <w:rPr>
                <w:rFonts w:ascii="ＭＳ ゴシック" w:eastAsia="ＭＳ ゴシック" w:hAnsi="ＭＳ ゴシック"/>
                <w:sz w:val="15"/>
                <w:szCs w:val="15"/>
              </w:rPr>
              <w:t>1)</w:t>
            </w:r>
            <w:r w:rsidR="00CD14B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ヨハ</w:t>
            </w:r>
            <w:r w:rsidRPr="00C6203F">
              <w:rPr>
                <w:rFonts w:ascii="ＭＳ ゴシック" w:eastAsia="ＭＳ ゴシック" w:hAnsi="ＭＳ ゴシック"/>
                <w:sz w:val="15"/>
                <w:szCs w:val="15"/>
              </w:rPr>
              <w:t>5:1</w:t>
            </w:r>
            <w:r w:rsidR="00CD14B4">
              <w:rPr>
                <w:rFonts w:ascii="ＭＳ ゴシック" w:eastAsia="ＭＳ ゴシック" w:hAnsi="ＭＳ ゴシック" w:hint="eastAsia"/>
                <w:sz w:val="15"/>
                <w:szCs w:val="15"/>
              </w:rPr>
              <w:t>-祭り</w:t>
            </w:r>
            <w:r w:rsidRPr="00C6203F">
              <w:rPr>
                <w:rFonts w:ascii="ＭＳ ゴシック" w:eastAsia="ＭＳ ゴシック" w:hAnsi="ＭＳ ゴシック"/>
                <w:sz w:val="15"/>
                <w:szCs w:val="15"/>
              </w:rPr>
              <w:t>が</w:t>
            </w:r>
            <w:r w:rsidR="00CD14B4">
              <w:rPr>
                <w:rFonts w:ascii="ＭＳ ゴシック" w:eastAsia="ＭＳ ゴシック" w:hAnsi="ＭＳ ゴシック" w:hint="eastAsia"/>
                <w:sz w:val="15"/>
                <w:szCs w:val="15"/>
              </w:rPr>
              <w:t>関係</w:t>
            </w:r>
            <w:r w:rsidRPr="00C6203F">
              <w:rPr>
                <w:rFonts w:ascii="ＭＳ ゴシック" w:eastAsia="ＭＳ ゴシック" w:hAnsi="ＭＳ ゴシック"/>
                <w:sz w:val="15"/>
                <w:szCs w:val="15"/>
              </w:rPr>
              <w:t>ない。</w:t>
            </w:r>
          </w:p>
          <w:p w14:paraId="5E50F9F5" w14:textId="1BBEC71B" w:rsidR="00C6203F" w:rsidRPr="00C6203F" w:rsidRDefault="00C6203F" w:rsidP="006D7049">
            <w:pPr>
              <w:widowControl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6203F">
              <w:rPr>
                <w:rFonts w:ascii="ＭＳ ゴシック" w:eastAsia="ＭＳ ゴシック" w:hAnsi="ＭＳ ゴシック"/>
                <w:sz w:val="15"/>
                <w:szCs w:val="15"/>
              </w:rPr>
              <w:t>2)</w:t>
            </w:r>
            <w:r w:rsidR="00CD14B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ヨハ</w:t>
            </w:r>
            <w:r w:rsidRPr="00C6203F">
              <w:rPr>
                <w:rFonts w:ascii="ＭＳ ゴシック" w:eastAsia="ＭＳ ゴシック" w:hAnsi="ＭＳ ゴシック"/>
                <w:sz w:val="15"/>
                <w:szCs w:val="15"/>
              </w:rPr>
              <w:t>5:10 -安息日が</w:t>
            </w:r>
            <w:r w:rsidR="00CD14B4">
              <w:rPr>
                <w:rFonts w:ascii="ＭＳ ゴシック" w:eastAsia="ＭＳ ゴシック" w:hAnsi="ＭＳ ゴシック" w:hint="eastAsia"/>
                <w:sz w:val="15"/>
                <w:szCs w:val="15"/>
              </w:rPr>
              <w:t>関係</w:t>
            </w:r>
            <w:r w:rsidRPr="00C6203F">
              <w:rPr>
                <w:rFonts w:ascii="ＭＳ ゴシック" w:eastAsia="ＭＳ ゴシック" w:hAnsi="ＭＳ ゴシック"/>
                <w:sz w:val="15"/>
                <w:szCs w:val="15"/>
              </w:rPr>
              <w:t>ない。</w:t>
            </w:r>
          </w:p>
          <w:p w14:paraId="63922683" w14:textId="77777777" w:rsidR="00C6203F" w:rsidRPr="00C6203F" w:rsidRDefault="00C6203F" w:rsidP="006D7049">
            <w:pPr>
              <w:widowControl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6203F">
              <w:rPr>
                <w:rFonts w:ascii="ＭＳ ゴシック" w:eastAsia="ＭＳ ゴシック" w:hAnsi="ＭＳ ゴシック"/>
                <w:sz w:val="15"/>
                <w:szCs w:val="15"/>
              </w:rPr>
              <w:t>3)立つこともできないこの病人を助ける人がいない。</w:t>
            </w:r>
          </w:p>
          <w:p w14:paraId="35DFF3CC" w14:textId="797D5D9A" w:rsidR="00C6203F" w:rsidRPr="00C6203F" w:rsidRDefault="00C6203F" w:rsidP="00C6203F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6203F">
              <w:rPr>
                <w:rFonts w:ascii="ＭＳ ゴシック" w:eastAsia="ＭＳ ゴシック" w:hAnsi="ＭＳ ゴシック"/>
                <w:sz w:val="15"/>
                <w:szCs w:val="15"/>
              </w:rPr>
              <w:t>3.</w:t>
            </w:r>
            <w:r w:rsidRPr="00C6203F">
              <w:rPr>
                <w:rFonts w:ascii="ＭＳ ゴシック" w:eastAsia="ＭＳ ゴシック" w:hAnsi="ＭＳ ゴシック" w:hint="eastAsia"/>
                <w:sz w:val="15"/>
                <w:szCs w:val="15"/>
              </w:rPr>
              <w:t>病人に現れたイエス様</w:t>
            </w:r>
            <w:r w:rsidR="00CD14B4">
              <w:rPr>
                <w:rFonts w:ascii="ＭＳ ゴシック" w:eastAsia="ＭＳ ゴシック" w:hAnsi="ＭＳ ゴシック" w:hint="eastAsia"/>
                <w:sz w:val="15"/>
                <w:szCs w:val="15"/>
              </w:rPr>
              <w:t>-</w:t>
            </w:r>
            <w:r w:rsidRPr="00C6203F">
              <w:rPr>
                <w:rFonts w:ascii="ＭＳ ゴシック" w:eastAsia="ＭＳ ゴシック" w:hAnsi="ＭＳ ゴシック"/>
                <w:sz w:val="15"/>
                <w:szCs w:val="15"/>
              </w:rPr>
              <w:t>根源いやし</w:t>
            </w:r>
          </w:p>
          <w:p w14:paraId="38845407" w14:textId="49735311" w:rsidR="00C6203F" w:rsidRPr="00C6203F" w:rsidRDefault="00C6203F" w:rsidP="00C6203F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6203F">
              <w:rPr>
                <w:rFonts w:ascii="ＭＳ ゴシック" w:eastAsia="ＭＳ ゴシック" w:hAnsi="ＭＳ ゴシック" w:hint="eastAsia"/>
                <w:sz w:val="15"/>
                <w:szCs w:val="15"/>
              </w:rPr>
              <w:t>△大きい</w:t>
            </w:r>
            <w:r w:rsidR="00CD14B4">
              <w:rPr>
                <w:rFonts w:ascii="ＭＳ ゴシック" w:eastAsia="ＭＳ ゴシック" w:hAnsi="ＭＳ ゴシック" w:hint="eastAsia"/>
                <w:sz w:val="15"/>
                <w:szCs w:val="15"/>
              </w:rPr>
              <w:t>苦しみ</w:t>
            </w:r>
            <w:r w:rsidR="006D7049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に遭った</w:t>
            </w:r>
            <w:r w:rsidR="00CD14B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とき、</w:t>
            </w:r>
            <w:r w:rsidRPr="00C6203F">
              <w:rPr>
                <w:rFonts w:ascii="ＭＳ ゴシック" w:eastAsia="ＭＳ ゴシック" w:hAnsi="ＭＳ ゴシック" w:hint="eastAsia"/>
                <w:sz w:val="15"/>
                <w:szCs w:val="15"/>
              </w:rPr>
              <w:t>一人で一日三回ずつ</w:t>
            </w:r>
            <w:r w:rsidR="00CD14B4">
              <w:rPr>
                <w:rFonts w:ascii="ＭＳ ゴシック" w:eastAsia="ＭＳ ゴシック" w:hAnsi="ＭＳ ゴシック" w:hint="eastAsia"/>
                <w:sz w:val="15"/>
                <w:szCs w:val="15"/>
              </w:rPr>
              <w:t>賛美</w:t>
            </w:r>
            <w:r w:rsidRPr="00C6203F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して</w:t>
            </w:r>
            <w:r w:rsidR="00CD14B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C6203F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みことば</w:t>
            </w:r>
            <w:r w:rsidR="00CD14B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握って定刻</w:t>
            </w:r>
            <w:r w:rsidRPr="00C6203F">
              <w:rPr>
                <w:rFonts w:ascii="ＭＳ ゴシック" w:eastAsia="ＭＳ ゴシック" w:hAnsi="ＭＳ ゴシック" w:hint="eastAsia"/>
                <w:sz w:val="15"/>
                <w:szCs w:val="15"/>
              </w:rPr>
              <w:t>礼拝</w:t>
            </w:r>
            <w:r w:rsidR="00CD14B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して</w:t>
            </w:r>
            <w:r w:rsidRPr="00C6203F">
              <w:rPr>
                <w:rFonts w:ascii="ＭＳ ゴシック" w:eastAsia="ＭＳ ゴシック" w:hAnsi="ＭＳ ゴシック" w:hint="eastAsia"/>
                <w:sz w:val="15"/>
                <w:szCs w:val="15"/>
              </w:rPr>
              <w:t>祈ったが</w:t>
            </w:r>
            <w:r w:rsidR="00CD14B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C6203F">
              <w:rPr>
                <w:rFonts w:ascii="ＭＳ ゴシック" w:eastAsia="ＭＳ ゴシック" w:hAnsi="ＭＳ ゴシック" w:hint="eastAsia"/>
                <w:sz w:val="15"/>
                <w:szCs w:val="15"/>
              </w:rPr>
              <w:t>世界福音化するように</w:t>
            </w:r>
            <w:r w:rsidR="00CD14B4">
              <w:rPr>
                <w:rFonts w:ascii="ＭＳ ゴシック" w:eastAsia="ＭＳ ゴシック" w:hAnsi="ＭＳ ゴシック" w:hint="eastAsia"/>
                <w:sz w:val="15"/>
                <w:szCs w:val="15"/>
              </w:rPr>
              <w:t>人生を</w:t>
            </w:r>
            <w:r w:rsidRPr="00C6203F">
              <w:rPr>
                <w:rFonts w:ascii="ＭＳ ゴシック" w:eastAsia="ＭＳ ゴシック" w:hAnsi="ＭＳ ゴシック" w:hint="eastAsia"/>
                <w:sz w:val="15"/>
                <w:szCs w:val="15"/>
              </w:rPr>
              <w:t>変えられた。礼拝の</w:t>
            </w:r>
            <w:r w:rsidR="00CD14B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とき、</w:t>
            </w:r>
            <w:r w:rsidRPr="00C6203F">
              <w:rPr>
                <w:rFonts w:ascii="ＭＳ ゴシック" w:eastAsia="ＭＳ ゴシック" w:hAnsi="ＭＳ ゴシック" w:hint="eastAsia"/>
                <w:sz w:val="15"/>
                <w:szCs w:val="15"/>
              </w:rPr>
              <w:t>一番重要なこと</w:t>
            </w:r>
            <w:r w:rsidR="00CD14B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</w:t>
            </w:r>
            <w:r w:rsidRPr="00C6203F">
              <w:rPr>
                <w:rFonts w:ascii="ＭＳ ゴシック" w:eastAsia="ＭＳ ゴシック" w:hAnsi="ＭＳ ゴシック" w:hint="eastAsia"/>
                <w:sz w:val="15"/>
                <w:szCs w:val="15"/>
              </w:rPr>
              <w:t>持って神様に祈れば</w:t>
            </w:r>
            <w:r w:rsidR="00CD14B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C6203F">
              <w:rPr>
                <w:rFonts w:ascii="ＭＳ ゴシック" w:eastAsia="ＭＳ ゴシック" w:hAnsi="ＭＳ ゴシック" w:hint="eastAsia"/>
                <w:sz w:val="15"/>
                <w:szCs w:val="15"/>
              </w:rPr>
              <w:t>三位一体</w:t>
            </w:r>
            <w:r w:rsidR="00CD14B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</w:t>
            </w:r>
            <w:r w:rsidRPr="00C6203F">
              <w:rPr>
                <w:rFonts w:ascii="ＭＳ ゴシック" w:eastAsia="ＭＳ ゴシック" w:hAnsi="ＭＳ ゴシック" w:hint="eastAsia"/>
                <w:sz w:val="15"/>
                <w:szCs w:val="15"/>
              </w:rPr>
              <w:t>神様が聖霊で</w:t>
            </w:r>
            <w:r w:rsidR="00CD14B4">
              <w:rPr>
                <w:rFonts w:ascii="ＭＳ ゴシック" w:eastAsia="ＭＳ ゴシック" w:hAnsi="ＭＳ ゴシック" w:hint="eastAsia"/>
                <w:sz w:val="15"/>
                <w:szCs w:val="15"/>
              </w:rPr>
              <w:t>働かれ、</w:t>
            </w:r>
            <w:r w:rsidRPr="00C6203F">
              <w:rPr>
                <w:rFonts w:ascii="ＭＳ ゴシック" w:eastAsia="ＭＳ ゴシック" w:hAnsi="ＭＳ ゴシック" w:hint="eastAsia"/>
                <w:sz w:val="15"/>
                <w:szCs w:val="15"/>
              </w:rPr>
              <w:t>暗やみ</w:t>
            </w:r>
            <w:r w:rsidR="00CD14B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が砕かれて、御使い</w:t>
            </w:r>
            <w:r w:rsidRPr="00C6203F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が動員され</w:t>
            </w:r>
            <w:r w:rsidR="00CD14B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C6203F">
              <w:rPr>
                <w:rFonts w:ascii="ＭＳ ゴシック" w:eastAsia="ＭＳ ゴシック" w:hAnsi="ＭＳ ゴシック" w:hint="eastAsia"/>
                <w:sz w:val="15"/>
                <w:szCs w:val="15"/>
              </w:rPr>
              <w:t>御座の祝福が</w:t>
            </w:r>
            <w:r w:rsidR="00CD14B4">
              <w:rPr>
                <w:rFonts w:ascii="ＭＳ ゴシック" w:eastAsia="ＭＳ ゴシック" w:hAnsi="ＭＳ ゴシック" w:hint="eastAsia"/>
                <w:sz w:val="15"/>
                <w:szCs w:val="15"/>
              </w:rPr>
              <w:t>働く</w:t>
            </w:r>
          </w:p>
          <w:p w14:paraId="47986E94" w14:textId="77777777" w:rsidR="00C6203F" w:rsidRPr="00C6203F" w:rsidRDefault="00C6203F" w:rsidP="00C6203F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6203F">
              <w:rPr>
                <w:rFonts w:ascii="ＭＳ ゴシック" w:eastAsia="ＭＳ ゴシック" w:hAnsi="ＭＳ ゴシック" w:hint="eastAsia"/>
                <w:sz w:val="15"/>
                <w:szCs w:val="15"/>
              </w:rPr>
              <w:t>□本論</w:t>
            </w:r>
          </w:p>
          <w:p w14:paraId="7B8F97B1" w14:textId="1764BB45" w:rsidR="00C6203F" w:rsidRPr="00C6203F" w:rsidRDefault="00C6203F" w:rsidP="00C6203F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6203F">
              <w:rPr>
                <w:rFonts w:ascii="ＭＳ ゴシック" w:eastAsia="ＭＳ ゴシック" w:hAnsi="ＭＳ ゴシック"/>
                <w:sz w:val="15"/>
                <w:szCs w:val="15"/>
              </w:rPr>
              <w:t>1.</w:t>
            </w:r>
            <w:r w:rsidRPr="00C6203F">
              <w:rPr>
                <w:rFonts w:ascii="ＭＳ ゴシック" w:eastAsia="ＭＳ ゴシック" w:hAnsi="ＭＳ ゴシック" w:hint="eastAsia"/>
                <w:sz w:val="15"/>
                <w:szCs w:val="15"/>
              </w:rPr>
              <w:t>超越的な恵み</w:t>
            </w:r>
            <w:r w:rsidR="00CD14B4">
              <w:rPr>
                <w:rFonts w:ascii="ＭＳ ゴシック" w:eastAsia="ＭＳ ゴシック" w:hAnsi="ＭＳ ゴシック" w:hint="eastAsia"/>
                <w:sz w:val="15"/>
                <w:szCs w:val="15"/>
              </w:rPr>
              <w:t>-</w:t>
            </w:r>
            <w:r w:rsidRPr="00C6203F">
              <w:rPr>
                <w:rFonts w:ascii="ＭＳ ゴシック" w:eastAsia="ＭＳ ゴシック" w:hAnsi="ＭＳ ゴシック"/>
                <w:sz w:val="15"/>
                <w:szCs w:val="15"/>
              </w:rPr>
              <w:t>病人を訪れられたキリスト</w:t>
            </w:r>
          </w:p>
          <w:p w14:paraId="4EBB6ADE" w14:textId="77777777" w:rsidR="00C6203F" w:rsidRPr="00C6203F" w:rsidRDefault="00C6203F" w:rsidP="006D7049">
            <w:pPr>
              <w:widowControl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6203F">
              <w:rPr>
                <w:rFonts w:ascii="ＭＳ ゴシック" w:eastAsia="ＭＳ ゴシック" w:hAnsi="ＭＳ ゴシック"/>
                <w:sz w:val="15"/>
                <w:szCs w:val="15"/>
              </w:rPr>
              <w:t>1)迷信を完全に破った時間(4節)</w:t>
            </w:r>
          </w:p>
          <w:p w14:paraId="06FFB360" w14:textId="0E7101DD" w:rsidR="00C6203F" w:rsidRPr="00C6203F" w:rsidRDefault="00C6203F" w:rsidP="006D7049">
            <w:pPr>
              <w:widowControl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6203F">
              <w:rPr>
                <w:rFonts w:ascii="ＭＳ ゴシック" w:eastAsia="ＭＳ ゴシック" w:hAnsi="ＭＳ ゴシック"/>
                <w:sz w:val="15"/>
                <w:szCs w:val="15"/>
              </w:rPr>
              <w:t>2)無能を破った時間</w:t>
            </w:r>
          </w:p>
          <w:p w14:paraId="1A910C7F" w14:textId="77777777" w:rsidR="00C6203F" w:rsidRPr="00C6203F" w:rsidRDefault="00C6203F" w:rsidP="006D7049">
            <w:pPr>
              <w:widowControl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6203F">
              <w:rPr>
                <w:rFonts w:ascii="ＭＳ ゴシック" w:eastAsia="ＭＳ ゴシック" w:hAnsi="ＭＳ ゴシック"/>
                <w:sz w:val="15"/>
                <w:szCs w:val="15"/>
              </w:rPr>
              <w:t>3)不可能を根源的に破った時間</w:t>
            </w:r>
          </w:p>
          <w:p w14:paraId="10B2F924" w14:textId="4AC706AA" w:rsidR="00C6203F" w:rsidRPr="00C6203F" w:rsidRDefault="00C6203F" w:rsidP="00C6203F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6203F">
              <w:rPr>
                <w:rFonts w:ascii="ＭＳ ゴシック" w:eastAsia="ＭＳ ゴシック" w:hAnsi="ＭＳ ゴシック"/>
                <w:sz w:val="15"/>
                <w:szCs w:val="15"/>
              </w:rPr>
              <w:t>2.</w:t>
            </w:r>
            <w:r w:rsidRPr="00C6203F">
              <w:rPr>
                <w:rFonts w:ascii="ＭＳ ゴシック" w:eastAsia="ＭＳ ゴシック" w:hAnsi="ＭＳ ゴシック" w:hint="eastAsia"/>
                <w:sz w:val="15"/>
                <w:szCs w:val="15"/>
              </w:rPr>
              <w:t>超越的な答</w:t>
            </w:r>
            <w:r w:rsidR="00CD14B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え-</w:t>
            </w:r>
            <w:r w:rsidRPr="00C6203F">
              <w:rPr>
                <w:rFonts w:ascii="ＭＳ ゴシック" w:eastAsia="ＭＳ ゴシック" w:hAnsi="ＭＳ ゴシック"/>
                <w:sz w:val="15"/>
                <w:szCs w:val="15"/>
              </w:rPr>
              <w:t>5</w:t>
            </w:r>
            <w:r w:rsidR="00CD14B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つの</w:t>
            </w:r>
            <w:r w:rsidRPr="00C6203F">
              <w:rPr>
                <w:rFonts w:ascii="ＭＳ ゴシック" w:eastAsia="ＭＳ ゴシック" w:hAnsi="ＭＳ ゴシック"/>
                <w:sz w:val="15"/>
                <w:szCs w:val="15"/>
              </w:rPr>
              <w:t>原理</w:t>
            </w:r>
          </w:p>
          <w:p w14:paraId="3D0CA0BC" w14:textId="2778F2F6" w:rsidR="00C6203F" w:rsidRPr="00C6203F" w:rsidRDefault="00C6203F" w:rsidP="006D7049">
            <w:pPr>
              <w:widowControl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6203F">
              <w:rPr>
                <w:rFonts w:ascii="ＭＳ ゴシック" w:eastAsia="ＭＳ ゴシック" w:hAnsi="ＭＳ ゴシック"/>
                <w:sz w:val="15"/>
                <w:szCs w:val="15"/>
              </w:rPr>
              <w:t>1)キリストが完全に暗やみを</w:t>
            </w:r>
            <w:r w:rsidR="001B4584">
              <w:rPr>
                <w:rFonts w:ascii="ＭＳ ゴシック" w:eastAsia="ＭＳ ゴシック" w:hAnsi="ＭＳ ゴシック" w:hint="eastAsia"/>
                <w:sz w:val="15"/>
                <w:szCs w:val="15"/>
              </w:rPr>
              <w:t>打ち砕いて</w:t>
            </w:r>
            <w:r w:rsidRPr="00C6203F">
              <w:rPr>
                <w:rFonts w:ascii="ＭＳ ゴシック" w:eastAsia="ＭＳ ゴシック" w:hAnsi="ＭＳ ゴシック"/>
                <w:sz w:val="15"/>
                <w:szCs w:val="15"/>
              </w:rPr>
              <w:t>しまわれた</w:t>
            </w:r>
          </w:p>
          <w:p w14:paraId="328D6B60" w14:textId="2993EB5C" w:rsidR="00C6203F" w:rsidRPr="00C6203F" w:rsidRDefault="00C6203F" w:rsidP="006D7049">
            <w:pPr>
              <w:widowControl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6203F">
              <w:rPr>
                <w:rFonts w:ascii="ＭＳ ゴシック" w:eastAsia="ＭＳ ゴシック" w:hAnsi="ＭＳ ゴシック"/>
                <w:sz w:val="15"/>
                <w:szCs w:val="15"/>
              </w:rPr>
              <w:t>2)キリストのみことばが私に臨む</w:t>
            </w:r>
            <w:r w:rsidR="001B458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とき</w:t>
            </w:r>
            <w:r w:rsidRPr="00C6203F">
              <w:rPr>
                <w:rFonts w:ascii="ＭＳ ゴシック" w:eastAsia="ＭＳ ゴシック" w:hAnsi="ＭＳ ゴシック"/>
                <w:sz w:val="15"/>
                <w:szCs w:val="15"/>
              </w:rPr>
              <w:t>私の霊的状態が</w:t>
            </w:r>
            <w:r w:rsidR="001B458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ひっくり返る</w:t>
            </w:r>
          </w:p>
          <w:p w14:paraId="6E1F6017" w14:textId="2F8DCCB6" w:rsidR="00C6203F" w:rsidRPr="00C6203F" w:rsidRDefault="00C6203F" w:rsidP="006D7049">
            <w:pPr>
              <w:widowControl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6203F">
              <w:rPr>
                <w:rFonts w:ascii="ＭＳ ゴシック" w:eastAsia="ＭＳ ゴシック" w:hAnsi="ＭＳ ゴシック"/>
                <w:sz w:val="15"/>
                <w:szCs w:val="15"/>
              </w:rPr>
              <w:t>3)キリストの命令と</w:t>
            </w:r>
            <w:r w:rsidR="006D7049">
              <w:rPr>
                <w:rFonts w:ascii="ＭＳ ゴシック" w:eastAsia="ＭＳ ゴシック" w:hAnsi="ＭＳ ゴシック" w:hint="eastAsia"/>
                <w:sz w:val="15"/>
                <w:szCs w:val="15"/>
              </w:rPr>
              <w:t>権威が</w:t>
            </w:r>
            <w:r w:rsidRPr="00C6203F">
              <w:rPr>
                <w:rFonts w:ascii="ＭＳ ゴシック" w:eastAsia="ＭＳ ゴシック" w:hAnsi="ＭＳ ゴシック"/>
                <w:sz w:val="15"/>
                <w:szCs w:val="15"/>
              </w:rPr>
              <w:t>現れるので環境も</w:t>
            </w:r>
            <w:r w:rsidR="001B458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ひっくり返る</w:t>
            </w:r>
          </w:p>
          <w:p w14:paraId="44B63197" w14:textId="29559DB7" w:rsidR="00C6203F" w:rsidRPr="00C6203F" w:rsidRDefault="00C6203F" w:rsidP="006D7049">
            <w:pPr>
              <w:widowControl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6203F">
              <w:rPr>
                <w:rFonts w:ascii="ＭＳ ゴシック" w:eastAsia="ＭＳ ゴシック" w:hAnsi="ＭＳ ゴシック"/>
                <w:sz w:val="15"/>
                <w:szCs w:val="15"/>
              </w:rPr>
              <w:t>4)みことばを信じ</w:t>
            </w:r>
            <w:r w:rsidR="001B458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て</w:t>
            </w:r>
            <w:r w:rsidRPr="00C6203F">
              <w:rPr>
                <w:rFonts w:ascii="ＭＳ ゴシック" w:eastAsia="ＭＳ ゴシック" w:hAnsi="ＭＳ ゴシック"/>
                <w:sz w:val="15"/>
                <w:szCs w:val="15"/>
              </w:rPr>
              <w:t>いやし</w:t>
            </w:r>
          </w:p>
          <w:p w14:paraId="3E9CD221" w14:textId="69B1EA5B" w:rsidR="00C6203F" w:rsidRPr="00C6203F" w:rsidRDefault="00C6203F" w:rsidP="006D7049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6203F">
              <w:rPr>
                <w:rFonts w:ascii="ＭＳ ゴシック" w:eastAsia="ＭＳ ゴシック" w:hAnsi="ＭＳ ゴシック"/>
                <w:sz w:val="15"/>
                <w:szCs w:val="15"/>
              </w:rPr>
              <w:t>5)御座の力が現れたこと-</w:t>
            </w:r>
            <w:r w:rsidR="001B458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わたしの</w:t>
            </w:r>
            <w:r w:rsidRPr="00C6203F">
              <w:rPr>
                <w:rFonts w:ascii="ＭＳ ゴシック" w:eastAsia="ＭＳ ゴシック" w:hAnsi="ＭＳ ゴシック"/>
                <w:sz w:val="15"/>
                <w:szCs w:val="15"/>
              </w:rPr>
              <w:t>父が</w:t>
            </w:r>
            <w:r w:rsidR="001B4584">
              <w:rPr>
                <w:rFonts w:ascii="ＭＳ ゴシック" w:eastAsia="ＭＳ ゴシック" w:hAnsi="ＭＳ ゴシック" w:hint="eastAsia"/>
                <w:sz w:val="15"/>
                <w:szCs w:val="15"/>
              </w:rPr>
              <w:t>働いておられるので、わたしも働く</w:t>
            </w:r>
            <w:r w:rsidRPr="00C6203F">
              <w:rPr>
                <w:rFonts w:ascii="ＭＳ ゴシック" w:eastAsia="ＭＳ ゴシック" w:hAnsi="ＭＳ ゴシック"/>
                <w:sz w:val="15"/>
                <w:szCs w:val="15"/>
              </w:rPr>
              <w:t>(17節)</w:t>
            </w:r>
          </w:p>
          <w:p w14:paraId="21362112" w14:textId="1F02B808" w:rsidR="00C6203F" w:rsidRPr="00C6203F" w:rsidRDefault="00C6203F" w:rsidP="00C6203F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6203F">
              <w:rPr>
                <w:rFonts w:ascii="ＭＳ ゴシック" w:eastAsia="ＭＳ ゴシック" w:hAnsi="ＭＳ ゴシック" w:hint="eastAsia"/>
                <w:sz w:val="15"/>
                <w:szCs w:val="15"/>
              </w:rPr>
              <w:t>※</w:t>
            </w:r>
            <w:r w:rsidRPr="00C6203F">
              <w:rPr>
                <w:rFonts w:ascii="ＭＳ ゴシック" w:eastAsia="ＭＳ ゴシック" w:hAnsi="ＭＳ ゴシック"/>
                <w:sz w:val="15"/>
                <w:szCs w:val="15"/>
              </w:rPr>
              <w:t>1週</w:t>
            </w:r>
            <w:r w:rsidR="001B4584">
              <w:rPr>
                <w:rFonts w:ascii="ＭＳ ゴシック" w:eastAsia="ＭＳ ゴシック" w:hAnsi="ＭＳ ゴシック" w:hint="eastAsia"/>
                <w:sz w:val="15"/>
                <w:szCs w:val="15"/>
              </w:rPr>
              <w:t>間</w:t>
            </w:r>
            <w:r w:rsidRPr="00C6203F">
              <w:rPr>
                <w:rFonts w:ascii="ＭＳ ゴシック" w:eastAsia="ＭＳ ゴシック" w:hAnsi="ＭＳ ゴシック"/>
                <w:sz w:val="15"/>
                <w:szCs w:val="15"/>
              </w:rPr>
              <w:t>みことば</w:t>
            </w:r>
            <w:r w:rsidR="001B458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</w:t>
            </w:r>
            <w:r w:rsidRPr="00C6203F">
              <w:rPr>
                <w:rFonts w:ascii="ＭＳ ゴシック" w:eastAsia="ＭＳ ゴシック" w:hAnsi="ＭＳ ゴシック"/>
                <w:sz w:val="15"/>
                <w:szCs w:val="15"/>
              </w:rPr>
              <w:t>握</w:t>
            </w:r>
            <w:r w:rsidR="001B458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って</w:t>
            </w:r>
            <w:r w:rsidRPr="00C6203F">
              <w:rPr>
                <w:rFonts w:ascii="ＭＳ ゴシック" w:eastAsia="ＭＳ ゴシック" w:hAnsi="ＭＳ ゴシック"/>
                <w:sz w:val="15"/>
                <w:szCs w:val="15"/>
              </w:rPr>
              <w:t>祈りでこの五</w:t>
            </w:r>
            <w:r w:rsidR="001B458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つ</w:t>
            </w:r>
            <w:r w:rsidRPr="00C6203F">
              <w:rPr>
                <w:rFonts w:ascii="ＭＳ ゴシック" w:eastAsia="ＭＳ ゴシック" w:hAnsi="ＭＳ ゴシック"/>
                <w:sz w:val="15"/>
                <w:szCs w:val="15"/>
              </w:rPr>
              <w:t>を体験しなさい</w:t>
            </w:r>
          </w:p>
          <w:p w14:paraId="61D73FED" w14:textId="42E210C9" w:rsidR="00C6203F" w:rsidRPr="00C6203F" w:rsidRDefault="00C6203F" w:rsidP="00C6203F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6203F">
              <w:rPr>
                <w:rFonts w:ascii="ＭＳ ゴシック" w:eastAsia="ＭＳ ゴシック" w:hAnsi="ＭＳ ゴシック"/>
                <w:sz w:val="15"/>
                <w:szCs w:val="15"/>
              </w:rPr>
              <w:t>3.</w:t>
            </w:r>
            <w:r w:rsidRPr="00C6203F">
              <w:rPr>
                <w:rFonts w:ascii="ＭＳ ゴシック" w:eastAsia="ＭＳ ゴシック" w:hAnsi="ＭＳ ゴシック" w:hint="eastAsia"/>
                <w:sz w:val="15"/>
                <w:szCs w:val="15"/>
              </w:rPr>
              <w:t>超越的な</w:t>
            </w:r>
            <w:r w:rsidR="001B4584">
              <w:rPr>
                <w:rFonts w:ascii="ＭＳ ゴシック" w:eastAsia="ＭＳ ゴシック" w:hAnsi="ＭＳ ゴシック" w:hint="eastAsia"/>
                <w:sz w:val="15"/>
                <w:szCs w:val="15"/>
              </w:rPr>
              <w:t>信仰</w:t>
            </w:r>
            <w:r w:rsidRPr="00C6203F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が必要</w:t>
            </w:r>
          </w:p>
          <w:p w14:paraId="6A790E3C" w14:textId="6DF32793" w:rsidR="00C6203F" w:rsidRPr="00C6203F" w:rsidRDefault="00C6203F" w:rsidP="006D7049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6203F">
              <w:rPr>
                <w:rFonts w:ascii="ＭＳ ゴシック" w:eastAsia="ＭＳ ゴシック" w:hAnsi="ＭＳ ゴシック"/>
                <w:sz w:val="15"/>
                <w:szCs w:val="15"/>
              </w:rPr>
              <w:t>1)</w:t>
            </w:r>
            <w:r w:rsidR="001B458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「わたし</w:t>
            </w:r>
            <w:r w:rsidRPr="00C6203F">
              <w:rPr>
                <w:rFonts w:ascii="ＭＳ ゴシック" w:eastAsia="ＭＳ ゴシック" w:hAnsi="ＭＳ ゴシック"/>
                <w:sz w:val="15"/>
                <w:szCs w:val="15"/>
              </w:rPr>
              <w:t>は神様と同等だ</w:t>
            </w:r>
            <w:r w:rsidR="001B458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」</w:t>
            </w:r>
            <w:r w:rsidRPr="00C6203F">
              <w:rPr>
                <w:rFonts w:ascii="ＭＳ ゴシック" w:eastAsia="ＭＳ ゴシック" w:hAnsi="ＭＳ ゴシック"/>
                <w:sz w:val="15"/>
                <w:szCs w:val="15"/>
              </w:rPr>
              <w:t>みことば(</w:t>
            </w:r>
            <w:r w:rsidR="001B458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ヨハ</w:t>
            </w:r>
            <w:r w:rsidRPr="00C6203F">
              <w:rPr>
                <w:rFonts w:ascii="ＭＳ ゴシック" w:eastAsia="ＭＳ ゴシック" w:hAnsi="ＭＳ ゴシック"/>
                <w:sz w:val="15"/>
                <w:szCs w:val="15"/>
              </w:rPr>
              <w:t>5:18</w:t>
            </w:r>
            <w:r w:rsidR="001B458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C6203F">
              <w:rPr>
                <w:rFonts w:ascii="ＭＳ ゴシック" w:eastAsia="ＭＳ ゴシック" w:hAnsi="ＭＳ ゴシック"/>
                <w:sz w:val="15"/>
                <w:szCs w:val="15"/>
              </w:rPr>
              <w:t>1:1</w:t>
            </w:r>
            <w:r w:rsidR="001B458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C6203F">
              <w:rPr>
                <w:rFonts w:ascii="ＭＳ ゴシック" w:eastAsia="ＭＳ ゴシック" w:hAnsi="ＭＳ ゴシック"/>
                <w:sz w:val="15"/>
                <w:szCs w:val="15"/>
              </w:rPr>
              <w:t>10:30</w:t>
            </w:r>
            <w:r w:rsidR="001B4584">
              <w:rPr>
                <w:rFonts w:ascii="ＭＳ ゴシック" w:eastAsia="ＭＳ ゴシック" w:hAnsi="ＭＳ ゴシック" w:hint="eastAsia"/>
                <w:sz w:val="15"/>
                <w:szCs w:val="15"/>
              </w:rPr>
              <w:t>)</w:t>
            </w:r>
            <w:r w:rsidRPr="00C6203F">
              <w:rPr>
                <w:rFonts w:ascii="ＭＳ ゴシック" w:eastAsia="ＭＳ ゴシック" w:hAnsi="ＭＳ ゴシック" w:hint="eastAsia"/>
                <w:sz w:val="15"/>
                <w:szCs w:val="15"/>
              </w:rPr>
              <w:t>私たちにこの</w:t>
            </w:r>
            <w:r w:rsidR="001B4584">
              <w:rPr>
                <w:rFonts w:ascii="ＭＳ ゴシック" w:eastAsia="ＭＳ ゴシック" w:hAnsi="ＭＳ ゴシック" w:hint="eastAsia"/>
                <w:sz w:val="15"/>
                <w:szCs w:val="15"/>
              </w:rPr>
              <w:t>信仰</w:t>
            </w:r>
            <w:r w:rsidRPr="00C6203F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が必要</w:t>
            </w:r>
          </w:p>
          <w:p w14:paraId="1D4BB644" w14:textId="5B27BC08" w:rsidR="00C6203F" w:rsidRPr="00C6203F" w:rsidRDefault="00C6203F" w:rsidP="006D7049">
            <w:pPr>
              <w:widowControl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6203F">
              <w:rPr>
                <w:rFonts w:ascii="ＭＳ ゴシック" w:eastAsia="ＭＳ ゴシック" w:hAnsi="ＭＳ ゴシック"/>
                <w:sz w:val="15"/>
                <w:szCs w:val="15"/>
              </w:rPr>
              <w:t>2)キリストを見違えたユダヤ人</w:t>
            </w:r>
            <w:r w:rsidR="001B4584">
              <w:rPr>
                <w:rFonts w:ascii="ＭＳ ゴシック" w:eastAsia="ＭＳ ゴシック" w:hAnsi="ＭＳ ゴシック" w:hint="eastAsia"/>
                <w:sz w:val="15"/>
                <w:szCs w:val="15"/>
              </w:rPr>
              <w:t>－</w:t>
            </w:r>
            <w:r w:rsidRPr="00C6203F">
              <w:rPr>
                <w:rFonts w:ascii="ＭＳ ゴシック" w:eastAsia="ＭＳ ゴシック" w:hAnsi="ＭＳ ゴシック"/>
                <w:sz w:val="15"/>
                <w:szCs w:val="15"/>
              </w:rPr>
              <w:t>2千年間虐殺された</w:t>
            </w:r>
            <w:r w:rsidRPr="00C6203F">
              <w:rPr>
                <w:rFonts w:ascii="ＭＳ ゴシック" w:eastAsia="ＭＳ ゴシック" w:hAnsi="ＭＳ ゴシック" w:hint="eastAsia"/>
                <w:sz w:val="15"/>
                <w:szCs w:val="15"/>
              </w:rPr>
              <w:t>次世代</w:t>
            </w:r>
          </w:p>
          <w:p w14:paraId="7DC89C94" w14:textId="6AD66B18" w:rsidR="00C6203F" w:rsidRPr="00C6203F" w:rsidRDefault="00C6203F" w:rsidP="006D7049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6203F">
              <w:rPr>
                <w:rFonts w:ascii="ＭＳ ゴシック" w:eastAsia="ＭＳ ゴシック" w:hAnsi="ＭＳ ゴシック"/>
                <w:sz w:val="15"/>
                <w:szCs w:val="15"/>
              </w:rPr>
              <w:t>3)いったいイエス</w:t>
            </w:r>
            <w:r w:rsidR="001B458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・</w:t>
            </w:r>
            <w:r w:rsidRPr="00C6203F">
              <w:rPr>
                <w:rFonts w:ascii="ＭＳ ゴシック" w:eastAsia="ＭＳ ゴシック" w:hAnsi="ＭＳ ゴシック"/>
                <w:sz w:val="15"/>
                <w:szCs w:val="15"/>
              </w:rPr>
              <w:t>キリスト</w:t>
            </w:r>
            <w:r w:rsidR="001B458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はだれなのか。</w:t>
            </w:r>
            <w:r w:rsidRPr="00C6203F">
              <w:rPr>
                <w:rFonts w:ascii="ＭＳ ゴシック" w:eastAsia="ＭＳ ゴシック" w:hAnsi="ＭＳ ゴシック"/>
                <w:sz w:val="15"/>
                <w:szCs w:val="15"/>
              </w:rPr>
              <w:t>この超越的な</w:t>
            </w:r>
            <w:r w:rsidR="001B4584">
              <w:rPr>
                <w:rFonts w:ascii="ＭＳ ゴシック" w:eastAsia="ＭＳ ゴシック" w:hAnsi="ＭＳ ゴシック" w:hint="eastAsia"/>
                <w:sz w:val="15"/>
                <w:szCs w:val="15"/>
              </w:rPr>
              <w:t>信仰であるべき</w:t>
            </w:r>
            <w:r w:rsidRPr="00C6203F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。キリストの</w:t>
            </w:r>
            <w:r w:rsidR="001B4584">
              <w:rPr>
                <w:rFonts w:ascii="ＭＳ ゴシック" w:eastAsia="ＭＳ ゴシック" w:hAnsi="ＭＳ ゴシック" w:hint="eastAsia"/>
                <w:sz w:val="15"/>
                <w:szCs w:val="15"/>
              </w:rPr>
              <w:t>御</w:t>
            </w:r>
            <w:r w:rsidRPr="00C6203F">
              <w:rPr>
                <w:rFonts w:ascii="ＭＳ ゴシック" w:eastAsia="ＭＳ ゴシック" w:hAnsi="ＭＳ ゴシック" w:hint="eastAsia"/>
                <w:sz w:val="15"/>
                <w:szCs w:val="15"/>
              </w:rPr>
              <w:t>名の前に暗やみ</w:t>
            </w:r>
            <w:r w:rsidR="001B458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</w:t>
            </w:r>
            <w:r w:rsidRPr="00C6203F">
              <w:rPr>
                <w:rFonts w:ascii="ＭＳ ゴシック" w:eastAsia="ＭＳ ゴシック" w:hAnsi="ＭＳ ゴシック" w:hint="eastAsia"/>
                <w:sz w:val="15"/>
                <w:szCs w:val="15"/>
              </w:rPr>
              <w:t>勢力</w:t>
            </w:r>
            <w:r w:rsidR="001B458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は</w:t>
            </w:r>
            <w:r w:rsidRPr="00C6203F">
              <w:rPr>
                <w:rFonts w:ascii="ＭＳ ゴシック" w:eastAsia="ＭＳ ゴシック" w:hAnsi="ＭＳ ゴシック" w:hint="eastAsia"/>
                <w:sz w:val="15"/>
                <w:szCs w:val="15"/>
              </w:rPr>
              <w:t>震えるのに</w:t>
            </w:r>
            <w:r w:rsidR="001B458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C6203F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この体験と答</w:t>
            </w:r>
            <w:r w:rsidR="001B458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えを</w:t>
            </w:r>
            <w:r w:rsidRPr="00C6203F">
              <w:rPr>
                <w:rFonts w:ascii="ＭＳ ゴシック" w:eastAsia="ＭＳ ゴシック" w:hAnsi="ＭＳ ゴシック" w:hint="eastAsia"/>
                <w:sz w:val="15"/>
                <w:szCs w:val="15"/>
              </w:rPr>
              <w:t>受け</w:t>
            </w:r>
            <w:r w:rsidR="001B458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るべき</w:t>
            </w:r>
          </w:p>
          <w:p w14:paraId="70A398DB" w14:textId="6C4EC861" w:rsidR="00C6203F" w:rsidRPr="00C6203F" w:rsidRDefault="00C6203F" w:rsidP="00C6203F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6203F">
              <w:rPr>
                <w:rFonts w:ascii="ＭＳ ゴシック" w:eastAsia="ＭＳ ゴシック" w:hAnsi="ＭＳ ゴシック" w:hint="eastAsia"/>
                <w:sz w:val="15"/>
                <w:szCs w:val="15"/>
              </w:rPr>
              <w:t>□結論</w:t>
            </w:r>
            <w:r w:rsidRPr="00C6203F">
              <w:rPr>
                <w:rFonts w:ascii="ＭＳ ゴシック" w:eastAsia="ＭＳ ゴシック" w:hAnsi="ＭＳ ゴシック"/>
                <w:sz w:val="15"/>
                <w:szCs w:val="15"/>
              </w:rPr>
              <w:t>_福音持っている一人の祈りは御座と宇宙を</w:t>
            </w:r>
            <w:r w:rsidRPr="00C6203F">
              <w:rPr>
                <w:rFonts w:ascii="ＭＳ ゴシック" w:eastAsia="ＭＳ ゴシック" w:hAnsi="ＭＳ ゴシック" w:hint="eastAsia"/>
                <w:sz w:val="15"/>
                <w:szCs w:val="15"/>
              </w:rPr>
              <w:t>動</w:t>
            </w:r>
            <w:r w:rsidR="001B458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かす</w:t>
            </w:r>
            <w:r w:rsidRPr="00C6203F">
              <w:rPr>
                <w:rFonts w:ascii="ＭＳ ゴシック" w:eastAsia="ＭＳ ゴシック" w:hAnsi="ＭＳ ゴシック" w:hint="eastAsia"/>
                <w:sz w:val="15"/>
                <w:szCs w:val="15"/>
              </w:rPr>
              <w:t>時間</w:t>
            </w:r>
          </w:p>
          <w:p w14:paraId="4F2C033E" w14:textId="11F86BFD" w:rsidR="00C6203F" w:rsidRPr="00C6203F" w:rsidRDefault="00C6203F" w:rsidP="00C6203F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6203F">
              <w:rPr>
                <w:rFonts w:ascii="ＭＳ ゴシック" w:eastAsia="ＭＳ ゴシック" w:hAnsi="ＭＳ ゴシック" w:hint="eastAsia"/>
                <w:sz w:val="15"/>
                <w:szCs w:val="15"/>
              </w:rPr>
              <w:t>△みなさんが</w:t>
            </w:r>
            <w:r w:rsidR="001B4584">
              <w:rPr>
                <w:rFonts w:ascii="ＭＳ ゴシック" w:eastAsia="ＭＳ ゴシック" w:hAnsi="ＭＳ ゴシック" w:hint="eastAsia"/>
                <w:sz w:val="15"/>
                <w:szCs w:val="15"/>
              </w:rPr>
              <w:t>握った</w:t>
            </w:r>
            <w:r w:rsidRPr="00C6203F">
              <w:rPr>
                <w:rFonts w:ascii="ＭＳ ゴシック" w:eastAsia="ＭＳ ゴシック" w:hAnsi="ＭＳ ゴシック" w:hint="eastAsia"/>
                <w:sz w:val="15"/>
                <w:szCs w:val="15"/>
              </w:rPr>
              <w:t>契約と祈りはなくならない。</w:t>
            </w:r>
          </w:p>
          <w:p w14:paraId="202C317E" w14:textId="6AB7DFBC" w:rsidR="00C6203F" w:rsidRPr="00C6203F" w:rsidRDefault="00C6203F" w:rsidP="00C6203F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6203F">
              <w:rPr>
                <w:rFonts w:ascii="ＭＳ ゴシック" w:eastAsia="ＭＳ ゴシック" w:hAnsi="ＭＳ ゴシック"/>
                <w:sz w:val="15"/>
                <w:szCs w:val="15"/>
              </w:rPr>
              <w:t>1.</w:t>
            </w:r>
            <w:r w:rsidRPr="00C6203F">
              <w:rPr>
                <w:rFonts w:ascii="ＭＳ ゴシック" w:eastAsia="ＭＳ ゴシック" w:hAnsi="ＭＳ ゴシック" w:hint="eastAsia"/>
                <w:sz w:val="15"/>
                <w:szCs w:val="15"/>
              </w:rPr>
              <w:t>夜</w:t>
            </w:r>
            <w:r w:rsidR="001B4584">
              <w:rPr>
                <w:rFonts w:ascii="ＭＳ ゴシック" w:eastAsia="ＭＳ ゴシック" w:hAnsi="ＭＳ ゴシック" w:hint="eastAsia"/>
                <w:sz w:val="15"/>
                <w:szCs w:val="15"/>
              </w:rPr>
              <w:t>－</w:t>
            </w:r>
            <w:r w:rsidRPr="00C6203F">
              <w:rPr>
                <w:rFonts w:ascii="ＭＳ ゴシック" w:eastAsia="ＭＳ ゴシック" w:hAnsi="ＭＳ ゴシック"/>
                <w:sz w:val="15"/>
                <w:szCs w:val="15"/>
              </w:rPr>
              <w:t>メッセージ</w:t>
            </w:r>
            <w:r w:rsidR="001B458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</w:t>
            </w:r>
            <w:r w:rsidRPr="00C6203F">
              <w:rPr>
                <w:rFonts w:ascii="ＭＳ ゴシック" w:eastAsia="ＭＳ ゴシック" w:hAnsi="ＭＳ ゴシック"/>
                <w:sz w:val="15"/>
                <w:szCs w:val="15"/>
              </w:rPr>
              <w:t>置いて集中的に祈り</w:t>
            </w:r>
          </w:p>
          <w:p w14:paraId="1C6C8ACC" w14:textId="36D3A323" w:rsidR="00C6203F" w:rsidRPr="00C6203F" w:rsidRDefault="00C6203F" w:rsidP="00C6203F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6203F">
              <w:rPr>
                <w:rFonts w:ascii="ＭＳ ゴシック" w:eastAsia="ＭＳ ゴシック" w:hAnsi="ＭＳ ゴシック"/>
                <w:sz w:val="15"/>
                <w:szCs w:val="15"/>
              </w:rPr>
              <w:t>2.</w:t>
            </w:r>
            <w:r w:rsidRPr="00C6203F">
              <w:rPr>
                <w:rFonts w:ascii="ＭＳ ゴシック" w:eastAsia="ＭＳ ゴシック" w:hAnsi="ＭＳ ゴシック" w:hint="eastAsia"/>
                <w:sz w:val="15"/>
                <w:szCs w:val="15"/>
              </w:rPr>
              <w:t>昼</w:t>
            </w:r>
            <w:r w:rsidR="001B4584">
              <w:rPr>
                <w:rFonts w:ascii="ＭＳ ゴシック" w:eastAsia="ＭＳ ゴシック" w:hAnsi="ＭＳ ゴシック" w:hint="eastAsia"/>
                <w:sz w:val="15"/>
                <w:szCs w:val="15"/>
              </w:rPr>
              <w:t>－</w:t>
            </w:r>
            <w:r w:rsidRPr="00C6203F">
              <w:rPr>
                <w:rFonts w:ascii="ＭＳ ゴシック" w:eastAsia="ＭＳ ゴシック" w:hAnsi="ＭＳ ゴシック"/>
                <w:sz w:val="15"/>
                <w:szCs w:val="15"/>
              </w:rPr>
              <w:t>思い出</w:t>
            </w:r>
            <w:r w:rsidR="001B458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すまま</w:t>
            </w:r>
            <w:r w:rsidRPr="00C6203F">
              <w:rPr>
                <w:rFonts w:ascii="ＭＳ ゴシック" w:eastAsia="ＭＳ ゴシック" w:hAnsi="ＭＳ ゴシック"/>
                <w:sz w:val="15"/>
                <w:szCs w:val="15"/>
              </w:rPr>
              <w:t>、問題</w:t>
            </w:r>
            <w:r w:rsidR="001B458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</w:t>
            </w:r>
            <w:r w:rsidRPr="00C6203F">
              <w:rPr>
                <w:rFonts w:ascii="ＭＳ ゴシック" w:eastAsia="ＭＳ ゴシック" w:hAnsi="ＭＳ ゴシック"/>
                <w:sz w:val="15"/>
                <w:szCs w:val="15"/>
              </w:rPr>
              <w:t>置いて集中的に祈り</w:t>
            </w:r>
          </w:p>
          <w:p w14:paraId="51501EDA" w14:textId="5F60B1B9" w:rsidR="00C6203F" w:rsidRPr="00C6203F" w:rsidRDefault="00C6203F" w:rsidP="00C6203F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6203F">
              <w:rPr>
                <w:rFonts w:ascii="ＭＳ ゴシック" w:eastAsia="ＭＳ ゴシック" w:hAnsi="ＭＳ ゴシック"/>
                <w:sz w:val="15"/>
                <w:szCs w:val="15"/>
              </w:rPr>
              <w:t>3.</w:t>
            </w:r>
            <w:r w:rsidRPr="00C6203F">
              <w:rPr>
                <w:rFonts w:ascii="ＭＳ ゴシック" w:eastAsia="ＭＳ ゴシック" w:hAnsi="ＭＳ ゴシック" w:hint="eastAsia"/>
                <w:sz w:val="15"/>
                <w:szCs w:val="15"/>
              </w:rPr>
              <w:t>朝</w:t>
            </w:r>
            <w:r w:rsidR="001B4584">
              <w:rPr>
                <w:rFonts w:ascii="ＭＳ ゴシック" w:eastAsia="ＭＳ ゴシック" w:hAnsi="ＭＳ ゴシック" w:hint="eastAsia"/>
                <w:sz w:val="15"/>
                <w:szCs w:val="15"/>
              </w:rPr>
              <w:t>－</w:t>
            </w:r>
            <w:r w:rsidRPr="00C6203F">
              <w:rPr>
                <w:rFonts w:ascii="ＭＳ ゴシック" w:eastAsia="ＭＳ ゴシック" w:hAnsi="ＭＳ ゴシック"/>
                <w:sz w:val="15"/>
                <w:szCs w:val="15"/>
              </w:rPr>
              <w:t>私が力</w:t>
            </w:r>
            <w:r w:rsidR="001B458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</w:t>
            </w:r>
            <w:r w:rsidRPr="00C6203F">
              <w:rPr>
                <w:rFonts w:ascii="ＭＳ ゴシック" w:eastAsia="ＭＳ ゴシック" w:hAnsi="ＭＳ ゴシック"/>
                <w:sz w:val="15"/>
                <w:szCs w:val="15"/>
              </w:rPr>
              <w:t>得るように集中的に祈り</w:t>
            </w:r>
          </w:p>
          <w:p w14:paraId="17D59D23" w14:textId="3E6D9FE1" w:rsidR="00FF088E" w:rsidRPr="002801CE" w:rsidRDefault="00C6203F" w:rsidP="001B4584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C6203F">
              <w:rPr>
                <w:rFonts w:ascii="ＭＳ ゴシック" w:eastAsia="ＭＳ ゴシック" w:hAnsi="ＭＳ ゴシック" w:hint="eastAsia"/>
                <w:sz w:val="15"/>
                <w:szCs w:val="15"/>
              </w:rPr>
              <w:t>△天と地と海と</w:t>
            </w:r>
            <w:r w:rsidR="001B4584">
              <w:rPr>
                <w:rFonts w:ascii="ＭＳ ゴシック" w:eastAsia="ＭＳ ゴシック" w:hAnsi="ＭＳ ゴシック" w:hint="eastAsia"/>
                <w:sz w:val="15"/>
                <w:szCs w:val="15"/>
              </w:rPr>
              <w:t>国々</w:t>
            </w:r>
            <w:r w:rsidRPr="00C6203F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が</w:t>
            </w:r>
            <w:r w:rsidR="001B4584">
              <w:rPr>
                <w:rFonts w:ascii="ＭＳ ゴシック" w:eastAsia="ＭＳ ゴシック" w:hAnsi="ＭＳ ゴシック" w:hint="eastAsia"/>
                <w:sz w:val="15"/>
                <w:szCs w:val="15"/>
              </w:rPr>
              <w:t>揺り動かされる働き</w:t>
            </w:r>
            <w:r w:rsidRPr="00C6203F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ある</w:t>
            </w:r>
            <w:r w:rsidR="001B4584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ように</w:t>
            </w:r>
            <w:r w:rsidRPr="00C6203F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なる。</w:t>
            </w:r>
          </w:p>
        </w:tc>
        <w:tc>
          <w:tcPr>
            <w:tcW w:w="5130" w:type="dxa"/>
          </w:tcPr>
          <w:p w14:paraId="1ECF965C" w14:textId="77777777" w:rsidR="00BC1A45" w:rsidRDefault="00C6203F" w:rsidP="00C6203F">
            <w:pPr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6203F">
              <w:rPr>
                <w:rFonts w:ascii="ＭＳ ゴシック" w:eastAsia="ＭＳ ゴシック" w:hAnsi="ＭＳ ゴシック" w:hint="eastAsia"/>
                <w:sz w:val="15"/>
                <w:szCs w:val="15"/>
              </w:rPr>
              <w:t>祈りは霊的な呼吸だ。祈り</w:t>
            </w:r>
            <w:r w:rsidR="006D7049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が</w:t>
            </w:r>
            <w:r w:rsidRPr="00C6203F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できないならば霊的に息を</w:t>
            </w:r>
            <w:r w:rsidR="006D7049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でき</w:t>
            </w:r>
            <w:r w:rsidRPr="00C6203F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ないでいる</w:t>
            </w:r>
            <w:r w:rsidR="006D7049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</w:t>
            </w:r>
            <w:r w:rsidRPr="00C6203F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だ。メッセージ受けて祈る</w:t>
            </w:r>
            <w:r w:rsidR="006D7049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とき、</w:t>
            </w:r>
            <w:r w:rsidRPr="00C6203F">
              <w:rPr>
                <w:rFonts w:ascii="ＭＳ ゴシック" w:eastAsia="ＭＳ ゴシック" w:hAnsi="ＭＳ ゴシック" w:hint="eastAsia"/>
                <w:sz w:val="15"/>
                <w:szCs w:val="15"/>
              </w:rPr>
              <w:t>安らかに</w:t>
            </w:r>
            <w:r w:rsidR="006D7049">
              <w:rPr>
                <w:rFonts w:ascii="ＭＳ ゴシック" w:eastAsia="ＭＳ ゴシック" w:hAnsi="ＭＳ ゴシック" w:hint="eastAsia"/>
                <w:sz w:val="15"/>
                <w:szCs w:val="15"/>
              </w:rPr>
              <w:t>長く</w:t>
            </w:r>
            <w:r w:rsidRPr="00C6203F">
              <w:rPr>
                <w:rFonts w:ascii="ＭＳ ゴシック" w:eastAsia="ＭＳ ゴシック" w:hAnsi="ＭＳ ゴシック" w:hint="eastAsia"/>
                <w:sz w:val="15"/>
                <w:szCs w:val="15"/>
              </w:rPr>
              <w:t>呼吸しなさい。力</w:t>
            </w:r>
            <w:r w:rsidR="006D7049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が生まれる</w:t>
            </w:r>
            <w:r w:rsidRPr="00C6203F">
              <w:rPr>
                <w:rFonts w:ascii="ＭＳ ゴシック" w:eastAsia="ＭＳ ゴシック" w:hAnsi="ＭＳ ゴシック" w:hint="eastAsia"/>
                <w:sz w:val="15"/>
                <w:szCs w:val="15"/>
              </w:rPr>
              <w:t>時まで継続しなさい。すると</w:t>
            </w:r>
            <w:r w:rsidR="006D7049">
              <w:rPr>
                <w:rFonts w:ascii="ＭＳ ゴシック" w:eastAsia="ＭＳ ゴシック" w:hAnsi="ＭＳ ゴシック" w:hint="eastAsia"/>
                <w:sz w:val="15"/>
                <w:szCs w:val="15"/>
              </w:rPr>
              <w:t>レムナントは</w:t>
            </w:r>
            <w:r w:rsidRPr="00C6203F">
              <w:rPr>
                <w:rFonts w:ascii="ＭＳ ゴシック" w:eastAsia="ＭＳ ゴシック" w:hAnsi="ＭＳ ゴシック" w:hint="eastAsia"/>
                <w:sz w:val="15"/>
                <w:szCs w:val="15"/>
              </w:rPr>
              <w:t>学業に数十倍</w:t>
            </w:r>
            <w:r w:rsidR="006D7049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</w:t>
            </w:r>
            <w:r w:rsidRPr="00C6203F">
              <w:rPr>
                <w:rFonts w:ascii="ＭＳ ゴシック" w:eastAsia="ＭＳ ゴシック" w:hAnsi="ＭＳ ゴシック" w:hint="eastAsia"/>
                <w:sz w:val="15"/>
                <w:szCs w:val="15"/>
              </w:rPr>
              <w:t>力</w:t>
            </w:r>
            <w:r w:rsidR="006D7049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が</w:t>
            </w:r>
            <w:r w:rsidRPr="00C6203F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できる。</w:t>
            </w:r>
          </w:p>
          <w:p w14:paraId="4174FE42" w14:textId="77777777" w:rsidR="00BC1A45" w:rsidRDefault="00C6203F" w:rsidP="00C6203F">
            <w:pPr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6203F">
              <w:rPr>
                <w:rFonts w:ascii="ＭＳ ゴシック" w:eastAsia="ＭＳ ゴシック" w:hAnsi="ＭＳ ゴシック" w:hint="eastAsia"/>
                <w:sz w:val="15"/>
                <w:szCs w:val="15"/>
              </w:rPr>
              <w:t>神様が私をここに座るようにされた意味を</w:t>
            </w:r>
            <w:r w:rsidR="006D7049">
              <w:rPr>
                <w:rFonts w:ascii="ＭＳ ゴシック" w:eastAsia="ＭＳ ゴシック" w:hAnsi="ＭＳ ゴシック" w:hint="eastAsia"/>
                <w:sz w:val="15"/>
                <w:szCs w:val="15"/>
              </w:rPr>
              <w:t>見つける</w:t>
            </w:r>
            <w:r w:rsidRPr="00C6203F">
              <w:rPr>
                <w:rFonts w:ascii="ＭＳ ゴシック" w:eastAsia="ＭＳ ゴシック" w:hAnsi="ＭＳ ゴシック" w:hint="eastAsia"/>
                <w:sz w:val="15"/>
                <w:szCs w:val="15"/>
              </w:rPr>
              <w:t>祈り</w:t>
            </w:r>
            <w:r w:rsidRPr="00C6203F">
              <w:rPr>
                <w:rFonts w:ascii="ＭＳ ゴシック" w:eastAsia="ＭＳ ゴシック" w:hAnsi="ＭＳ ゴシック"/>
                <w:sz w:val="15"/>
                <w:szCs w:val="15"/>
              </w:rPr>
              <w:t>(どこでも)</w:t>
            </w:r>
            <w:r w:rsidR="006D7049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C6203F">
              <w:rPr>
                <w:rFonts w:ascii="ＭＳ ゴシック" w:eastAsia="ＭＳ ゴシック" w:hAnsi="ＭＳ ゴシック"/>
                <w:sz w:val="15"/>
                <w:szCs w:val="15"/>
              </w:rPr>
              <w:t>力を得る祈り(朝)</w:t>
            </w:r>
            <w:r w:rsidR="006D7049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C6203F">
              <w:rPr>
                <w:rFonts w:ascii="ＭＳ ゴシック" w:eastAsia="ＭＳ ゴシック" w:hAnsi="ＭＳ ゴシック"/>
                <w:sz w:val="15"/>
                <w:szCs w:val="15"/>
              </w:rPr>
              <w:t>答えを得る祈り(夜) →大きい力</w:t>
            </w:r>
            <w:r w:rsidR="006D7049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が</w:t>
            </w:r>
            <w:r w:rsidRPr="00C6203F">
              <w:rPr>
                <w:rFonts w:ascii="ＭＳ ゴシック" w:eastAsia="ＭＳ ゴシック" w:hAnsi="ＭＳ ゴシック" w:hint="eastAsia"/>
                <w:sz w:val="15"/>
                <w:szCs w:val="15"/>
              </w:rPr>
              <w:t>生じる</w:t>
            </w:r>
            <w:r w:rsidR="006D7049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ように</w:t>
            </w:r>
            <w:r w:rsidRPr="00C6203F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なる。</w:t>
            </w:r>
          </w:p>
          <w:p w14:paraId="69F9B42C" w14:textId="77777777" w:rsidR="00BC1A45" w:rsidRDefault="00C6203F" w:rsidP="00C6203F">
            <w:pPr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6203F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みことば</w:t>
            </w:r>
            <w:r w:rsidR="006D7049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</w:t>
            </w:r>
            <w:r w:rsidRPr="00C6203F">
              <w:rPr>
                <w:rFonts w:ascii="ＭＳ ゴシック" w:eastAsia="ＭＳ ゴシック" w:hAnsi="ＭＳ ゴシック" w:hint="eastAsia"/>
                <w:sz w:val="15"/>
                <w:szCs w:val="15"/>
              </w:rPr>
              <w:t>通</w:t>
            </w:r>
            <w:r w:rsidR="00BC1A45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して</w:t>
            </w:r>
            <w:r w:rsidRPr="00C6203F">
              <w:rPr>
                <w:rFonts w:ascii="ＭＳ ゴシック" w:eastAsia="ＭＳ ゴシック" w:hAnsi="ＭＳ ゴシック" w:hint="eastAsia"/>
                <w:sz w:val="15"/>
                <w:szCs w:val="15"/>
              </w:rPr>
              <w:t>重要な祈り</w:t>
            </w:r>
            <w:r w:rsidR="006D7049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</w:t>
            </w:r>
            <w:r w:rsidRPr="00C6203F">
              <w:rPr>
                <w:rFonts w:ascii="ＭＳ ゴシック" w:eastAsia="ＭＳ ゴシック" w:hAnsi="ＭＳ ゴシック" w:hint="eastAsia"/>
                <w:sz w:val="15"/>
                <w:szCs w:val="15"/>
              </w:rPr>
              <w:t>答</w:t>
            </w:r>
            <w:r w:rsidR="006D7049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え</w:t>
            </w:r>
            <w:r w:rsidRPr="00C6203F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</w:t>
            </w:r>
            <w:r w:rsidR="006D7049">
              <w:rPr>
                <w:rFonts w:ascii="ＭＳ ゴシック" w:eastAsia="ＭＳ ゴシック" w:hAnsi="ＭＳ ゴシック" w:hint="eastAsia"/>
                <w:sz w:val="15"/>
                <w:szCs w:val="15"/>
              </w:rPr>
              <w:t>握らなければ</w:t>
            </w:r>
            <w:r w:rsidRPr="00C6203F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ならない。それ</w:t>
            </w:r>
            <w:r w:rsidR="006D7049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持って</w:t>
            </w:r>
            <w:r w:rsidRPr="00C6203F">
              <w:rPr>
                <w:rFonts w:ascii="ＭＳ ゴシック" w:eastAsia="ＭＳ ゴシック" w:hAnsi="ＭＳ ゴシック" w:hint="eastAsia"/>
                <w:sz w:val="15"/>
                <w:szCs w:val="15"/>
              </w:rPr>
              <w:t>一週間祈れば</w:t>
            </w:r>
            <w:r w:rsidR="006D7049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C6203F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それからみことばが見える。</w:t>
            </w:r>
          </w:p>
          <w:p w14:paraId="2CD7F5D3" w14:textId="4FCC4180" w:rsidR="00C6203F" w:rsidRPr="00C6203F" w:rsidRDefault="00C6203F" w:rsidP="00C6203F">
            <w:pPr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6203F">
              <w:rPr>
                <w:rFonts w:ascii="ＭＳ ゴシック" w:eastAsia="ＭＳ ゴシック" w:hAnsi="ＭＳ ゴシック" w:hint="eastAsia"/>
                <w:sz w:val="15"/>
                <w:szCs w:val="15"/>
              </w:rPr>
              <w:t>私たちが知らずに受け</w:t>
            </w:r>
            <w:r w:rsidR="006D7049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る</w:t>
            </w:r>
            <w:r w:rsidRPr="00C6203F">
              <w:rPr>
                <w:rFonts w:ascii="ＭＳ ゴシック" w:eastAsia="ＭＳ ゴシック" w:hAnsi="ＭＳ ゴシック" w:hint="eastAsia"/>
                <w:sz w:val="15"/>
                <w:szCs w:val="15"/>
              </w:rPr>
              <w:t>答</w:t>
            </w:r>
            <w:r w:rsidR="006D7049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え</w:t>
            </w:r>
            <w:r w:rsidRPr="00C6203F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とわざわいがある。それがさらに重要だ</w:t>
            </w:r>
            <w:r w:rsidRPr="00C6203F">
              <w:rPr>
                <w:rFonts w:ascii="ＭＳ ゴシック" w:eastAsia="ＭＳ ゴシック" w:hAnsi="ＭＳ ゴシック"/>
                <w:sz w:val="15"/>
                <w:szCs w:val="15"/>
              </w:rPr>
              <w:t>(マタ27:25)</w:t>
            </w:r>
            <w:r w:rsidR="006D7049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。</w:t>
            </w:r>
          </w:p>
          <w:p w14:paraId="73FE682E" w14:textId="7A576717" w:rsidR="00C6203F" w:rsidRPr="00C6203F" w:rsidRDefault="00C6203F" w:rsidP="00C6203F">
            <w:pPr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6203F">
              <w:rPr>
                <w:rFonts w:ascii="ＭＳ ゴシック" w:eastAsia="ＭＳ ゴシック" w:hAnsi="ＭＳ ゴシック" w:hint="eastAsia"/>
                <w:sz w:val="15"/>
                <w:szCs w:val="15"/>
              </w:rPr>
              <w:t>□序論</w:t>
            </w:r>
            <w:r w:rsidRPr="00C6203F">
              <w:rPr>
                <w:rFonts w:ascii="ＭＳ ゴシック" w:eastAsia="ＭＳ ゴシック" w:hAnsi="ＭＳ ゴシック"/>
                <w:sz w:val="15"/>
                <w:szCs w:val="15"/>
              </w:rPr>
              <w:t>_神殿、</w:t>
            </w:r>
            <w:r w:rsidR="006D7049">
              <w:rPr>
                <w:rFonts w:ascii="ＭＳ ゴシック" w:eastAsia="ＭＳ ゴシック" w:hAnsi="ＭＳ ゴシック" w:hint="eastAsia"/>
                <w:sz w:val="15"/>
                <w:szCs w:val="15"/>
              </w:rPr>
              <w:t>偶像</w:t>
            </w:r>
            <w:r w:rsidRPr="00C6203F">
              <w:rPr>
                <w:rFonts w:ascii="ＭＳ ゴシック" w:eastAsia="ＭＳ ゴシック" w:hAnsi="ＭＳ ゴシック"/>
                <w:sz w:val="15"/>
                <w:szCs w:val="15"/>
              </w:rPr>
              <w:t>神殿</w:t>
            </w:r>
          </w:p>
          <w:p w14:paraId="67DB5B38" w14:textId="1F65A8A4" w:rsidR="00C6203F" w:rsidRPr="00C6203F" w:rsidRDefault="00C6203F" w:rsidP="00BC1A45">
            <w:pPr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6203F">
              <w:rPr>
                <w:rFonts w:ascii="ＭＳ ゴシック" w:eastAsia="ＭＳ ゴシック" w:hAnsi="ＭＳ ゴシック" w:hint="eastAsia"/>
                <w:sz w:val="15"/>
                <w:szCs w:val="15"/>
              </w:rPr>
              <w:t>△ダビデは神殿建築を準備したが</w:t>
            </w:r>
            <w:r w:rsidR="006D7049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C6203F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ソロモンは最高の祝福</w:t>
            </w:r>
            <w:r w:rsidR="006D7049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</w:t>
            </w:r>
            <w:r w:rsidRPr="00C6203F">
              <w:rPr>
                <w:rFonts w:ascii="ＭＳ ゴシック" w:eastAsia="ＭＳ ゴシック" w:hAnsi="ＭＳ ゴシック" w:hint="eastAsia"/>
                <w:sz w:val="15"/>
                <w:szCs w:val="15"/>
              </w:rPr>
              <w:t>受けた。ある人は</w:t>
            </w:r>
            <w:r w:rsidR="006D7049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C6203F">
              <w:rPr>
                <w:rFonts w:ascii="ＭＳ ゴシック" w:eastAsia="ＭＳ ゴシック" w:hAnsi="ＭＳ ゴシック" w:hint="eastAsia"/>
                <w:sz w:val="15"/>
                <w:szCs w:val="15"/>
              </w:rPr>
              <w:t>偶像神殿を作って</w:t>
            </w:r>
            <w:r w:rsidRPr="00C6203F">
              <w:rPr>
                <w:rFonts w:ascii="ＭＳ ゴシック" w:eastAsia="ＭＳ ゴシック" w:hAnsi="ＭＳ ゴシック"/>
                <w:sz w:val="15"/>
                <w:szCs w:val="15"/>
              </w:rPr>
              <w:t>3</w:t>
            </w:r>
            <w:r w:rsidR="006D7049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C6203F">
              <w:rPr>
                <w:rFonts w:ascii="ＭＳ ゴシック" w:eastAsia="ＭＳ ゴシック" w:hAnsi="ＭＳ ゴシック"/>
                <w:sz w:val="15"/>
                <w:szCs w:val="15"/>
              </w:rPr>
              <w:t>4</w:t>
            </w:r>
            <w:r w:rsidR="006D7049">
              <w:rPr>
                <w:rFonts w:ascii="ＭＳ ゴシック" w:eastAsia="ＭＳ ゴシック" w:hAnsi="ＭＳ ゴシック" w:hint="eastAsia"/>
                <w:sz w:val="15"/>
                <w:szCs w:val="15"/>
              </w:rPr>
              <w:t>代滅びる</w:t>
            </w:r>
            <w:r w:rsidRPr="00C6203F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。</w:t>
            </w:r>
          </w:p>
          <w:p w14:paraId="65475FC3" w14:textId="77777777" w:rsidR="00C6203F" w:rsidRPr="00C6203F" w:rsidRDefault="00C6203F" w:rsidP="00C6203F">
            <w:pPr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6203F">
              <w:rPr>
                <w:rFonts w:ascii="ＭＳ ゴシック" w:eastAsia="ＭＳ ゴシック" w:hAnsi="ＭＳ ゴシック" w:hint="eastAsia"/>
                <w:sz w:val="15"/>
                <w:szCs w:val="15"/>
              </w:rPr>
              <w:t>□本論</w:t>
            </w:r>
          </w:p>
          <w:p w14:paraId="088927E2" w14:textId="01F0DD99" w:rsidR="00C6203F" w:rsidRPr="00C6203F" w:rsidRDefault="00C6203F" w:rsidP="00C6203F">
            <w:pPr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6203F">
              <w:rPr>
                <w:rFonts w:ascii="ＭＳ ゴシック" w:eastAsia="ＭＳ ゴシック" w:hAnsi="ＭＳ ゴシック"/>
                <w:sz w:val="15"/>
                <w:szCs w:val="15"/>
              </w:rPr>
              <w:t>1.</w:t>
            </w:r>
            <w:r w:rsidRPr="00C6203F">
              <w:rPr>
                <w:rFonts w:ascii="ＭＳ ゴシック" w:eastAsia="ＭＳ ゴシック" w:hAnsi="ＭＳ ゴシック" w:hint="eastAsia"/>
                <w:sz w:val="15"/>
                <w:szCs w:val="15"/>
              </w:rPr>
              <w:t>滅亡神殿</w:t>
            </w:r>
            <w:r w:rsidRPr="00C6203F">
              <w:rPr>
                <w:rFonts w:ascii="ＭＳ ゴシック" w:eastAsia="ＭＳ ゴシック" w:hAnsi="ＭＳ ゴシック"/>
                <w:sz w:val="15"/>
                <w:szCs w:val="15"/>
              </w:rPr>
              <w:t>(いやし) -滅亡神殿から出るわざわい、</w:t>
            </w:r>
            <w:r w:rsidR="000153EA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ろいを止めるべき</w:t>
            </w:r>
          </w:p>
          <w:p w14:paraId="73562834" w14:textId="5B9C07C6" w:rsidR="00C6203F" w:rsidRPr="00C6203F" w:rsidRDefault="00C6203F" w:rsidP="00BC1A45">
            <w:pPr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6203F">
              <w:rPr>
                <w:rFonts w:ascii="ＭＳ ゴシック" w:eastAsia="ＭＳ ゴシック" w:hAnsi="ＭＳ ゴシック"/>
                <w:sz w:val="15"/>
                <w:szCs w:val="15"/>
              </w:rPr>
              <w:t>1)強大国</w:t>
            </w:r>
            <w:r w:rsidR="000153EA">
              <w:rPr>
                <w:rFonts w:ascii="ＭＳ ゴシック" w:eastAsia="ＭＳ ゴシック" w:hAnsi="ＭＳ ゴシック" w:hint="eastAsia"/>
                <w:sz w:val="15"/>
                <w:szCs w:val="15"/>
              </w:rPr>
              <w:t>－</w:t>
            </w:r>
            <w:r w:rsidRPr="00C6203F">
              <w:rPr>
                <w:rFonts w:ascii="ＭＳ ゴシック" w:eastAsia="ＭＳ ゴシック" w:hAnsi="ＭＳ ゴシック"/>
                <w:sz w:val="15"/>
                <w:szCs w:val="15"/>
              </w:rPr>
              <w:t>偶像神殿</w:t>
            </w:r>
            <w:r w:rsidR="000153EA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</w:t>
            </w:r>
            <w:r w:rsidRPr="00C6203F">
              <w:rPr>
                <w:rFonts w:ascii="ＭＳ ゴシック" w:eastAsia="ＭＳ ゴシック" w:hAnsi="ＭＳ ゴシック"/>
                <w:sz w:val="15"/>
                <w:szCs w:val="15"/>
              </w:rPr>
              <w:t>作っておいて滅びるのに理由を</w:t>
            </w:r>
            <w:r w:rsidRPr="00C6203F">
              <w:rPr>
                <w:rFonts w:ascii="ＭＳ ゴシック" w:eastAsia="ＭＳ ゴシック" w:hAnsi="ＭＳ ゴシック" w:hint="eastAsia"/>
                <w:sz w:val="15"/>
                <w:szCs w:val="15"/>
              </w:rPr>
              <w:t>分からない。</w:t>
            </w:r>
          </w:p>
          <w:p w14:paraId="74A11B21" w14:textId="77777777" w:rsidR="000153EA" w:rsidRDefault="00C6203F" w:rsidP="00BC1A45">
            <w:pPr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6203F">
              <w:rPr>
                <w:rFonts w:ascii="ＭＳ ゴシック" w:eastAsia="ＭＳ ゴシック" w:hAnsi="ＭＳ ゴシック"/>
                <w:sz w:val="15"/>
                <w:szCs w:val="15"/>
              </w:rPr>
              <w:t>2) 1,2,3神殿</w:t>
            </w:r>
            <w:r w:rsidR="000153EA">
              <w:rPr>
                <w:rFonts w:ascii="ＭＳ ゴシック" w:eastAsia="ＭＳ ゴシック" w:hAnsi="ＭＳ ゴシック" w:hint="eastAsia"/>
                <w:sz w:val="15"/>
                <w:szCs w:val="15"/>
              </w:rPr>
              <w:t>－</w:t>
            </w:r>
            <w:r w:rsidRPr="00C6203F">
              <w:rPr>
                <w:rFonts w:ascii="ＭＳ ゴシック" w:eastAsia="ＭＳ ゴシック" w:hAnsi="ＭＳ ゴシック"/>
                <w:sz w:val="15"/>
                <w:szCs w:val="15"/>
              </w:rPr>
              <w:t>福音、三</w:t>
            </w:r>
            <w:r w:rsidR="000153EA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つの</w:t>
            </w:r>
            <w:r w:rsidRPr="00C6203F">
              <w:rPr>
                <w:rFonts w:ascii="ＭＳ ゴシック" w:eastAsia="ＭＳ ゴシック" w:hAnsi="ＭＳ ゴシック"/>
                <w:sz w:val="15"/>
                <w:szCs w:val="15"/>
              </w:rPr>
              <w:t>庭がなくてなくなった。</w:t>
            </w:r>
          </w:p>
          <w:p w14:paraId="37979677" w14:textId="2E8D4F09" w:rsidR="00C6203F" w:rsidRPr="00C6203F" w:rsidRDefault="00C6203F" w:rsidP="00BC1A45">
            <w:pPr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6203F">
              <w:rPr>
                <w:rFonts w:ascii="ＭＳ ゴシック" w:eastAsia="ＭＳ ゴシック" w:hAnsi="ＭＳ ゴシック"/>
                <w:sz w:val="15"/>
                <w:szCs w:val="15"/>
              </w:rPr>
              <w:t xml:space="preserve">3) </w:t>
            </w:r>
            <w:r w:rsidR="000153EA">
              <w:rPr>
                <w:rFonts w:ascii="ＭＳ ゴシック" w:eastAsia="ＭＳ ゴシック" w:hAnsi="ＭＳ ゴシック" w:hint="eastAsia"/>
                <w:sz w:val="15"/>
                <w:szCs w:val="15"/>
              </w:rPr>
              <w:t>五つのパンと二匹の魚－</w:t>
            </w:r>
            <w:r w:rsidRPr="00C6203F">
              <w:rPr>
                <w:rFonts w:ascii="ＭＳ ゴシック" w:eastAsia="ＭＳ ゴシック" w:hAnsi="ＭＳ ゴシック"/>
                <w:sz w:val="15"/>
                <w:szCs w:val="15"/>
              </w:rPr>
              <w:t>奇跡を見てイエス様を王</w:t>
            </w:r>
            <w:r w:rsidR="000153EA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として立て</w:t>
            </w:r>
            <w:r w:rsidRPr="00C6203F">
              <w:rPr>
                <w:rFonts w:ascii="ＭＳ ゴシック" w:eastAsia="ＭＳ ゴシック" w:hAnsi="ＭＳ ゴシック"/>
                <w:sz w:val="15"/>
                <w:szCs w:val="15"/>
              </w:rPr>
              <w:t>ようと</w:t>
            </w:r>
            <w:r w:rsidR="000153EA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したので、</w:t>
            </w:r>
            <w:r w:rsidRPr="00C6203F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イエス様が避けられた。弟子も揺れた。</w:t>
            </w:r>
          </w:p>
          <w:p w14:paraId="4D7416F7" w14:textId="1C4F67D4" w:rsidR="00C6203F" w:rsidRPr="00C6203F" w:rsidRDefault="00C6203F" w:rsidP="00BC1A45">
            <w:pPr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6203F">
              <w:rPr>
                <w:rFonts w:ascii="ＭＳ ゴシック" w:eastAsia="ＭＳ ゴシック" w:hAnsi="ＭＳ ゴシック"/>
                <w:sz w:val="15"/>
                <w:szCs w:val="15"/>
              </w:rPr>
              <w:t>4)中世教会</w:t>
            </w:r>
            <w:r w:rsidR="000153EA">
              <w:rPr>
                <w:rFonts w:ascii="ＭＳ ゴシック" w:eastAsia="ＭＳ ゴシック" w:hAnsi="ＭＳ ゴシック" w:hint="eastAsia"/>
                <w:sz w:val="15"/>
                <w:szCs w:val="15"/>
              </w:rPr>
              <w:t>－</w:t>
            </w:r>
            <w:r w:rsidRPr="00C6203F">
              <w:rPr>
                <w:rFonts w:ascii="ＭＳ ゴシック" w:eastAsia="ＭＳ ゴシック" w:hAnsi="ＭＳ ゴシック"/>
                <w:sz w:val="15"/>
                <w:szCs w:val="15"/>
              </w:rPr>
              <w:t>福音</w:t>
            </w:r>
            <w:r w:rsidR="000153EA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が</w:t>
            </w:r>
            <w:r w:rsidRPr="00C6203F">
              <w:rPr>
                <w:rFonts w:ascii="ＭＳ ゴシック" w:eastAsia="ＭＳ ゴシック" w:hAnsi="ＭＳ ゴシック"/>
                <w:sz w:val="15"/>
                <w:szCs w:val="15"/>
              </w:rPr>
              <w:t>ない教会は偶像神殿と全く同じだ。</w:t>
            </w:r>
          </w:p>
          <w:p w14:paraId="79A1E35C" w14:textId="388E7042" w:rsidR="00C6203F" w:rsidRPr="00C6203F" w:rsidRDefault="00C6203F" w:rsidP="00BC1A45">
            <w:pPr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6203F">
              <w:rPr>
                <w:rFonts w:ascii="ＭＳ ゴシック" w:eastAsia="ＭＳ ゴシック" w:hAnsi="ＭＳ ゴシック"/>
                <w:sz w:val="15"/>
                <w:szCs w:val="15"/>
              </w:rPr>
              <w:t>5)現代教会</w:t>
            </w:r>
            <w:r w:rsidR="000153EA">
              <w:rPr>
                <w:rFonts w:ascii="ＭＳ ゴシック" w:eastAsia="ＭＳ ゴシック" w:hAnsi="ＭＳ ゴシック" w:hint="eastAsia"/>
                <w:sz w:val="15"/>
                <w:szCs w:val="15"/>
              </w:rPr>
              <w:t>－</w:t>
            </w:r>
            <w:r w:rsidRPr="00C6203F">
              <w:rPr>
                <w:rFonts w:ascii="ＭＳ ゴシック" w:eastAsia="ＭＳ ゴシック" w:hAnsi="ＭＳ ゴシック"/>
                <w:sz w:val="15"/>
                <w:szCs w:val="15"/>
              </w:rPr>
              <w:t>福音</w:t>
            </w:r>
            <w:r w:rsidR="000153EA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が</w:t>
            </w:r>
            <w:r w:rsidRPr="00C6203F">
              <w:rPr>
                <w:rFonts w:ascii="ＭＳ ゴシック" w:eastAsia="ＭＳ ゴシック" w:hAnsi="ＭＳ ゴシック"/>
                <w:sz w:val="15"/>
                <w:szCs w:val="15"/>
              </w:rPr>
              <w:t>ないから偶像だ。</w:t>
            </w:r>
          </w:p>
          <w:p w14:paraId="4D8DC149" w14:textId="7CE3BB48" w:rsidR="00C6203F" w:rsidRPr="00C6203F" w:rsidRDefault="00C6203F" w:rsidP="00C6203F">
            <w:pPr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6203F">
              <w:rPr>
                <w:rFonts w:ascii="ＭＳ ゴシック" w:eastAsia="ＭＳ ゴシック" w:hAnsi="ＭＳ ゴシック"/>
                <w:sz w:val="15"/>
                <w:szCs w:val="15"/>
              </w:rPr>
              <w:t>2.</w:t>
            </w:r>
            <w:r w:rsidR="000153EA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いのち</w:t>
            </w:r>
            <w:r w:rsidRPr="00C6203F">
              <w:rPr>
                <w:rFonts w:ascii="ＭＳ ゴシック" w:eastAsia="ＭＳ ゴシック" w:hAnsi="ＭＳ ゴシック" w:hint="eastAsia"/>
                <w:sz w:val="15"/>
                <w:szCs w:val="15"/>
              </w:rPr>
              <w:t>神殿</w:t>
            </w:r>
            <w:r w:rsidRPr="00C6203F">
              <w:rPr>
                <w:rFonts w:ascii="ＭＳ ゴシック" w:eastAsia="ＭＳ ゴシック" w:hAnsi="ＭＳ ゴシック"/>
                <w:sz w:val="15"/>
                <w:szCs w:val="15"/>
              </w:rPr>
              <w:t>(準備) -</w:t>
            </w:r>
            <w:r w:rsidR="000153EA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いのちを</w:t>
            </w:r>
            <w:r w:rsidRPr="00C6203F">
              <w:rPr>
                <w:rFonts w:ascii="ＭＳ ゴシック" w:eastAsia="ＭＳ ゴシック" w:hAnsi="ＭＳ ゴシック"/>
                <w:sz w:val="15"/>
                <w:szCs w:val="15"/>
              </w:rPr>
              <w:t>味わう神殿準備</w:t>
            </w:r>
          </w:p>
          <w:p w14:paraId="523CEA48" w14:textId="2FDE854D" w:rsidR="00C6203F" w:rsidRPr="00C6203F" w:rsidRDefault="00C6203F" w:rsidP="00BC1A45">
            <w:pPr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6203F">
              <w:rPr>
                <w:rFonts w:ascii="ＭＳ ゴシック" w:eastAsia="ＭＳ ゴシック" w:hAnsi="ＭＳ ゴシック"/>
                <w:sz w:val="15"/>
                <w:szCs w:val="15"/>
              </w:rPr>
              <w:t>1)</w:t>
            </w:r>
            <w:r w:rsidR="000153EA">
              <w:rPr>
                <w:rFonts w:ascii="ＭＳ ゴシック" w:eastAsia="ＭＳ ゴシック" w:hAnsi="ＭＳ ゴシック" w:hint="eastAsia"/>
                <w:sz w:val="15"/>
                <w:szCs w:val="15"/>
              </w:rPr>
              <w:t>永遠のいのちの糧</w:t>
            </w:r>
            <w:r w:rsidRPr="00C6203F">
              <w:rPr>
                <w:rFonts w:ascii="ＭＳ ゴシック" w:eastAsia="ＭＳ ゴシック" w:hAnsi="ＭＳ ゴシック"/>
                <w:sz w:val="15"/>
                <w:szCs w:val="15"/>
              </w:rPr>
              <w:t>を食べる神殿準備(27節)</w:t>
            </w:r>
          </w:p>
          <w:p w14:paraId="14D341D9" w14:textId="3955FC3D" w:rsidR="00C6203F" w:rsidRPr="00C6203F" w:rsidRDefault="00C6203F" w:rsidP="00BC1A45">
            <w:pPr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6203F">
              <w:rPr>
                <w:rFonts w:ascii="ＭＳ ゴシック" w:eastAsia="ＭＳ ゴシック" w:hAnsi="ＭＳ ゴシック"/>
                <w:sz w:val="15"/>
                <w:szCs w:val="15"/>
              </w:rPr>
              <w:t>2)神様のこと(キリスト) -すべての</w:t>
            </w:r>
            <w:r w:rsidR="000153EA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ろい</w:t>
            </w:r>
            <w:r w:rsidRPr="00C6203F">
              <w:rPr>
                <w:rFonts w:ascii="ＭＳ ゴシック" w:eastAsia="ＭＳ ゴシック" w:hAnsi="ＭＳ ゴシック"/>
                <w:sz w:val="15"/>
                <w:szCs w:val="15"/>
              </w:rPr>
              <w:t>をなくすと</w:t>
            </w:r>
            <w:r w:rsidRPr="00C6203F">
              <w:rPr>
                <w:rFonts w:ascii="ＭＳ ゴシック" w:eastAsia="ＭＳ ゴシック" w:hAnsi="ＭＳ ゴシック" w:hint="eastAsia"/>
                <w:sz w:val="15"/>
                <w:szCs w:val="15"/>
              </w:rPr>
              <w:t>約束されたキリストを信じること</w:t>
            </w:r>
            <w:r w:rsidRPr="00C6203F">
              <w:rPr>
                <w:rFonts w:ascii="ＭＳ ゴシック" w:eastAsia="ＭＳ ゴシック" w:hAnsi="ＭＳ ゴシック"/>
                <w:sz w:val="15"/>
                <w:szCs w:val="15"/>
              </w:rPr>
              <w:t>(29節)</w:t>
            </w:r>
          </w:p>
          <w:p w14:paraId="01240434" w14:textId="146B4EA8" w:rsidR="00C6203F" w:rsidRPr="00C6203F" w:rsidRDefault="00C6203F" w:rsidP="00BC1A45">
            <w:pPr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6203F">
              <w:rPr>
                <w:rFonts w:ascii="ＭＳ ゴシック" w:eastAsia="ＭＳ ゴシック" w:hAnsi="ＭＳ ゴシック"/>
                <w:sz w:val="15"/>
                <w:szCs w:val="15"/>
              </w:rPr>
              <w:t>3)</w:t>
            </w:r>
            <w:r w:rsidR="000153EA">
              <w:rPr>
                <w:rFonts w:ascii="ＭＳ ゴシック" w:eastAsia="ＭＳ ゴシック" w:hAnsi="ＭＳ ゴシック" w:hint="eastAsia"/>
                <w:sz w:val="15"/>
                <w:szCs w:val="15"/>
              </w:rPr>
              <w:t>天</w:t>
            </w:r>
            <w:r w:rsidRPr="00C6203F">
              <w:rPr>
                <w:rFonts w:ascii="ＭＳ ゴシック" w:eastAsia="ＭＳ ゴシック" w:hAnsi="ＭＳ ゴシック"/>
                <w:sz w:val="15"/>
                <w:szCs w:val="15"/>
              </w:rPr>
              <w:t>-</w:t>
            </w:r>
            <w:r w:rsidR="000153EA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まことのパン－</w:t>
            </w:r>
            <w:r w:rsidRPr="00C6203F">
              <w:rPr>
                <w:rFonts w:ascii="ＭＳ ゴシック" w:eastAsia="ＭＳ ゴシック" w:hAnsi="ＭＳ ゴシック"/>
                <w:sz w:val="15"/>
                <w:szCs w:val="15"/>
              </w:rPr>
              <w:t>神様が</w:t>
            </w:r>
            <w:r w:rsidR="000153EA">
              <w:rPr>
                <w:rFonts w:ascii="ＭＳ ゴシック" w:eastAsia="ＭＳ ゴシック" w:hAnsi="ＭＳ ゴシック" w:hint="eastAsia"/>
                <w:sz w:val="15"/>
                <w:szCs w:val="15"/>
              </w:rPr>
              <w:t>天から与えられるまことのいのちのパンを</w:t>
            </w:r>
            <w:r w:rsidRPr="00C6203F">
              <w:rPr>
                <w:rFonts w:ascii="ＭＳ ゴシック" w:eastAsia="ＭＳ ゴシック" w:hAnsi="ＭＳ ゴシック" w:hint="eastAsia"/>
                <w:sz w:val="15"/>
                <w:szCs w:val="15"/>
              </w:rPr>
              <w:t>食べ</w:t>
            </w:r>
            <w:r w:rsidR="000153EA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なさい</w:t>
            </w:r>
            <w:r w:rsidRPr="00C6203F">
              <w:rPr>
                <w:rFonts w:ascii="ＭＳ ゴシック" w:eastAsia="ＭＳ ゴシック" w:hAnsi="ＭＳ ゴシック"/>
                <w:sz w:val="15"/>
                <w:szCs w:val="15"/>
              </w:rPr>
              <w:t>(32節)</w:t>
            </w:r>
          </w:p>
          <w:p w14:paraId="5DC1E687" w14:textId="204BC4AC" w:rsidR="00C6203F" w:rsidRPr="00C6203F" w:rsidRDefault="00C6203F" w:rsidP="00BC1A45">
            <w:pPr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6203F">
              <w:rPr>
                <w:rFonts w:ascii="ＭＳ ゴシック" w:eastAsia="ＭＳ ゴシック" w:hAnsi="ＭＳ ゴシック"/>
                <w:sz w:val="15"/>
                <w:szCs w:val="15"/>
              </w:rPr>
              <w:t>4)</w:t>
            </w:r>
            <w:r w:rsidR="000153EA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いのち</w:t>
            </w:r>
            <w:r w:rsidRPr="00C6203F">
              <w:rPr>
                <w:rFonts w:ascii="ＭＳ ゴシック" w:eastAsia="ＭＳ ゴシック" w:hAnsi="ＭＳ ゴシック"/>
                <w:sz w:val="15"/>
                <w:szCs w:val="15"/>
              </w:rPr>
              <w:t>を得なければならない(55-56節)</w:t>
            </w:r>
          </w:p>
          <w:p w14:paraId="72B5A641" w14:textId="0309B1BB" w:rsidR="00C6203F" w:rsidRPr="00C6203F" w:rsidRDefault="00C6203F" w:rsidP="00BC1A45">
            <w:pPr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6203F">
              <w:rPr>
                <w:rFonts w:ascii="ＭＳ ゴシック" w:eastAsia="ＭＳ ゴシック" w:hAnsi="ＭＳ ゴシック"/>
                <w:sz w:val="15"/>
                <w:szCs w:val="15"/>
              </w:rPr>
              <w:t>5)</w:t>
            </w:r>
            <w:r w:rsidR="000153EA">
              <w:rPr>
                <w:rFonts w:ascii="ＭＳ ゴシック" w:eastAsia="ＭＳ ゴシック" w:hAnsi="ＭＳ ゴシック" w:hint="eastAsia"/>
                <w:sz w:val="15"/>
                <w:szCs w:val="15"/>
              </w:rPr>
              <w:t>ヨハ</w:t>
            </w:r>
            <w:r w:rsidRPr="00C6203F">
              <w:rPr>
                <w:rFonts w:ascii="ＭＳ ゴシック" w:eastAsia="ＭＳ ゴシック" w:hAnsi="ＭＳ ゴシック"/>
                <w:sz w:val="15"/>
                <w:szCs w:val="15"/>
              </w:rPr>
              <w:t>6:63生かすのは霊</w:t>
            </w:r>
            <w:r w:rsidR="000153EA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で肉</w:t>
            </w:r>
            <w:r w:rsidRPr="00C6203F">
              <w:rPr>
                <w:rFonts w:ascii="ＭＳ ゴシック" w:eastAsia="ＭＳ ゴシック" w:hAnsi="ＭＳ ゴシック"/>
                <w:sz w:val="15"/>
                <w:szCs w:val="15"/>
              </w:rPr>
              <w:t>は無益なのだ。</w:t>
            </w:r>
          </w:p>
          <w:p w14:paraId="131553F4" w14:textId="161812AC" w:rsidR="00C6203F" w:rsidRPr="00C6203F" w:rsidRDefault="00C6203F" w:rsidP="00BC1A45">
            <w:pPr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6203F">
              <w:rPr>
                <w:rFonts w:ascii="ＭＳ ゴシック" w:eastAsia="ＭＳ ゴシック" w:hAnsi="ＭＳ ゴシック" w:hint="eastAsia"/>
                <w:sz w:val="15"/>
                <w:szCs w:val="15"/>
              </w:rPr>
              <w:t>△</w:t>
            </w:r>
            <w:r w:rsidR="000153EA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「</w:t>
            </w:r>
            <w:r w:rsidRPr="00C6203F">
              <w:rPr>
                <w:rFonts w:ascii="ＭＳ ゴシック" w:eastAsia="ＭＳ ゴシック" w:hAnsi="ＭＳ ゴシック" w:hint="eastAsia"/>
                <w:sz w:val="15"/>
                <w:szCs w:val="15"/>
              </w:rPr>
              <w:t>三位一体</w:t>
            </w:r>
            <w:r w:rsidR="000153EA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</w:t>
            </w:r>
            <w:r w:rsidRPr="00C6203F">
              <w:rPr>
                <w:rFonts w:ascii="ＭＳ ゴシック" w:eastAsia="ＭＳ ゴシック" w:hAnsi="ＭＳ ゴシック" w:hint="eastAsia"/>
                <w:sz w:val="15"/>
                <w:szCs w:val="15"/>
              </w:rPr>
              <w:t>神様の</w:t>
            </w:r>
            <w:r w:rsidR="000153EA">
              <w:rPr>
                <w:rFonts w:ascii="ＭＳ ゴシック" w:eastAsia="ＭＳ ゴシック" w:hAnsi="ＭＳ ゴシック" w:hint="eastAsia"/>
                <w:sz w:val="15"/>
                <w:szCs w:val="15"/>
              </w:rPr>
              <w:t>霊</w:t>
            </w:r>
            <w:r w:rsidRPr="00C6203F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が私に臨んでください。</w:t>
            </w:r>
            <w:r w:rsidR="000153EA">
              <w:rPr>
                <w:rFonts w:ascii="ＭＳ ゴシック" w:eastAsia="ＭＳ ゴシック" w:hAnsi="ＭＳ ゴシック" w:hint="eastAsia"/>
                <w:sz w:val="15"/>
                <w:szCs w:val="15"/>
              </w:rPr>
              <w:t>御座の</w:t>
            </w:r>
            <w:r w:rsidRPr="00C6203F">
              <w:rPr>
                <w:rFonts w:ascii="ＭＳ ゴシック" w:eastAsia="ＭＳ ゴシック" w:hAnsi="ＭＳ ゴシック" w:hint="eastAsia"/>
                <w:sz w:val="15"/>
                <w:szCs w:val="15"/>
              </w:rPr>
              <w:t>力が臨んでください。時代</w:t>
            </w:r>
            <w:r w:rsidR="000153EA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</w:t>
            </w:r>
            <w:r w:rsidRPr="00C6203F">
              <w:rPr>
                <w:rFonts w:ascii="ＭＳ ゴシック" w:eastAsia="ＭＳ ゴシック" w:hAnsi="ＭＳ ゴシック" w:hint="eastAsia"/>
                <w:sz w:val="15"/>
                <w:szCs w:val="15"/>
              </w:rPr>
              <w:t>変える力を私に与えてください</w:t>
            </w:r>
            <w:r w:rsidR="000153EA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」</w:t>
            </w:r>
            <w:r w:rsidRPr="00C6203F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ずっと祈って</w:t>
            </w:r>
            <w:r w:rsidR="000153EA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C6203F">
              <w:rPr>
                <w:rFonts w:ascii="ＭＳ ゴシック" w:eastAsia="ＭＳ ゴシック" w:hAnsi="ＭＳ ゴシック" w:hint="eastAsia"/>
                <w:sz w:val="15"/>
                <w:szCs w:val="15"/>
              </w:rPr>
              <w:t>講壇の重要なみことば</w:t>
            </w:r>
            <w:r w:rsidR="000153EA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</w:t>
            </w:r>
            <w:r w:rsidRPr="00C6203F">
              <w:rPr>
                <w:rFonts w:ascii="ＭＳ ゴシック" w:eastAsia="ＭＳ ゴシック" w:hAnsi="ＭＳ ゴシック" w:hint="eastAsia"/>
                <w:sz w:val="15"/>
                <w:szCs w:val="15"/>
              </w:rPr>
              <w:t>握</w:t>
            </w:r>
            <w:r w:rsidR="000153EA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って</w:t>
            </w:r>
            <w:r w:rsidRPr="00C6203F">
              <w:rPr>
                <w:rFonts w:ascii="ＭＳ ゴシック" w:eastAsia="ＭＳ ゴシック" w:hAnsi="ＭＳ ゴシック" w:hint="eastAsia"/>
                <w:sz w:val="15"/>
                <w:szCs w:val="15"/>
              </w:rPr>
              <w:t>祈</w:t>
            </w:r>
            <w:r w:rsidR="000153EA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るの</w:t>
            </w:r>
            <w:r w:rsidRPr="00C6203F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だ。</w:t>
            </w:r>
          </w:p>
          <w:p w14:paraId="76F9A2B1" w14:textId="35953B6C" w:rsidR="00C6203F" w:rsidRPr="00C6203F" w:rsidRDefault="00C6203F" w:rsidP="00C6203F">
            <w:pPr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6203F">
              <w:rPr>
                <w:rFonts w:ascii="ＭＳ ゴシック" w:eastAsia="ＭＳ ゴシック" w:hAnsi="ＭＳ ゴシック"/>
                <w:sz w:val="15"/>
                <w:szCs w:val="15"/>
              </w:rPr>
              <w:t>3.</w:t>
            </w:r>
            <w:r w:rsidRPr="00C6203F">
              <w:rPr>
                <w:rFonts w:ascii="ＭＳ ゴシック" w:eastAsia="ＭＳ ゴシック" w:hAnsi="ＭＳ ゴシック" w:hint="eastAsia"/>
                <w:sz w:val="15"/>
                <w:szCs w:val="15"/>
              </w:rPr>
              <w:t>次世代神殿</w:t>
            </w:r>
            <w:r w:rsidRPr="00C6203F">
              <w:rPr>
                <w:rFonts w:ascii="ＭＳ ゴシック" w:eastAsia="ＭＳ ゴシック" w:hAnsi="ＭＳ ゴシック"/>
                <w:sz w:val="15"/>
                <w:szCs w:val="15"/>
              </w:rPr>
              <w:t>(未来) -次世代</w:t>
            </w:r>
            <w:r w:rsidR="000153EA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</w:t>
            </w:r>
            <w:r w:rsidRPr="00C6203F">
              <w:rPr>
                <w:rFonts w:ascii="ＭＳ ゴシック" w:eastAsia="ＭＳ ゴシック" w:hAnsi="ＭＳ ゴシック"/>
                <w:sz w:val="15"/>
                <w:szCs w:val="15"/>
              </w:rPr>
              <w:t>生かす未来神殿準備</w:t>
            </w:r>
          </w:p>
          <w:p w14:paraId="6953798B" w14:textId="23DA846A" w:rsidR="00C6203F" w:rsidRPr="00C6203F" w:rsidRDefault="00C6203F" w:rsidP="00BC1A45">
            <w:pPr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6203F">
              <w:rPr>
                <w:rFonts w:ascii="ＭＳ ゴシック" w:eastAsia="ＭＳ ゴシック" w:hAnsi="ＭＳ ゴシック"/>
                <w:sz w:val="15"/>
                <w:szCs w:val="15"/>
              </w:rPr>
              <w:t>1)</w:t>
            </w:r>
            <w:r w:rsidR="000153EA">
              <w:rPr>
                <w:rFonts w:ascii="ＭＳ ゴシック" w:eastAsia="ＭＳ ゴシック" w:hAnsi="ＭＳ ゴシック" w:hint="eastAsia"/>
                <w:sz w:val="15"/>
                <w:szCs w:val="15"/>
              </w:rPr>
              <w:t>ヨハ</w:t>
            </w:r>
            <w:r w:rsidRPr="00C6203F">
              <w:rPr>
                <w:rFonts w:ascii="ＭＳ ゴシック" w:eastAsia="ＭＳ ゴシック" w:hAnsi="ＭＳ ゴシック"/>
                <w:sz w:val="15"/>
                <w:szCs w:val="15"/>
              </w:rPr>
              <w:t>6:15(休息) -次世代が霊的に休息する所が</w:t>
            </w:r>
            <w:r w:rsidRPr="00C6203F">
              <w:rPr>
                <w:rFonts w:ascii="ＭＳ ゴシック" w:eastAsia="ＭＳ ゴシック" w:hAnsi="ＭＳ ゴシック" w:hint="eastAsia"/>
                <w:sz w:val="15"/>
                <w:szCs w:val="15"/>
              </w:rPr>
              <w:t>必要</w:t>
            </w:r>
          </w:p>
          <w:p w14:paraId="1483D851" w14:textId="7EB10CE1" w:rsidR="00C6203F" w:rsidRPr="00C6203F" w:rsidRDefault="00C6203F" w:rsidP="00BC1A45">
            <w:pPr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6203F">
              <w:rPr>
                <w:rFonts w:ascii="ＭＳ ゴシック" w:eastAsia="ＭＳ ゴシック" w:hAnsi="ＭＳ ゴシック"/>
                <w:sz w:val="15"/>
                <w:szCs w:val="15"/>
              </w:rPr>
              <w:t>2) 3</w:t>
            </w:r>
            <w:r w:rsidR="000153EA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つの</w:t>
            </w:r>
            <w:r w:rsidRPr="00C6203F">
              <w:rPr>
                <w:rFonts w:ascii="ＭＳ ゴシック" w:eastAsia="ＭＳ ゴシック" w:hAnsi="ＭＳ ゴシック"/>
                <w:sz w:val="15"/>
                <w:szCs w:val="15"/>
              </w:rPr>
              <w:t>庭(24) -多民族、次世代、病気</w:t>
            </w:r>
            <w:r w:rsidR="000153EA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</w:t>
            </w:r>
            <w:r w:rsidRPr="00C6203F">
              <w:rPr>
                <w:rFonts w:ascii="ＭＳ ゴシック" w:eastAsia="ＭＳ ゴシック" w:hAnsi="ＭＳ ゴシック"/>
                <w:sz w:val="15"/>
                <w:szCs w:val="15"/>
              </w:rPr>
              <w:t>者が</w:t>
            </w:r>
            <w:r w:rsidR="000153EA">
              <w:rPr>
                <w:rFonts w:ascii="ＭＳ ゴシック" w:eastAsia="ＭＳ ゴシック" w:hAnsi="ＭＳ ゴシック" w:hint="eastAsia"/>
                <w:sz w:val="15"/>
                <w:szCs w:val="15"/>
              </w:rPr>
              <w:t>来て恵みを受けることができる</w:t>
            </w:r>
            <w:r w:rsidRPr="00C6203F">
              <w:rPr>
                <w:rFonts w:ascii="ＭＳ ゴシック" w:eastAsia="ＭＳ ゴシック" w:hAnsi="ＭＳ ゴシック"/>
                <w:sz w:val="15"/>
                <w:szCs w:val="15"/>
              </w:rPr>
              <w:t>24システム準備</w:t>
            </w:r>
          </w:p>
          <w:p w14:paraId="3DB09D2F" w14:textId="4A928694" w:rsidR="00C6203F" w:rsidRPr="00C6203F" w:rsidRDefault="00C6203F" w:rsidP="00BC1A45">
            <w:pPr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6203F">
              <w:rPr>
                <w:rFonts w:ascii="ＭＳ ゴシック" w:eastAsia="ＭＳ ゴシック" w:hAnsi="ＭＳ ゴシック"/>
                <w:sz w:val="15"/>
                <w:szCs w:val="15"/>
              </w:rPr>
              <w:t>3) 12</w:t>
            </w:r>
            <w:r w:rsidR="000153EA">
              <w:rPr>
                <w:rFonts w:ascii="ＭＳ ゴシック" w:eastAsia="ＭＳ ゴシック" w:hAnsi="ＭＳ ゴシック" w:hint="eastAsia"/>
                <w:sz w:val="15"/>
                <w:szCs w:val="15"/>
              </w:rPr>
              <w:t>使徒</w:t>
            </w:r>
            <w:r w:rsidRPr="00C6203F">
              <w:rPr>
                <w:rFonts w:ascii="ＭＳ ゴシック" w:eastAsia="ＭＳ ゴシック" w:hAnsi="ＭＳ ゴシック"/>
                <w:sz w:val="15"/>
                <w:szCs w:val="15"/>
              </w:rPr>
              <w:t>、70人-全世界、現場と国</w:t>
            </w:r>
            <w:r w:rsidR="000153EA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</w:t>
            </w:r>
            <w:r w:rsidRPr="00C6203F">
              <w:rPr>
                <w:rFonts w:ascii="ＭＳ ゴシック" w:eastAsia="ＭＳ ゴシック" w:hAnsi="ＭＳ ゴシック"/>
                <w:sz w:val="15"/>
                <w:szCs w:val="15"/>
              </w:rPr>
              <w:t>生かすシステム</w:t>
            </w:r>
            <w:r w:rsidRPr="00C6203F">
              <w:rPr>
                <w:rFonts w:ascii="ＭＳ ゴシック" w:eastAsia="ＭＳ ゴシック" w:hAnsi="ＭＳ ゴシック" w:hint="eastAsia"/>
                <w:sz w:val="15"/>
                <w:szCs w:val="15"/>
              </w:rPr>
              <w:t>準備</w:t>
            </w:r>
          </w:p>
          <w:p w14:paraId="5BDE9B4A" w14:textId="15E3C819" w:rsidR="00C6203F" w:rsidRPr="00C6203F" w:rsidRDefault="00C6203F" w:rsidP="00BC1A45">
            <w:pPr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6203F">
              <w:rPr>
                <w:rFonts w:ascii="ＭＳ ゴシック" w:eastAsia="ＭＳ ゴシック" w:hAnsi="ＭＳ ゴシック" w:hint="eastAsia"/>
                <w:sz w:val="15"/>
                <w:szCs w:val="15"/>
              </w:rPr>
              <w:t>△</w:t>
            </w:r>
            <w:r w:rsidR="000153EA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この</w:t>
            </w:r>
            <w:r w:rsidRPr="00C6203F">
              <w:rPr>
                <w:rFonts w:ascii="ＭＳ ゴシック" w:eastAsia="ＭＳ ゴシック" w:hAnsi="ＭＳ ゴシック" w:hint="eastAsia"/>
                <w:sz w:val="15"/>
                <w:szCs w:val="15"/>
              </w:rPr>
              <w:t>三</w:t>
            </w:r>
            <w:r w:rsidR="000153EA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つ</w:t>
            </w:r>
            <w:r w:rsidRPr="00C6203F">
              <w:rPr>
                <w:rFonts w:ascii="ＭＳ ゴシック" w:eastAsia="ＭＳ ゴシック" w:hAnsi="ＭＳ ゴシック"/>
                <w:sz w:val="15"/>
                <w:szCs w:val="15"/>
              </w:rPr>
              <w:t>(本論)を分かれば</w:t>
            </w:r>
            <w:r w:rsidR="000153EA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C6203F">
              <w:rPr>
                <w:rFonts w:ascii="ＭＳ ゴシック" w:eastAsia="ＭＳ ゴシック" w:hAnsi="ＭＳ ゴシック"/>
                <w:sz w:val="15"/>
                <w:szCs w:val="15"/>
              </w:rPr>
              <w:t>じっとしているのに答</w:t>
            </w:r>
            <w:r w:rsidR="000153EA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え</w:t>
            </w:r>
            <w:r w:rsidRPr="00C6203F">
              <w:rPr>
                <w:rFonts w:ascii="ＭＳ ゴシック" w:eastAsia="ＭＳ ゴシック" w:hAnsi="ＭＳ ゴシック"/>
                <w:sz w:val="15"/>
                <w:szCs w:val="15"/>
              </w:rPr>
              <w:t>が</w:t>
            </w:r>
            <w:r w:rsidR="000153EA">
              <w:rPr>
                <w:rFonts w:ascii="ＭＳ ゴシック" w:eastAsia="ＭＳ ゴシック" w:hAnsi="ＭＳ ゴシック" w:hint="eastAsia"/>
                <w:sz w:val="15"/>
                <w:szCs w:val="15"/>
              </w:rPr>
              <w:t>来る</w:t>
            </w:r>
            <w:r w:rsidRPr="00C6203F">
              <w:rPr>
                <w:rFonts w:ascii="ＭＳ ゴシック" w:eastAsia="ＭＳ ゴシック" w:hAnsi="ＭＳ ゴシック"/>
                <w:sz w:val="15"/>
                <w:szCs w:val="15"/>
              </w:rPr>
              <w:t>。</w:t>
            </w:r>
            <w:r w:rsidRPr="00C6203F">
              <w:rPr>
                <w:rFonts w:ascii="ＭＳ ゴシック" w:eastAsia="ＭＳ ゴシック" w:hAnsi="ＭＳ ゴシック" w:hint="eastAsia"/>
                <w:sz w:val="15"/>
                <w:szCs w:val="15"/>
              </w:rPr>
              <w:t>分からなければじっとしているのにわざわいが</w:t>
            </w:r>
            <w:r w:rsidR="000153EA">
              <w:rPr>
                <w:rFonts w:ascii="ＭＳ ゴシック" w:eastAsia="ＭＳ ゴシック" w:hAnsi="ＭＳ ゴシック" w:hint="eastAsia"/>
                <w:sz w:val="15"/>
                <w:szCs w:val="15"/>
              </w:rPr>
              <w:t>来る</w:t>
            </w:r>
            <w:r w:rsidRPr="00C6203F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。</w:t>
            </w:r>
          </w:p>
          <w:p w14:paraId="05F85947" w14:textId="77777777" w:rsidR="00C6203F" w:rsidRPr="00C6203F" w:rsidRDefault="00C6203F" w:rsidP="00C6203F">
            <w:pPr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6203F">
              <w:rPr>
                <w:rFonts w:ascii="ＭＳ ゴシック" w:eastAsia="ＭＳ ゴシック" w:hAnsi="ＭＳ ゴシック" w:hint="eastAsia"/>
                <w:sz w:val="15"/>
                <w:szCs w:val="15"/>
              </w:rPr>
              <w:t>□結論</w:t>
            </w:r>
          </w:p>
          <w:p w14:paraId="589C36D8" w14:textId="5E80233F" w:rsidR="00C6203F" w:rsidRPr="00C6203F" w:rsidRDefault="00C6203F" w:rsidP="00C6203F">
            <w:pPr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6203F">
              <w:rPr>
                <w:rFonts w:ascii="ＭＳ ゴシック" w:eastAsia="ＭＳ ゴシック" w:hAnsi="ＭＳ ゴシック"/>
                <w:sz w:val="15"/>
                <w:szCs w:val="15"/>
              </w:rPr>
              <w:t>1.</w:t>
            </w:r>
            <w:r w:rsidRPr="00C6203F">
              <w:rPr>
                <w:rFonts w:ascii="ＭＳ ゴシック" w:eastAsia="ＭＳ ゴシック" w:hAnsi="ＭＳ ゴシック" w:hint="eastAsia"/>
                <w:sz w:val="15"/>
                <w:szCs w:val="15"/>
              </w:rPr>
              <w:t>教役者</w:t>
            </w:r>
          </w:p>
          <w:p w14:paraId="7BF0D75A" w14:textId="7D7FCB9C" w:rsidR="00C6203F" w:rsidRPr="00C6203F" w:rsidRDefault="00C6203F" w:rsidP="00BC1A45">
            <w:pPr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6203F">
              <w:rPr>
                <w:rFonts w:ascii="ＭＳ ゴシック" w:eastAsia="ＭＳ ゴシック" w:hAnsi="ＭＳ ゴシック"/>
                <w:sz w:val="15"/>
                <w:szCs w:val="15"/>
              </w:rPr>
              <w:t>1)世界</w:t>
            </w:r>
            <w:r w:rsidR="000153EA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</w:t>
            </w:r>
            <w:r w:rsidRPr="00C6203F">
              <w:rPr>
                <w:rFonts w:ascii="ＭＳ ゴシック" w:eastAsia="ＭＳ ゴシック" w:hAnsi="ＭＳ ゴシック"/>
                <w:sz w:val="15"/>
                <w:szCs w:val="15"/>
              </w:rPr>
              <w:t>動</w:t>
            </w:r>
            <w:r w:rsidR="000153EA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かす</w:t>
            </w:r>
            <w:r w:rsidRPr="00C6203F">
              <w:rPr>
                <w:rFonts w:ascii="ＭＳ ゴシック" w:eastAsia="ＭＳ ゴシック" w:hAnsi="ＭＳ ゴシック"/>
                <w:sz w:val="15"/>
                <w:szCs w:val="15"/>
              </w:rPr>
              <w:t>大教区</w:t>
            </w:r>
            <w:r w:rsidR="000153EA">
              <w:rPr>
                <w:rFonts w:ascii="ＭＳ ゴシック" w:eastAsia="ＭＳ ゴシック" w:hAnsi="ＭＳ ゴシック" w:hint="eastAsia"/>
                <w:sz w:val="15"/>
                <w:szCs w:val="15"/>
              </w:rPr>
              <w:t>－</w:t>
            </w:r>
            <w:r w:rsidRPr="00C6203F">
              <w:rPr>
                <w:rFonts w:ascii="ＭＳ ゴシック" w:eastAsia="ＭＳ ゴシック" w:hAnsi="ＭＳ ゴシック"/>
                <w:sz w:val="15"/>
                <w:szCs w:val="15"/>
              </w:rPr>
              <w:t>12</w:t>
            </w:r>
            <w:r w:rsidR="000153EA">
              <w:rPr>
                <w:rFonts w:ascii="ＭＳ ゴシック" w:eastAsia="ＭＳ ゴシック" w:hAnsi="ＭＳ ゴシック" w:hint="eastAsia"/>
                <w:sz w:val="15"/>
                <w:szCs w:val="15"/>
              </w:rPr>
              <w:t>時代を</w:t>
            </w:r>
            <w:r w:rsidRPr="00C6203F">
              <w:rPr>
                <w:rFonts w:ascii="ＭＳ ゴシック" w:eastAsia="ＭＳ ゴシック" w:hAnsi="ＭＳ ゴシック"/>
                <w:sz w:val="15"/>
                <w:szCs w:val="15"/>
              </w:rPr>
              <w:t>掌握する祝福</w:t>
            </w:r>
          </w:p>
          <w:p w14:paraId="6182A48F" w14:textId="78EF0847" w:rsidR="00C6203F" w:rsidRPr="00C6203F" w:rsidRDefault="00C6203F" w:rsidP="00BC1A45">
            <w:pPr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6203F">
              <w:rPr>
                <w:rFonts w:ascii="ＭＳ ゴシック" w:eastAsia="ＭＳ ゴシック" w:hAnsi="ＭＳ ゴシック"/>
                <w:sz w:val="15"/>
                <w:szCs w:val="15"/>
              </w:rPr>
              <w:t xml:space="preserve">2) </w:t>
            </w:r>
            <w:r w:rsidRPr="00BC1A45">
              <w:rPr>
                <w:rFonts w:ascii="ＭＳ ゴシック" w:eastAsia="ＭＳ ゴシック" w:hAnsi="ＭＳ ゴシック"/>
                <w:sz w:val="15"/>
                <w:szCs w:val="15"/>
                <w:bdr w:val="single" w:sz="4" w:space="0" w:color="auto"/>
              </w:rPr>
              <w:t>70弟子</w:t>
            </w:r>
            <w:r w:rsidR="000153EA">
              <w:rPr>
                <w:rFonts w:ascii="ＭＳ ゴシック" w:eastAsia="ＭＳ ゴシック" w:hAnsi="ＭＳ ゴシック" w:hint="eastAsia"/>
                <w:sz w:val="15"/>
                <w:szCs w:val="15"/>
              </w:rPr>
              <w:t>－</w:t>
            </w:r>
            <w:r w:rsidRPr="00C6203F">
              <w:rPr>
                <w:rFonts w:ascii="ＭＳ ゴシック" w:eastAsia="ＭＳ ゴシック" w:hAnsi="ＭＳ ゴシック"/>
                <w:sz w:val="15"/>
                <w:szCs w:val="15"/>
              </w:rPr>
              <w:t>70地域、国を動かす答</w:t>
            </w:r>
            <w:r w:rsidR="000153EA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え</w:t>
            </w:r>
          </w:p>
          <w:p w14:paraId="6E9885FB" w14:textId="051D827C" w:rsidR="00C6203F" w:rsidRPr="00C6203F" w:rsidRDefault="00C6203F" w:rsidP="00C6203F">
            <w:pPr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6203F">
              <w:rPr>
                <w:rFonts w:ascii="ＭＳ ゴシック" w:eastAsia="ＭＳ ゴシック" w:hAnsi="ＭＳ ゴシック"/>
                <w:sz w:val="15"/>
                <w:szCs w:val="15"/>
              </w:rPr>
              <w:t>2.</w:t>
            </w:r>
            <w:r w:rsidRPr="00C6203F">
              <w:rPr>
                <w:rFonts w:ascii="ＭＳ ゴシック" w:eastAsia="ＭＳ ゴシック" w:hAnsi="ＭＳ ゴシック" w:hint="eastAsia"/>
                <w:sz w:val="15"/>
                <w:szCs w:val="15"/>
              </w:rPr>
              <w:t>重職者</w:t>
            </w:r>
            <w:r w:rsidRPr="00C6203F">
              <w:rPr>
                <w:rFonts w:ascii="ＭＳ ゴシック" w:eastAsia="ＭＳ ゴシック" w:hAnsi="ＭＳ ゴシック"/>
                <w:sz w:val="15"/>
                <w:szCs w:val="15"/>
              </w:rPr>
              <w:t>(70倍祝福)</w:t>
            </w:r>
          </w:p>
          <w:p w14:paraId="7768B65C" w14:textId="191575F2" w:rsidR="00F6623D" w:rsidRPr="00C65E9D" w:rsidRDefault="00C6203F" w:rsidP="000153EA">
            <w:pPr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6203F">
              <w:rPr>
                <w:rFonts w:ascii="ＭＳ ゴシック" w:eastAsia="ＭＳ ゴシック" w:hAnsi="ＭＳ ゴシック"/>
                <w:sz w:val="15"/>
                <w:szCs w:val="15"/>
              </w:rPr>
              <w:t>3.</w:t>
            </w:r>
            <w:r w:rsidRPr="00C6203F">
              <w:rPr>
                <w:rFonts w:ascii="ＭＳ ゴシック" w:eastAsia="ＭＳ ゴシック" w:hAnsi="ＭＳ ゴシック" w:hint="eastAsia"/>
                <w:sz w:val="15"/>
                <w:szCs w:val="15"/>
              </w:rPr>
              <w:t>ロ</w:t>
            </w:r>
            <w:r w:rsidR="000153EA">
              <w:rPr>
                <w:rFonts w:ascii="ＭＳ ゴシック" w:eastAsia="ＭＳ ゴシック" w:hAnsi="ＭＳ ゴシック" w:hint="eastAsia"/>
                <w:sz w:val="15"/>
                <w:szCs w:val="15"/>
              </w:rPr>
              <w:t>ー</w:t>
            </w:r>
            <w:r w:rsidRPr="00C6203F">
              <w:rPr>
                <w:rFonts w:ascii="ＭＳ ゴシック" w:eastAsia="ＭＳ ゴシック" w:hAnsi="ＭＳ ゴシック" w:hint="eastAsia"/>
                <w:sz w:val="15"/>
                <w:szCs w:val="15"/>
              </w:rPr>
              <w:t>マ</w:t>
            </w:r>
            <w:r w:rsidRPr="00C6203F">
              <w:rPr>
                <w:rFonts w:ascii="ＭＳ ゴシック" w:eastAsia="ＭＳ ゴシック" w:hAnsi="ＭＳ ゴシック"/>
                <w:sz w:val="15"/>
                <w:szCs w:val="15"/>
              </w:rPr>
              <w:t>16</w:t>
            </w:r>
            <w:r w:rsidR="000153EA">
              <w:rPr>
                <w:rFonts w:ascii="ＭＳ ゴシック" w:eastAsia="ＭＳ ゴシック" w:hAnsi="ＭＳ ゴシック" w:hint="eastAsia"/>
                <w:sz w:val="15"/>
                <w:szCs w:val="15"/>
              </w:rPr>
              <w:t>章の</w:t>
            </w:r>
            <w:r w:rsidRPr="00C6203F">
              <w:rPr>
                <w:rFonts w:ascii="ＭＳ ゴシック" w:eastAsia="ＭＳ ゴシック" w:hAnsi="ＭＳ ゴシック"/>
                <w:sz w:val="15"/>
                <w:szCs w:val="15"/>
              </w:rPr>
              <w:t>答</w:t>
            </w:r>
            <w:r w:rsidR="000153EA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え－</w:t>
            </w:r>
            <w:r w:rsidRPr="00C6203F">
              <w:rPr>
                <w:rFonts w:ascii="ＭＳ ゴシック" w:eastAsia="ＭＳ ゴシック" w:hAnsi="ＭＳ ゴシック"/>
                <w:sz w:val="15"/>
                <w:szCs w:val="15"/>
              </w:rPr>
              <w:t>すべての信徒</w:t>
            </w:r>
          </w:p>
        </w:tc>
      </w:tr>
    </w:tbl>
    <w:p w14:paraId="42BFD0FF" w14:textId="77777777" w:rsidR="00BF6102" w:rsidRPr="00D1579D" w:rsidRDefault="00BF6102" w:rsidP="006B23E4">
      <w:pPr>
        <w:snapToGrid w:val="0"/>
        <w:rPr>
          <w:rFonts w:ascii="ＭＳ ゴシック" w:eastAsia="ＭＳ ゴシック" w:hAnsi="ＭＳ ゴシック"/>
          <w:sz w:val="16"/>
          <w:szCs w:val="18"/>
        </w:rPr>
      </w:pPr>
    </w:p>
    <w:sectPr w:rsidR="00BF6102" w:rsidRPr="00D1579D" w:rsidSect="001A01E3">
      <w:footerReference w:type="default" r:id="rId8"/>
      <w:pgSz w:w="16838" w:h="11906" w:orient="landscape"/>
      <w:pgMar w:top="720" w:right="720" w:bottom="720" w:left="720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49F84" w14:textId="77777777" w:rsidR="00AD428A" w:rsidRDefault="00AD428A" w:rsidP="001A01E3">
      <w:r>
        <w:separator/>
      </w:r>
    </w:p>
  </w:endnote>
  <w:endnote w:type="continuationSeparator" w:id="0">
    <w:p w14:paraId="6F7EFA15" w14:textId="77777777" w:rsidR="00AD428A" w:rsidRDefault="00AD428A" w:rsidP="001A0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48FAB" w14:textId="7A09DCAF" w:rsidR="001A01E3" w:rsidRPr="00D92BA6" w:rsidRDefault="001A01E3">
    <w:pPr>
      <w:pStyle w:val="a6"/>
      <w:jc w:val="center"/>
      <w:rPr>
        <w:color w:val="AEAAAA" w:themeColor="background2" w:themeShade="BF"/>
        <w:sz w:val="16"/>
        <w:szCs w:val="16"/>
      </w:rPr>
    </w:pPr>
    <w:r w:rsidRPr="00D92BA6">
      <w:rPr>
        <w:color w:val="AEAAAA" w:themeColor="background2" w:themeShade="BF"/>
        <w:sz w:val="16"/>
        <w:szCs w:val="16"/>
        <w:lang w:val="ja-JP"/>
      </w:rPr>
      <w:t>(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>社</w:t>
    </w:r>
    <w:r w:rsidRPr="00D92BA6">
      <w:rPr>
        <w:color w:val="AEAAAA" w:themeColor="background2" w:themeShade="BF"/>
        <w:sz w:val="16"/>
        <w:szCs w:val="16"/>
        <w:lang w:val="ja-JP"/>
      </w:rPr>
      <w:t>)世界福音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>化</w:t>
    </w:r>
    <w:r w:rsidRPr="00D92BA6">
      <w:rPr>
        <w:color w:val="AEAAAA" w:themeColor="background2" w:themeShade="BF"/>
        <w:sz w:val="16"/>
        <w:szCs w:val="16"/>
        <w:lang w:val="ja-JP"/>
      </w:rPr>
      <w:t>伝道協会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 xml:space="preserve">　</w:t>
    </w:r>
    <w:r w:rsidRPr="00D92BA6">
      <w:rPr>
        <w:color w:val="AEAAAA" w:themeColor="background2" w:themeShade="BF"/>
        <w:sz w:val="16"/>
        <w:szCs w:val="16"/>
        <w:lang w:val="ja-JP"/>
      </w:rPr>
      <w:t>www.wedarak.net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 xml:space="preserve">　</w:t>
    </w:r>
    <w:r w:rsidR="003A7DAD" w:rsidRPr="00D92BA6">
      <w:rPr>
        <w:rFonts w:hint="eastAsia"/>
        <w:color w:val="AEAAAA" w:themeColor="background2" w:themeShade="BF"/>
        <w:sz w:val="16"/>
        <w:szCs w:val="16"/>
        <w:lang w:val="ja-JP"/>
      </w:rPr>
      <w:t>（翻訳監修：jcmessage.jp）</w:t>
    </w:r>
  </w:p>
  <w:p w14:paraId="57E55B8B" w14:textId="77777777" w:rsidR="001A01E3" w:rsidRDefault="001A01E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05CB7" w14:textId="77777777" w:rsidR="00AD428A" w:rsidRDefault="00AD428A" w:rsidP="001A01E3">
      <w:r>
        <w:separator/>
      </w:r>
    </w:p>
  </w:footnote>
  <w:footnote w:type="continuationSeparator" w:id="0">
    <w:p w14:paraId="3818A029" w14:textId="77777777" w:rsidR="00AD428A" w:rsidRDefault="00AD428A" w:rsidP="001A01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46102"/>
    <w:multiLevelType w:val="hybridMultilevel"/>
    <w:tmpl w:val="99F6E070"/>
    <w:lvl w:ilvl="0" w:tplc="DCF086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92727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1E3"/>
    <w:rsid w:val="000046CC"/>
    <w:rsid w:val="00007258"/>
    <w:rsid w:val="00011C92"/>
    <w:rsid w:val="000133C6"/>
    <w:rsid w:val="000153EA"/>
    <w:rsid w:val="00016072"/>
    <w:rsid w:val="000179F2"/>
    <w:rsid w:val="00020080"/>
    <w:rsid w:val="0002009F"/>
    <w:rsid w:val="00021C42"/>
    <w:rsid w:val="00024E20"/>
    <w:rsid w:val="00025872"/>
    <w:rsid w:val="00025942"/>
    <w:rsid w:val="00026243"/>
    <w:rsid w:val="0003094E"/>
    <w:rsid w:val="0003233E"/>
    <w:rsid w:val="000323AA"/>
    <w:rsid w:val="00040021"/>
    <w:rsid w:val="00041861"/>
    <w:rsid w:val="000508B6"/>
    <w:rsid w:val="00052B58"/>
    <w:rsid w:val="00052EA9"/>
    <w:rsid w:val="00071698"/>
    <w:rsid w:val="00071896"/>
    <w:rsid w:val="000729EA"/>
    <w:rsid w:val="000735A1"/>
    <w:rsid w:val="0007427D"/>
    <w:rsid w:val="00074AA9"/>
    <w:rsid w:val="0007713E"/>
    <w:rsid w:val="0008257E"/>
    <w:rsid w:val="00085434"/>
    <w:rsid w:val="00090E05"/>
    <w:rsid w:val="000913EC"/>
    <w:rsid w:val="0009144A"/>
    <w:rsid w:val="00091A3F"/>
    <w:rsid w:val="00092CC8"/>
    <w:rsid w:val="00095982"/>
    <w:rsid w:val="000A17B6"/>
    <w:rsid w:val="000A3E79"/>
    <w:rsid w:val="000B099A"/>
    <w:rsid w:val="000B130B"/>
    <w:rsid w:val="000B20DC"/>
    <w:rsid w:val="000B3FE2"/>
    <w:rsid w:val="000B47E8"/>
    <w:rsid w:val="000B5517"/>
    <w:rsid w:val="000B623E"/>
    <w:rsid w:val="000B7953"/>
    <w:rsid w:val="000C05E6"/>
    <w:rsid w:val="000C0D88"/>
    <w:rsid w:val="000C2256"/>
    <w:rsid w:val="000C2F8C"/>
    <w:rsid w:val="000C5388"/>
    <w:rsid w:val="000D0780"/>
    <w:rsid w:val="000D2F1E"/>
    <w:rsid w:val="000D51D1"/>
    <w:rsid w:val="000E1A86"/>
    <w:rsid w:val="000E3C90"/>
    <w:rsid w:val="000E6106"/>
    <w:rsid w:val="000E629A"/>
    <w:rsid w:val="000F04FA"/>
    <w:rsid w:val="000F38E3"/>
    <w:rsid w:val="000F7985"/>
    <w:rsid w:val="001016DF"/>
    <w:rsid w:val="00102DC0"/>
    <w:rsid w:val="00102F29"/>
    <w:rsid w:val="001033F4"/>
    <w:rsid w:val="0010493B"/>
    <w:rsid w:val="0010530C"/>
    <w:rsid w:val="00110779"/>
    <w:rsid w:val="0011162A"/>
    <w:rsid w:val="00112088"/>
    <w:rsid w:val="00112F06"/>
    <w:rsid w:val="00113021"/>
    <w:rsid w:val="00113D6B"/>
    <w:rsid w:val="00115CD8"/>
    <w:rsid w:val="00117A39"/>
    <w:rsid w:val="0012412C"/>
    <w:rsid w:val="00124DDF"/>
    <w:rsid w:val="00124E23"/>
    <w:rsid w:val="0012686D"/>
    <w:rsid w:val="00126D21"/>
    <w:rsid w:val="001279C4"/>
    <w:rsid w:val="00127C62"/>
    <w:rsid w:val="00130E46"/>
    <w:rsid w:val="001311F2"/>
    <w:rsid w:val="0013215A"/>
    <w:rsid w:val="001346E1"/>
    <w:rsid w:val="00135829"/>
    <w:rsid w:val="001367C8"/>
    <w:rsid w:val="00144D4D"/>
    <w:rsid w:val="00146713"/>
    <w:rsid w:val="00150C29"/>
    <w:rsid w:val="00151A68"/>
    <w:rsid w:val="00152874"/>
    <w:rsid w:val="00154B30"/>
    <w:rsid w:val="001552D0"/>
    <w:rsid w:val="00156319"/>
    <w:rsid w:val="00161441"/>
    <w:rsid w:val="001629A5"/>
    <w:rsid w:val="00163B33"/>
    <w:rsid w:val="001647B1"/>
    <w:rsid w:val="00164E8F"/>
    <w:rsid w:val="00167B63"/>
    <w:rsid w:val="00175E2F"/>
    <w:rsid w:val="00176EB7"/>
    <w:rsid w:val="00183FF0"/>
    <w:rsid w:val="00184DE8"/>
    <w:rsid w:val="0018601B"/>
    <w:rsid w:val="00186987"/>
    <w:rsid w:val="00186F97"/>
    <w:rsid w:val="00190559"/>
    <w:rsid w:val="001909A9"/>
    <w:rsid w:val="00191568"/>
    <w:rsid w:val="00191DC3"/>
    <w:rsid w:val="00192415"/>
    <w:rsid w:val="001929A8"/>
    <w:rsid w:val="00192EA7"/>
    <w:rsid w:val="001934DE"/>
    <w:rsid w:val="00196B41"/>
    <w:rsid w:val="0019773E"/>
    <w:rsid w:val="00197BC7"/>
    <w:rsid w:val="00197E3E"/>
    <w:rsid w:val="00197F44"/>
    <w:rsid w:val="001A01E3"/>
    <w:rsid w:val="001A1804"/>
    <w:rsid w:val="001A1BA6"/>
    <w:rsid w:val="001A2C68"/>
    <w:rsid w:val="001A373A"/>
    <w:rsid w:val="001A50E4"/>
    <w:rsid w:val="001A755F"/>
    <w:rsid w:val="001B1EF2"/>
    <w:rsid w:val="001B4584"/>
    <w:rsid w:val="001B527F"/>
    <w:rsid w:val="001C0348"/>
    <w:rsid w:val="001C07BC"/>
    <w:rsid w:val="001C10B5"/>
    <w:rsid w:val="001C19D4"/>
    <w:rsid w:val="001C7F59"/>
    <w:rsid w:val="001D05F9"/>
    <w:rsid w:val="001D1EAD"/>
    <w:rsid w:val="001D2600"/>
    <w:rsid w:val="001D2A40"/>
    <w:rsid w:val="001D2B21"/>
    <w:rsid w:val="001D463A"/>
    <w:rsid w:val="001D476C"/>
    <w:rsid w:val="001D5C61"/>
    <w:rsid w:val="001D6199"/>
    <w:rsid w:val="001D70A5"/>
    <w:rsid w:val="001E01D1"/>
    <w:rsid w:val="001E1700"/>
    <w:rsid w:val="001E1D2D"/>
    <w:rsid w:val="001F18C2"/>
    <w:rsid w:val="001F1FFD"/>
    <w:rsid w:val="001F22AC"/>
    <w:rsid w:val="001F37EB"/>
    <w:rsid w:val="001F41DE"/>
    <w:rsid w:val="001F480F"/>
    <w:rsid w:val="001F725A"/>
    <w:rsid w:val="001F7B54"/>
    <w:rsid w:val="002010FE"/>
    <w:rsid w:val="00202432"/>
    <w:rsid w:val="002054F8"/>
    <w:rsid w:val="0021222D"/>
    <w:rsid w:val="002126AF"/>
    <w:rsid w:val="00213503"/>
    <w:rsid w:val="00215C6F"/>
    <w:rsid w:val="002162D8"/>
    <w:rsid w:val="002166B2"/>
    <w:rsid w:val="00225C85"/>
    <w:rsid w:val="002310CA"/>
    <w:rsid w:val="002313DF"/>
    <w:rsid w:val="002319AA"/>
    <w:rsid w:val="00231C1A"/>
    <w:rsid w:val="00232BD6"/>
    <w:rsid w:val="00232E0B"/>
    <w:rsid w:val="0023705C"/>
    <w:rsid w:val="00240087"/>
    <w:rsid w:val="002409ED"/>
    <w:rsid w:val="002443E9"/>
    <w:rsid w:val="00244767"/>
    <w:rsid w:val="002457F0"/>
    <w:rsid w:val="0024612A"/>
    <w:rsid w:val="00247230"/>
    <w:rsid w:val="00247548"/>
    <w:rsid w:val="00250F2C"/>
    <w:rsid w:val="00251D3B"/>
    <w:rsid w:val="00252181"/>
    <w:rsid w:val="00253463"/>
    <w:rsid w:val="002536FF"/>
    <w:rsid w:val="00254EC5"/>
    <w:rsid w:val="002575E3"/>
    <w:rsid w:val="00262FCF"/>
    <w:rsid w:val="00263117"/>
    <w:rsid w:val="00267677"/>
    <w:rsid w:val="0026787B"/>
    <w:rsid w:val="0027063B"/>
    <w:rsid w:val="002709D9"/>
    <w:rsid w:val="002752B8"/>
    <w:rsid w:val="00275B1A"/>
    <w:rsid w:val="00276297"/>
    <w:rsid w:val="002767A1"/>
    <w:rsid w:val="0027774A"/>
    <w:rsid w:val="002801CE"/>
    <w:rsid w:val="00280578"/>
    <w:rsid w:val="0028153A"/>
    <w:rsid w:val="00282C8B"/>
    <w:rsid w:val="00292498"/>
    <w:rsid w:val="002926F0"/>
    <w:rsid w:val="00292E8D"/>
    <w:rsid w:val="002935B7"/>
    <w:rsid w:val="002942FA"/>
    <w:rsid w:val="00294AAF"/>
    <w:rsid w:val="00297873"/>
    <w:rsid w:val="002A0CD4"/>
    <w:rsid w:val="002A0D13"/>
    <w:rsid w:val="002A0F23"/>
    <w:rsid w:val="002A2536"/>
    <w:rsid w:val="002A296C"/>
    <w:rsid w:val="002A6F0D"/>
    <w:rsid w:val="002B3DF3"/>
    <w:rsid w:val="002B5E11"/>
    <w:rsid w:val="002B659D"/>
    <w:rsid w:val="002C3B59"/>
    <w:rsid w:val="002C3BEE"/>
    <w:rsid w:val="002C4EA4"/>
    <w:rsid w:val="002D393B"/>
    <w:rsid w:val="002D7AB9"/>
    <w:rsid w:val="002E10D6"/>
    <w:rsid w:val="002E3AA5"/>
    <w:rsid w:val="002E4A6E"/>
    <w:rsid w:val="002E5852"/>
    <w:rsid w:val="002E7572"/>
    <w:rsid w:val="002F01FA"/>
    <w:rsid w:val="002F0A91"/>
    <w:rsid w:val="002F0D57"/>
    <w:rsid w:val="002F5FB9"/>
    <w:rsid w:val="002F77E7"/>
    <w:rsid w:val="00301A64"/>
    <w:rsid w:val="003020DF"/>
    <w:rsid w:val="003062C1"/>
    <w:rsid w:val="0031197A"/>
    <w:rsid w:val="003131A3"/>
    <w:rsid w:val="00314360"/>
    <w:rsid w:val="003163A1"/>
    <w:rsid w:val="00320EE1"/>
    <w:rsid w:val="003229A5"/>
    <w:rsid w:val="00325F8E"/>
    <w:rsid w:val="003302A5"/>
    <w:rsid w:val="00330C55"/>
    <w:rsid w:val="00331659"/>
    <w:rsid w:val="00336B17"/>
    <w:rsid w:val="00347644"/>
    <w:rsid w:val="00353C9D"/>
    <w:rsid w:val="0035418D"/>
    <w:rsid w:val="00355F7C"/>
    <w:rsid w:val="0035777B"/>
    <w:rsid w:val="00360570"/>
    <w:rsid w:val="0036251E"/>
    <w:rsid w:val="00362C0B"/>
    <w:rsid w:val="00365DAB"/>
    <w:rsid w:val="00370198"/>
    <w:rsid w:val="003723C5"/>
    <w:rsid w:val="00373A1C"/>
    <w:rsid w:val="00381ADF"/>
    <w:rsid w:val="0038312A"/>
    <w:rsid w:val="00385D37"/>
    <w:rsid w:val="0039196E"/>
    <w:rsid w:val="00392507"/>
    <w:rsid w:val="0039776A"/>
    <w:rsid w:val="003A2E6D"/>
    <w:rsid w:val="003A3165"/>
    <w:rsid w:val="003A32AC"/>
    <w:rsid w:val="003A53AF"/>
    <w:rsid w:val="003A7DAD"/>
    <w:rsid w:val="003B1242"/>
    <w:rsid w:val="003B13B3"/>
    <w:rsid w:val="003B27D2"/>
    <w:rsid w:val="003C120B"/>
    <w:rsid w:val="003C17EE"/>
    <w:rsid w:val="003C1D5D"/>
    <w:rsid w:val="003C3747"/>
    <w:rsid w:val="003C47CE"/>
    <w:rsid w:val="003C548E"/>
    <w:rsid w:val="003C79F6"/>
    <w:rsid w:val="003D32BB"/>
    <w:rsid w:val="003D3C0A"/>
    <w:rsid w:val="003D5552"/>
    <w:rsid w:val="003D7592"/>
    <w:rsid w:val="003E0A63"/>
    <w:rsid w:val="003E0C27"/>
    <w:rsid w:val="003E31D5"/>
    <w:rsid w:val="003E7322"/>
    <w:rsid w:val="003F18C9"/>
    <w:rsid w:val="003F4C46"/>
    <w:rsid w:val="004010AB"/>
    <w:rsid w:val="00403168"/>
    <w:rsid w:val="00404A12"/>
    <w:rsid w:val="0041286B"/>
    <w:rsid w:val="00414FDB"/>
    <w:rsid w:val="00415C9F"/>
    <w:rsid w:val="00416A0B"/>
    <w:rsid w:val="00421724"/>
    <w:rsid w:val="00421BEE"/>
    <w:rsid w:val="00422FDE"/>
    <w:rsid w:val="00423377"/>
    <w:rsid w:val="0042386C"/>
    <w:rsid w:val="00425DE6"/>
    <w:rsid w:val="004313B8"/>
    <w:rsid w:val="00433792"/>
    <w:rsid w:val="00433A42"/>
    <w:rsid w:val="004340E3"/>
    <w:rsid w:val="00437DCF"/>
    <w:rsid w:val="00446C7F"/>
    <w:rsid w:val="00446FFC"/>
    <w:rsid w:val="00447906"/>
    <w:rsid w:val="0045034C"/>
    <w:rsid w:val="0045316C"/>
    <w:rsid w:val="00456700"/>
    <w:rsid w:val="0045695E"/>
    <w:rsid w:val="0046005F"/>
    <w:rsid w:val="00460527"/>
    <w:rsid w:val="004606D4"/>
    <w:rsid w:val="00460F1D"/>
    <w:rsid w:val="00461938"/>
    <w:rsid w:val="00461F4E"/>
    <w:rsid w:val="00462BEB"/>
    <w:rsid w:val="00463B5E"/>
    <w:rsid w:val="00463BEE"/>
    <w:rsid w:val="00467525"/>
    <w:rsid w:val="00467759"/>
    <w:rsid w:val="00470B69"/>
    <w:rsid w:val="00470B98"/>
    <w:rsid w:val="00471FE8"/>
    <w:rsid w:val="00472FAC"/>
    <w:rsid w:val="00475E75"/>
    <w:rsid w:val="00476257"/>
    <w:rsid w:val="0048060E"/>
    <w:rsid w:val="00480F32"/>
    <w:rsid w:val="00481341"/>
    <w:rsid w:val="004815A4"/>
    <w:rsid w:val="004839C8"/>
    <w:rsid w:val="00485D15"/>
    <w:rsid w:val="00487303"/>
    <w:rsid w:val="00487698"/>
    <w:rsid w:val="00492FDF"/>
    <w:rsid w:val="00495C22"/>
    <w:rsid w:val="004A387B"/>
    <w:rsid w:val="004A40A2"/>
    <w:rsid w:val="004A4D61"/>
    <w:rsid w:val="004A5F16"/>
    <w:rsid w:val="004A6C89"/>
    <w:rsid w:val="004A6D56"/>
    <w:rsid w:val="004A7CAA"/>
    <w:rsid w:val="004B4E61"/>
    <w:rsid w:val="004C23FA"/>
    <w:rsid w:val="004C5AFF"/>
    <w:rsid w:val="004C611E"/>
    <w:rsid w:val="004D2A46"/>
    <w:rsid w:val="004E0690"/>
    <w:rsid w:val="004E15BA"/>
    <w:rsid w:val="004E4980"/>
    <w:rsid w:val="004E71A7"/>
    <w:rsid w:val="004E722B"/>
    <w:rsid w:val="004F070E"/>
    <w:rsid w:val="004F22BD"/>
    <w:rsid w:val="004F5C2A"/>
    <w:rsid w:val="004F5F9D"/>
    <w:rsid w:val="0050161A"/>
    <w:rsid w:val="00501A2E"/>
    <w:rsid w:val="00512A26"/>
    <w:rsid w:val="005212C5"/>
    <w:rsid w:val="00522502"/>
    <w:rsid w:val="0052330D"/>
    <w:rsid w:val="00524EBC"/>
    <w:rsid w:val="00525864"/>
    <w:rsid w:val="00526F12"/>
    <w:rsid w:val="00527390"/>
    <w:rsid w:val="005302B3"/>
    <w:rsid w:val="00531626"/>
    <w:rsid w:val="00532DD5"/>
    <w:rsid w:val="005352EE"/>
    <w:rsid w:val="005353FF"/>
    <w:rsid w:val="00537938"/>
    <w:rsid w:val="00537967"/>
    <w:rsid w:val="00543F7C"/>
    <w:rsid w:val="00546FB8"/>
    <w:rsid w:val="00551F5B"/>
    <w:rsid w:val="005520FB"/>
    <w:rsid w:val="0055275A"/>
    <w:rsid w:val="00554049"/>
    <w:rsid w:val="00554186"/>
    <w:rsid w:val="00554B00"/>
    <w:rsid w:val="00556BF9"/>
    <w:rsid w:val="005617A0"/>
    <w:rsid w:val="00563D6D"/>
    <w:rsid w:val="005665EA"/>
    <w:rsid w:val="00571A14"/>
    <w:rsid w:val="0057373C"/>
    <w:rsid w:val="00574795"/>
    <w:rsid w:val="00577891"/>
    <w:rsid w:val="005834B0"/>
    <w:rsid w:val="00583A96"/>
    <w:rsid w:val="005842D7"/>
    <w:rsid w:val="00585B8F"/>
    <w:rsid w:val="00585BFD"/>
    <w:rsid w:val="005876EB"/>
    <w:rsid w:val="0059392D"/>
    <w:rsid w:val="00595C09"/>
    <w:rsid w:val="00596798"/>
    <w:rsid w:val="0059752D"/>
    <w:rsid w:val="005A22E2"/>
    <w:rsid w:val="005A361B"/>
    <w:rsid w:val="005A5A3B"/>
    <w:rsid w:val="005A7F0F"/>
    <w:rsid w:val="005B4B25"/>
    <w:rsid w:val="005B5532"/>
    <w:rsid w:val="005C0C82"/>
    <w:rsid w:val="005C16E8"/>
    <w:rsid w:val="005C412F"/>
    <w:rsid w:val="005C655C"/>
    <w:rsid w:val="005D0E26"/>
    <w:rsid w:val="005D6393"/>
    <w:rsid w:val="005D7939"/>
    <w:rsid w:val="005E0C75"/>
    <w:rsid w:val="005E0F62"/>
    <w:rsid w:val="005E1D75"/>
    <w:rsid w:val="005E2033"/>
    <w:rsid w:val="005E4A0E"/>
    <w:rsid w:val="005E4BE0"/>
    <w:rsid w:val="005E6FF5"/>
    <w:rsid w:val="005F34BC"/>
    <w:rsid w:val="006004EA"/>
    <w:rsid w:val="00600BCF"/>
    <w:rsid w:val="00602EF9"/>
    <w:rsid w:val="0060536D"/>
    <w:rsid w:val="00606061"/>
    <w:rsid w:val="00606B6B"/>
    <w:rsid w:val="0060722B"/>
    <w:rsid w:val="00612194"/>
    <w:rsid w:val="006152B3"/>
    <w:rsid w:val="0061540F"/>
    <w:rsid w:val="006167AB"/>
    <w:rsid w:val="00617762"/>
    <w:rsid w:val="0062376F"/>
    <w:rsid w:val="006264A0"/>
    <w:rsid w:val="00627EFC"/>
    <w:rsid w:val="00630AAD"/>
    <w:rsid w:val="0063200F"/>
    <w:rsid w:val="00632E4B"/>
    <w:rsid w:val="0063780C"/>
    <w:rsid w:val="00643525"/>
    <w:rsid w:val="00644E4F"/>
    <w:rsid w:val="0064528F"/>
    <w:rsid w:val="00650448"/>
    <w:rsid w:val="006528B2"/>
    <w:rsid w:val="00655482"/>
    <w:rsid w:val="006579CF"/>
    <w:rsid w:val="00661BEE"/>
    <w:rsid w:val="006628DA"/>
    <w:rsid w:val="006651CF"/>
    <w:rsid w:val="00666569"/>
    <w:rsid w:val="00675BA1"/>
    <w:rsid w:val="00677F66"/>
    <w:rsid w:val="00681EED"/>
    <w:rsid w:val="00685EAA"/>
    <w:rsid w:val="00686773"/>
    <w:rsid w:val="006877D7"/>
    <w:rsid w:val="00690288"/>
    <w:rsid w:val="0069094B"/>
    <w:rsid w:val="00690FAF"/>
    <w:rsid w:val="00691505"/>
    <w:rsid w:val="00691EF3"/>
    <w:rsid w:val="006926DF"/>
    <w:rsid w:val="0069362E"/>
    <w:rsid w:val="0069373E"/>
    <w:rsid w:val="00696280"/>
    <w:rsid w:val="0069749B"/>
    <w:rsid w:val="00697867"/>
    <w:rsid w:val="006A162B"/>
    <w:rsid w:val="006A33C3"/>
    <w:rsid w:val="006A5DAF"/>
    <w:rsid w:val="006B113D"/>
    <w:rsid w:val="006B151F"/>
    <w:rsid w:val="006B23E4"/>
    <w:rsid w:val="006B2F7F"/>
    <w:rsid w:val="006B6D93"/>
    <w:rsid w:val="006C4312"/>
    <w:rsid w:val="006C5369"/>
    <w:rsid w:val="006D181C"/>
    <w:rsid w:val="006D4F53"/>
    <w:rsid w:val="006D601B"/>
    <w:rsid w:val="006D7049"/>
    <w:rsid w:val="006D7C4F"/>
    <w:rsid w:val="006E09F9"/>
    <w:rsid w:val="006E5EAC"/>
    <w:rsid w:val="006E7974"/>
    <w:rsid w:val="006E79FD"/>
    <w:rsid w:val="006E7B39"/>
    <w:rsid w:val="006F3412"/>
    <w:rsid w:val="006F5782"/>
    <w:rsid w:val="006F5899"/>
    <w:rsid w:val="00700CFE"/>
    <w:rsid w:val="00701D02"/>
    <w:rsid w:val="00702DB8"/>
    <w:rsid w:val="0070445D"/>
    <w:rsid w:val="00707F73"/>
    <w:rsid w:val="00710841"/>
    <w:rsid w:val="00711702"/>
    <w:rsid w:val="007176C7"/>
    <w:rsid w:val="00720F54"/>
    <w:rsid w:val="00721EB8"/>
    <w:rsid w:val="007246B5"/>
    <w:rsid w:val="0072584A"/>
    <w:rsid w:val="00730B8D"/>
    <w:rsid w:val="00730F1B"/>
    <w:rsid w:val="00734D34"/>
    <w:rsid w:val="0073608D"/>
    <w:rsid w:val="00737074"/>
    <w:rsid w:val="007376D7"/>
    <w:rsid w:val="00737C91"/>
    <w:rsid w:val="00740E6F"/>
    <w:rsid w:val="00746770"/>
    <w:rsid w:val="00750FC9"/>
    <w:rsid w:val="00751F51"/>
    <w:rsid w:val="00754A21"/>
    <w:rsid w:val="0075644B"/>
    <w:rsid w:val="00761621"/>
    <w:rsid w:val="00766217"/>
    <w:rsid w:val="007662A7"/>
    <w:rsid w:val="00767E37"/>
    <w:rsid w:val="007712AE"/>
    <w:rsid w:val="00772BF5"/>
    <w:rsid w:val="007737B0"/>
    <w:rsid w:val="007768F8"/>
    <w:rsid w:val="00777038"/>
    <w:rsid w:val="00783D0A"/>
    <w:rsid w:val="00784CB4"/>
    <w:rsid w:val="0078554A"/>
    <w:rsid w:val="00785B30"/>
    <w:rsid w:val="00785CE2"/>
    <w:rsid w:val="00793011"/>
    <w:rsid w:val="007931D2"/>
    <w:rsid w:val="007941D5"/>
    <w:rsid w:val="0079547E"/>
    <w:rsid w:val="00796629"/>
    <w:rsid w:val="007A551C"/>
    <w:rsid w:val="007A686C"/>
    <w:rsid w:val="007A76DE"/>
    <w:rsid w:val="007A7B0D"/>
    <w:rsid w:val="007B1D59"/>
    <w:rsid w:val="007B24DC"/>
    <w:rsid w:val="007B38A8"/>
    <w:rsid w:val="007B59A0"/>
    <w:rsid w:val="007B682B"/>
    <w:rsid w:val="007C1449"/>
    <w:rsid w:val="007C4C54"/>
    <w:rsid w:val="007C55D1"/>
    <w:rsid w:val="007D2DC6"/>
    <w:rsid w:val="007D3CE9"/>
    <w:rsid w:val="007D671B"/>
    <w:rsid w:val="007E01E6"/>
    <w:rsid w:val="007E2AC5"/>
    <w:rsid w:val="007E2D65"/>
    <w:rsid w:val="007E35CE"/>
    <w:rsid w:val="007E49D2"/>
    <w:rsid w:val="007E4F4A"/>
    <w:rsid w:val="007E60D6"/>
    <w:rsid w:val="007F030F"/>
    <w:rsid w:val="007F04A3"/>
    <w:rsid w:val="007F2D5C"/>
    <w:rsid w:val="007F49D5"/>
    <w:rsid w:val="007F523E"/>
    <w:rsid w:val="008027E7"/>
    <w:rsid w:val="00803834"/>
    <w:rsid w:val="00804B5D"/>
    <w:rsid w:val="008103CC"/>
    <w:rsid w:val="00810657"/>
    <w:rsid w:val="00810A42"/>
    <w:rsid w:val="00811114"/>
    <w:rsid w:val="00813F02"/>
    <w:rsid w:val="0081461C"/>
    <w:rsid w:val="00824ED8"/>
    <w:rsid w:val="00825408"/>
    <w:rsid w:val="008266FB"/>
    <w:rsid w:val="00830C7B"/>
    <w:rsid w:val="00830F49"/>
    <w:rsid w:val="00832369"/>
    <w:rsid w:val="00832C7A"/>
    <w:rsid w:val="00832D22"/>
    <w:rsid w:val="00832DE5"/>
    <w:rsid w:val="00834361"/>
    <w:rsid w:val="00837555"/>
    <w:rsid w:val="00844B6D"/>
    <w:rsid w:val="008460AE"/>
    <w:rsid w:val="00846925"/>
    <w:rsid w:val="00851E5F"/>
    <w:rsid w:val="00853655"/>
    <w:rsid w:val="00854B2F"/>
    <w:rsid w:val="0085515E"/>
    <w:rsid w:val="00862FC4"/>
    <w:rsid w:val="0087453A"/>
    <w:rsid w:val="00880C43"/>
    <w:rsid w:val="0088246D"/>
    <w:rsid w:val="00882E69"/>
    <w:rsid w:val="0089067E"/>
    <w:rsid w:val="008910BD"/>
    <w:rsid w:val="00894723"/>
    <w:rsid w:val="00895301"/>
    <w:rsid w:val="008A58BD"/>
    <w:rsid w:val="008A5D15"/>
    <w:rsid w:val="008B0032"/>
    <w:rsid w:val="008B4254"/>
    <w:rsid w:val="008B58AF"/>
    <w:rsid w:val="008B7676"/>
    <w:rsid w:val="008C29CF"/>
    <w:rsid w:val="008C404B"/>
    <w:rsid w:val="008C6A88"/>
    <w:rsid w:val="008C7A1D"/>
    <w:rsid w:val="008D1007"/>
    <w:rsid w:val="008D39DA"/>
    <w:rsid w:val="008E008A"/>
    <w:rsid w:val="008E2140"/>
    <w:rsid w:val="008E225A"/>
    <w:rsid w:val="008E3297"/>
    <w:rsid w:val="008E37BC"/>
    <w:rsid w:val="008E3B7E"/>
    <w:rsid w:val="008E4121"/>
    <w:rsid w:val="008E484E"/>
    <w:rsid w:val="008E5C4B"/>
    <w:rsid w:val="008E5D17"/>
    <w:rsid w:val="008E64F0"/>
    <w:rsid w:val="008F3419"/>
    <w:rsid w:val="008F5CCF"/>
    <w:rsid w:val="008F63CB"/>
    <w:rsid w:val="008F730E"/>
    <w:rsid w:val="008F7F1B"/>
    <w:rsid w:val="0090029A"/>
    <w:rsid w:val="00904CC7"/>
    <w:rsid w:val="009104C3"/>
    <w:rsid w:val="00911E5B"/>
    <w:rsid w:val="00912878"/>
    <w:rsid w:val="00912D15"/>
    <w:rsid w:val="00913F70"/>
    <w:rsid w:val="00915697"/>
    <w:rsid w:val="00921468"/>
    <w:rsid w:val="009228CB"/>
    <w:rsid w:val="00926726"/>
    <w:rsid w:val="00926AC3"/>
    <w:rsid w:val="00926C7D"/>
    <w:rsid w:val="009273AC"/>
    <w:rsid w:val="00935342"/>
    <w:rsid w:val="00936D38"/>
    <w:rsid w:val="00937DCF"/>
    <w:rsid w:val="00940083"/>
    <w:rsid w:val="00941250"/>
    <w:rsid w:val="009441F0"/>
    <w:rsid w:val="009500AF"/>
    <w:rsid w:val="009500BC"/>
    <w:rsid w:val="00950421"/>
    <w:rsid w:val="00953240"/>
    <w:rsid w:val="00955A70"/>
    <w:rsid w:val="0095604B"/>
    <w:rsid w:val="00962F50"/>
    <w:rsid w:val="009645B2"/>
    <w:rsid w:val="00964C15"/>
    <w:rsid w:val="00965570"/>
    <w:rsid w:val="00967F6F"/>
    <w:rsid w:val="00971318"/>
    <w:rsid w:val="00975405"/>
    <w:rsid w:val="00977311"/>
    <w:rsid w:val="00981166"/>
    <w:rsid w:val="0098116E"/>
    <w:rsid w:val="0098275C"/>
    <w:rsid w:val="0098276B"/>
    <w:rsid w:val="00984FF3"/>
    <w:rsid w:val="00986BA4"/>
    <w:rsid w:val="0099155F"/>
    <w:rsid w:val="00992A00"/>
    <w:rsid w:val="00992E5E"/>
    <w:rsid w:val="009941A4"/>
    <w:rsid w:val="00997875"/>
    <w:rsid w:val="00997F9E"/>
    <w:rsid w:val="009A1697"/>
    <w:rsid w:val="009A29AD"/>
    <w:rsid w:val="009A46B8"/>
    <w:rsid w:val="009A737C"/>
    <w:rsid w:val="009B1660"/>
    <w:rsid w:val="009B2616"/>
    <w:rsid w:val="009B399A"/>
    <w:rsid w:val="009B7A34"/>
    <w:rsid w:val="009C01B7"/>
    <w:rsid w:val="009C2033"/>
    <w:rsid w:val="009C34AC"/>
    <w:rsid w:val="009C7E6F"/>
    <w:rsid w:val="009D017D"/>
    <w:rsid w:val="009D16CF"/>
    <w:rsid w:val="009D1910"/>
    <w:rsid w:val="009D1E79"/>
    <w:rsid w:val="009D2349"/>
    <w:rsid w:val="009D66BC"/>
    <w:rsid w:val="009D6B85"/>
    <w:rsid w:val="009D7914"/>
    <w:rsid w:val="009E14F0"/>
    <w:rsid w:val="009E31C6"/>
    <w:rsid w:val="009E3246"/>
    <w:rsid w:val="009F00D5"/>
    <w:rsid w:val="009F05F2"/>
    <w:rsid w:val="009F4A9D"/>
    <w:rsid w:val="009F5FA1"/>
    <w:rsid w:val="009F6658"/>
    <w:rsid w:val="009F67C6"/>
    <w:rsid w:val="00A0003D"/>
    <w:rsid w:val="00A00AD6"/>
    <w:rsid w:val="00A034D6"/>
    <w:rsid w:val="00A04EDF"/>
    <w:rsid w:val="00A0594A"/>
    <w:rsid w:val="00A06A8B"/>
    <w:rsid w:val="00A13290"/>
    <w:rsid w:val="00A138EF"/>
    <w:rsid w:val="00A14A2C"/>
    <w:rsid w:val="00A15C3B"/>
    <w:rsid w:val="00A20CEC"/>
    <w:rsid w:val="00A24615"/>
    <w:rsid w:val="00A2653A"/>
    <w:rsid w:val="00A31540"/>
    <w:rsid w:val="00A3439D"/>
    <w:rsid w:val="00A35540"/>
    <w:rsid w:val="00A36554"/>
    <w:rsid w:val="00A37016"/>
    <w:rsid w:val="00A42CF4"/>
    <w:rsid w:val="00A51290"/>
    <w:rsid w:val="00A514EA"/>
    <w:rsid w:val="00A51AB1"/>
    <w:rsid w:val="00A5581D"/>
    <w:rsid w:val="00A57D94"/>
    <w:rsid w:val="00A6271C"/>
    <w:rsid w:val="00A66F56"/>
    <w:rsid w:val="00A74004"/>
    <w:rsid w:val="00A76EE1"/>
    <w:rsid w:val="00A77F28"/>
    <w:rsid w:val="00A80CFC"/>
    <w:rsid w:val="00A83BCA"/>
    <w:rsid w:val="00A845A3"/>
    <w:rsid w:val="00A85193"/>
    <w:rsid w:val="00A85ACC"/>
    <w:rsid w:val="00A868C7"/>
    <w:rsid w:val="00A87642"/>
    <w:rsid w:val="00A87BFC"/>
    <w:rsid w:val="00A911C4"/>
    <w:rsid w:val="00A9373F"/>
    <w:rsid w:val="00A93B9E"/>
    <w:rsid w:val="00A962BD"/>
    <w:rsid w:val="00AA070D"/>
    <w:rsid w:val="00AA3C02"/>
    <w:rsid w:val="00AB3DC1"/>
    <w:rsid w:val="00AB4700"/>
    <w:rsid w:val="00AC0A62"/>
    <w:rsid w:val="00AC4F4A"/>
    <w:rsid w:val="00AD0B86"/>
    <w:rsid w:val="00AD1D44"/>
    <w:rsid w:val="00AD2D23"/>
    <w:rsid w:val="00AD3D47"/>
    <w:rsid w:val="00AD428A"/>
    <w:rsid w:val="00AD5F46"/>
    <w:rsid w:val="00AD7A0F"/>
    <w:rsid w:val="00AD7D77"/>
    <w:rsid w:val="00AE2AB2"/>
    <w:rsid w:val="00AE3218"/>
    <w:rsid w:val="00AE7D04"/>
    <w:rsid w:val="00AF00DB"/>
    <w:rsid w:val="00AF1A90"/>
    <w:rsid w:val="00AF3072"/>
    <w:rsid w:val="00B00E60"/>
    <w:rsid w:val="00B02F0A"/>
    <w:rsid w:val="00B1674B"/>
    <w:rsid w:val="00B17819"/>
    <w:rsid w:val="00B217A9"/>
    <w:rsid w:val="00B2253E"/>
    <w:rsid w:val="00B24672"/>
    <w:rsid w:val="00B25E1C"/>
    <w:rsid w:val="00B268E1"/>
    <w:rsid w:val="00B27006"/>
    <w:rsid w:val="00B27CE2"/>
    <w:rsid w:val="00B31A56"/>
    <w:rsid w:val="00B34031"/>
    <w:rsid w:val="00B34D5D"/>
    <w:rsid w:val="00B34E33"/>
    <w:rsid w:val="00B36E55"/>
    <w:rsid w:val="00B46648"/>
    <w:rsid w:val="00B52ED7"/>
    <w:rsid w:val="00B53A42"/>
    <w:rsid w:val="00B53C4D"/>
    <w:rsid w:val="00B545DC"/>
    <w:rsid w:val="00B5483D"/>
    <w:rsid w:val="00B55E9E"/>
    <w:rsid w:val="00B601CC"/>
    <w:rsid w:val="00B6172D"/>
    <w:rsid w:val="00B64174"/>
    <w:rsid w:val="00B64E14"/>
    <w:rsid w:val="00B713FE"/>
    <w:rsid w:val="00B7305B"/>
    <w:rsid w:val="00B87899"/>
    <w:rsid w:val="00B901D3"/>
    <w:rsid w:val="00B92628"/>
    <w:rsid w:val="00B96932"/>
    <w:rsid w:val="00BA2F11"/>
    <w:rsid w:val="00BA34E2"/>
    <w:rsid w:val="00BA4446"/>
    <w:rsid w:val="00BA69A8"/>
    <w:rsid w:val="00BA7090"/>
    <w:rsid w:val="00BA7546"/>
    <w:rsid w:val="00BB1716"/>
    <w:rsid w:val="00BB3C19"/>
    <w:rsid w:val="00BB3FE5"/>
    <w:rsid w:val="00BB5ECD"/>
    <w:rsid w:val="00BB654E"/>
    <w:rsid w:val="00BC0F28"/>
    <w:rsid w:val="00BC1A45"/>
    <w:rsid w:val="00BC1DE2"/>
    <w:rsid w:val="00BC3E43"/>
    <w:rsid w:val="00BC5D79"/>
    <w:rsid w:val="00BC655B"/>
    <w:rsid w:val="00BC6D34"/>
    <w:rsid w:val="00BD09E6"/>
    <w:rsid w:val="00BD36F6"/>
    <w:rsid w:val="00BD441A"/>
    <w:rsid w:val="00BD71C3"/>
    <w:rsid w:val="00BD76B2"/>
    <w:rsid w:val="00BE00AB"/>
    <w:rsid w:val="00BE264C"/>
    <w:rsid w:val="00BE2760"/>
    <w:rsid w:val="00BE2F55"/>
    <w:rsid w:val="00BF0940"/>
    <w:rsid w:val="00BF44E8"/>
    <w:rsid w:val="00BF57F2"/>
    <w:rsid w:val="00BF6022"/>
    <w:rsid w:val="00BF6102"/>
    <w:rsid w:val="00C0206B"/>
    <w:rsid w:val="00C06125"/>
    <w:rsid w:val="00C103BB"/>
    <w:rsid w:val="00C10FF7"/>
    <w:rsid w:val="00C11E61"/>
    <w:rsid w:val="00C13418"/>
    <w:rsid w:val="00C14118"/>
    <w:rsid w:val="00C14FA0"/>
    <w:rsid w:val="00C170ED"/>
    <w:rsid w:val="00C175E9"/>
    <w:rsid w:val="00C20B38"/>
    <w:rsid w:val="00C23106"/>
    <w:rsid w:val="00C25881"/>
    <w:rsid w:val="00C3025E"/>
    <w:rsid w:val="00C31F40"/>
    <w:rsid w:val="00C330F8"/>
    <w:rsid w:val="00C33C2F"/>
    <w:rsid w:val="00C33E7D"/>
    <w:rsid w:val="00C372D2"/>
    <w:rsid w:val="00C37571"/>
    <w:rsid w:val="00C40963"/>
    <w:rsid w:val="00C444ED"/>
    <w:rsid w:val="00C47DDD"/>
    <w:rsid w:val="00C5004E"/>
    <w:rsid w:val="00C51CB7"/>
    <w:rsid w:val="00C52EBB"/>
    <w:rsid w:val="00C54619"/>
    <w:rsid w:val="00C55628"/>
    <w:rsid w:val="00C57F38"/>
    <w:rsid w:val="00C619F6"/>
    <w:rsid w:val="00C6203F"/>
    <w:rsid w:val="00C63353"/>
    <w:rsid w:val="00C65454"/>
    <w:rsid w:val="00C65E9D"/>
    <w:rsid w:val="00C71DE4"/>
    <w:rsid w:val="00C727AF"/>
    <w:rsid w:val="00C771BB"/>
    <w:rsid w:val="00C77F94"/>
    <w:rsid w:val="00C83EEC"/>
    <w:rsid w:val="00C84BD9"/>
    <w:rsid w:val="00C904EF"/>
    <w:rsid w:val="00C90508"/>
    <w:rsid w:val="00C9641F"/>
    <w:rsid w:val="00CA1C88"/>
    <w:rsid w:val="00CA2CE2"/>
    <w:rsid w:val="00CA3B3B"/>
    <w:rsid w:val="00CA5A1D"/>
    <w:rsid w:val="00CA5A79"/>
    <w:rsid w:val="00CB38C8"/>
    <w:rsid w:val="00CB3D92"/>
    <w:rsid w:val="00CC0E08"/>
    <w:rsid w:val="00CC201B"/>
    <w:rsid w:val="00CC2239"/>
    <w:rsid w:val="00CC22AB"/>
    <w:rsid w:val="00CC273E"/>
    <w:rsid w:val="00CC361D"/>
    <w:rsid w:val="00CC5DB9"/>
    <w:rsid w:val="00CC5FEC"/>
    <w:rsid w:val="00CC6655"/>
    <w:rsid w:val="00CC6F62"/>
    <w:rsid w:val="00CC7FAA"/>
    <w:rsid w:val="00CD14B4"/>
    <w:rsid w:val="00CE049E"/>
    <w:rsid w:val="00CE39B0"/>
    <w:rsid w:val="00CE4E3A"/>
    <w:rsid w:val="00CF3B7E"/>
    <w:rsid w:val="00CF415E"/>
    <w:rsid w:val="00CF51B1"/>
    <w:rsid w:val="00CF5B5D"/>
    <w:rsid w:val="00D00840"/>
    <w:rsid w:val="00D035DF"/>
    <w:rsid w:val="00D05CE1"/>
    <w:rsid w:val="00D069F3"/>
    <w:rsid w:val="00D07E51"/>
    <w:rsid w:val="00D11DE0"/>
    <w:rsid w:val="00D14459"/>
    <w:rsid w:val="00D1579D"/>
    <w:rsid w:val="00D1647F"/>
    <w:rsid w:val="00D16AE2"/>
    <w:rsid w:val="00D264C7"/>
    <w:rsid w:val="00D312D4"/>
    <w:rsid w:val="00D33629"/>
    <w:rsid w:val="00D3485E"/>
    <w:rsid w:val="00D407ED"/>
    <w:rsid w:val="00D420AF"/>
    <w:rsid w:val="00D43CB5"/>
    <w:rsid w:val="00D51B4E"/>
    <w:rsid w:val="00D51E81"/>
    <w:rsid w:val="00D5741D"/>
    <w:rsid w:val="00D57C3B"/>
    <w:rsid w:val="00D60C79"/>
    <w:rsid w:val="00D64FBC"/>
    <w:rsid w:val="00D674AA"/>
    <w:rsid w:val="00D70C12"/>
    <w:rsid w:val="00D76DC3"/>
    <w:rsid w:val="00D8029C"/>
    <w:rsid w:val="00D848BC"/>
    <w:rsid w:val="00D9222A"/>
    <w:rsid w:val="00D92354"/>
    <w:rsid w:val="00D92BA6"/>
    <w:rsid w:val="00D9495D"/>
    <w:rsid w:val="00D95399"/>
    <w:rsid w:val="00D97DC7"/>
    <w:rsid w:val="00DA14B6"/>
    <w:rsid w:val="00DB0702"/>
    <w:rsid w:val="00DB1A21"/>
    <w:rsid w:val="00DB57F4"/>
    <w:rsid w:val="00DB5C6E"/>
    <w:rsid w:val="00DB73AC"/>
    <w:rsid w:val="00DC1D02"/>
    <w:rsid w:val="00DC23D2"/>
    <w:rsid w:val="00DC3074"/>
    <w:rsid w:val="00DC69CE"/>
    <w:rsid w:val="00DD419E"/>
    <w:rsid w:val="00DD4F13"/>
    <w:rsid w:val="00DD6FFE"/>
    <w:rsid w:val="00DE05E5"/>
    <w:rsid w:val="00DF01ED"/>
    <w:rsid w:val="00DF3DD1"/>
    <w:rsid w:val="00DF5455"/>
    <w:rsid w:val="00DF601D"/>
    <w:rsid w:val="00DF706A"/>
    <w:rsid w:val="00DF721A"/>
    <w:rsid w:val="00E029BF"/>
    <w:rsid w:val="00E05B26"/>
    <w:rsid w:val="00E05C4A"/>
    <w:rsid w:val="00E05EE4"/>
    <w:rsid w:val="00E07CFC"/>
    <w:rsid w:val="00E07F25"/>
    <w:rsid w:val="00E1257C"/>
    <w:rsid w:val="00E177BD"/>
    <w:rsid w:val="00E2010B"/>
    <w:rsid w:val="00E23765"/>
    <w:rsid w:val="00E2388E"/>
    <w:rsid w:val="00E27D93"/>
    <w:rsid w:val="00E30132"/>
    <w:rsid w:val="00E349BA"/>
    <w:rsid w:val="00E359A3"/>
    <w:rsid w:val="00E3693F"/>
    <w:rsid w:val="00E36D74"/>
    <w:rsid w:val="00E41CFC"/>
    <w:rsid w:val="00E44037"/>
    <w:rsid w:val="00E47B89"/>
    <w:rsid w:val="00E47F5B"/>
    <w:rsid w:val="00E47F74"/>
    <w:rsid w:val="00E5115C"/>
    <w:rsid w:val="00E51609"/>
    <w:rsid w:val="00E55AEA"/>
    <w:rsid w:val="00E5620E"/>
    <w:rsid w:val="00E56CF8"/>
    <w:rsid w:val="00E57351"/>
    <w:rsid w:val="00E57AA6"/>
    <w:rsid w:val="00E778BA"/>
    <w:rsid w:val="00E83BE8"/>
    <w:rsid w:val="00E902F5"/>
    <w:rsid w:val="00E90614"/>
    <w:rsid w:val="00E92767"/>
    <w:rsid w:val="00E94183"/>
    <w:rsid w:val="00E967F3"/>
    <w:rsid w:val="00E97E22"/>
    <w:rsid w:val="00EA067F"/>
    <w:rsid w:val="00EA08D4"/>
    <w:rsid w:val="00EA2F56"/>
    <w:rsid w:val="00EB0C57"/>
    <w:rsid w:val="00EB1C9B"/>
    <w:rsid w:val="00EB3436"/>
    <w:rsid w:val="00EB4C77"/>
    <w:rsid w:val="00EC1A0E"/>
    <w:rsid w:val="00EC26E9"/>
    <w:rsid w:val="00ED01B2"/>
    <w:rsid w:val="00ED2239"/>
    <w:rsid w:val="00ED429E"/>
    <w:rsid w:val="00ED4F10"/>
    <w:rsid w:val="00ED535B"/>
    <w:rsid w:val="00ED7335"/>
    <w:rsid w:val="00EE11E8"/>
    <w:rsid w:val="00EE3C57"/>
    <w:rsid w:val="00EE48C5"/>
    <w:rsid w:val="00EE4E94"/>
    <w:rsid w:val="00EF0802"/>
    <w:rsid w:val="00EF0EEF"/>
    <w:rsid w:val="00EF7A2F"/>
    <w:rsid w:val="00EF7B32"/>
    <w:rsid w:val="00F00929"/>
    <w:rsid w:val="00F017CB"/>
    <w:rsid w:val="00F05133"/>
    <w:rsid w:val="00F0589C"/>
    <w:rsid w:val="00F05E19"/>
    <w:rsid w:val="00F079E6"/>
    <w:rsid w:val="00F07AD9"/>
    <w:rsid w:val="00F10824"/>
    <w:rsid w:val="00F12668"/>
    <w:rsid w:val="00F132A5"/>
    <w:rsid w:val="00F15484"/>
    <w:rsid w:val="00F15ED0"/>
    <w:rsid w:val="00F16CF6"/>
    <w:rsid w:val="00F23058"/>
    <w:rsid w:val="00F2341C"/>
    <w:rsid w:val="00F23C6D"/>
    <w:rsid w:val="00F24E9B"/>
    <w:rsid w:val="00F26559"/>
    <w:rsid w:val="00F36797"/>
    <w:rsid w:val="00F41A93"/>
    <w:rsid w:val="00F42980"/>
    <w:rsid w:val="00F432E6"/>
    <w:rsid w:val="00F44023"/>
    <w:rsid w:val="00F50E40"/>
    <w:rsid w:val="00F50FC4"/>
    <w:rsid w:val="00F51C8F"/>
    <w:rsid w:val="00F52AA5"/>
    <w:rsid w:val="00F5437B"/>
    <w:rsid w:val="00F551AD"/>
    <w:rsid w:val="00F62185"/>
    <w:rsid w:val="00F64F10"/>
    <w:rsid w:val="00F6623D"/>
    <w:rsid w:val="00F66D5C"/>
    <w:rsid w:val="00F67554"/>
    <w:rsid w:val="00F718F9"/>
    <w:rsid w:val="00F721CD"/>
    <w:rsid w:val="00F72444"/>
    <w:rsid w:val="00F743E5"/>
    <w:rsid w:val="00F748EA"/>
    <w:rsid w:val="00F7628E"/>
    <w:rsid w:val="00F80C1E"/>
    <w:rsid w:val="00F870CC"/>
    <w:rsid w:val="00F94FC9"/>
    <w:rsid w:val="00F96520"/>
    <w:rsid w:val="00FA0610"/>
    <w:rsid w:val="00FA094E"/>
    <w:rsid w:val="00FA13B3"/>
    <w:rsid w:val="00FA2A0F"/>
    <w:rsid w:val="00FA2BA0"/>
    <w:rsid w:val="00FA6828"/>
    <w:rsid w:val="00FA7964"/>
    <w:rsid w:val="00FB0D8F"/>
    <w:rsid w:val="00FB3ED9"/>
    <w:rsid w:val="00FB7B96"/>
    <w:rsid w:val="00FC00BE"/>
    <w:rsid w:val="00FC0AD9"/>
    <w:rsid w:val="00FC32E2"/>
    <w:rsid w:val="00FC46C2"/>
    <w:rsid w:val="00FD024C"/>
    <w:rsid w:val="00FD14A6"/>
    <w:rsid w:val="00FD3C5B"/>
    <w:rsid w:val="00FD5F90"/>
    <w:rsid w:val="00FE11F4"/>
    <w:rsid w:val="00FE2B5E"/>
    <w:rsid w:val="00FE31BE"/>
    <w:rsid w:val="00FE4B2D"/>
    <w:rsid w:val="00FE6FC6"/>
    <w:rsid w:val="00FE76CA"/>
    <w:rsid w:val="00FF0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61AF13"/>
  <w15:chartTrackingRefBased/>
  <w15:docId w15:val="{D8141623-B4CC-43FE-9ED5-08D4EAFFB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24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0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01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A01E3"/>
  </w:style>
  <w:style w:type="paragraph" w:styleId="a6">
    <w:name w:val="footer"/>
    <w:basedOn w:val="a"/>
    <w:link w:val="a7"/>
    <w:uiPriority w:val="99"/>
    <w:unhideWhenUsed/>
    <w:rsid w:val="001A01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A01E3"/>
  </w:style>
  <w:style w:type="character" w:styleId="a8">
    <w:name w:val="Hyperlink"/>
    <w:basedOn w:val="a0"/>
    <w:uiPriority w:val="99"/>
    <w:unhideWhenUsed/>
    <w:rsid w:val="001A01E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A01E3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5A36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5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30E96-F455-43D7-BF01-9DCB01C3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989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aki ちかこ</dc:creator>
  <cp:keywords/>
  <dc:description/>
  <cp:lastModifiedBy>佐々木 智香子</cp:lastModifiedBy>
  <cp:revision>3</cp:revision>
  <cp:lastPrinted>2022-08-15T10:52:00Z</cp:lastPrinted>
  <dcterms:created xsi:type="dcterms:W3CDTF">2022-09-26T11:17:00Z</dcterms:created>
  <dcterms:modified xsi:type="dcterms:W3CDTF">2022-09-26T13:23:00Z</dcterms:modified>
</cp:coreProperties>
</file>